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4BD82" w14:textId="5DA90D13" w:rsidR="00D917E8" w:rsidRDefault="001A29B3" w:rsidP="00FF1DEB">
      <w:pPr>
        <w:ind w:left="851" w:right="-852"/>
        <w:jc w:val="center"/>
        <w:rPr>
          <w:rFonts w:eastAsia="Batang"/>
          <w:sz w:val="28"/>
          <w:szCs w:val="28"/>
        </w:rPr>
      </w:pPr>
      <w:r>
        <w:rPr>
          <w:noProof/>
        </w:rPr>
        <w:drawing>
          <wp:inline distT="0" distB="0" distL="0" distR="0" wp14:anchorId="59B70067" wp14:editId="610A173E">
            <wp:extent cx="6645910" cy="92087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0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5506" w14:textId="77777777" w:rsidR="00FF1DEB" w:rsidRPr="007C689F" w:rsidRDefault="00FF1DEB" w:rsidP="001A29B3">
      <w:pPr>
        <w:ind w:right="-852"/>
        <w:jc w:val="both"/>
        <w:rPr>
          <w:rFonts w:eastAsia="Batang"/>
          <w:sz w:val="28"/>
          <w:szCs w:val="28"/>
        </w:rPr>
      </w:pPr>
    </w:p>
    <w:p w14:paraId="32A192FF" w14:textId="77777777" w:rsidR="008E47C9" w:rsidRPr="00173CD4" w:rsidRDefault="008E47C9" w:rsidP="008E47C9">
      <w:pPr>
        <w:tabs>
          <w:tab w:val="left" w:pos="5964"/>
        </w:tabs>
        <w:ind w:left="851" w:right="-852"/>
        <w:jc w:val="center"/>
        <w:rPr>
          <w:b/>
          <w:i/>
          <w:sz w:val="28"/>
          <w:szCs w:val="28"/>
        </w:rPr>
      </w:pPr>
      <w:r w:rsidRPr="00173CD4">
        <w:rPr>
          <w:b/>
          <w:i/>
          <w:sz w:val="28"/>
          <w:szCs w:val="28"/>
        </w:rPr>
        <w:t>Пояснительная записка</w:t>
      </w:r>
    </w:p>
    <w:p w14:paraId="7B910AAA" w14:textId="77777777" w:rsidR="008E47C9" w:rsidRPr="00341F13" w:rsidRDefault="008E47C9" w:rsidP="008E47C9">
      <w:pPr>
        <w:tabs>
          <w:tab w:val="left" w:pos="5964"/>
        </w:tabs>
        <w:ind w:left="851" w:right="-852"/>
        <w:jc w:val="center"/>
        <w:rPr>
          <w:b/>
          <w:i/>
        </w:rPr>
      </w:pPr>
    </w:p>
    <w:p w14:paraId="06530749" w14:textId="77777777" w:rsidR="008E47C9" w:rsidRPr="007B6733" w:rsidRDefault="008E47C9" w:rsidP="008E47C9">
      <w:pPr>
        <w:ind w:left="851"/>
        <w:contextualSpacing/>
        <w:jc w:val="both"/>
      </w:pPr>
      <w:r w:rsidRPr="007B6733">
        <w:t xml:space="preserve">Рабочая программа по </w:t>
      </w:r>
      <w:r>
        <w:t>предмету «Русский язык» для 8</w:t>
      </w:r>
      <w:r w:rsidRPr="007B6733">
        <w:t xml:space="preserve">-го класса  составлена на основе следующих документов: </w:t>
      </w:r>
    </w:p>
    <w:p w14:paraId="3A4B21CF" w14:textId="77777777" w:rsidR="008E47C9" w:rsidRPr="007B6733" w:rsidRDefault="008E47C9" w:rsidP="008E47C9">
      <w:pPr>
        <w:numPr>
          <w:ilvl w:val="0"/>
          <w:numId w:val="2"/>
        </w:numPr>
        <w:ind w:left="851" w:firstLine="0"/>
        <w:jc w:val="both"/>
      </w:pPr>
      <w:r w:rsidRPr="007B6733">
        <w:t>Федеральный закон от 29.12.2012 № 273-ФЗ «Об образовании в Российской Федерации» (в действующей редакции);</w:t>
      </w:r>
    </w:p>
    <w:p w14:paraId="6F5CD511" w14:textId="77777777" w:rsidR="008E47C9" w:rsidRPr="007B6733" w:rsidRDefault="008E47C9" w:rsidP="008E47C9">
      <w:pPr>
        <w:numPr>
          <w:ilvl w:val="0"/>
          <w:numId w:val="2"/>
        </w:numPr>
        <w:ind w:left="851" w:firstLine="0"/>
        <w:jc w:val="both"/>
      </w:pPr>
      <w:r w:rsidRPr="007B6733"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14:paraId="5766E955" w14:textId="77777777" w:rsidR="008E47C9" w:rsidRPr="007B6733" w:rsidRDefault="004176B5" w:rsidP="008E47C9">
      <w:pPr>
        <w:numPr>
          <w:ilvl w:val="0"/>
          <w:numId w:val="2"/>
        </w:numPr>
        <w:ind w:left="851" w:firstLine="0"/>
        <w:jc w:val="both"/>
      </w:pPr>
      <w:r w:rsidRPr="00783005">
        <w:t>приказ Министерства образования и науки Российской Федерации от 28.12.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8E47C9" w:rsidRPr="007B6733">
        <w:t xml:space="preserve">; </w:t>
      </w:r>
    </w:p>
    <w:p w14:paraId="22123AF9" w14:textId="77777777" w:rsidR="008E47C9" w:rsidRPr="007B6733" w:rsidRDefault="008E47C9" w:rsidP="008E47C9">
      <w:pPr>
        <w:pStyle w:val="a4"/>
        <w:numPr>
          <w:ilvl w:val="0"/>
          <w:numId w:val="2"/>
        </w:numPr>
        <w:ind w:left="851" w:firstLine="0"/>
        <w:jc w:val="both"/>
      </w:pPr>
      <w:r w:rsidRPr="007B6733">
        <w:t>Устав образовательного учреждения МБОУ СОШ №5 г. о. Королёв;</w:t>
      </w:r>
    </w:p>
    <w:p w14:paraId="306D14CF" w14:textId="77777777" w:rsidR="008E47C9" w:rsidRPr="007B6733" w:rsidRDefault="008E47C9" w:rsidP="008E47C9">
      <w:pPr>
        <w:pStyle w:val="a4"/>
        <w:numPr>
          <w:ilvl w:val="0"/>
          <w:numId w:val="2"/>
        </w:numPr>
        <w:ind w:left="851" w:firstLine="0"/>
        <w:jc w:val="both"/>
      </w:pPr>
      <w:r w:rsidRPr="007B6733">
        <w:t>Основн</w:t>
      </w:r>
      <w:r>
        <w:t>ая</w:t>
      </w:r>
      <w:r w:rsidRPr="007B6733">
        <w:t xml:space="preserve"> образовательн</w:t>
      </w:r>
      <w:r>
        <w:t>ая</w:t>
      </w:r>
      <w:r w:rsidRPr="007B6733">
        <w:t xml:space="preserve"> программ</w:t>
      </w:r>
      <w:r>
        <w:t>а</w:t>
      </w:r>
      <w:r w:rsidRPr="007B6733">
        <w:t xml:space="preserve"> основного общего образования</w:t>
      </w:r>
      <w:r>
        <w:t xml:space="preserve"> МБОУ СОШ №5</w:t>
      </w:r>
      <w:r w:rsidRPr="007B6733">
        <w:t>;</w:t>
      </w:r>
    </w:p>
    <w:p w14:paraId="63C4256F" w14:textId="77777777" w:rsidR="008E47C9" w:rsidRPr="007B6733" w:rsidRDefault="008E47C9" w:rsidP="008E47C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851" w:firstLine="0"/>
        <w:jc w:val="both"/>
      </w:pPr>
      <w:r w:rsidRPr="007B6733">
        <w:t>Положени</w:t>
      </w:r>
      <w:r>
        <w:t>е</w:t>
      </w:r>
      <w:r w:rsidRPr="007B6733">
        <w:t xml:space="preserve"> о рабочей программе, разработанного в МБОУ СОШ №5 г. о. Королёв</w:t>
      </w:r>
      <w:r>
        <w:t>;</w:t>
      </w:r>
    </w:p>
    <w:p w14:paraId="76DD042A" w14:textId="02FF4B26" w:rsidR="008E47C9" w:rsidRPr="007B6733" w:rsidRDefault="008E47C9" w:rsidP="008E47C9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851" w:firstLine="0"/>
        <w:jc w:val="both"/>
      </w:pPr>
      <w:r w:rsidRPr="007B6733">
        <w:t>Учебн</w:t>
      </w:r>
      <w:r>
        <w:t>ый</w:t>
      </w:r>
      <w:r w:rsidRPr="007B6733">
        <w:t xml:space="preserve"> план МБОУ СОШ №5 г. на 20</w:t>
      </w:r>
      <w:r w:rsidR="003B33EB">
        <w:t>20</w:t>
      </w:r>
      <w:r w:rsidRPr="007B6733">
        <w:t>-20</w:t>
      </w:r>
      <w:r w:rsidR="003B33EB">
        <w:t>21</w:t>
      </w:r>
      <w:r w:rsidRPr="007B6733">
        <w:t xml:space="preserve"> учебный год;</w:t>
      </w:r>
    </w:p>
    <w:p w14:paraId="17F5AE3B" w14:textId="77777777" w:rsidR="008E47C9" w:rsidRPr="007B6733" w:rsidRDefault="008E47C9" w:rsidP="008E47C9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851" w:firstLine="0"/>
        <w:jc w:val="both"/>
      </w:pPr>
      <w:r>
        <w:t xml:space="preserve">Примерные программы по учебному  предмету «Русский язык» 5-9 классы. М.: Просвещение, </w:t>
      </w:r>
      <w:r w:rsidRPr="007B6733">
        <w:t xml:space="preserve"> 2015 г.</w:t>
      </w:r>
    </w:p>
    <w:p w14:paraId="4729C15C" w14:textId="76EE204F" w:rsidR="008E47C9" w:rsidRDefault="008E47C9" w:rsidP="008E47C9">
      <w:pPr>
        <w:pStyle w:val="aa"/>
        <w:numPr>
          <w:ilvl w:val="0"/>
          <w:numId w:val="3"/>
        </w:numPr>
        <w:spacing w:after="100" w:afterAutospacing="1"/>
        <w:ind w:left="851" w:firstLine="0"/>
        <w:jc w:val="both"/>
      </w:pPr>
      <w:r w:rsidRPr="007B6733">
        <w:t xml:space="preserve"> Предметная линия учебников под редакцией </w:t>
      </w:r>
      <w:proofErr w:type="spellStart"/>
      <w:r>
        <w:t>Т.А.Ладыженской</w:t>
      </w:r>
      <w:proofErr w:type="spellEnd"/>
      <w:r>
        <w:t xml:space="preserve">, </w:t>
      </w:r>
      <w:proofErr w:type="spellStart"/>
      <w:r>
        <w:t>М.Т.Баранова</w:t>
      </w:r>
      <w:proofErr w:type="spellEnd"/>
      <w:r w:rsidRPr="007B6733">
        <w:t>, 5-9 клас</w:t>
      </w:r>
      <w:r>
        <w:t>сы, М., «Русский язык</w:t>
      </w:r>
      <w:r w:rsidRPr="007B6733">
        <w:t>», 201</w:t>
      </w:r>
      <w:r w:rsidR="003B33EB">
        <w:t>7</w:t>
      </w:r>
      <w:r w:rsidRPr="007B6733">
        <w:t xml:space="preserve"> г.</w:t>
      </w:r>
    </w:p>
    <w:p w14:paraId="27EBBB8B" w14:textId="77777777" w:rsidR="008E47C9" w:rsidRDefault="008E47C9" w:rsidP="008E47C9">
      <w:pPr>
        <w:pStyle w:val="aa"/>
        <w:numPr>
          <w:ilvl w:val="0"/>
          <w:numId w:val="3"/>
        </w:numPr>
        <w:spacing w:after="100" w:afterAutospacing="1"/>
        <w:ind w:left="851" w:firstLine="0"/>
        <w:jc w:val="both"/>
      </w:pPr>
      <w:r>
        <w:t xml:space="preserve">УМК </w:t>
      </w:r>
      <w:proofErr w:type="spellStart"/>
      <w:r>
        <w:t>Т.А.Ладыженская</w:t>
      </w:r>
      <w:proofErr w:type="spellEnd"/>
      <w:r>
        <w:t xml:space="preserve">, Баранов, </w:t>
      </w:r>
      <w:proofErr w:type="spellStart"/>
      <w:r>
        <w:t>Тростенцова</w:t>
      </w:r>
      <w:proofErr w:type="spellEnd"/>
      <w:r>
        <w:t xml:space="preserve"> и др., </w:t>
      </w:r>
      <w:r w:rsidR="002F28B2">
        <w:t>8</w:t>
      </w:r>
      <w:r>
        <w:t xml:space="preserve"> класс.</w:t>
      </w:r>
    </w:p>
    <w:p w14:paraId="19868429" w14:textId="77777777" w:rsidR="008E47C9" w:rsidRDefault="008E47C9" w:rsidP="008E47C9">
      <w:pPr>
        <w:pStyle w:val="aa"/>
        <w:numPr>
          <w:ilvl w:val="0"/>
          <w:numId w:val="3"/>
        </w:numPr>
        <w:spacing w:after="100" w:afterAutospacing="1"/>
        <w:ind w:left="851" w:firstLine="0"/>
        <w:jc w:val="both"/>
      </w:pPr>
      <w:r w:rsidRPr="005A4BE8">
        <w:t xml:space="preserve"> </w:t>
      </w:r>
      <w:proofErr w:type="spellStart"/>
      <w:r w:rsidRPr="005A4BE8">
        <w:rPr>
          <w:i/>
        </w:rPr>
        <w:t>Ладыженская</w:t>
      </w:r>
      <w:proofErr w:type="spellEnd"/>
      <w:r w:rsidRPr="005A4BE8">
        <w:rPr>
          <w:i/>
        </w:rPr>
        <w:t xml:space="preserve"> Т.А., Баранов М.Т., </w:t>
      </w:r>
      <w:proofErr w:type="spellStart"/>
      <w:r w:rsidRPr="005A4BE8">
        <w:rPr>
          <w:i/>
        </w:rPr>
        <w:t>Тростенцова</w:t>
      </w:r>
      <w:proofErr w:type="spellEnd"/>
      <w:r w:rsidRPr="005A4BE8">
        <w:rPr>
          <w:i/>
        </w:rPr>
        <w:t xml:space="preserve"> Л.А. и др.</w:t>
      </w:r>
      <w:r w:rsidRPr="005A4BE8">
        <w:t xml:space="preserve"> Русский язык. </w:t>
      </w:r>
      <w:r w:rsidR="002F28B2">
        <w:t>8</w:t>
      </w:r>
      <w:r w:rsidRPr="005A4BE8">
        <w:t xml:space="preserve"> класс: Учебник для общеобразовательных учреждений. – М.: Просвещение, 2014.</w:t>
      </w:r>
    </w:p>
    <w:p w14:paraId="5888E95E" w14:textId="220676AF" w:rsidR="008E47C9" w:rsidRDefault="008E47C9" w:rsidP="008E47C9">
      <w:pPr>
        <w:pStyle w:val="aa"/>
        <w:numPr>
          <w:ilvl w:val="0"/>
          <w:numId w:val="3"/>
        </w:numPr>
        <w:spacing w:after="100" w:afterAutospacing="1"/>
        <w:ind w:left="851" w:firstLine="0"/>
        <w:jc w:val="both"/>
      </w:pPr>
      <w:proofErr w:type="spellStart"/>
      <w:r w:rsidRPr="005A4BE8">
        <w:rPr>
          <w:i/>
        </w:rPr>
        <w:t>Ладыженская</w:t>
      </w:r>
      <w:proofErr w:type="spellEnd"/>
      <w:r w:rsidRPr="005A4BE8">
        <w:rPr>
          <w:i/>
        </w:rPr>
        <w:t xml:space="preserve"> Т.А., </w:t>
      </w:r>
      <w:proofErr w:type="spellStart"/>
      <w:r w:rsidRPr="005A4BE8">
        <w:rPr>
          <w:i/>
        </w:rPr>
        <w:t>Тростенцова</w:t>
      </w:r>
      <w:proofErr w:type="spellEnd"/>
      <w:r w:rsidRPr="005A4BE8">
        <w:rPr>
          <w:i/>
        </w:rPr>
        <w:t xml:space="preserve"> Л.А. Баранов М.Т., Григорян Л.Т..</w:t>
      </w:r>
      <w:r w:rsidRPr="005A4BE8">
        <w:t xml:space="preserve"> Русский язык. Дидактические материалы. </w:t>
      </w:r>
      <w:r w:rsidR="002F28B2">
        <w:t>8</w:t>
      </w:r>
      <w:r w:rsidRPr="005A4BE8">
        <w:t xml:space="preserve"> класс: Пособие для учителей общеобразовательных организаций. – М.: Просвещение, 201</w:t>
      </w:r>
      <w:r w:rsidR="003B33EB">
        <w:t>8</w:t>
      </w:r>
      <w:r w:rsidRPr="005A4BE8">
        <w:t>.</w:t>
      </w:r>
    </w:p>
    <w:p w14:paraId="176D9823" w14:textId="2FD2C1A3" w:rsidR="008E47C9" w:rsidRDefault="008E47C9" w:rsidP="008E47C9">
      <w:pPr>
        <w:pStyle w:val="aa"/>
        <w:numPr>
          <w:ilvl w:val="0"/>
          <w:numId w:val="3"/>
        </w:numPr>
        <w:spacing w:after="100" w:afterAutospacing="1"/>
        <w:ind w:left="851" w:firstLine="0"/>
        <w:jc w:val="both"/>
      </w:pPr>
      <w:r w:rsidRPr="005A4BE8">
        <w:t>Ефремова Е.А. Русский язык. Рабочая тетра</w:t>
      </w:r>
      <w:r>
        <w:t xml:space="preserve">дь. </w:t>
      </w:r>
      <w:r w:rsidR="002F28B2">
        <w:t>8</w:t>
      </w:r>
      <w:r>
        <w:t xml:space="preserve"> класс: Пособие для</w:t>
      </w:r>
      <w:r w:rsidRPr="005A4BE8">
        <w:t xml:space="preserve"> учащихся общеобразовательных организаций. – М.: Просвещение, 201</w:t>
      </w:r>
      <w:r w:rsidR="003B33EB">
        <w:t>8</w:t>
      </w:r>
      <w:r w:rsidRPr="005A4BE8">
        <w:t>.</w:t>
      </w:r>
    </w:p>
    <w:p w14:paraId="62723A26" w14:textId="77777777" w:rsidR="008E47C9" w:rsidRPr="00BD371B" w:rsidRDefault="008E47C9" w:rsidP="008E47C9">
      <w:pPr>
        <w:pStyle w:val="aa"/>
        <w:ind w:left="851"/>
        <w:jc w:val="both"/>
        <w:rPr>
          <w:color w:val="000000"/>
        </w:rPr>
      </w:pPr>
      <w:r w:rsidRPr="00BD371B">
        <w:rPr>
          <w:color w:val="000000"/>
        </w:rPr>
        <w:t xml:space="preserve">Рабочая программа по русскому языку ориентирована </w:t>
      </w:r>
      <w:r w:rsidRPr="00BD371B">
        <w:rPr>
          <w:b/>
          <w:color w:val="000000"/>
        </w:rPr>
        <w:t xml:space="preserve">на учащихся </w:t>
      </w:r>
      <w:r>
        <w:rPr>
          <w:b/>
          <w:color w:val="000000"/>
        </w:rPr>
        <w:t>8</w:t>
      </w:r>
      <w:r w:rsidRPr="00BD371B">
        <w:rPr>
          <w:b/>
          <w:color w:val="000000"/>
        </w:rPr>
        <w:t xml:space="preserve">-ых классов. </w:t>
      </w:r>
      <w:r w:rsidRPr="00BD371B">
        <w:rPr>
          <w:color w:val="000000"/>
        </w:rPr>
        <w:t xml:space="preserve">Уровень изучения предмета - базовый. Тематическое планирование рассчитано на </w:t>
      </w:r>
      <w:r w:rsidR="002F28B2">
        <w:rPr>
          <w:b/>
          <w:color w:val="000000"/>
        </w:rPr>
        <w:t xml:space="preserve">4 </w:t>
      </w:r>
      <w:r w:rsidR="00792894">
        <w:rPr>
          <w:b/>
          <w:color w:val="000000"/>
        </w:rPr>
        <w:t>учебных часа</w:t>
      </w:r>
      <w:r w:rsidRPr="00BD371B">
        <w:rPr>
          <w:b/>
          <w:color w:val="000000"/>
        </w:rPr>
        <w:t xml:space="preserve"> в неделю</w:t>
      </w:r>
      <w:r w:rsidRPr="00BD371B">
        <w:rPr>
          <w:color w:val="000000"/>
        </w:rPr>
        <w:t xml:space="preserve">, что составляет </w:t>
      </w:r>
      <w:r w:rsidRPr="00BD371B">
        <w:rPr>
          <w:b/>
          <w:color w:val="000000"/>
        </w:rPr>
        <w:t>1</w:t>
      </w:r>
      <w:r w:rsidR="002F28B2">
        <w:rPr>
          <w:b/>
          <w:color w:val="000000"/>
        </w:rPr>
        <w:t>40</w:t>
      </w:r>
      <w:r w:rsidRPr="00BD371B">
        <w:rPr>
          <w:b/>
          <w:color w:val="000000"/>
        </w:rPr>
        <w:t xml:space="preserve"> учебных часов в год.</w:t>
      </w:r>
    </w:p>
    <w:p w14:paraId="532DAFED" w14:textId="77777777" w:rsidR="008E47C9" w:rsidRPr="00BD371B" w:rsidRDefault="008E47C9" w:rsidP="008E47C9">
      <w:pPr>
        <w:spacing w:line="23" w:lineRule="atLeast"/>
        <w:ind w:left="851" w:right="-2"/>
        <w:jc w:val="both"/>
        <w:rPr>
          <w:color w:val="000000"/>
        </w:rPr>
      </w:pPr>
      <w:r w:rsidRPr="00BD371B">
        <w:rPr>
          <w:color w:val="000000"/>
        </w:rPr>
        <w:t xml:space="preserve">В системе предметов общеобразовательной школы курс русского языка представлен в предметной области «Филология». </w:t>
      </w:r>
      <w:r w:rsidRPr="00BD371B">
        <w:rPr>
          <w:b/>
          <w:color w:val="000000"/>
        </w:rPr>
        <w:t>Назначение предмета «Русский язык»</w:t>
      </w:r>
      <w:r w:rsidRPr="00BD371B">
        <w:rPr>
          <w:color w:val="000000"/>
        </w:rPr>
        <w:t xml:space="preserve"> в основной школе состоит в том, чтобы </w:t>
      </w:r>
      <w:r w:rsidRPr="00BD371B">
        <w:rPr>
          <w:rStyle w:val="dash0410043104370430044600200441043f04380441043a0430char1"/>
          <w:color w:val="000000"/>
        </w:rPr>
        <w:t xml:space="preserve">обеспечить </w:t>
      </w:r>
      <w:r w:rsidRPr="00BD371B">
        <w:rPr>
          <w:color w:val="000000"/>
        </w:rPr>
        <w:t xml:space="preserve">формирование и развитие коммуникативной, языковой и лингвистической и </w:t>
      </w:r>
      <w:proofErr w:type="spellStart"/>
      <w:r w:rsidRPr="00BD371B">
        <w:rPr>
          <w:color w:val="000000"/>
        </w:rPr>
        <w:t>культуроведческой</w:t>
      </w:r>
      <w:proofErr w:type="spellEnd"/>
      <w:r w:rsidRPr="00BD371B">
        <w:rPr>
          <w:color w:val="000000"/>
        </w:rPr>
        <w:t xml:space="preserve"> компетенций.</w:t>
      </w:r>
    </w:p>
    <w:p w14:paraId="1AC2F50F" w14:textId="77777777" w:rsidR="008839ED" w:rsidRPr="007C689F" w:rsidRDefault="008839ED" w:rsidP="008839ED">
      <w:r w:rsidRPr="007C689F">
        <w:t xml:space="preserve">   </w:t>
      </w:r>
    </w:p>
    <w:p w14:paraId="444011BF" w14:textId="77777777" w:rsidR="008839ED" w:rsidRPr="007C689F" w:rsidRDefault="008839ED" w:rsidP="008839ED">
      <w:pPr>
        <w:jc w:val="center"/>
        <w:rPr>
          <w:b/>
          <w:u w:val="single"/>
        </w:rPr>
      </w:pPr>
      <w:r w:rsidRPr="007C689F">
        <w:rPr>
          <w:b/>
          <w:u w:val="single"/>
        </w:rPr>
        <w:t>Планируемые результаты изучения учебного предмета</w:t>
      </w:r>
    </w:p>
    <w:p w14:paraId="68F5A94C" w14:textId="77777777" w:rsidR="008839ED" w:rsidRPr="007C689F" w:rsidRDefault="008839ED" w:rsidP="008E47C9">
      <w:pPr>
        <w:ind w:left="851"/>
        <w:rPr>
          <w:u w:val="single"/>
        </w:rPr>
      </w:pPr>
      <w:r w:rsidRPr="007C689F">
        <w:rPr>
          <w:b/>
        </w:rPr>
        <w:t>Личностные результаты:</w:t>
      </w:r>
      <w:r w:rsidRPr="007C689F">
        <w:rPr>
          <w:u w:val="single"/>
        </w:rPr>
        <w:t xml:space="preserve"> </w:t>
      </w:r>
    </w:p>
    <w:p w14:paraId="336CAB71" w14:textId="77777777" w:rsidR="008839ED" w:rsidRPr="007C689F" w:rsidRDefault="008839ED" w:rsidP="008E47C9">
      <w:pPr>
        <w:ind w:left="851"/>
        <w:rPr>
          <w:b/>
        </w:rPr>
      </w:pPr>
      <w:r w:rsidRPr="007C689F">
        <w:rPr>
          <w:b/>
          <w:i/>
        </w:rPr>
        <w:t>У ученика будут сформированы:</w:t>
      </w:r>
    </w:p>
    <w:p w14:paraId="6AF9D7EE" w14:textId="77777777" w:rsidR="008839ED" w:rsidRPr="007C689F" w:rsidRDefault="008839ED" w:rsidP="008E47C9">
      <w:pPr>
        <w:ind w:left="851"/>
        <w:rPr>
          <w:b/>
          <w:i/>
        </w:rPr>
      </w:pPr>
    </w:p>
    <w:p w14:paraId="0DDDA30D" w14:textId="77777777" w:rsidR="008839ED" w:rsidRPr="007C689F" w:rsidRDefault="008839ED" w:rsidP="008E47C9">
      <w:pPr>
        <w:ind w:left="851"/>
      </w:pPr>
      <w:r w:rsidRPr="007C689F">
        <w:t>- ответственное отношение к учению;</w:t>
      </w:r>
    </w:p>
    <w:p w14:paraId="0AC4D842" w14:textId="77777777" w:rsidR="008839ED" w:rsidRPr="007C689F" w:rsidRDefault="008839ED" w:rsidP="008E47C9">
      <w:pPr>
        <w:ind w:left="851"/>
      </w:pPr>
      <w:r w:rsidRPr="007C689F">
        <w:t>- готовность и способность к саморазвитию и самообразованию;</w:t>
      </w:r>
    </w:p>
    <w:p w14:paraId="3CA907BC" w14:textId="77777777" w:rsidR="008839ED" w:rsidRPr="007C689F" w:rsidRDefault="008839ED" w:rsidP="008E47C9">
      <w:pPr>
        <w:ind w:left="851"/>
      </w:pPr>
      <w:r w:rsidRPr="007C689F">
        <w:t>- целостное восприятие мира, соответствующее современному уровню развития науки и общества;</w:t>
      </w:r>
    </w:p>
    <w:p w14:paraId="3B9A9422" w14:textId="77777777" w:rsidR="008839ED" w:rsidRPr="007C689F" w:rsidRDefault="008839ED" w:rsidP="008E47C9">
      <w:pPr>
        <w:ind w:left="851"/>
      </w:pPr>
      <w:r w:rsidRPr="007C689F">
        <w:t>- владение социальными нормами, правилами поведения;</w:t>
      </w:r>
    </w:p>
    <w:p w14:paraId="3431B837" w14:textId="77777777" w:rsidR="008839ED" w:rsidRPr="007C689F" w:rsidRDefault="008839ED" w:rsidP="008E47C9">
      <w:pPr>
        <w:ind w:left="851"/>
      </w:pPr>
      <w:r w:rsidRPr="007C689F">
        <w:t>- коммуникативная компетентность в общении и сотрудничестве со сверстниками и взрослыми;</w:t>
      </w:r>
    </w:p>
    <w:p w14:paraId="7274E3FA" w14:textId="77777777" w:rsidR="008839ED" w:rsidRPr="007C689F" w:rsidRDefault="008839ED" w:rsidP="008E47C9">
      <w:pPr>
        <w:ind w:left="851"/>
      </w:pPr>
      <w:r w:rsidRPr="007C689F">
        <w:lastRenderedPageBreak/>
        <w:t>- осознание значения семьи в жизни человека и общества.</w:t>
      </w:r>
    </w:p>
    <w:p w14:paraId="095AF166" w14:textId="77777777" w:rsidR="008839ED" w:rsidRPr="007C689F" w:rsidRDefault="008839ED" w:rsidP="008E47C9">
      <w:pPr>
        <w:ind w:left="851"/>
      </w:pPr>
    </w:p>
    <w:p w14:paraId="00EB8809" w14:textId="77777777" w:rsidR="008839ED" w:rsidRPr="007C689F" w:rsidRDefault="008839ED" w:rsidP="008E47C9">
      <w:pPr>
        <w:ind w:left="851"/>
        <w:rPr>
          <w:b/>
        </w:rPr>
      </w:pPr>
      <w:r w:rsidRPr="007C689F">
        <w:rPr>
          <w:b/>
          <w:i/>
        </w:rPr>
        <w:t>Ученик получит возможность для формирования:</w:t>
      </w:r>
    </w:p>
    <w:p w14:paraId="66CE7AAA" w14:textId="77777777" w:rsidR="008839ED" w:rsidRPr="007C689F" w:rsidRDefault="008839ED" w:rsidP="008E47C9">
      <w:pPr>
        <w:ind w:left="851"/>
      </w:pPr>
      <w:r w:rsidRPr="007C689F">
        <w:t>- понимания определяющей роли родного языка в развитии интеллектуальных, творческих способностей личности;</w:t>
      </w:r>
    </w:p>
    <w:p w14:paraId="1A44AAD8" w14:textId="77777777" w:rsidR="008839ED" w:rsidRPr="007C689F" w:rsidRDefault="008839ED" w:rsidP="008E47C9">
      <w:pPr>
        <w:ind w:left="851"/>
      </w:pPr>
      <w:r w:rsidRPr="007C689F">
        <w:t>- готовности и способности к осознанному выбору траектории образования с учетом устойчивых познавательных интересов;</w:t>
      </w:r>
    </w:p>
    <w:p w14:paraId="575AF2AA" w14:textId="77777777" w:rsidR="008839ED" w:rsidRPr="007C689F" w:rsidRDefault="008839ED" w:rsidP="008E47C9">
      <w:pPr>
        <w:ind w:left="851"/>
      </w:pPr>
      <w:r w:rsidRPr="007C689F">
        <w:t>- понимания эстетической ценности русского языка;</w:t>
      </w:r>
    </w:p>
    <w:p w14:paraId="571C4790" w14:textId="77777777" w:rsidR="008839ED" w:rsidRPr="007C689F" w:rsidRDefault="008839ED" w:rsidP="008E47C9">
      <w:pPr>
        <w:ind w:left="851"/>
      </w:pPr>
      <w:r w:rsidRPr="007C689F">
        <w:t>- способности оценивать ситуацию с точки зрения правил поведения и этикета.</w:t>
      </w:r>
    </w:p>
    <w:p w14:paraId="72F2370D" w14:textId="77777777" w:rsidR="008839ED" w:rsidRPr="007C689F" w:rsidRDefault="008839ED" w:rsidP="008E47C9">
      <w:pPr>
        <w:ind w:left="851"/>
      </w:pPr>
      <w:r w:rsidRPr="007C689F">
        <w:rPr>
          <w:b/>
        </w:rPr>
        <w:t>Предметные результаты:</w:t>
      </w:r>
    </w:p>
    <w:p w14:paraId="5136E276" w14:textId="77777777" w:rsidR="008839ED" w:rsidRPr="007C689F" w:rsidRDefault="008839ED" w:rsidP="008E47C9">
      <w:pPr>
        <w:ind w:left="851"/>
        <w:jc w:val="center"/>
        <w:rPr>
          <w:b/>
        </w:rPr>
      </w:pPr>
      <w:r w:rsidRPr="007C689F">
        <w:rPr>
          <w:b/>
        </w:rPr>
        <w:t>Русский язык в современном мире</w:t>
      </w:r>
    </w:p>
    <w:p w14:paraId="419AA2B5" w14:textId="77777777" w:rsidR="008839ED" w:rsidRPr="007C689F" w:rsidRDefault="008839ED" w:rsidP="008E47C9">
      <w:pPr>
        <w:ind w:left="851"/>
      </w:pPr>
      <w:r w:rsidRPr="007C689F">
        <w:rPr>
          <w:b/>
          <w:i/>
        </w:rPr>
        <w:t>Ученик научится:</w:t>
      </w:r>
    </w:p>
    <w:p w14:paraId="6460CB6D" w14:textId="77777777" w:rsidR="008839ED" w:rsidRPr="007C689F" w:rsidRDefault="008839ED" w:rsidP="008E47C9">
      <w:pPr>
        <w:ind w:left="851"/>
      </w:pPr>
      <w:r w:rsidRPr="007C689F">
        <w:t>- понимать высказывания и составлять рассуждения на лингвистическую тему; различать способы передачи мысли, настроения, информации.</w:t>
      </w:r>
    </w:p>
    <w:p w14:paraId="7068EDFC" w14:textId="77777777" w:rsidR="008839ED" w:rsidRPr="007C689F" w:rsidRDefault="008839ED" w:rsidP="008E47C9">
      <w:pPr>
        <w:ind w:left="851"/>
      </w:pPr>
      <w:r w:rsidRPr="007C689F">
        <w:rPr>
          <w:b/>
          <w:i/>
        </w:rPr>
        <w:t>Ученик получит возможность научиться:</w:t>
      </w:r>
    </w:p>
    <w:p w14:paraId="047ED124" w14:textId="77777777" w:rsidR="008839ED" w:rsidRPr="007C689F" w:rsidRDefault="008839ED" w:rsidP="008E47C9">
      <w:pPr>
        <w:ind w:left="851"/>
      </w:pPr>
      <w:r w:rsidRPr="007C689F">
        <w:t>- выявлять компоненты речевой ситуации в зависимости от задачи высказывания, составлять рассуждение по алгоритму выполнения задачи.</w:t>
      </w:r>
    </w:p>
    <w:p w14:paraId="1029F778" w14:textId="77777777" w:rsidR="008839ED" w:rsidRPr="007C689F" w:rsidRDefault="008839ED" w:rsidP="008E47C9">
      <w:pPr>
        <w:ind w:left="851"/>
        <w:jc w:val="center"/>
        <w:rPr>
          <w:b/>
        </w:rPr>
      </w:pPr>
      <w:r w:rsidRPr="007C689F">
        <w:rPr>
          <w:b/>
        </w:rPr>
        <w:t>Синтаксис. Пунктуация. Культура речи.</w:t>
      </w:r>
    </w:p>
    <w:p w14:paraId="35078292" w14:textId="77777777" w:rsidR="008839ED" w:rsidRPr="007C689F" w:rsidRDefault="008839ED" w:rsidP="008E47C9">
      <w:pPr>
        <w:ind w:left="851"/>
        <w:rPr>
          <w:b/>
          <w:i/>
        </w:rPr>
      </w:pPr>
      <w:r w:rsidRPr="007C689F">
        <w:rPr>
          <w:b/>
          <w:i/>
        </w:rPr>
        <w:t>Ученик научится:</w:t>
      </w:r>
    </w:p>
    <w:p w14:paraId="7C28FBEB" w14:textId="77777777" w:rsidR="008839ED" w:rsidRPr="007C689F" w:rsidRDefault="008839ED" w:rsidP="008E47C9">
      <w:pPr>
        <w:ind w:left="851"/>
      </w:pPr>
      <w:r w:rsidRPr="007C689F">
        <w:t>- выявлять грамматические признаки словосочетания, односоставного и двусоставного предложений, однородных, обособленных членов предложения, вводных и вставных конструкций;</w:t>
      </w:r>
    </w:p>
    <w:p w14:paraId="4B556141" w14:textId="77777777" w:rsidR="008839ED" w:rsidRPr="007C689F" w:rsidRDefault="008839ED" w:rsidP="008E47C9">
      <w:pPr>
        <w:ind w:left="851"/>
      </w:pPr>
      <w:r w:rsidRPr="007C689F">
        <w:t>- различать прямое и косвенное дополнение, согласованное и несогласованное определение, виды     обстоятельств;</w:t>
      </w:r>
    </w:p>
    <w:p w14:paraId="2580D042" w14:textId="77777777" w:rsidR="008839ED" w:rsidRPr="007C689F" w:rsidRDefault="008839ED" w:rsidP="008E47C9">
      <w:pPr>
        <w:ind w:left="851"/>
      </w:pPr>
      <w:r w:rsidRPr="007C689F">
        <w:t>- выявлять особенности приложения как вида определения;</w:t>
      </w:r>
    </w:p>
    <w:p w14:paraId="59C23F0E" w14:textId="77777777" w:rsidR="008839ED" w:rsidRPr="007C689F" w:rsidRDefault="008839ED" w:rsidP="008E47C9">
      <w:pPr>
        <w:ind w:left="851"/>
      </w:pPr>
      <w:r w:rsidRPr="007C689F">
        <w:t>- анализировать особенности структуры предложений с чужой речью;</w:t>
      </w:r>
    </w:p>
    <w:p w14:paraId="0BF9D614" w14:textId="77777777" w:rsidR="008839ED" w:rsidRPr="007C689F" w:rsidRDefault="008839ED" w:rsidP="008E47C9">
      <w:pPr>
        <w:ind w:left="851"/>
      </w:pPr>
      <w:r w:rsidRPr="007C689F">
        <w:t>- анализировать условия обособления дополнений, определений, обстоятельств;</w:t>
      </w:r>
    </w:p>
    <w:p w14:paraId="0A967684" w14:textId="77777777" w:rsidR="008839ED" w:rsidRPr="007C689F" w:rsidRDefault="008839ED" w:rsidP="008E47C9">
      <w:pPr>
        <w:ind w:left="851"/>
      </w:pPr>
      <w:r w:rsidRPr="007C689F">
        <w:t>- проводить синтаксический и пунктуационный разбор простого предложения;</w:t>
      </w:r>
    </w:p>
    <w:p w14:paraId="494D50BD" w14:textId="77777777" w:rsidR="008839ED" w:rsidRPr="007C689F" w:rsidRDefault="008839ED" w:rsidP="008E47C9">
      <w:pPr>
        <w:ind w:left="851"/>
      </w:pPr>
      <w:r w:rsidRPr="007C689F">
        <w:t>- применять пунктуационные правила при написании предложений осложненной структуры; при цитировании;</w:t>
      </w:r>
    </w:p>
    <w:p w14:paraId="361F31A3" w14:textId="77777777" w:rsidR="008839ED" w:rsidRPr="007C689F" w:rsidRDefault="008839ED" w:rsidP="008E47C9">
      <w:pPr>
        <w:ind w:left="851"/>
      </w:pPr>
      <w:r w:rsidRPr="007C689F">
        <w:t>- составлять тексты разных типов речи, разных жанров (публицистическое выступление, интервью);</w:t>
      </w:r>
    </w:p>
    <w:p w14:paraId="65BFFEEC" w14:textId="77777777" w:rsidR="008839ED" w:rsidRPr="007C689F" w:rsidRDefault="008839ED" w:rsidP="008E47C9">
      <w:pPr>
        <w:ind w:left="851"/>
      </w:pPr>
      <w:r w:rsidRPr="007C689F">
        <w:t>-определять стилевую принадлежность текста, анализировать языковые особенности.</w:t>
      </w:r>
    </w:p>
    <w:p w14:paraId="11A3933B" w14:textId="77777777" w:rsidR="008839ED" w:rsidRPr="007C689F" w:rsidRDefault="008839ED" w:rsidP="008E47C9">
      <w:pPr>
        <w:ind w:left="851"/>
      </w:pPr>
      <w:r w:rsidRPr="007C689F">
        <w:rPr>
          <w:b/>
          <w:i/>
        </w:rPr>
        <w:t>Ученик получит возможность научиться:</w:t>
      </w:r>
    </w:p>
    <w:p w14:paraId="4B53FCB3" w14:textId="77777777" w:rsidR="008839ED" w:rsidRPr="007C689F" w:rsidRDefault="008839ED" w:rsidP="008E47C9">
      <w:pPr>
        <w:ind w:left="851"/>
      </w:pPr>
      <w:r w:rsidRPr="007C689F">
        <w:t>- составлять тексты на заданную тему;</w:t>
      </w:r>
    </w:p>
    <w:p w14:paraId="701236B1" w14:textId="77777777" w:rsidR="008839ED" w:rsidRPr="007C689F" w:rsidRDefault="008839ED" w:rsidP="008E47C9">
      <w:pPr>
        <w:ind w:left="851"/>
      </w:pPr>
      <w:r w:rsidRPr="007C689F">
        <w:t>- определять композиционно-языковые особенности текстов  разных типов и стилей;</w:t>
      </w:r>
    </w:p>
    <w:p w14:paraId="05C91213" w14:textId="77777777" w:rsidR="008839ED" w:rsidRPr="007C689F" w:rsidRDefault="008839ED" w:rsidP="008E47C9">
      <w:pPr>
        <w:ind w:left="851"/>
      </w:pPr>
      <w:r w:rsidRPr="007C689F">
        <w:t>- конструировать синтаксические единицы по алгоритму выполнения языковой задачи;</w:t>
      </w:r>
    </w:p>
    <w:p w14:paraId="0DC71A6D" w14:textId="77777777" w:rsidR="008839ED" w:rsidRPr="007C689F" w:rsidRDefault="008839ED" w:rsidP="008E47C9">
      <w:pPr>
        <w:ind w:left="851"/>
      </w:pPr>
      <w:r w:rsidRPr="007C689F">
        <w:t>- конструировать текст лингвистического рассуждения;</w:t>
      </w:r>
    </w:p>
    <w:p w14:paraId="2A4D91EE" w14:textId="77777777" w:rsidR="008839ED" w:rsidRPr="007C689F" w:rsidRDefault="008839ED" w:rsidP="008E47C9">
      <w:pPr>
        <w:ind w:left="851"/>
      </w:pPr>
      <w:r w:rsidRPr="007C689F">
        <w:t>- применять способы компрессии текста;</w:t>
      </w:r>
    </w:p>
    <w:p w14:paraId="7CE41220" w14:textId="77777777" w:rsidR="008839ED" w:rsidRPr="007C689F" w:rsidRDefault="008839ED" w:rsidP="008E47C9">
      <w:pPr>
        <w:ind w:left="851"/>
      </w:pPr>
      <w:r w:rsidRPr="007C689F">
        <w:t>- анализировать стилистическую роль обособленных определений, обстоятельств, вводных и вставных конструкций;</w:t>
      </w:r>
    </w:p>
    <w:p w14:paraId="54985E71" w14:textId="77777777" w:rsidR="008839ED" w:rsidRPr="007C689F" w:rsidRDefault="008839ED" w:rsidP="008E47C9">
      <w:pPr>
        <w:ind w:left="851"/>
      </w:pPr>
      <w:r w:rsidRPr="007C689F">
        <w:t>-анализировать трудные случаи пунктуации простого предложения;</w:t>
      </w:r>
    </w:p>
    <w:p w14:paraId="746C08F6" w14:textId="77777777" w:rsidR="008839ED" w:rsidRPr="007C689F" w:rsidRDefault="008839ED" w:rsidP="008E47C9">
      <w:pPr>
        <w:ind w:left="851"/>
      </w:pPr>
      <w:r w:rsidRPr="007C689F">
        <w:rPr>
          <w:b/>
        </w:rPr>
        <w:t>Метапредметные результаты:</w:t>
      </w:r>
    </w:p>
    <w:p w14:paraId="6FA0C57E" w14:textId="77777777" w:rsidR="008839ED" w:rsidRPr="007C689F" w:rsidRDefault="008839ED" w:rsidP="008E47C9">
      <w:pPr>
        <w:ind w:left="851"/>
        <w:rPr>
          <w:b/>
          <w:i/>
        </w:rPr>
      </w:pPr>
      <w:r w:rsidRPr="007C689F">
        <w:rPr>
          <w:b/>
          <w:i/>
        </w:rPr>
        <w:t>Ученик научится:</w:t>
      </w:r>
    </w:p>
    <w:p w14:paraId="05C563FE" w14:textId="77777777" w:rsidR="008839ED" w:rsidRPr="007C689F" w:rsidRDefault="008839ED" w:rsidP="008E47C9">
      <w:pPr>
        <w:ind w:left="851"/>
      </w:pPr>
      <w:r w:rsidRPr="007C689F">
        <w:t>- осуществлять поиск нужного материала в дополнительных изданиях, рекомендуемых учителем;</w:t>
      </w:r>
    </w:p>
    <w:p w14:paraId="0099CC70" w14:textId="77777777" w:rsidR="008839ED" w:rsidRPr="007C689F" w:rsidRDefault="008839ED" w:rsidP="008E47C9">
      <w:pPr>
        <w:ind w:left="851"/>
      </w:pPr>
      <w:r w:rsidRPr="007C689F">
        <w:t>- осуществлять запись указанной учителем информации;</w:t>
      </w:r>
    </w:p>
    <w:p w14:paraId="27448AE7" w14:textId="77777777" w:rsidR="008839ED" w:rsidRPr="007C689F" w:rsidRDefault="008839ED" w:rsidP="008E47C9">
      <w:pPr>
        <w:ind w:left="851"/>
      </w:pPr>
      <w:r w:rsidRPr="007C689F">
        <w:t>- применять знаки, символы, модели, схемы, приведенные в учебной литературе, для решения учебных задач;</w:t>
      </w:r>
    </w:p>
    <w:p w14:paraId="0B918BD3" w14:textId="77777777" w:rsidR="008839ED" w:rsidRPr="007C689F" w:rsidRDefault="008839ED" w:rsidP="008E47C9">
      <w:pPr>
        <w:ind w:left="851"/>
      </w:pPr>
      <w:r w:rsidRPr="007C689F">
        <w:t>- строить сообщения в устной и письменной форме на лингвистическую тему;</w:t>
      </w:r>
    </w:p>
    <w:p w14:paraId="69ADDCB4" w14:textId="77777777" w:rsidR="008839ED" w:rsidRPr="007C689F" w:rsidRDefault="008839ED" w:rsidP="008E47C9">
      <w:pPr>
        <w:ind w:left="851"/>
      </w:pPr>
      <w:r w:rsidRPr="007C689F">
        <w:t>- находить в содружестве с одноклассниками разные способы решения учебной задачи;</w:t>
      </w:r>
    </w:p>
    <w:p w14:paraId="4DF8CCAE" w14:textId="77777777" w:rsidR="008839ED" w:rsidRPr="007C689F" w:rsidRDefault="008839ED" w:rsidP="008E47C9">
      <w:pPr>
        <w:ind w:left="851"/>
      </w:pPr>
      <w:r w:rsidRPr="007C689F">
        <w:lastRenderedPageBreak/>
        <w:t>- воспринимать смысл познавательных текстов, выделять информацию из сообщений разных видов в соответствии с учебной задачей;</w:t>
      </w:r>
    </w:p>
    <w:p w14:paraId="5CD104ED" w14:textId="77777777" w:rsidR="008839ED" w:rsidRPr="007C689F" w:rsidRDefault="008839ED" w:rsidP="008E47C9">
      <w:pPr>
        <w:ind w:left="851"/>
      </w:pPr>
      <w:r w:rsidRPr="007C689F">
        <w:t>- анализировать изучаемые объекты с выделением существенных и несущественных признаков;</w:t>
      </w:r>
    </w:p>
    <w:p w14:paraId="59B6F082" w14:textId="77777777" w:rsidR="008839ED" w:rsidRPr="007C689F" w:rsidRDefault="008839ED" w:rsidP="008E47C9">
      <w:pPr>
        <w:ind w:left="851"/>
      </w:pPr>
      <w:r w:rsidRPr="007C689F">
        <w:t>- принимать решение в проблемной ситуации.</w:t>
      </w:r>
    </w:p>
    <w:p w14:paraId="5A358118" w14:textId="77777777" w:rsidR="008839ED" w:rsidRPr="007C689F" w:rsidRDefault="008839ED" w:rsidP="008E47C9">
      <w:pPr>
        <w:ind w:left="851"/>
        <w:rPr>
          <w:b/>
        </w:rPr>
      </w:pPr>
      <w:r w:rsidRPr="007C689F">
        <w:rPr>
          <w:b/>
          <w:i/>
        </w:rPr>
        <w:t>Ученик получит возможность научиться:</w:t>
      </w:r>
    </w:p>
    <w:p w14:paraId="51A655B3" w14:textId="77777777" w:rsidR="008839ED" w:rsidRPr="007C689F" w:rsidRDefault="008839ED" w:rsidP="008E47C9">
      <w:pPr>
        <w:ind w:left="851"/>
      </w:pPr>
      <w:r w:rsidRPr="007C689F">
        <w:t>- осуществлять расширенный поиск информации в соответствии с заданиями учителя с использованием ресурсов библиотек, поисковых систем, медиаресурсов;</w:t>
      </w:r>
    </w:p>
    <w:p w14:paraId="7532A803" w14:textId="77777777" w:rsidR="008839ED" w:rsidRPr="007C689F" w:rsidRDefault="008839ED" w:rsidP="008E47C9">
      <w:pPr>
        <w:ind w:left="851"/>
      </w:pPr>
      <w:r w:rsidRPr="007C689F">
        <w:t>- записывать, фиксировать информацию с помощью инструментов ИКТ;</w:t>
      </w:r>
    </w:p>
    <w:p w14:paraId="33648230" w14:textId="77777777" w:rsidR="008839ED" w:rsidRPr="007C689F" w:rsidRDefault="008839ED" w:rsidP="008E47C9">
      <w:pPr>
        <w:ind w:left="851"/>
      </w:pPr>
      <w:r w:rsidRPr="007C689F">
        <w:t>- создавать и преобразовывать схемы и модели по указанию учителя;</w:t>
      </w:r>
    </w:p>
    <w:p w14:paraId="31E33219" w14:textId="77777777" w:rsidR="008839ED" w:rsidRPr="007C689F" w:rsidRDefault="008839ED" w:rsidP="008E47C9">
      <w:pPr>
        <w:ind w:left="851"/>
      </w:pPr>
      <w:r w:rsidRPr="007C689F">
        <w:t>- находить самостоятельно разные способы решения учебной задачи;</w:t>
      </w:r>
    </w:p>
    <w:p w14:paraId="7405A792" w14:textId="77777777" w:rsidR="008839ED" w:rsidRPr="007C689F" w:rsidRDefault="008839ED" w:rsidP="008E47C9">
      <w:pPr>
        <w:ind w:left="851"/>
      </w:pPr>
      <w:r w:rsidRPr="007C689F">
        <w:t xml:space="preserve">- осуществлять сравнение, </w:t>
      </w:r>
      <w:proofErr w:type="spellStart"/>
      <w:r w:rsidRPr="007C689F">
        <w:t>сериацию</w:t>
      </w:r>
      <w:proofErr w:type="spellEnd"/>
      <w:r w:rsidRPr="007C689F">
        <w:t xml:space="preserve"> и классификацию изученных объектов по самостоятельно выделенным критериям;</w:t>
      </w:r>
    </w:p>
    <w:p w14:paraId="17FA789D" w14:textId="77777777" w:rsidR="008839ED" w:rsidRPr="007C689F" w:rsidRDefault="008839ED" w:rsidP="008E47C9">
      <w:pPr>
        <w:ind w:left="851"/>
      </w:pPr>
      <w:r w:rsidRPr="007C689F">
        <w:t xml:space="preserve">- строить </w:t>
      </w:r>
      <w:proofErr w:type="gramStart"/>
      <w:r w:rsidRPr="007C689F">
        <w:t>логическое  рассуждение</w:t>
      </w:r>
      <w:proofErr w:type="gramEnd"/>
      <w:r w:rsidRPr="007C689F">
        <w:t xml:space="preserve"> как связь суждений об объекте;</w:t>
      </w:r>
    </w:p>
    <w:p w14:paraId="7EF1DA26" w14:textId="77777777" w:rsidR="008839ED" w:rsidRPr="007C689F" w:rsidRDefault="008839ED" w:rsidP="008E47C9">
      <w:pPr>
        <w:ind w:left="851"/>
      </w:pPr>
      <w:r w:rsidRPr="007C689F">
        <w:t xml:space="preserve"> - организовывать деловое сотрудничество, работать индивидуально и в группах;</w:t>
      </w:r>
    </w:p>
    <w:p w14:paraId="1F4AF013" w14:textId="77777777" w:rsidR="008839ED" w:rsidRPr="007C689F" w:rsidRDefault="008839ED" w:rsidP="008E47C9">
      <w:pPr>
        <w:ind w:left="851"/>
      </w:pPr>
      <w:r w:rsidRPr="007C689F">
        <w:t>- оформлять диалогическое высказывание в соответствии с требованиями речевого этикета.</w:t>
      </w:r>
    </w:p>
    <w:p w14:paraId="18E8BD94" w14:textId="77777777" w:rsidR="008839ED" w:rsidRPr="007C689F" w:rsidRDefault="008839ED" w:rsidP="008E47C9">
      <w:pPr>
        <w:ind w:left="851"/>
        <w:jc w:val="center"/>
        <w:rPr>
          <w:b/>
        </w:rPr>
      </w:pPr>
      <w:r w:rsidRPr="007C689F">
        <w:rPr>
          <w:b/>
        </w:rPr>
        <w:t>Основное содержание учебного предмета</w:t>
      </w:r>
    </w:p>
    <w:p w14:paraId="33BDA4D8" w14:textId="77777777" w:rsidR="008839ED" w:rsidRPr="007C689F" w:rsidRDefault="008839ED" w:rsidP="008E47C9">
      <w:pPr>
        <w:ind w:left="851"/>
        <w:rPr>
          <w:b/>
          <w:sz w:val="22"/>
          <w:szCs w:val="22"/>
        </w:rPr>
      </w:pPr>
      <w:r w:rsidRPr="007C689F">
        <w:rPr>
          <w:b/>
          <w:sz w:val="22"/>
          <w:szCs w:val="22"/>
        </w:rPr>
        <w:t>Русский язык  в современном мире (1ч)</w:t>
      </w:r>
    </w:p>
    <w:p w14:paraId="0D69B04A" w14:textId="77777777" w:rsidR="008839ED" w:rsidRPr="007C689F" w:rsidRDefault="008839ED" w:rsidP="008E47C9">
      <w:pPr>
        <w:ind w:left="851"/>
        <w:rPr>
          <w:b/>
          <w:sz w:val="22"/>
          <w:szCs w:val="22"/>
          <w:u w:val="single"/>
        </w:rPr>
      </w:pPr>
      <w:r w:rsidRPr="007C689F">
        <w:rPr>
          <w:b/>
          <w:i/>
          <w:sz w:val="22"/>
          <w:szCs w:val="22"/>
        </w:rPr>
        <w:t xml:space="preserve"> </w:t>
      </w:r>
      <w:r w:rsidR="00FA1D67" w:rsidRPr="007C689F">
        <w:rPr>
          <w:b/>
          <w:sz w:val="22"/>
          <w:szCs w:val="22"/>
          <w:u w:val="single"/>
          <w:lang w:val="en-US"/>
        </w:rPr>
        <w:t>I</w:t>
      </w:r>
      <w:r w:rsidRPr="007C689F">
        <w:rPr>
          <w:b/>
          <w:sz w:val="22"/>
          <w:szCs w:val="22"/>
          <w:u w:val="single"/>
        </w:rPr>
        <w:t>. Повторение пройденного в 5-7 классах (6ч+</w:t>
      </w:r>
      <w:r w:rsidR="00FE2707" w:rsidRPr="007C689F">
        <w:rPr>
          <w:b/>
          <w:sz w:val="22"/>
          <w:szCs w:val="22"/>
          <w:u w:val="single"/>
        </w:rPr>
        <w:t xml:space="preserve">3 </w:t>
      </w:r>
      <w:r w:rsidRPr="007C689F">
        <w:rPr>
          <w:b/>
          <w:sz w:val="22"/>
          <w:szCs w:val="22"/>
          <w:u w:val="single"/>
        </w:rPr>
        <w:t>ч)</w:t>
      </w:r>
    </w:p>
    <w:p w14:paraId="2A9CB4BE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b/>
          <w:i/>
          <w:sz w:val="22"/>
          <w:szCs w:val="22"/>
        </w:rPr>
        <w:t xml:space="preserve"> </w:t>
      </w:r>
    </w:p>
    <w:p w14:paraId="58CE96CB" w14:textId="77777777" w:rsidR="008839ED" w:rsidRPr="007C689F" w:rsidRDefault="00FA1D67" w:rsidP="008E47C9">
      <w:pPr>
        <w:ind w:left="851"/>
        <w:rPr>
          <w:b/>
          <w:sz w:val="22"/>
          <w:szCs w:val="22"/>
          <w:u w:val="single"/>
        </w:rPr>
      </w:pPr>
      <w:r w:rsidRPr="007C689F">
        <w:rPr>
          <w:b/>
          <w:sz w:val="22"/>
          <w:szCs w:val="22"/>
          <w:u w:val="single"/>
          <w:lang w:val="en-US"/>
        </w:rPr>
        <w:t>II</w:t>
      </w:r>
      <w:r w:rsidR="008839ED" w:rsidRPr="007C689F">
        <w:rPr>
          <w:b/>
          <w:sz w:val="22"/>
          <w:szCs w:val="22"/>
          <w:u w:val="single"/>
        </w:rPr>
        <w:t>. Синтаксис. Пунктуация. Культура речи (7</w:t>
      </w:r>
      <w:r w:rsidR="00FE2707" w:rsidRPr="007C689F">
        <w:rPr>
          <w:b/>
          <w:sz w:val="22"/>
          <w:szCs w:val="22"/>
          <w:u w:val="single"/>
        </w:rPr>
        <w:t>1</w:t>
      </w:r>
      <w:r w:rsidR="008839ED" w:rsidRPr="007C689F">
        <w:rPr>
          <w:b/>
          <w:sz w:val="22"/>
          <w:szCs w:val="22"/>
          <w:u w:val="single"/>
        </w:rPr>
        <w:t>ч+1</w:t>
      </w:r>
      <w:r w:rsidR="00FE2707" w:rsidRPr="007C689F">
        <w:rPr>
          <w:b/>
          <w:sz w:val="22"/>
          <w:szCs w:val="22"/>
          <w:u w:val="single"/>
        </w:rPr>
        <w:t>4</w:t>
      </w:r>
      <w:r w:rsidR="008839ED" w:rsidRPr="007C689F">
        <w:rPr>
          <w:b/>
          <w:sz w:val="22"/>
          <w:szCs w:val="22"/>
          <w:u w:val="single"/>
        </w:rPr>
        <w:t>ч)</w:t>
      </w:r>
    </w:p>
    <w:p w14:paraId="087BC550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b/>
          <w:i/>
          <w:sz w:val="22"/>
          <w:szCs w:val="22"/>
        </w:rPr>
        <w:t xml:space="preserve"> </w:t>
      </w:r>
    </w:p>
    <w:p w14:paraId="0F4D4031" w14:textId="77777777" w:rsidR="008839ED" w:rsidRPr="007C689F" w:rsidRDefault="008839ED" w:rsidP="008E47C9">
      <w:pPr>
        <w:ind w:left="851"/>
        <w:rPr>
          <w:b/>
          <w:i/>
          <w:sz w:val="22"/>
          <w:szCs w:val="22"/>
        </w:rPr>
      </w:pPr>
      <w:r w:rsidRPr="007C689F">
        <w:rPr>
          <w:b/>
          <w:sz w:val="22"/>
          <w:szCs w:val="22"/>
        </w:rPr>
        <w:t xml:space="preserve">                                                                 </w:t>
      </w:r>
      <w:r w:rsidRPr="007C689F">
        <w:rPr>
          <w:b/>
          <w:i/>
          <w:sz w:val="22"/>
          <w:szCs w:val="22"/>
        </w:rPr>
        <w:t>Словосочетание (4ч)</w:t>
      </w:r>
    </w:p>
    <w:p w14:paraId="21A45F22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</w:t>
      </w:r>
      <w:r w:rsidRPr="007C689F">
        <w:rPr>
          <w:sz w:val="22"/>
          <w:szCs w:val="22"/>
        </w:rPr>
        <w:t xml:space="preserve">. Повторение пройденного </w:t>
      </w:r>
      <w:proofErr w:type="gramStart"/>
      <w:r w:rsidRPr="007C689F">
        <w:rPr>
          <w:sz w:val="22"/>
          <w:szCs w:val="22"/>
        </w:rPr>
        <w:t>о  словосочетании</w:t>
      </w:r>
      <w:proofErr w:type="gramEnd"/>
      <w:r w:rsidRPr="007C689F">
        <w:rPr>
          <w:sz w:val="22"/>
          <w:szCs w:val="22"/>
        </w:rPr>
        <w:t xml:space="preserve">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</w:t>
      </w:r>
    </w:p>
    <w:p w14:paraId="39E27232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I</w:t>
      </w:r>
      <w:r w:rsidRPr="007C689F">
        <w:rPr>
          <w:sz w:val="22"/>
          <w:szCs w:val="22"/>
        </w:rPr>
        <w:t xml:space="preserve">. Умение </w:t>
      </w:r>
      <w:proofErr w:type="gramStart"/>
      <w:r w:rsidRPr="007C689F">
        <w:rPr>
          <w:sz w:val="22"/>
          <w:szCs w:val="22"/>
        </w:rPr>
        <w:t>правильно  употреблять</w:t>
      </w:r>
      <w:proofErr w:type="gramEnd"/>
      <w:r w:rsidRPr="007C689F">
        <w:rPr>
          <w:sz w:val="22"/>
          <w:szCs w:val="22"/>
        </w:rPr>
        <w:t xml:space="preserve"> форму зависимого слова при согласовании и управлении. Умение использовать в речи синонимические по значению словосочетания.</w:t>
      </w:r>
    </w:p>
    <w:p w14:paraId="3F43AFA5" w14:textId="77777777" w:rsidR="008839ED" w:rsidRPr="007C689F" w:rsidRDefault="008839ED" w:rsidP="008E47C9">
      <w:pPr>
        <w:ind w:left="851"/>
        <w:rPr>
          <w:sz w:val="22"/>
          <w:szCs w:val="22"/>
        </w:rPr>
      </w:pPr>
    </w:p>
    <w:p w14:paraId="22B631B9" w14:textId="77777777" w:rsidR="008839ED" w:rsidRPr="007C689F" w:rsidRDefault="008839ED" w:rsidP="008E47C9">
      <w:pPr>
        <w:ind w:left="851"/>
        <w:rPr>
          <w:b/>
          <w:i/>
          <w:sz w:val="22"/>
          <w:szCs w:val="22"/>
        </w:rPr>
      </w:pPr>
      <w:r w:rsidRPr="007C689F">
        <w:rPr>
          <w:b/>
          <w:i/>
          <w:sz w:val="22"/>
          <w:szCs w:val="22"/>
        </w:rPr>
        <w:t>Простое предложение (</w:t>
      </w:r>
      <w:r w:rsidR="00FE2707" w:rsidRPr="007C689F">
        <w:rPr>
          <w:b/>
          <w:i/>
          <w:sz w:val="22"/>
          <w:szCs w:val="22"/>
        </w:rPr>
        <w:t>2</w:t>
      </w:r>
      <w:r w:rsidRPr="007C689F">
        <w:rPr>
          <w:b/>
          <w:i/>
          <w:sz w:val="22"/>
          <w:szCs w:val="22"/>
        </w:rPr>
        <w:t xml:space="preserve">ч + </w:t>
      </w:r>
      <w:r w:rsidR="00FE2707" w:rsidRPr="007C689F">
        <w:rPr>
          <w:b/>
          <w:i/>
          <w:sz w:val="22"/>
          <w:szCs w:val="22"/>
        </w:rPr>
        <w:t>1</w:t>
      </w:r>
      <w:r w:rsidRPr="007C689F">
        <w:rPr>
          <w:b/>
          <w:i/>
          <w:sz w:val="22"/>
          <w:szCs w:val="22"/>
        </w:rPr>
        <w:t>ч)</w:t>
      </w:r>
    </w:p>
    <w:p w14:paraId="429E4572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</w:t>
      </w:r>
      <w:r w:rsidRPr="007C689F">
        <w:rPr>
          <w:sz w:val="22"/>
          <w:szCs w:val="22"/>
        </w:rPr>
        <w:t>. Повторение пройденного о предложении. Грамматическая (предикативная) основа предложения. Особенности связи подлежащего и сказуемого. Порядок слов в предложении. Интонация простого предложения. Логическое ударение.</w:t>
      </w:r>
    </w:p>
    <w:p w14:paraId="4CDB0BF1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I</w:t>
      </w:r>
      <w:r w:rsidRPr="007C689F">
        <w:rPr>
          <w:sz w:val="22"/>
          <w:szCs w:val="22"/>
        </w:rPr>
        <w:t xml:space="preserve">. </w:t>
      </w:r>
      <w:proofErr w:type="gramStart"/>
      <w:r w:rsidRPr="007C689F">
        <w:rPr>
          <w:sz w:val="22"/>
          <w:szCs w:val="22"/>
        </w:rPr>
        <w:t>Умение  выделять</w:t>
      </w:r>
      <w:proofErr w:type="gramEnd"/>
      <w:r w:rsidRPr="007C689F">
        <w:rPr>
          <w:sz w:val="22"/>
          <w:szCs w:val="22"/>
        </w:rPr>
        <w:t xml:space="preserve"> с помощью логического ударения и порядка слов наиболее важное слово в предложении, выразительно читать предложения.</w:t>
      </w:r>
    </w:p>
    <w:p w14:paraId="0A65FB1D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II</w:t>
      </w:r>
      <w:r w:rsidRPr="007C689F">
        <w:rPr>
          <w:sz w:val="22"/>
          <w:szCs w:val="22"/>
        </w:rPr>
        <w:t>. Описание архитектурных памятников как вид текста; структура текста, его языковые особенности.</w:t>
      </w:r>
    </w:p>
    <w:p w14:paraId="055F43DB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</w:rPr>
        <w:t xml:space="preserve"> </w:t>
      </w:r>
    </w:p>
    <w:p w14:paraId="32BAE481" w14:textId="77777777" w:rsidR="008839ED" w:rsidRPr="007C689F" w:rsidRDefault="008839ED" w:rsidP="008E47C9">
      <w:pPr>
        <w:ind w:left="851"/>
        <w:rPr>
          <w:b/>
          <w:i/>
          <w:sz w:val="22"/>
          <w:szCs w:val="22"/>
        </w:rPr>
      </w:pPr>
      <w:r w:rsidRPr="007C689F">
        <w:rPr>
          <w:b/>
          <w:i/>
          <w:sz w:val="22"/>
          <w:szCs w:val="22"/>
        </w:rPr>
        <w:t xml:space="preserve">Простые двусоставные предложения. </w:t>
      </w:r>
    </w:p>
    <w:p w14:paraId="46DCE854" w14:textId="77777777" w:rsidR="008839ED" w:rsidRPr="007C689F" w:rsidRDefault="008839ED" w:rsidP="008E47C9">
      <w:pPr>
        <w:ind w:left="851"/>
        <w:rPr>
          <w:b/>
          <w:i/>
          <w:sz w:val="22"/>
          <w:szCs w:val="22"/>
        </w:rPr>
      </w:pPr>
      <w:r w:rsidRPr="007C689F">
        <w:rPr>
          <w:b/>
          <w:i/>
          <w:sz w:val="22"/>
          <w:szCs w:val="22"/>
        </w:rPr>
        <w:t xml:space="preserve">Главные члены предложения (7ч + </w:t>
      </w:r>
      <w:r w:rsidR="002F28B2">
        <w:rPr>
          <w:b/>
          <w:i/>
          <w:sz w:val="22"/>
          <w:szCs w:val="22"/>
        </w:rPr>
        <w:t>5</w:t>
      </w:r>
      <w:r w:rsidRPr="007C689F">
        <w:rPr>
          <w:b/>
          <w:i/>
          <w:sz w:val="22"/>
          <w:szCs w:val="22"/>
        </w:rPr>
        <w:t xml:space="preserve">ч) </w:t>
      </w:r>
    </w:p>
    <w:p w14:paraId="23C9B296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</w:t>
      </w:r>
      <w:r w:rsidRPr="007C689F">
        <w:rPr>
          <w:sz w:val="22"/>
          <w:szCs w:val="22"/>
        </w:rPr>
        <w:t xml:space="preserve">.  Повторение пройденного о подлежащем. 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 Синтаксические синонимы главных членов предложения, их </w:t>
      </w:r>
      <w:proofErr w:type="spellStart"/>
      <w:r w:rsidRPr="007C689F">
        <w:rPr>
          <w:sz w:val="22"/>
          <w:szCs w:val="22"/>
        </w:rPr>
        <w:t>текстообразующая</w:t>
      </w:r>
      <w:proofErr w:type="spellEnd"/>
      <w:r w:rsidRPr="007C689F">
        <w:rPr>
          <w:sz w:val="22"/>
          <w:szCs w:val="22"/>
        </w:rPr>
        <w:t xml:space="preserve"> роль.</w:t>
      </w:r>
    </w:p>
    <w:p w14:paraId="0BD4F6B1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I</w:t>
      </w:r>
      <w:r w:rsidRPr="007C689F">
        <w:rPr>
          <w:sz w:val="22"/>
          <w:szCs w:val="22"/>
        </w:rPr>
        <w:t xml:space="preserve">. </w:t>
      </w:r>
      <w:proofErr w:type="gramStart"/>
      <w:r w:rsidRPr="007C689F">
        <w:rPr>
          <w:sz w:val="22"/>
          <w:szCs w:val="22"/>
        </w:rPr>
        <w:t>Умение  интонационно</w:t>
      </w:r>
      <w:proofErr w:type="gramEnd"/>
      <w:r w:rsidRPr="007C689F">
        <w:rPr>
          <w:sz w:val="22"/>
          <w:szCs w:val="22"/>
        </w:rPr>
        <w:t xml:space="preserve"> правильно произносить предложения с отсутствующей связкой; согласовывать глагол-сказуемое с подлежащим, выраженным словосочетанием. Умение пользоваться в речи синонимическими вариантами выражения подлежащего и сказуемого.  </w:t>
      </w:r>
    </w:p>
    <w:p w14:paraId="0408A1BF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II</w:t>
      </w:r>
      <w:r w:rsidRPr="007C689F">
        <w:rPr>
          <w:sz w:val="22"/>
          <w:szCs w:val="22"/>
        </w:rPr>
        <w:t>.  Публицистическое сочинение о памятнике культуры (истории) своей местности.</w:t>
      </w:r>
    </w:p>
    <w:p w14:paraId="5A31CDC3" w14:textId="77777777" w:rsidR="008839ED" w:rsidRPr="007C689F" w:rsidRDefault="008839ED" w:rsidP="008E47C9">
      <w:pPr>
        <w:ind w:left="851"/>
        <w:rPr>
          <w:b/>
          <w:i/>
          <w:sz w:val="22"/>
          <w:szCs w:val="22"/>
        </w:rPr>
      </w:pPr>
    </w:p>
    <w:p w14:paraId="43AFA694" w14:textId="77777777" w:rsidR="008839ED" w:rsidRPr="007C689F" w:rsidRDefault="008839ED" w:rsidP="008E47C9">
      <w:pPr>
        <w:ind w:left="851"/>
        <w:rPr>
          <w:b/>
          <w:i/>
          <w:sz w:val="22"/>
          <w:szCs w:val="22"/>
        </w:rPr>
      </w:pPr>
      <w:r w:rsidRPr="007C689F">
        <w:rPr>
          <w:b/>
          <w:i/>
          <w:sz w:val="22"/>
          <w:szCs w:val="22"/>
        </w:rPr>
        <w:t>Второстепенные члены предложения (</w:t>
      </w:r>
      <w:r w:rsidR="002F28B2">
        <w:rPr>
          <w:b/>
          <w:i/>
          <w:sz w:val="22"/>
          <w:szCs w:val="22"/>
        </w:rPr>
        <w:t xml:space="preserve">7 </w:t>
      </w:r>
      <w:r w:rsidRPr="007C689F">
        <w:rPr>
          <w:b/>
          <w:i/>
          <w:sz w:val="22"/>
          <w:szCs w:val="22"/>
        </w:rPr>
        <w:t xml:space="preserve">ч + </w:t>
      </w:r>
      <w:r w:rsidR="002F28B2">
        <w:rPr>
          <w:b/>
          <w:i/>
          <w:sz w:val="22"/>
          <w:szCs w:val="22"/>
        </w:rPr>
        <w:t xml:space="preserve">6 </w:t>
      </w:r>
      <w:r w:rsidRPr="007C689F">
        <w:rPr>
          <w:b/>
          <w:i/>
          <w:sz w:val="22"/>
          <w:szCs w:val="22"/>
        </w:rPr>
        <w:t>ч)</w:t>
      </w:r>
    </w:p>
    <w:p w14:paraId="44965574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</w:t>
      </w:r>
      <w:r w:rsidRPr="007C689F">
        <w:rPr>
          <w:sz w:val="22"/>
          <w:szCs w:val="22"/>
        </w:rPr>
        <w:t>. 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 Сравнительный оборот, знаки препинания при нем.</w:t>
      </w:r>
    </w:p>
    <w:p w14:paraId="56592D3D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I</w:t>
      </w:r>
      <w:r w:rsidRPr="007C689F">
        <w:rPr>
          <w:sz w:val="22"/>
          <w:szCs w:val="22"/>
        </w:rPr>
        <w:t xml:space="preserve">. Умение использовать в речи согласованные и несогласованные определения как синонимы. </w:t>
      </w:r>
    </w:p>
    <w:p w14:paraId="36295ECB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II</w:t>
      </w:r>
      <w:r w:rsidRPr="007C689F">
        <w:rPr>
          <w:sz w:val="22"/>
          <w:szCs w:val="22"/>
        </w:rPr>
        <w:t>. Ораторская речь, ее особенности. Публичное выступление об истории своего края.</w:t>
      </w:r>
    </w:p>
    <w:p w14:paraId="6C265F38" w14:textId="77777777" w:rsidR="008839ED" w:rsidRPr="007C689F" w:rsidRDefault="008839ED" w:rsidP="008E47C9">
      <w:pPr>
        <w:ind w:left="851"/>
        <w:rPr>
          <w:sz w:val="22"/>
          <w:szCs w:val="22"/>
        </w:rPr>
      </w:pPr>
    </w:p>
    <w:p w14:paraId="171FE081" w14:textId="77777777" w:rsidR="008839ED" w:rsidRPr="007C689F" w:rsidRDefault="008839ED" w:rsidP="008E47C9">
      <w:pPr>
        <w:ind w:left="851"/>
        <w:rPr>
          <w:b/>
          <w:i/>
          <w:sz w:val="22"/>
          <w:szCs w:val="22"/>
        </w:rPr>
      </w:pPr>
      <w:r w:rsidRPr="007C689F">
        <w:rPr>
          <w:b/>
          <w:i/>
          <w:sz w:val="22"/>
          <w:szCs w:val="22"/>
        </w:rPr>
        <w:t xml:space="preserve">Простые односоставные предложения  (10ч + </w:t>
      </w:r>
      <w:r w:rsidR="002F28B2">
        <w:rPr>
          <w:b/>
          <w:i/>
          <w:sz w:val="22"/>
          <w:szCs w:val="22"/>
        </w:rPr>
        <w:t>7</w:t>
      </w:r>
      <w:r w:rsidRPr="007C689F">
        <w:rPr>
          <w:b/>
          <w:i/>
          <w:sz w:val="22"/>
          <w:szCs w:val="22"/>
        </w:rPr>
        <w:t>ч)</w:t>
      </w:r>
    </w:p>
    <w:p w14:paraId="3CF483C3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</w:t>
      </w:r>
      <w:r w:rsidRPr="007C689F">
        <w:rPr>
          <w:sz w:val="22"/>
          <w:szCs w:val="22"/>
        </w:rPr>
        <w:t xml:space="preserve">.  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Синонимия односоставных и двусоставных предложений, их </w:t>
      </w:r>
      <w:proofErr w:type="spellStart"/>
      <w:r w:rsidRPr="007C689F">
        <w:rPr>
          <w:sz w:val="22"/>
          <w:szCs w:val="22"/>
        </w:rPr>
        <w:t>текстообразующая</w:t>
      </w:r>
      <w:proofErr w:type="spellEnd"/>
      <w:r w:rsidRPr="007C689F">
        <w:rPr>
          <w:sz w:val="22"/>
          <w:szCs w:val="22"/>
        </w:rPr>
        <w:t xml:space="preserve"> роль.</w:t>
      </w:r>
    </w:p>
    <w:p w14:paraId="0B6FB3F3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I</w:t>
      </w:r>
      <w:r w:rsidRPr="007C689F">
        <w:rPr>
          <w:sz w:val="22"/>
          <w:szCs w:val="22"/>
        </w:rPr>
        <w:t xml:space="preserve">. </w:t>
      </w:r>
      <w:proofErr w:type="gramStart"/>
      <w:r w:rsidRPr="007C689F">
        <w:rPr>
          <w:sz w:val="22"/>
          <w:szCs w:val="22"/>
        </w:rPr>
        <w:t>Умение  пользоваться</w:t>
      </w:r>
      <w:proofErr w:type="gramEnd"/>
      <w:r w:rsidRPr="007C689F">
        <w:rPr>
          <w:sz w:val="22"/>
          <w:szCs w:val="22"/>
        </w:rPr>
        <w:t xml:space="preserve"> двусоставными и односоставными предложениями как синтаксическими синонимами. Умение пользоваться в описании назывными предложениями для обозначения времени и места.</w:t>
      </w:r>
    </w:p>
    <w:p w14:paraId="5757182A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II</w:t>
      </w:r>
      <w:r w:rsidRPr="007C689F">
        <w:rPr>
          <w:sz w:val="22"/>
          <w:szCs w:val="22"/>
        </w:rPr>
        <w:t>. Рассказ на свободную тему.</w:t>
      </w:r>
    </w:p>
    <w:p w14:paraId="4346E783" w14:textId="77777777" w:rsidR="008839ED" w:rsidRPr="007C689F" w:rsidRDefault="008839ED" w:rsidP="008E47C9">
      <w:pPr>
        <w:ind w:left="851"/>
        <w:rPr>
          <w:sz w:val="22"/>
          <w:szCs w:val="22"/>
        </w:rPr>
      </w:pPr>
    </w:p>
    <w:p w14:paraId="122C67C8" w14:textId="77777777" w:rsidR="008839ED" w:rsidRPr="007C689F" w:rsidRDefault="008839ED" w:rsidP="008E47C9">
      <w:pPr>
        <w:ind w:left="851"/>
        <w:jc w:val="both"/>
        <w:rPr>
          <w:b/>
          <w:i/>
          <w:sz w:val="22"/>
          <w:szCs w:val="22"/>
        </w:rPr>
      </w:pPr>
      <w:r w:rsidRPr="007C689F">
        <w:rPr>
          <w:b/>
          <w:i/>
          <w:sz w:val="22"/>
          <w:szCs w:val="22"/>
        </w:rPr>
        <w:t>Простое осложненное предложение</w:t>
      </w:r>
    </w:p>
    <w:p w14:paraId="4C96194E" w14:textId="77777777" w:rsidR="008839ED" w:rsidRPr="007C689F" w:rsidRDefault="008839ED" w:rsidP="008E47C9">
      <w:pPr>
        <w:ind w:left="851"/>
        <w:jc w:val="both"/>
        <w:rPr>
          <w:sz w:val="22"/>
          <w:szCs w:val="22"/>
        </w:rPr>
      </w:pPr>
      <w:r w:rsidRPr="007C689F">
        <w:rPr>
          <w:b/>
          <w:i/>
          <w:sz w:val="22"/>
          <w:szCs w:val="22"/>
        </w:rPr>
        <w:t xml:space="preserve">Однородные члены предложения (12ч + </w:t>
      </w:r>
      <w:r w:rsidR="002F28B2">
        <w:rPr>
          <w:b/>
          <w:i/>
          <w:sz w:val="22"/>
          <w:szCs w:val="22"/>
        </w:rPr>
        <w:t>4</w:t>
      </w:r>
      <w:r w:rsidR="00FE2707" w:rsidRPr="007C689F">
        <w:rPr>
          <w:b/>
          <w:i/>
          <w:sz w:val="22"/>
          <w:szCs w:val="22"/>
        </w:rPr>
        <w:t xml:space="preserve"> </w:t>
      </w:r>
      <w:r w:rsidRPr="007C689F">
        <w:rPr>
          <w:b/>
          <w:i/>
          <w:sz w:val="22"/>
          <w:szCs w:val="22"/>
        </w:rPr>
        <w:t>ч)</w:t>
      </w:r>
    </w:p>
    <w:p w14:paraId="3555A146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</w:t>
      </w:r>
      <w:r w:rsidRPr="007C689F">
        <w:rPr>
          <w:sz w:val="22"/>
          <w:szCs w:val="22"/>
        </w:rPr>
        <w:t>.  Повторение изученного об однородных членах предложения. Однородные члены предложения, связанные союзами (соединительными, разделительными, противительными) 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Вариативность постановки знаков препинания.</w:t>
      </w:r>
    </w:p>
    <w:p w14:paraId="3118CF66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I</w:t>
      </w:r>
      <w:r w:rsidRPr="007C689F">
        <w:rPr>
          <w:sz w:val="22"/>
          <w:szCs w:val="22"/>
        </w:rPr>
        <w:t>. Умение интонационно правильно произносить предложения с обобщающими словами при однородных членах.</w:t>
      </w:r>
    </w:p>
    <w:p w14:paraId="1FD95526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II</w:t>
      </w:r>
      <w:r w:rsidRPr="007C689F">
        <w:rPr>
          <w:sz w:val="22"/>
          <w:szCs w:val="22"/>
        </w:rPr>
        <w:t xml:space="preserve">. Рассуждение на основе литературного </w:t>
      </w:r>
      <w:proofErr w:type="gramStart"/>
      <w:r w:rsidRPr="007C689F">
        <w:rPr>
          <w:sz w:val="22"/>
          <w:szCs w:val="22"/>
        </w:rPr>
        <w:t>произведения  в</w:t>
      </w:r>
      <w:proofErr w:type="gramEnd"/>
      <w:r w:rsidRPr="007C689F">
        <w:rPr>
          <w:sz w:val="22"/>
          <w:szCs w:val="22"/>
        </w:rPr>
        <w:t xml:space="preserve"> том числе дискуссионного характера)</w:t>
      </w:r>
    </w:p>
    <w:p w14:paraId="6FA44527" w14:textId="77777777" w:rsidR="008839ED" w:rsidRPr="007C689F" w:rsidRDefault="008839ED" w:rsidP="008E47C9">
      <w:pPr>
        <w:ind w:left="851"/>
        <w:rPr>
          <w:b/>
          <w:i/>
          <w:sz w:val="22"/>
          <w:szCs w:val="22"/>
        </w:rPr>
      </w:pPr>
    </w:p>
    <w:p w14:paraId="0BFDEBC6" w14:textId="77777777" w:rsidR="008839ED" w:rsidRPr="007C689F" w:rsidRDefault="008839ED" w:rsidP="008E47C9">
      <w:pPr>
        <w:ind w:left="851"/>
        <w:rPr>
          <w:b/>
          <w:i/>
          <w:sz w:val="22"/>
          <w:szCs w:val="22"/>
        </w:rPr>
      </w:pPr>
      <w:r w:rsidRPr="007C689F">
        <w:rPr>
          <w:b/>
          <w:i/>
          <w:sz w:val="22"/>
          <w:szCs w:val="22"/>
        </w:rPr>
        <w:t>Обособленные  члены предложения (</w:t>
      </w:r>
      <w:r w:rsidR="002F28B2">
        <w:rPr>
          <w:b/>
          <w:i/>
          <w:sz w:val="22"/>
          <w:szCs w:val="22"/>
        </w:rPr>
        <w:t xml:space="preserve">20 </w:t>
      </w:r>
      <w:r w:rsidRPr="007C689F">
        <w:rPr>
          <w:b/>
          <w:i/>
          <w:sz w:val="22"/>
          <w:szCs w:val="22"/>
        </w:rPr>
        <w:t>ч)</w:t>
      </w:r>
    </w:p>
    <w:p w14:paraId="274AAF1F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</w:t>
      </w:r>
      <w:r w:rsidRPr="007C689F">
        <w:rPr>
          <w:sz w:val="22"/>
          <w:szCs w:val="22"/>
        </w:rPr>
        <w:t xml:space="preserve">. 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 обособленных членов предложения, их </w:t>
      </w:r>
      <w:proofErr w:type="spellStart"/>
      <w:r w:rsidRPr="007C689F">
        <w:rPr>
          <w:sz w:val="22"/>
          <w:szCs w:val="22"/>
        </w:rPr>
        <w:t>текстообразующая</w:t>
      </w:r>
      <w:proofErr w:type="spellEnd"/>
      <w:r w:rsidRPr="007C689F">
        <w:rPr>
          <w:sz w:val="22"/>
          <w:szCs w:val="22"/>
        </w:rPr>
        <w:t xml:space="preserve"> роль.</w:t>
      </w:r>
    </w:p>
    <w:p w14:paraId="772D07D5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I</w:t>
      </w:r>
      <w:r w:rsidRPr="007C689F">
        <w:rPr>
          <w:sz w:val="22"/>
          <w:szCs w:val="22"/>
        </w:rPr>
        <w:t>. 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14:paraId="159272D6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II</w:t>
      </w:r>
      <w:r w:rsidRPr="007C689F">
        <w:rPr>
          <w:sz w:val="22"/>
          <w:szCs w:val="22"/>
        </w:rPr>
        <w:t>. Характеристика человека как вид текста; строение данного текста, его языковые особенности.</w:t>
      </w:r>
    </w:p>
    <w:p w14:paraId="2E4C4A58" w14:textId="77777777" w:rsidR="008839ED" w:rsidRPr="007C689F" w:rsidRDefault="008839ED" w:rsidP="008E47C9">
      <w:pPr>
        <w:ind w:left="851"/>
        <w:rPr>
          <w:sz w:val="22"/>
          <w:szCs w:val="22"/>
        </w:rPr>
      </w:pPr>
    </w:p>
    <w:p w14:paraId="3FCCDA33" w14:textId="77777777" w:rsidR="008839ED" w:rsidRPr="007C689F" w:rsidRDefault="008839ED" w:rsidP="008E47C9">
      <w:pPr>
        <w:ind w:left="851"/>
        <w:rPr>
          <w:b/>
          <w:i/>
          <w:sz w:val="22"/>
          <w:szCs w:val="22"/>
        </w:rPr>
      </w:pPr>
      <w:r w:rsidRPr="007C689F">
        <w:rPr>
          <w:b/>
          <w:i/>
          <w:sz w:val="22"/>
          <w:szCs w:val="22"/>
        </w:rPr>
        <w:t>Слова, грамматически не связанные с членами предложения(11ч +</w:t>
      </w:r>
      <w:r w:rsidR="002F28B2">
        <w:rPr>
          <w:b/>
          <w:i/>
          <w:sz w:val="22"/>
          <w:szCs w:val="22"/>
        </w:rPr>
        <w:t xml:space="preserve">7 </w:t>
      </w:r>
      <w:r w:rsidRPr="007C689F">
        <w:rPr>
          <w:b/>
          <w:i/>
          <w:sz w:val="22"/>
          <w:szCs w:val="22"/>
        </w:rPr>
        <w:t>ч)</w:t>
      </w:r>
    </w:p>
    <w:p w14:paraId="30DBB444" w14:textId="77777777" w:rsidR="008839ED" w:rsidRPr="007C689F" w:rsidRDefault="008839ED" w:rsidP="008E47C9">
      <w:pPr>
        <w:ind w:left="851"/>
        <w:rPr>
          <w:b/>
          <w:i/>
          <w:sz w:val="22"/>
          <w:szCs w:val="22"/>
        </w:rPr>
      </w:pPr>
    </w:p>
    <w:p w14:paraId="779F5118" w14:textId="77777777" w:rsidR="008839ED" w:rsidRPr="007C689F" w:rsidRDefault="008839ED" w:rsidP="008E47C9">
      <w:pPr>
        <w:pStyle w:val="a4"/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</w:t>
      </w:r>
      <w:r w:rsidRPr="007C689F">
        <w:rPr>
          <w:sz w:val="22"/>
          <w:szCs w:val="22"/>
        </w:rPr>
        <w:t xml:space="preserve">. Повторение изученного об обращении. 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</w:r>
      <w:proofErr w:type="spellStart"/>
      <w:r w:rsidRPr="007C689F">
        <w:rPr>
          <w:sz w:val="22"/>
          <w:szCs w:val="22"/>
        </w:rPr>
        <w:t>Текстообразующая</w:t>
      </w:r>
      <w:proofErr w:type="spellEnd"/>
      <w:r w:rsidRPr="007C689F">
        <w:rPr>
          <w:sz w:val="22"/>
          <w:szCs w:val="22"/>
        </w:rPr>
        <w:t xml:space="preserve"> роль обращений, вводных слов и междометий.</w:t>
      </w:r>
    </w:p>
    <w:p w14:paraId="35F6EEFE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</w:rPr>
        <w:t xml:space="preserve"> </w:t>
      </w:r>
      <w:r w:rsidRPr="007C689F">
        <w:rPr>
          <w:sz w:val="22"/>
          <w:szCs w:val="22"/>
          <w:lang w:val="en-US"/>
        </w:rPr>
        <w:t>II</w:t>
      </w:r>
      <w:r w:rsidRPr="007C689F">
        <w:rPr>
          <w:sz w:val="22"/>
          <w:szCs w:val="22"/>
        </w:rPr>
        <w:t>. Умение интонационно правильно произносить предложения с обращениями. Вводными словами и вводным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</w:t>
      </w:r>
    </w:p>
    <w:p w14:paraId="5D3B680E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II</w:t>
      </w:r>
      <w:r w:rsidRPr="007C689F">
        <w:rPr>
          <w:sz w:val="22"/>
          <w:szCs w:val="22"/>
        </w:rPr>
        <w:t>. публичное выступление на общественно значимую тему.</w:t>
      </w:r>
    </w:p>
    <w:p w14:paraId="4B13BC80" w14:textId="77777777" w:rsidR="008839ED" w:rsidRPr="007C689F" w:rsidRDefault="008839ED" w:rsidP="008E47C9">
      <w:pPr>
        <w:ind w:left="851"/>
        <w:rPr>
          <w:b/>
          <w:i/>
          <w:sz w:val="22"/>
          <w:szCs w:val="22"/>
        </w:rPr>
      </w:pPr>
    </w:p>
    <w:p w14:paraId="4F33450E" w14:textId="77777777" w:rsidR="008839ED" w:rsidRPr="007C689F" w:rsidRDefault="008839ED" w:rsidP="008E47C9">
      <w:pPr>
        <w:ind w:left="851"/>
        <w:rPr>
          <w:b/>
          <w:i/>
          <w:sz w:val="22"/>
          <w:szCs w:val="22"/>
        </w:rPr>
      </w:pPr>
      <w:r w:rsidRPr="007C689F">
        <w:rPr>
          <w:b/>
          <w:i/>
          <w:sz w:val="22"/>
          <w:szCs w:val="22"/>
        </w:rPr>
        <w:t>Чужая речь (6 ч+</w:t>
      </w:r>
      <w:r w:rsidR="002F28B2">
        <w:rPr>
          <w:b/>
          <w:i/>
          <w:sz w:val="22"/>
          <w:szCs w:val="22"/>
        </w:rPr>
        <w:t xml:space="preserve">5 </w:t>
      </w:r>
      <w:r w:rsidRPr="007C689F">
        <w:rPr>
          <w:b/>
          <w:i/>
          <w:sz w:val="22"/>
          <w:szCs w:val="22"/>
        </w:rPr>
        <w:t>ч)</w:t>
      </w:r>
    </w:p>
    <w:p w14:paraId="7CECF9A8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</w:t>
      </w:r>
      <w:r w:rsidRPr="007C689F">
        <w:rPr>
          <w:sz w:val="22"/>
          <w:szCs w:val="22"/>
        </w:rPr>
        <w:t xml:space="preserve">. Повторение изученного о прямой речи и диалоге. Способы передачи чужой речи. Слова автора внутри прямой речи. Разделительные и выделительные знаки препинания </w:t>
      </w:r>
      <w:proofErr w:type="gramStart"/>
      <w:r w:rsidRPr="007C689F">
        <w:rPr>
          <w:sz w:val="22"/>
          <w:szCs w:val="22"/>
        </w:rPr>
        <w:t>с предложениях</w:t>
      </w:r>
      <w:proofErr w:type="gramEnd"/>
      <w:r w:rsidRPr="007C689F">
        <w:rPr>
          <w:sz w:val="22"/>
          <w:szCs w:val="22"/>
        </w:rPr>
        <w:t xml:space="preserve"> с прямой речью. Косвенная речь. Цитата. Знаки препинания при цитировании. Синтаксические синонимы предложений с прямой речью, их </w:t>
      </w:r>
      <w:proofErr w:type="spellStart"/>
      <w:r w:rsidRPr="007C689F">
        <w:rPr>
          <w:sz w:val="22"/>
          <w:szCs w:val="22"/>
        </w:rPr>
        <w:t>текстообразующая</w:t>
      </w:r>
      <w:proofErr w:type="spellEnd"/>
      <w:r w:rsidRPr="007C689F">
        <w:rPr>
          <w:sz w:val="22"/>
          <w:szCs w:val="22"/>
        </w:rPr>
        <w:t xml:space="preserve"> роль.</w:t>
      </w:r>
    </w:p>
    <w:p w14:paraId="2A329E7D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I</w:t>
      </w:r>
      <w:r w:rsidRPr="007C689F">
        <w:rPr>
          <w:sz w:val="22"/>
          <w:szCs w:val="22"/>
        </w:rPr>
        <w:t>. Умение выделять в произношении слова автора. Умение заменять прямую речь косвенной.</w:t>
      </w:r>
    </w:p>
    <w:p w14:paraId="72F6F002" w14:textId="77777777" w:rsidR="008839ED" w:rsidRPr="007C689F" w:rsidRDefault="008839ED" w:rsidP="008E47C9">
      <w:pPr>
        <w:ind w:left="851"/>
        <w:rPr>
          <w:sz w:val="22"/>
          <w:szCs w:val="22"/>
        </w:rPr>
      </w:pPr>
      <w:r w:rsidRPr="007C689F">
        <w:rPr>
          <w:sz w:val="22"/>
          <w:szCs w:val="22"/>
          <w:lang w:val="en-US"/>
        </w:rPr>
        <w:t>III</w:t>
      </w:r>
      <w:r w:rsidRPr="007C689F">
        <w:rPr>
          <w:sz w:val="22"/>
          <w:szCs w:val="22"/>
        </w:rPr>
        <w:t>. Сравнительная характеристика двух знакомых лиц; особенности строения данного текста.</w:t>
      </w:r>
    </w:p>
    <w:p w14:paraId="06626B53" w14:textId="77777777" w:rsidR="008839ED" w:rsidRPr="007C689F" w:rsidRDefault="008839ED" w:rsidP="008E47C9">
      <w:pPr>
        <w:ind w:left="851"/>
        <w:rPr>
          <w:sz w:val="22"/>
          <w:szCs w:val="22"/>
        </w:rPr>
      </w:pPr>
    </w:p>
    <w:p w14:paraId="08BC0687" w14:textId="77777777" w:rsidR="008839ED" w:rsidRDefault="00F552B1" w:rsidP="008E47C9">
      <w:pPr>
        <w:ind w:left="851"/>
        <w:jc w:val="both"/>
        <w:rPr>
          <w:b/>
          <w:sz w:val="22"/>
          <w:szCs w:val="22"/>
          <w:u w:val="single"/>
        </w:rPr>
      </w:pPr>
      <w:r w:rsidRPr="007C689F">
        <w:rPr>
          <w:b/>
          <w:sz w:val="22"/>
          <w:szCs w:val="22"/>
          <w:u w:val="single"/>
          <w:lang w:val="en-US"/>
        </w:rPr>
        <w:t>III</w:t>
      </w:r>
      <w:r w:rsidR="008839ED" w:rsidRPr="007C689F">
        <w:rPr>
          <w:b/>
          <w:sz w:val="22"/>
          <w:szCs w:val="22"/>
          <w:u w:val="single"/>
        </w:rPr>
        <w:t>. Повторение и систематизация пройденного в 8 классе (1</w:t>
      </w:r>
      <w:r w:rsidR="002F28B2">
        <w:rPr>
          <w:b/>
          <w:sz w:val="22"/>
          <w:szCs w:val="22"/>
          <w:u w:val="single"/>
        </w:rPr>
        <w:t xml:space="preserve">6 </w:t>
      </w:r>
      <w:r w:rsidR="008839ED" w:rsidRPr="007C689F">
        <w:rPr>
          <w:b/>
          <w:sz w:val="22"/>
          <w:szCs w:val="22"/>
          <w:u w:val="single"/>
        </w:rPr>
        <w:t>ч)</w:t>
      </w:r>
    </w:p>
    <w:p w14:paraId="30532570" w14:textId="77777777" w:rsidR="00D17469" w:rsidRDefault="00D17469" w:rsidP="008E47C9">
      <w:pPr>
        <w:ind w:left="851"/>
        <w:jc w:val="both"/>
        <w:rPr>
          <w:b/>
          <w:sz w:val="22"/>
          <w:szCs w:val="22"/>
          <w:u w:val="single"/>
        </w:rPr>
      </w:pPr>
    </w:p>
    <w:p w14:paraId="00CFFC9A" w14:textId="77777777" w:rsidR="00D17469" w:rsidRDefault="00D17469" w:rsidP="008E47C9">
      <w:pPr>
        <w:ind w:left="851"/>
        <w:jc w:val="both"/>
        <w:rPr>
          <w:b/>
          <w:sz w:val="22"/>
          <w:szCs w:val="22"/>
          <w:u w:val="single"/>
        </w:rPr>
      </w:pPr>
    </w:p>
    <w:p w14:paraId="461A5B4A" w14:textId="77777777" w:rsidR="004176B5" w:rsidRDefault="004176B5" w:rsidP="008E47C9">
      <w:pPr>
        <w:ind w:left="851"/>
        <w:jc w:val="both"/>
        <w:rPr>
          <w:b/>
          <w:sz w:val="22"/>
          <w:szCs w:val="22"/>
          <w:u w:val="single"/>
        </w:rPr>
      </w:pPr>
    </w:p>
    <w:p w14:paraId="7C2CFA53" w14:textId="77777777" w:rsidR="004176B5" w:rsidRPr="007C689F" w:rsidRDefault="004176B5" w:rsidP="008E47C9">
      <w:pPr>
        <w:ind w:left="851"/>
        <w:jc w:val="both"/>
        <w:rPr>
          <w:b/>
          <w:sz w:val="22"/>
          <w:szCs w:val="22"/>
          <w:u w:val="single"/>
        </w:rPr>
      </w:pPr>
    </w:p>
    <w:p w14:paraId="648C42A7" w14:textId="77777777" w:rsidR="00F233B0" w:rsidRPr="007C689F" w:rsidRDefault="00F233B0" w:rsidP="008839ED">
      <w:pPr>
        <w:jc w:val="both"/>
        <w:rPr>
          <w:b/>
          <w:sz w:val="22"/>
          <w:szCs w:val="22"/>
          <w:u w:val="single"/>
        </w:rPr>
      </w:pPr>
    </w:p>
    <w:p w14:paraId="73E5EE49" w14:textId="77777777" w:rsidR="00F233B0" w:rsidRPr="007C689F" w:rsidRDefault="00F233B0" w:rsidP="00F233B0">
      <w:pPr>
        <w:autoSpaceDE w:val="0"/>
        <w:autoSpaceDN w:val="0"/>
        <w:adjustRightInd w:val="0"/>
        <w:rPr>
          <w:b/>
          <w:bCs/>
          <w:color w:val="000000"/>
        </w:rPr>
      </w:pPr>
    </w:p>
    <w:p w14:paraId="56F35CC1" w14:textId="77777777" w:rsidR="00F233B0" w:rsidRPr="00D17469" w:rsidRDefault="00F233B0" w:rsidP="00F233B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D17469">
        <w:rPr>
          <w:b/>
          <w:color w:val="000000"/>
          <w:sz w:val="32"/>
          <w:szCs w:val="32"/>
        </w:rPr>
        <w:t>Учебно-тематический план</w:t>
      </w:r>
    </w:p>
    <w:p w14:paraId="513A4A3A" w14:textId="77777777" w:rsidR="00F233B0" w:rsidRPr="007C689F" w:rsidRDefault="00F233B0" w:rsidP="00F233B0">
      <w:pPr>
        <w:widowControl w:val="0"/>
        <w:autoSpaceDE w:val="0"/>
        <w:autoSpaceDN w:val="0"/>
        <w:adjustRightInd w:val="0"/>
        <w:jc w:val="center"/>
      </w:pPr>
    </w:p>
    <w:tbl>
      <w:tblPr>
        <w:tblW w:w="10206" w:type="dxa"/>
        <w:tblCellSpacing w:w="20" w:type="dxa"/>
        <w:tblInd w:w="5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992"/>
        <w:gridCol w:w="851"/>
        <w:gridCol w:w="850"/>
        <w:gridCol w:w="4395"/>
      </w:tblGrid>
      <w:tr w:rsidR="00D17469" w:rsidRPr="007C689F" w14:paraId="0D1F5B1F" w14:textId="77777777" w:rsidTr="00D17469">
        <w:trPr>
          <w:trHeight w:val="838"/>
          <w:tblCellSpacing w:w="20" w:type="dxa"/>
        </w:trPr>
        <w:tc>
          <w:tcPr>
            <w:tcW w:w="648" w:type="dxa"/>
          </w:tcPr>
          <w:p w14:paraId="443E8569" w14:textId="77777777" w:rsidR="00606516" w:rsidRPr="007C689F" w:rsidRDefault="00606516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C68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C68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370" w:type="dxa"/>
          </w:tcPr>
          <w:p w14:paraId="2D90EE07" w14:textId="77777777" w:rsidR="00606516" w:rsidRPr="007C689F" w:rsidRDefault="00606516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b/>
                <w:sz w:val="24"/>
                <w:szCs w:val="24"/>
              </w:rPr>
              <w:t>Раздел (подраздел</w:t>
            </w:r>
            <w:r w:rsidRPr="007C68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C689F">
              <w:rPr>
                <w:rFonts w:ascii="Times New Roman" w:hAnsi="Times New Roman" w:cs="Times New Roman"/>
                <w:b/>
                <w:sz w:val="24"/>
                <w:szCs w:val="24"/>
              </w:rPr>
              <w:t>тема)</w:t>
            </w:r>
          </w:p>
        </w:tc>
        <w:tc>
          <w:tcPr>
            <w:tcW w:w="952" w:type="dxa"/>
          </w:tcPr>
          <w:p w14:paraId="2C085710" w14:textId="77777777" w:rsidR="00606516" w:rsidRPr="00D17469" w:rsidRDefault="00606516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469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r w:rsidR="00D17469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  <w:r w:rsidRPr="00D174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 на изучение раздела</w:t>
            </w:r>
          </w:p>
        </w:tc>
        <w:tc>
          <w:tcPr>
            <w:tcW w:w="1661" w:type="dxa"/>
            <w:gridSpan w:val="2"/>
          </w:tcPr>
          <w:p w14:paraId="5700D674" w14:textId="77777777" w:rsidR="00606516" w:rsidRPr="007C689F" w:rsidRDefault="00606516" w:rsidP="007C689F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  <w:tc>
          <w:tcPr>
            <w:tcW w:w="4335" w:type="dxa"/>
          </w:tcPr>
          <w:p w14:paraId="56301195" w14:textId="77777777" w:rsidR="00606516" w:rsidRPr="007C689F" w:rsidRDefault="00606516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D17469" w:rsidRPr="007C689F" w14:paraId="64B48598" w14:textId="77777777" w:rsidTr="00D17469">
        <w:trPr>
          <w:trHeight w:val="323"/>
          <w:tblCellSpacing w:w="20" w:type="dxa"/>
        </w:trPr>
        <w:tc>
          <w:tcPr>
            <w:tcW w:w="648" w:type="dxa"/>
          </w:tcPr>
          <w:p w14:paraId="06F76D83" w14:textId="77777777" w:rsidR="00606516" w:rsidRPr="007C689F" w:rsidRDefault="00606516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</w:tcPr>
          <w:p w14:paraId="5D30E55F" w14:textId="77777777" w:rsidR="00606516" w:rsidRPr="007C689F" w:rsidRDefault="00606516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14:paraId="37DC62DA" w14:textId="77777777" w:rsidR="00606516" w:rsidRPr="007C689F" w:rsidRDefault="00606516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14:paraId="1CC909E8" w14:textId="77777777" w:rsidR="00606516" w:rsidRPr="00606516" w:rsidRDefault="00606516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1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17469">
              <w:rPr>
                <w:rFonts w:ascii="Times New Roman" w:hAnsi="Times New Roman" w:cs="Times New Roman"/>
                <w:b/>
                <w:sz w:val="24"/>
                <w:szCs w:val="24"/>
              </w:rPr>
              <w:t>. Р.</w:t>
            </w:r>
          </w:p>
        </w:tc>
        <w:tc>
          <w:tcPr>
            <w:tcW w:w="810" w:type="dxa"/>
          </w:tcPr>
          <w:p w14:paraId="678DD269" w14:textId="77777777" w:rsidR="00606516" w:rsidRPr="00606516" w:rsidRDefault="00606516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17469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4335" w:type="dxa"/>
          </w:tcPr>
          <w:p w14:paraId="46CDEAC6" w14:textId="77777777" w:rsidR="00606516" w:rsidRPr="007C689F" w:rsidRDefault="00606516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469" w:rsidRPr="007C689F" w14:paraId="415E84CC" w14:textId="77777777" w:rsidTr="00D17469">
        <w:trPr>
          <w:tblCellSpacing w:w="20" w:type="dxa"/>
        </w:trPr>
        <w:tc>
          <w:tcPr>
            <w:tcW w:w="648" w:type="dxa"/>
          </w:tcPr>
          <w:p w14:paraId="7C7605FC" w14:textId="77777777" w:rsidR="007C689F" w:rsidRPr="007C689F" w:rsidRDefault="007C689F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0" w:type="dxa"/>
          </w:tcPr>
          <w:p w14:paraId="56D098B8" w14:textId="77777777" w:rsidR="007C689F" w:rsidRPr="007C689F" w:rsidRDefault="007C689F" w:rsidP="00D174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689F">
              <w:t>Русский язык в современном мире.</w:t>
            </w:r>
          </w:p>
        </w:tc>
        <w:tc>
          <w:tcPr>
            <w:tcW w:w="952" w:type="dxa"/>
          </w:tcPr>
          <w:p w14:paraId="1B7FB492" w14:textId="77777777" w:rsidR="007C689F" w:rsidRPr="007C689F" w:rsidRDefault="007C689F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0D3F03D5" w14:textId="77777777" w:rsidR="007C689F" w:rsidRPr="007C689F" w:rsidRDefault="007C689F" w:rsidP="007C68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</w:tcPr>
          <w:p w14:paraId="4582BE19" w14:textId="77777777" w:rsidR="007C689F" w:rsidRPr="007C689F" w:rsidRDefault="007C689F" w:rsidP="007C68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35" w:type="dxa"/>
          </w:tcPr>
          <w:p w14:paraId="43C39601" w14:textId="77777777" w:rsidR="007C689F" w:rsidRPr="007C689F" w:rsidRDefault="007C689F" w:rsidP="00D174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7469" w:rsidRPr="007C689F" w14:paraId="286C4115" w14:textId="77777777" w:rsidTr="00D17469">
        <w:trPr>
          <w:trHeight w:val="1769"/>
          <w:tblCellSpacing w:w="20" w:type="dxa"/>
        </w:trPr>
        <w:tc>
          <w:tcPr>
            <w:tcW w:w="648" w:type="dxa"/>
          </w:tcPr>
          <w:p w14:paraId="6219572E" w14:textId="77777777" w:rsidR="007C689F" w:rsidRPr="00606516" w:rsidRDefault="007C689F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2370" w:type="dxa"/>
          </w:tcPr>
          <w:p w14:paraId="01326E16" w14:textId="77777777" w:rsidR="007C689F" w:rsidRPr="007C689F" w:rsidRDefault="007C689F" w:rsidP="00D174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689F">
              <w:rPr>
                <w:b/>
              </w:rPr>
              <w:t>Повторение изученного в 5-7 классах.</w:t>
            </w:r>
          </w:p>
        </w:tc>
        <w:tc>
          <w:tcPr>
            <w:tcW w:w="952" w:type="dxa"/>
          </w:tcPr>
          <w:p w14:paraId="06B5E477" w14:textId="77777777" w:rsidR="007C689F" w:rsidRPr="007C689F" w:rsidRDefault="007C689F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" w:type="dxa"/>
          </w:tcPr>
          <w:p w14:paraId="0B0A4BA1" w14:textId="77777777" w:rsidR="007C689F" w:rsidRPr="007C689F" w:rsidRDefault="007C689F" w:rsidP="007C68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0" w:type="dxa"/>
          </w:tcPr>
          <w:p w14:paraId="2504066A" w14:textId="77777777" w:rsidR="007C689F" w:rsidRPr="007C689F" w:rsidRDefault="007C689F" w:rsidP="007C68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35" w:type="dxa"/>
          </w:tcPr>
          <w:p w14:paraId="2676E511" w14:textId="77777777" w:rsidR="007C689F" w:rsidRDefault="007C689F" w:rsidP="00D17469">
            <w:pPr>
              <w:widowControl w:val="0"/>
              <w:autoSpaceDE w:val="0"/>
              <w:autoSpaceDN w:val="0"/>
              <w:adjustRightInd w:val="0"/>
            </w:pPr>
            <w:r w:rsidRPr="007C689F">
              <w:t xml:space="preserve">1) РР. Изложение с грамматическим заданием по тексту </w:t>
            </w:r>
            <w:proofErr w:type="spellStart"/>
            <w:r w:rsidRPr="007C689F">
              <w:t>А.Аверченко</w:t>
            </w:r>
            <w:proofErr w:type="spellEnd"/>
            <w:r w:rsidRPr="007C689F">
              <w:t xml:space="preserve"> (упр. 26).</w:t>
            </w:r>
          </w:p>
          <w:p w14:paraId="3A3E831F" w14:textId="77777777" w:rsidR="007C689F" w:rsidRDefault="007C689F" w:rsidP="007C689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7C689F">
              <w:t>) Контрольный диктант № 1 с грамматическим заданием.</w:t>
            </w:r>
          </w:p>
          <w:p w14:paraId="0B391877" w14:textId="77777777" w:rsidR="007C689F" w:rsidRPr="007C689F" w:rsidRDefault="007C689F" w:rsidP="00D17469">
            <w:pPr>
              <w:widowControl w:val="0"/>
              <w:autoSpaceDE w:val="0"/>
              <w:autoSpaceDN w:val="0"/>
              <w:adjustRightInd w:val="0"/>
            </w:pPr>
            <w:r w:rsidRPr="007C689F">
              <w:t>3) Сжатое изложение</w:t>
            </w:r>
          </w:p>
        </w:tc>
      </w:tr>
      <w:tr w:rsidR="00753492" w:rsidRPr="007C689F" w14:paraId="39022A63" w14:textId="77777777" w:rsidTr="00753492">
        <w:trPr>
          <w:tblCellSpacing w:w="20" w:type="dxa"/>
        </w:trPr>
        <w:tc>
          <w:tcPr>
            <w:tcW w:w="10126" w:type="dxa"/>
            <w:gridSpan w:val="6"/>
          </w:tcPr>
          <w:p w14:paraId="5C0990C7" w14:textId="77777777" w:rsidR="00753492" w:rsidRPr="00753492" w:rsidRDefault="00753492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3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6040D70" w14:textId="77777777" w:rsidR="00753492" w:rsidRPr="007C689F" w:rsidRDefault="00753492" w:rsidP="00D174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689F">
              <w:rPr>
                <w:b/>
                <w:bCs/>
              </w:rPr>
              <w:t>Синтаксис. Пунктуация. Культура речи.</w:t>
            </w:r>
            <w:r w:rsidRPr="007C689F">
              <w:rPr>
                <w:b/>
              </w:rPr>
              <w:t xml:space="preserve"> 85</w:t>
            </w:r>
            <w:r>
              <w:rPr>
                <w:b/>
              </w:rPr>
              <w:t xml:space="preserve"> ч.</w:t>
            </w:r>
          </w:p>
          <w:p w14:paraId="14847827" w14:textId="77777777" w:rsidR="00753492" w:rsidRPr="007C689F" w:rsidRDefault="00753492" w:rsidP="00D174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7469" w:rsidRPr="007C689F" w14:paraId="531FD005" w14:textId="77777777" w:rsidTr="00D17469">
        <w:trPr>
          <w:tblCellSpacing w:w="20" w:type="dxa"/>
        </w:trPr>
        <w:tc>
          <w:tcPr>
            <w:tcW w:w="648" w:type="dxa"/>
          </w:tcPr>
          <w:p w14:paraId="2320F6FA" w14:textId="77777777" w:rsidR="007C689F" w:rsidRPr="007C689F" w:rsidRDefault="007C689F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0" w:type="dxa"/>
          </w:tcPr>
          <w:p w14:paraId="42AF9496" w14:textId="77777777" w:rsidR="007C689F" w:rsidRPr="007C689F" w:rsidRDefault="007C689F" w:rsidP="00D17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689F">
              <w:t>Словосочетание.</w:t>
            </w:r>
          </w:p>
        </w:tc>
        <w:tc>
          <w:tcPr>
            <w:tcW w:w="952" w:type="dxa"/>
          </w:tcPr>
          <w:p w14:paraId="64E40812" w14:textId="77777777" w:rsidR="007C689F" w:rsidRPr="007C689F" w:rsidRDefault="007C689F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14:paraId="1B16829E" w14:textId="77777777" w:rsidR="007C689F" w:rsidRPr="007C689F" w:rsidRDefault="00C8442A" w:rsidP="007C68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9DA657" w14:textId="77777777" w:rsidR="007C689F" w:rsidRPr="007C689F" w:rsidRDefault="00C8442A" w:rsidP="007C68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4335" w:type="dxa"/>
          </w:tcPr>
          <w:p w14:paraId="40032143" w14:textId="77777777" w:rsidR="007C689F" w:rsidRPr="007C689F" w:rsidRDefault="007C689F" w:rsidP="00D174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7469" w:rsidRPr="007C689F" w14:paraId="19410C8B" w14:textId="77777777" w:rsidTr="00D17469">
        <w:trPr>
          <w:trHeight w:val="582"/>
          <w:tblCellSpacing w:w="20" w:type="dxa"/>
        </w:trPr>
        <w:tc>
          <w:tcPr>
            <w:tcW w:w="648" w:type="dxa"/>
          </w:tcPr>
          <w:p w14:paraId="067C3101" w14:textId="77777777" w:rsidR="007C689F" w:rsidRPr="007C689F" w:rsidRDefault="007C689F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0" w:type="dxa"/>
          </w:tcPr>
          <w:p w14:paraId="65709707" w14:textId="77777777" w:rsidR="007C689F" w:rsidRPr="007C689F" w:rsidRDefault="007C689F" w:rsidP="00D17469">
            <w:pPr>
              <w:pStyle w:val="a3"/>
              <w:tabs>
                <w:tab w:val="left" w:pos="309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952" w:type="dxa"/>
          </w:tcPr>
          <w:p w14:paraId="2B5ED311" w14:textId="77777777" w:rsidR="007C689F" w:rsidRPr="007C689F" w:rsidRDefault="007C689F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6FD3FFC0" w14:textId="77777777" w:rsidR="007C689F" w:rsidRPr="007C689F" w:rsidRDefault="00C8442A" w:rsidP="007C689F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  <w:jc w:val="center"/>
            </w:pPr>
            <w:r>
              <w:t xml:space="preserve"> 1</w:t>
            </w:r>
          </w:p>
        </w:tc>
        <w:tc>
          <w:tcPr>
            <w:tcW w:w="810" w:type="dxa"/>
          </w:tcPr>
          <w:p w14:paraId="33075B04" w14:textId="77777777" w:rsidR="007C689F" w:rsidRPr="007C689F" w:rsidRDefault="00C8442A" w:rsidP="007C689F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</w:p>
        </w:tc>
        <w:tc>
          <w:tcPr>
            <w:tcW w:w="4335" w:type="dxa"/>
          </w:tcPr>
          <w:p w14:paraId="3C3B8271" w14:textId="77777777" w:rsidR="00C8442A" w:rsidRPr="007C689F" w:rsidRDefault="00C8442A" w:rsidP="00C8442A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</w:pPr>
            <w:r w:rsidRPr="007C689F">
              <w:t>1)Сочинение по картине.</w:t>
            </w:r>
          </w:p>
          <w:p w14:paraId="520808A9" w14:textId="77777777" w:rsidR="007C689F" w:rsidRPr="007C689F" w:rsidRDefault="00C8442A" w:rsidP="00C8442A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</w:pPr>
            <w:r w:rsidRPr="007C689F">
              <w:t>2) Самостоятельная работа</w:t>
            </w:r>
          </w:p>
        </w:tc>
      </w:tr>
      <w:tr w:rsidR="00D17469" w:rsidRPr="007C689F" w14:paraId="06E84CA9" w14:textId="77777777" w:rsidTr="00D17469">
        <w:trPr>
          <w:tblCellSpacing w:w="20" w:type="dxa"/>
        </w:trPr>
        <w:tc>
          <w:tcPr>
            <w:tcW w:w="648" w:type="dxa"/>
          </w:tcPr>
          <w:p w14:paraId="6F8AFF78" w14:textId="77777777" w:rsidR="007C689F" w:rsidRPr="007C689F" w:rsidRDefault="007C689F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0" w:type="dxa"/>
          </w:tcPr>
          <w:p w14:paraId="427789AB" w14:textId="77777777" w:rsidR="007C689F" w:rsidRPr="007C689F" w:rsidRDefault="007C689F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Простые двусоставные предложения.</w:t>
            </w:r>
          </w:p>
          <w:p w14:paraId="7EE92E53" w14:textId="77777777" w:rsidR="007C689F" w:rsidRPr="007C689F" w:rsidRDefault="007C689F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</w:t>
            </w:r>
            <w:proofErr w:type="gramStart"/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предложения .</w:t>
            </w:r>
            <w:proofErr w:type="gramEnd"/>
            <w:r w:rsidRPr="007C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14:paraId="52A311C0" w14:textId="77777777" w:rsidR="007C689F" w:rsidRPr="007C689F" w:rsidRDefault="007C689F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" w:type="dxa"/>
          </w:tcPr>
          <w:p w14:paraId="54ECC64B" w14:textId="77777777" w:rsidR="007C689F" w:rsidRPr="007C689F" w:rsidRDefault="00606516" w:rsidP="007C689F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0" w:type="dxa"/>
          </w:tcPr>
          <w:p w14:paraId="1A801965" w14:textId="77777777" w:rsidR="007C689F" w:rsidRPr="007C689F" w:rsidRDefault="007C689F" w:rsidP="007C689F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35" w:type="dxa"/>
            <w:tcBorders>
              <w:bottom w:val="outset" w:sz="6" w:space="0" w:color="auto"/>
            </w:tcBorders>
          </w:tcPr>
          <w:p w14:paraId="3F5AEB9E" w14:textId="77777777" w:rsidR="00C8442A" w:rsidRPr="007C689F" w:rsidRDefault="00C8442A" w:rsidP="00C8442A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</w:pPr>
            <w:r w:rsidRPr="007C689F">
              <w:t>1) РР. Сочинение на тему «Чудный собор».</w:t>
            </w:r>
          </w:p>
          <w:p w14:paraId="1E0DE185" w14:textId="77777777" w:rsidR="00C8442A" w:rsidRPr="007C689F" w:rsidRDefault="00C8442A" w:rsidP="00C8442A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</w:pPr>
            <w:r w:rsidRPr="007C689F">
              <w:t>2)</w:t>
            </w:r>
            <w:r w:rsidRPr="007C689F">
              <w:rPr>
                <w:i/>
              </w:rPr>
              <w:t xml:space="preserve"> </w:t>
            </w:r>
            <w:r w:rsidRPr="007C689F">
              <w:t>Описание памятника культуры. Сочинение – публицистическое описание двух картин с изображением одного и того же памятника  (упр. 89)</w:t>
            </w:r>
          </w:p>
          <w:p w14:paraId="15916BFC" w14:textId="77777777" w:rsidR="007C689F" w:rsidRPr="007C689F" w:rsidRDefault="00C8442A" w:rsidP="00D17469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</w:pPr>
            <w:r w:rsidRPr="007C689F">
              <w:t>3) Самостоятельная работа</w:t>
            </w:r>
          </w:p>
        </w:tc>
      </w:tr>
      <w:tr w:rsidR="00D17469" w:rsidRPr="007C689F" w14:paraId="0B15EE21" w14:textId="77777777" w:rsidTr="00D17469">
        <w:trPr>
          <w:trHeight w:val="1558"/>
          <w:tblCellSpacing w:w="20" w:type="dxa"/>
        </w:trPr>
        <w:tc>
          <w:tcPr>
            <w:tcW w:w="648" w:type="dxa"/>
          </w:tcPr>
          <w:p w14:paraId="18D1A605" w14:textId="77777777" w:rsidR="007C689F" w:rsidRPr="007C689F" w:rsidRDefault="007C689F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0" w:type="dxa"/>
          </w:tcPr>
          <w:p w14:paraId="3DDAD141" w14:textId="77777777" w:rsidR="007C689F" w:rsidRPr="007C689F" w:rsidRDefault="007C689F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 члены предложения. </w:t>
            </w:r>
          </w:p>
        </w:tc>
        <w:tc>
          <w:tcPr>
            <w:tcW w:w="952" w:type="dxa"/>
          </w:tcPr>
          <w:p w14:paraId="0E9A7060" w14:textId="77777777" w:rsidR="007C689F" w:rsidRPr="007C689F" w:rsidRDefault="007C689F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</w:tcPr>
          <w:p w14:paraId="55D5CA79" w14:textId="77777777" w:rsidR="007C689F" w:rsidRPr="007C689F" w:rsidRDefault="007C689F" w:rsidP="007C689F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0" w:type="dxa"/>
          </w:tcPr>
          <w:p w14:paraId="05C55542" w14:textId="77777777" w:rsidR="007C689F" w:rsidRPr="007C689F" w:rsidRDefault="00606516" w:rsidP="007C689F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35" w:type="dxa"/>
            <w:tcBorders>
              <w:top w:val="outset" w:sz="6" w:space="0" w:color="auto"/>
              <w:bottom w:val="outset" w:sz="6" w:space="0" w:color="auto"/>
            </w:tcBorders>
          </w:tcPr>
          <w:p w14:paraId="7E647B85" w14:textId="77777777" w:rsidR="00C8442A" w:rsidRPr="007C689F" w:rsidRDefault="00C8442A" w:rsidP="00C8442A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</w:pPr>
            <w:r w:rsidRPr="007C689F">
              <w:t>1) Лингвистическое сочинение</w:t>
            </w:r>
          </w:p>
          <w:p w14:paraId="6FE3A682" w14:textId="77777777" w:rsidR="00C8442A" w:rsidRPr="007C689F" w:rsidRDefault="00C8442A" w:rsidP="00C8442A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</w:pPr>
            <w:r w:rsidRPr="007C689F">
              <w:t>2) Контрольный диктант № 2 по теме  «Простые двусоставные предложения».</w:t>
            </w:r>
          </w:p>
          <w:p w14:paraId="0B77B98C" w14:textId="77777777" w:rsidR="007C689F" w:rsidRPr="007C689F" w:rsidRDefault="00C8442A" w:rsidP="00D17469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</w:pPr>
            <w:r w:rsidRPr="007C689F">
              <w:t>3) РР. Характеристика человека.</w:t>
            </w:r>
          </w:p>
        </w:tc>
      </w:tr>
      <w:tr w:rsidR="00D17469" w:rsidRPr="007C689F" w14:paraId="315A3BFF" w14:textId="77777777" w:rsidTr="00D17469">
        <w:trPr>
          <w:trHeight w:val="1957"/>
          <w:tblCellSpacing w:w="20" w:type="dxa"/>
        </w:trPr>
        <w:tc>
          <w:tcPr>
            <w:tcW w:w="648" w:type="dxa"/>
          </w:tcPr>
          <w:p w14:paraId="635D194A" w14:textId="77777777" w:rsidR="00606516" w:rsidRPr="007C689F" w:rsidRDefault="00606516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0" w:type="dxa"/>
          </w:tcPr>
          <w:p w14:paraId="05A019A8" w14:textId="77777777" w:rsidR="00606516" w:rsidRPr="007C689F" w:rsidRDefault="00606516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Простые односоставные предложения.</w:t>
            </w:r>
          </w:p>
        </w:tc>
        <w:tc>
          <w:tcPr>
            <w:tcW w:w="952" w:type="dxa"/>
          </w:tcPr>
          <w:p w14:paraId="6A04F97A" w14:textId="77777777" w:rsidR="00606516" w:rsidRPr="007C689F" w:rsidRDefault="00606516" w:rsidP="001E791D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dxa"/>
          </w:tcPr>
          <w:p w14:paraId="5BE3A70B" w14:textId="77777777" w:rsidR="00606516" w:rsidRPr="007C689F" w:rsidRDefault="00606516" w:rsidP="007C689F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0" w:type="dxa"/>
          </w:tcPr>
          <w:p w14:paraId="478C3626" w14:textId="77777777" w:rsidR="00606516" w:rsidRPr="007C689F" w:rsidRDefault="00606516" w:rsidP="007C689F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335" w:type="dxa"/>
            <w:tcBorders>
              <w:top w:val="outset" w:sz="6" w:space="0" w:color="auto"/>
            </w:tcBorders>
          </w:tcPr>
          <w:p w14:paraId="690631E2" w14:textId="77777777" w:rsidR="00606516" w:rsidRPr="007C689F" w:rsidRDefault="00606516" w:rsidP="00C8442A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</w:pPr>
            <w:r w:rsidRPr="007C689F">
              <w:t>1) РР. Инструкция.</w:t>
            </w:r>
          </w:p>
          <w:p w14:paraId="2DB4A264" w14:textId="77777777" w:rsidR="00606516" w:rsidRDefault="00606516" w:rsidP="00C8442A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</w:pPr>
            <w:r w:rsidRPr="007C689F">
              <w:rPr>
                <w:bCs/>
              </w:rPr>
              <w:t>2) Практическая работа</w:t>
            </w:r>
          </w:p>
          <w:p w14:paraId="05C69067" w14:textId="77777777" w:rsidR="00606516" w:rsidRDefault="00606516" w:rsidP="00D17469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</w:pPr>
            <w:r w:rsidRPr="007C689F">
              <w:t>3) РР. Рассуждение. Устное выступление по картине.</w:t>
            </w:r>
          </w:p>
          <w:p w14:paraId="2D9E6A21" w14:textId="77777777" w:rsidR="00606516" w:rsidRPr="00606516" w:rsidRDefault="00606516" w:rsidP="00C8442A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</w:pPr>
            <w:r>
              <w:t>4</w:t>
            </w:r>
            <w:r w:rsidRPr="007C689F">
              <w:t>) Контрольный диктант № 3 по теме  «Простые односоставные предложения».</w:t>
            </w:r>
          </w:p>
        </w:tc>
      </w:tr>
      <w:tr w:rsidR="00D17469" w:rsidRPr="007C689F" w14:paraId="68D52067" w14:textId="77777777" w:rsidTr="00D17469">
        <w:trPr>
          <w:tblCellSpacing w:w="20" w:type="dxa"/>
        </w:trPr>
        <w:tc>
          <w:tcPr>
            <w:tcW w:w="648" w:type="dxa"/>
          </w:tcPr>
          <w:p w14:paraId="6DBC6E77" w14:textId="77777777" w:rsidR="007C689F" w:rsidRPr="007C689F" w:rsidRDefault="007C689F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70" w:type="dxa"/>
          </w:tcPr>
          <w:p w14:paraId="70E6BA59" w14:textId="77777777" w:rsidR="007C689F" w:rsidRPr="007C689F" w:rsidRDefault="007C689F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 xml:space="preserve">Простое осложненное предложение. </w:t>
            </w:r>
          </w:p>
          <w:p w14:paraId="5E87D08E" w14:textId="77777777" w:rsidR="007C689F" w:rsidRPr="007C689F" w:rsidRDefault="00606516" w:rsidP="006065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днородные члены предложения.</w:t>
            </w:r>
          </w:p>
        </w:tc>
        <w:tc>
          <w:tcPr>
            <w:tcW w:w="952" w:type="dxa"/>
          </w:tcPr>
          <w:p w14:paraId="1B58CAE7" w14:textId="77777777" w:rsidR="007C689F" w:rsidRPr="007C689F" w:rsidRDefault="007C689F" w:rsidP="001E791D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</w:p>
        </w:tc>
        <w:tc>
          <w:tcPr>
            <w:tcW w:w="811" w:type="dxa"/>
            <w:tcBorders>
              <w:top w:val="outset" w:sz="6" w:space="0" w:color="auto"/>
              <w:bottom w:val="outset" w:sz="6" w:space="0" w:color="auto"/>
            </w:tcBorders>
          </w:tcPr>
          <w:p w14:paraId="386CC84D" w14:textId="77777777" w:rsidR="007C689F" w:rsidRPr="007C689F" w:rsidRDefault="00606516" w:rsidP="007C689F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0" w:type="dxa"/>
            <w:tcBorders>
              <w:top w:val="outset" w:sz="6" w:space="0" w:color="auto"/>
              <w:bottom w:val="outset" w:sz="6" w:space="0" w:color="auto"/>
            </w:tcBorders>
          </w:tcPr>
          <w:p w14:paraId="404CF748" w14:textId="77777777" w:rsidR="007C689F" w:rsidRPr="007C689F" w:rsidRDefault="007C689F" w:rsidP="007C689F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35" w:type="dxa"/>
            <w:tcBorders>
              <w:top w:val="outset" w:sz="6" w:space="0" w:color="auto"/>
              <w:bottom w:val="outset" w:sz="6" w:space="0" w:color="auto"/>
            </w:tcBorders>
          </w:tcPr>
          <w:p w14:paraId="63B75FAB" w14:textId="77777777" w:rsidR="00C8442A" w:rsidRPr="007C689F" w:rsidRDefault="00C8442A" w:rsidP="00C8442A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</w:pPr>
            <w:r w:rsidRPr="007C689F">
              <w:t>1) РР. Изложение по тексту.</w:t>
            </w:r>
          </w:p>
          <w:p w14:paraId="0CDE0D26" w14:textId="77777777" w:rsidR="00C8442A" w:rsidRPr="007C689F" w:rsidRDefault="00C8442A" w:rsidP="00C8442A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</w:pPr>
            <w:r w:rsidRPr="007C689F">
              <w:t>2) Сравнительная характеристика (упр. 263, 264)</w:t>
            </w:r>
          </w:p>
          <w:p w14:paraId="3DAB1F1B" w14:textId="77777777" w:rsidR="007C689F" w:rsidRPr="007C689F" w:rsidRDefault="007C689F" w:rsidP="001E791D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</w:pPr>
          </w:p>
        </w:tc>
      </w:tr>
      <w:tr w:rsidR="00D17469" w:rsidRPr="007C689F" w14:paraId="3785E170" w14:textId="77777777" w:rsidTr="00D17469">
        <w:trPr>
          <w:trHeight w:val="2074"/>
          <w:tblCellSpacing w:w="20" w:type="dxa"/>
        </w:trPr>
        <w:tc>
          <w:tcPr>
            <w:tcW w:w="648" w:type="dxa"/>
            <w:tcBorders>
              <w:top w:val="outset" w:sz="6" w:space="0" w:color="auto"/>
            </w:tcBorders>
          </w:tcPr>
          <w:p w14:paraId="53490834" w14:textId="77777777" w:rsidR="007C689F" w:rsidRPr="007C689F" w:rsidRDefault="007C689F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70" w:type="dxa"/>
            <w:tcBorders>
              <w:top w:val="outset" w:sz="6" w:space="0" w:color="auto"/>
            </w:tcBorders>
          </w:tcPr>
          <w:p w14:paraId="33CC853D" w14:textId="77777777" w:rsidR="007C689F" w:rsidRPr="007C689F" w:rsidRDefault="007C689F" w:rsidP="00D17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689F">
              <w:t>Обособленные члены предложения.</w:t>
            </w:r>
          </w:p>
        </w:tc>
        <w:tc>
          <w:tcPr>
            <w:tcW w:w="952" w:type="dxa"/>
            <w:tcBorders>
              <w:top w:val="outset" w:sz="6" w:space="0" w:color="auto"/>
            </w:tcBorders>
          </w:tcPr>
          <w:p w14:paraId="4820408A" w14:textId="77777777" w:rsidR="007C689F" w:rsidRPr="007C689F" w:rsidRDefault="007C689F" w:rsidP="001E791D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tcBorders>
              <w:top w:val="outset" w:sz="6" w:space="0" w:color="auto"/>
            </w:tcBorders>
          </w:tcPr>
          <w:p w14:paraId="1858BDA2" w14:textId="77777777" w:rsidR="007C689F" w:rsidRPr="007C689F" w:rsidRDefault="00606516" w:rsidP="007C689F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outset" w:sz="6" w:space="0" w:color="auto"/>
            </w:tcBorders>
          </w:tcPr>
          <w:p w14:paraId="1F6FBEFA" w14:textId="77777777" w:rsidR="007C689F" w:rsidRPr="007C689F" w:rsidRDefault="00606516" w:rsidP="007C689F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5" w:type="dxa"/>
            <w:tcBorders>
              <w:top w:val="outset" w:sz="6" w:space="0" w:color="auto"/>
            </w:tcBorders>
          </w:tcPr>
          <w:p w14:paraId="1CFE4F78" w14:textId="77777777" w:rsidR="00606516" w:rsidRPr="007C689F" w:rsidRDefault="00606516" w:rsidP="00606516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1) РР. Рассуждение на дискуссионную тему.</w:t>
            </w:r>
          </w:p>
          <w:p w14:paraId="633B6F7B" w14:textId="77777777" w:rsidR="00606516" w:rsidRPr="007C689F" w:rsidRDefault="00606516" w:rsidP="00606516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2)Лингвистическое сочинение.</w:t>
            </w:r>
          </w:p>
          <w:p w14:paraId="7A30A70F" w14:textId="77777777" w:rsidR="007C689F" w:rsidRPr="007C689F" w:rsidRDefault="00606516" w:rsidP="002F229E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 xml:space="preserve"> 3) Контрольный диктант № 4 по теме «Обособлен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17469" w:rsidRPr="007C689F" w14:paraId="57F321F2" w14:textId="77777777" w:rsidTr="00D17469">
        <w:trPr>
          <w:trHeight w:val="180"/>
          <w:tblCellSpacing w:w="20" w:type="dxa"/>
        </w:trPr>
        <w:tc>
          <w:tcPr>
            <w:tcW w:w="648" w:type="dxa"/>
            <w:tcBorders>
              <w:top w:val="outset" w:sz="6" w:space="0" w:color="auto"/>
              <w:bottom w:val="outset" w:sz="6" w:space="0" w:color="auto"/>
            </w:tcBorders>
          </w:tcPr>
          <w:p w14:paraId="26264A40" w14:textId="77777777" w:rsidR="007C689F" w:rsidRPr="007C689F" w:rsidRDefault="007C689F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70" w:type="dxa"/>
            <w:tcBorders>
              <w:top w:val="outset" w:sz="6" w:space="0" w:color="auto"/>
              <w:bottom w:val="outset" w:sz="6" w:space="0" w:color="auto"/>
            </w:tcBorders>
          </w:tcPr>
          <w:p w14:paraId="25FB3472" w14:textId="77777777" w:rsidR="007C689F" w:rsidRPr="007C689F" w:rsidRDefault="007C689F" w:rsidP="00D17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689F">
              <w:t>Слова, грамматически не связанные с членами предложения.</w:t>
            </w:r>
          </w:p>
          <w:p w14:paraId="3117BFEC" w14:textId="77777777" w:rsidR="007C689F" w:rsidRPr="007C689F" w:rsidRDefault="007C689F" w:rsidP="00D17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689F">
              <w:t>Обращения.</w:t>
            </w:r>
          </w:p>
        </w:tc>
        <w:tc>
          <w:tcPr>
            <w:tcW w:w="952" w:type="dxa"/>
            <w:tcBorders>
              <w:top w:val="outset" w:sz="6" w:space="0" w:color="auto"/>
              <w:bottom w:val="outset" w:sz="6" w:space="0" w:color="auto"/>
            </w:tcBorders>
          </w:tcPr>
          <w:p w14:paraId="772A97A6" w14:textId="77777777" w:rsidR="007C689F" w:rsidRPr="007C689F" w:rsidRDefault="007C689F" w:rsidP="002F229E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dxa"/>
          </w:tcPr>
          <w:p w14:paraId="3808B01E" w14:textId="77777777" w:rsidR="007C689F" w:rsidRPr="007C689F" w:rsidRDefault="00606516" w:rsidP="007C689F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0594FA2" w14:textId="77777777" w:rsidR="007C689F" w:rsidRPr="007C689F" w:rsidRDefault="00606516" w:rsidP="007C689F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5" w:type="dxa"/>
          </w:tcPr>
          <w:p w14:paraId="3D50C06F" w14:textId="77777777" w:rsidR="00606516" w:rsidRPr="007C689F" w:rsidRDefault="00606516" w:rsidP="00606516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1) Публичное выступление. Творческая работа (упр.386)</w:t>
            </w:r>
          </w:p>
          <w:p w14:paraId="5DF34035" w14:textId="77777777" w:rsidR="007C689F" w:rsidRPr="007C689F" w:rsidRDefault="00606516" w:rsidP="00606516">
            <w:pPr>
              <w:widowControl w:val="0"/>
              <w:autoSpaceDE w:val="0"/>
              <w:autoSpaceDN w:val="0"/>
              <w:adjustRightInd w:val="0"/>
            </w:pPr>
            <w:r w:rsidRPr="007C689F">
              <w:t>2) Контрольный диктант № 5 по теме «Слова, грамматически не связанные с членами предложения.».</w:t>
            </w:r>
          </w:p>
        </w:tc>
      </w:tr>
      <w:tr w:rsidR="00D17469" w:rsidRPr="007C689F" w14:paraId="6645D41F" w14:textId="77777777" w:rsidTr="00D17469">
        <w:trPr>
          <w:trHeight w:val="578"/>
          <w:tblCellSpacing w:w="20" w:type="dxa"/>
        </w:trPr>
        <w:tc>
          <w:tcPr>
            <w:tcW w:w="648" w:type="dxa"/>
            <w:tcBorders>
              <w:top w:val="outset" w:sz="6" w:space="0" w:color="auto"/>
            </w:tcBorders>
          </w:tcPr>
          <w:p w14:paraId="256A21F3" w14:textId="77777777" w:rsidR="007C689F" w:rsidRPr="007C689F" w:rsidRDefault="007C689F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70" w:type="dxa"/>
            <w:tcBorders>
              <w:top w:val="outset" w:sz="6" w:space="0" w:color="auto"/>
            </w:tcBorders>
          </w:tcPr>
          <w:p w14:paraId="73A5235E" w14:textId="77777777" w:rsidR="007C689F" w:rsidRPr="007C689F" w:rsidRDefault="007C689F" w:rsidP="00D17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689F">
              <w:t>Чужая речь.</w:t>
            </w:r>
          </w:p>
        </w:tc>
        <w:tc>
          <w:tcPr>
            <w:tcW w:w="952" w:type="dxa"/>
            <w:tcBorders>
              <w:top w:val="outset" w:sz="6" w:space="0" w:color="auto"/>
            </w:tcBorders>
          </w:tcPr>
          <w:p w14:paraId="214AC0EA" w14:textId="77777777" w:rsidR="007C689F" w:rsidRPr="007C689F" w:rsidRDefault="007C689F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</w:tcPr>
          <w:p w14:paraId="4BD79CE9" w14:textId="77777777" w:rsidR="007C689F" w:rsidRPr="007C689F" w:rsidRDefault="00606516" w:rsidP="007C689F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9AB708F" w14:textId="77777777" w:rsidR="007C689F" w:rsidRPr="007C689F" w:rsidRDefault="007C689F" w:rsidP="007C689F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3109F697" w14:textId="77777777" w:rsidR="007C689F" w:rsidRPr="007C689F" w:rsidRDefault="007C689F" w:rsidP="00C8442A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b/>
              </w:rPr>
              <w:t xml:space="preserve"> </w:t>
            </w:r>
            <w:r w:rsidR="00C8442A">
              <w:rPr>
                <w:rFonts w:ascii="Times New Roman" w:hAnsi="Times New Roman" w:cs="Times New Roman"/>
                <w:b/>
              </w:rPr>
              <w:t xml:space="preserve"> </w:t>
            </w:r>
            <w:r w:rsidRPr="007C689F">
              <w:rPr>
                <w:rFonts w:ascii="Times New Roman" w:hAnsi="Times New Roman" w:cs="Times New Roman"/>
                <w:b/>
              </w:rPr>
              <w:t xml:space="preserve"> </w:t>
            </w:r>
            <w:r w:rsidR="00606516" w:rsidRPr="007C68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6516" w:rsidRPr="007C68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606516" w:rsidRPr="007C689F">
              <w:rPr>
                <w:rFonts w:ascii="Times New Roman" w:hAnsi="Times New Roman" w:cs="Times New Roman"/>
                <w:sz w:val="24"/>
                <w:szCs w:val="24"/>
              </w:rPr>
              <w:t>. Рассказ</w:t>
            </w:r>
          </w:p>
        </w:tc>
      </w:tr>
      <w:tr w:rsidR="00D17469" w:rsidRPr="007C689F" w14:paraId="43CDADB3" w14:textId="77777777" w:rsidTr="00D17469">
        <w:trPr>
          <w:trHeight w:val="1189"/>
          <w:tblCellSpacing w:w="20" w:type="dxa"/>
        </w:trPr>
        <w:tc>
          <w:tcPr>
            <w:tcW w:w="648" w:type="dxa"/>
          </w:tcPr>
          <w:p w14:paraId="1FE79E3A" w14:textId="77777777" w:rsidR="007C689F" w:rsidRPr="007C689F" w:rsidRDefault="007C689F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68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2370" w:type="dxa"/>
          </w:tcPr>
          <w:p w14:paraId="13ADDF4E" w14:textId="77777777" w:rsidR="007C689F" w:rsidRPr="007C689F" w:rsidRDefault="007C689F" w:rsidP="00D174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89F">
              <w:rPr>
                <w:b/>
              </w:rPr>
              <w:t>Повторение и систематизация изученного в 8 классе.</w:t>
            </w:r>
          </w:p>
        </w:tc>
        <w:tc>
          <w:tcPr>
            <w:tcW w:w="952" w:type="dxa"/>
          </w:tcPr>
          <w:p w14:paraId="105C6AB6" w14:textId="77777777" w:rsidR="007C689F" w:rsidRPr="007C689F" w:rsidRDefault="007C689F" w:rsidP="00D17469">
            <w:pPr>
              <w:pStyle w:val="a3"/>
              <w:tabs>
                <w:tab w:val="center" w:pos="12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68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11" w:type="dxa"/>
          </w:tcPr>
          <w:p w14:paraId="44768482" w14:textId="77777777" w:rsidR="007C689F" w:rsidRPr="007C689F" w:rsidRDefault="007C689F" w:rsidP="007C689F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11C65881" w14:textId="77777777" w:rsidR="007C689F" w:rsidRPr="007C689F" w:rsidRDefault="00606516" w:rsidP="007C689F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35" w:type="dxa"/>
          </w:tcPr>
          <w:p w14:paraId="013E0836" w14:textId="77777777" w:rsidR="007C689F" w:rsidRPr="007C689F" w:rsidRDefault="00606516" w:rsidP="002F229E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  <w:rPr>
                <w:b/>
              </w:rPr>
            </w:pPr>
            <w:r w:rsidRPr="007C689F">
              <w:rPr>
                <w:b/>
              </w:rPr>
              <w:t xml:space="preserve">1) Итоговый </w:t>
            </w:r>
            <w:r>
              <w:rPr>
                <w:b/>
              </w:rPr>
              <w:t>к</w:t>
            </w:r>
            <w:r w:rsidRPr="007C689F">
              <w:rPr>
                <w:b/>
              </w:rPr>
              <w:t xml:space="preserve">онтрольный диктант (работа) № 6  </w:t>
            </w:r>
          </w:p>
        </w:tc>
      </w:tr>
      <w:tr w:rsidR="00D17469" w:rsidRPr="007C689F" w14:paraId="5333DEE3" w14:textId="77777777" w:rsidTr="00D17469">
        <w:trPr>
          <w:trHeight w:val="710"/>
          <w:tblCellSpacing w:w="20" w:type="dxa"/>
        </w:trPr>
        <w:tc>
          <w:tcPr>
            <w:tcW w:w="648" w:type="dxa"/>
          </w:tcPr>
          <w:p w14:paraId="448D7AB4" w14:textId="77777777" w:rsidR="007C689F" w:rsidRPr="007C689F" w:rsidRDefault="007C689F" w:rsidP="00D17469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</w:tcPr>
          <w:p w14:paraId="02A9260F" w14:textId="77777777" w:rsidR="007C689F" w:rsidRPr="007C689F" w:rsidRDefault="007C689F" w:rsidP="00D174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E25B8AF" w14:textId="77777777" w:rsidR="007C689F" w:rsidRPr="007C689F" w:rsidRDefault="007C689F" w:rsidP="00D174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89F">
              <w:rPr>
                <w:b/>
              </w:rPr>
              <w:t>Итого</w:t>
            </w:r>
          </w:p>
        </w:tc>
        <w:tc>
          <w:tcPr>
            <w:tcW w:w="952" w:type="dxa"/>
          </w:tcPr>
          <w:p w14:paraId="782AE3FF" w14:textId="77777777" w:rsidR="007C689F" w:rsidRPr="007C689F" w:rsidRDefault="007C689F" w:rsidP="00D17469">
            <w:pPr>
              <w:pStyle w:val="a3"/>
              <w:tabs>
                <w:tab w:val="center" w:pos="12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 </w:t>
            </w:r>
          </w:p>
        </w:tc>
        <w:tc>
          <w:tcPr>
            <w:tcW w:w="811" w:type="dxa"/>
          </w:tcPr>
          <w:p w14:paraId="207996FD" w14:textId="77777777" w:rsidR="007C689F" w:rsidRPr="007C689F" w:rsidRDefault="00606516" w:rsidP="007C689F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0" w:type="dxa"/>
          </w:tcPr>
          <w:p w14:paraId="73A22A5E" w14:textId="77777777" w:rsidR="007C689F" w:rsidRPr="007C689F" w:rsidRDefault="00606516" w:rsidP="007C689F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35" w:type="dxa"/>
          </w:tcPr>
          <w:p w14:paraId="2F405CC6" w14:textId="77777777" w:rsidR="007C689F" w:rsidRPr="007C689F" w:rsidRDefault="007C689F" w:rsidP="002F229E">
            <w:pPr>
              <w:widowControl w:val="0"/>
              <w:tabs>
                <w:tab w:val="left" w:pos="844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7FA84D5" w14:textId="77777777" w:rsidR="00F233B0" w:rsidRPr="007C689F" w:rsidRDefault="00F233B0" w:rsidP="00F233B0">
      <w:pPr>
        <w:pStyle w:val="aa"/>
        <w:spacing w:before="0" w:beforeAutospacing="0" w:after="150"/>
        <w:rPr>
          <w:color w:val="000000"/>
        </w:rPr>
      </w:pPr>
    </w:p>
    <w:p w14:paraId="30C6951B" w14:textId="77777777" w:rsidR="007774BE" w:rsidRPr="007C689F" w:rsidRDefault="005367F5" w:rsidP="00D17469">
      <w:pPr>
        <w:jc w:val="center"/>
        <w:rPr>
          <w:b/>
        </w:rPr>
      </w:pPr>
      <w:r w:rsidRPr="007C689F">
        <w:rPr>
          <w:b/>
        </w:rPr>
        <w:t>Календарно – тематическое планирование учебного материала</w:t>
      </w:r>
    </w:p>
    <w:tbl>
      <w:tblPr>
        <w:tblStyle w:val="a9"/>
        <w:tblpPr w:leftFromText="180" w:rightFromText="180" w:vertAnchor="text" w:horzAnchor="margin" w:tblpX="250" w:tblpY="900"/>
        <w:tblW w:w="10634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675"/>
        <w:gridCol w:w="675"/>
        <w:gridCol w:w="675"/>
        <w:gridCol w:w="675"/>
        <w:gridCol w:w="3565"/>
        <w:gridCol w:w="2693"/>
        <w:gridCol w:w="8"/>
      </w:tblGrid>
      <w:tr w:rsidR="007774BE" w:rsidRPr="00496E26" w14:paraId="1F295FAC" w14:textId="77777777" w:rsidTr="005B15C0">
        <w:trPr>
          <w:gridAfter w:val="1"/>
          <w:wAfter w:w="8" w:type="dxa"/>
        </w:trPr>
        <w:tc>
          <w:tcPr>
            <w:tcW w:w="675" w:type="dxa"/>
            <w:tcBorders>
              <w:top w:val="single" w:sz="18" w:space="0" w:color="auto"/>
            </w:tcBorders>
          </w:tcPr>
          <w:p w14:paraId="4D52E95A" w14:textId="77777777" w:rsidR="007774BE" w:rsidRPr="00496E26" w:rsidRDefault="007774BE" w:rsidP="00F233B0">
            <w:pPr>
              <w:rPr>
                <w:lang w:eastAsia="en-US"/>
              </w:rPr>
            </w:pPr>
          </w:p>
          <w:p w14:paraId="00CEF28C" w14:textId="77777777" w:rsidR="007774BE" w:rsidRPr="00496E26" w:rsidRDefault="007774BE" w:rsidP="00F233B0">
            <w:pPr>
              <w:jc w:val="center"/>
              <w:rPr>
                <w:lang w:eastAsia="en-US"/>
              </w:rPr>
            </w:pPr>
            <w:r w:rsidRPr="00496E26">
              <w:rPr>
                <w:lang w:eastAsia="en-US"/>
              </w:rPr>
              <w:t>№ урока</w:t>
            </w:r>
          </w:p>
        </w:tc>
        <w:tc>
          <w:tcPr>
            <w:tcW w:w="3693" w:type="dxa"/>
            <w:gridSpan w:val="5"/>
            <w:tcBorders>
              <w:top w:val="single" w:sz="18" w:space="0" w:color="auto"/>
            </w:tcBorders>
          </w:tcPr>
          <w:p w14:paraId="1E3B97F6" w14:textId="77777777" w:rsidR="007774BE" w:rsidRPr="00496E26" w:rsidRDefault="007774BE" w:rsidP="00F233B0">
            <w:pPr>
              <w:jc w:val="center"/>
              <w:rPr>
                <w:lang w:eastAsia="en-US"/>
              </w:rPr>
            </w:pPr>
          </w:p>
          <w:p w14:paraId="6F418D8F" w14:textId="77777777" w:rsidR="007774BE" w:rsidRPr="00496E26" w:rsidRDefault="007774BE" w:rsidP="00F233B0">
            <w:pPr>
              <w:jc w:val="center"/>
              <w:rPr>
                <w:lang w:eastAsia="en-US"/>
              </w:rPr>
            </w:pPr>
            <w:r w:rsidRPr="00496E26">
              <w:rPr>
                <w:lang w:eastAsia="en-US"/>
              </w:rPr>
              <w:t>Дата проведения урока</w:t>
            </w:r>
          </w:p>
        </w:tc>
        <w:tc>
          <w:tcPr>
            <w:tcW w:w="3565" w:type="dxa"/>
            <w:tcBorders>
              <w:top w:val="single" w:sz="18" w:space="0" w:color="auto"/>
            </w:tcBorders>
          </w:tcPr>
          <w:p w14:paraId="40E0A072" w14:textId="77777777" w:rsidR="007774BE" w:rsidRPr="00496E26" w:rsidRDefault="007774BE" w:rsidP="00F233B0">
            <w:pPr>
              <w:jc w:val="center"/>
              <w:rPr>
                <w:lang w:eastAsia="en-US"/>
              </w:rPr>
            </w:pPr>
          </w:p>
          <w:p w14:paraId="04781075" w14:textId="77777777" w:rsidR="007774BE" w:rsidRPr="00496E26" w:rsidRDefault="007774BE" w:rsidP="00F233B0">
            <w:pPr>
              <w:jc w:val="center"/>
              <w:rPr>
                <w:lang w:eastAsia="en-US"/>
              </w:rPr>
            </w:pPr>
            <w:r w:rsidRPr="00496E26">
              <w:rPr>
                <w:lang w:eastAsia="en-US"/>
              </w:rPr>
              <w:t>Наименование разделов и тем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0D1C0038" w14:textId="77777777" w:rsidR="007774BE" w:rsidRPr="00496E26" w:rsidRDefault="007774BE" w:rsidP="00F233B0">
            <w:pPr>
              <w:jc w:val="center"/>
              <w:rPr>
                <w:lang w:eastAsia="en-US"/>
              </w:rPr>
            </w:pPr>
          </w:p>
          <w:p w14:paraId="0641222A" w14:textId="77777777" w:rsidR="007774BE" w:rsidRPr="00496E26" w:rsidRDefault="007774BE" w:rsidP="00F233B0">
            <w:pPr>
              <w:jc w:val="center"/>
              <w:rPr>
                <w:lang w:eastAsia="en-US"/>
              </w:rPr>
            </w:pPr>
            <w:r w:rsidRPr="00496E26">
              <w:rPr>
                <w:lang w:eastAsia="en-US"/>
              </w:rPr>
              <w:t xml:space="preserve">Характеристика основных видов деятельности обучающихся </w:t>
            </w:r>
            <w:r w:rsidRPr="00496E26">
              <w:rPr>
                <w:i/>
                <w:lang w:eastAsia="en-US"/>
              </w:rPr>
              <w:t>(на уровне учебных действий)</w:t>
            </w:r>
            <w:r w:rsidRPr="00496E26">
              <w:rPr>
                <w:lang w:eastAsia="en-US"/>
              </w:rPr>
              <w:t xml:space="preserve"> по теме</w:t>
            </w:r>
          </w:p>
          <w:p w14:paraId="0BC8531E" w14:textId="77777777" w:rsidR="007774BE" w:rsidRPr="00496E26" w:rsidRDefault="007774BE" w:rsidP="00F233B0">
            <w:pPr>
              <w:jc w:val="center"/>
              <w:rPr>
                <w:lang w:eastAsia="en-US"/>
              </w:rPr>
            </w:pPr>
          </w:p>
        </w:tc>
      </w:tr>
      <w:tr w:rsidR="007774BE" w:rsidRPr="00496E26" w14:paraId="212CAF78" w14:textId="77777777" w:rsidTr="005B15C0">
        <w:trPr>
          <w:gridAfter w:val="1"/>
          <w:wAfter w:w="8" w:type="dxa"/>
        </w:trPr>
        <w:tc>
          <w:tcPr>
            <w:tcW w:w="675" w:type="dxa"/>
            <w:shd w:val="clear" w:color="auto" w:fill="FFFFFF" w:themeFill="background1"/>
          </w:tcPr>
          <w:p w14:paraId="1147FEB0" w14:textId="77777777" w:rsidR="007774BE" w:rsidRPr="00496E26" w:rsidRDefault="001E3A88" w:rsidP="00606516">
            <w:pPr>
              <w:jc w:val="center"/>
            </w:pPr>
            <w:r w:rsidRPr="00496E26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12025811" w14:textId="77777777" w:rsidR="007774BE" w:rsidRPr="00496E26" w:rsidRDefault="001E3A88" w:rsidP="00606516">
            <w:pPr>
              <w:jc w:val="center"/>
            </w:pPr>
            <w:r w:rsidRPr="00496E26">
              <w:t>2</w:t>
            </w: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7EF94B81" w14:textId="77777777" w:rsidR="007774BE" w:rsidRPr="00496E26" w:rsidRDefault="001E3A88" w:rsidP="00606516">
            <w:pPr>
              <w:jc w:val="center"/>
            </w:pPr>
            <w:r w:rsidRPr="00496E26">
              <w:t>3</w:t>
            </w:r>
          </w:p>
        </w:tc>
        <w:tc>
          <w:tcPr>
            <w:tcW w:w="3565" w:type="dxa"/>
            <w:shd w:val="clear" w:color="auto" w:fill="FFFFFF" w:themeFill="background1"/>
          </w:tcPr>
          <w:p w14:paraId="3CD29112" w14:textId="77777777" w:rsidR="007774BE" w:rsidRPr="00496E26" w:rsidRDefault="001E3A88" w:rsidP="00606516">
            <w:pPr>
              <w:jc w:val="center"/>
            </w:pPr>
            <w:r w:rsidRPr="00496E26">
              <w:t>4</w:t>
            </w:r>
          </w:p>
        </w:tc>
        <w:tc>
          <w:tcPr>
            <w:tcW w:w="2693" w:type="dxa"/>
            <w:shd w:val="clear" w:color="auto" w:fill="FFFFFF" w:themeFill="background1"/>
          </w:tcPr>
          <w:p w14:paraId="75142718" w14:textId="77777777" w:rsidR="007774BE" w:rsidRPr="00496E26" w:rsidRDefault="001E3A88" w:rsidP="00606516">
            <w:pPr>
              <w:jc w:val="center"/>
            </w:pPr>
            <w:r w:rsidRPr="00496E26">
              <w:t>5</w:t>
            </w:r>
          </w:p>
        </w:tc>
      </w:tr>
      <w:tr w:rsidR="00606516" w:rsidRPr="00496E26" w14:paraId="71A985F0" w14:textId="77777777" w:rsidTr="005B15C0">
        <w:trPr>
          <w:gridAfter w:val="1"/>
          <w:wAfter w:w="8" w:type="dxa"/>
        </w:trPr>
        <w:tc>
          <w:tcPr>
            <w:tcW w:w="675" w:type="dxa"/>
            <w:shd w:val="clear" w:color="auto" w:fill="FFFFFF" w:themeFill="background1"/>
          </w:tcPr>
          <w:p w14:paraId="4A5449DD" w14:textId="77777777" w:rsidR="00606516" w:rsidRPr="00496E26" w:rsidRDefault="001E3A88" w:rsidP="00606516">
            <w:pPr>
              <w:jc w:val="center"/>
            </w:pPr>
            <w:r w:rsidRPr="00496E26"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14:paraId="1EA270C3" w14:textId="77777777" w:rsidR="00606516" w:rsidRPr="00496E26" w:rsidRDefault="001E3A88" w:rsidP="001E3A88">
            <w:r w:rsidRPr="00496E26">
              <w:t xml:space="preserve"> План</w:t>
            </w:r>
          </w:p>
        </w:tc>
        <w:tc>
          <w:tcPr>
            <w:tcW w:w="2700" w:type="dxa"/>
            <w:gridSpan w:val="4"/>
            <w:shd w:val="clear" w:color="auto" w:fill="FFFFFF" w:themeFill="background1"/>
          </w:tcPr>
          <w:p w14:paraId="58CCBBA2" w14:textId="77777777" w:rsidR="00606516" w:rsidRPr="00496E26" w:rsidRDefault="001E3A88" w:rsidP="00606516">
            <w:pPr>
              <w:jc w:val="center"/>
            </w:pPr>
            <w:r w:rsidRPr="00496E26">
              <w:t xml:space="preserve">  Фактическое проведение</w:t>
            </w:r>
          </w:p>
        </w:tc>
        <w:tc>
          <w:tcPr>
            <w:tcW w:w="3565" w:type="dxa"/>
            <w:shd w:val="clear" w:color="auto" w:fill="FFFFFF" w:themeFill="background1"/>
          </w:tcPr>
          <w:p w14:paraId="41472B0A" w14:textId="77777777" w:rsidR="00606516" w:rsidRPr="00496E26" w:rsidRDefault="00606516" w:rsidP="00606516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624AFBC4" w14:textId="77777777" w:rsidR="00606516" w:rsidRPr="00496E26" w:rsidRDefault="00606516" w:rsidP="00606516">
            <w:pPr>
              <w:jc w:val="center"/>
            </w:pPr>
          </w:p>
        </w:tc>
      </w:tr>
      <w:tr w:rsidR="007774BE" w:rsidRPr="00496E26" w14:paraId="65F908A9" w14:textId="77777777" w:rsidTr="005B15C0">
        <w:trPr>
          <w:gridAfter w:val="1"/>
          <w:wAfter w:w="8" w:type="dxa"/>
        </w:trPr>
        <w:tc>
          <w:tcPr>
            <w:tcW w:w="675" w:type="dxa"/>
            <w:shd w:val="clear" w:color="auto" w:fill="FFFFFF" w:themeFill="background1"/>
          </w:tcPr>
          <w:p w14:paraId="0F842C12" w14:textId="77777777" w:rsidR="007774BE" w:rsidRPr="00496E26" w:rsidRDefault="007774BE" w:rsidP="00F233B0"/>
        </w:tc>
        <w:tc>
          <w:tcPr>
            <w:tcW w:w="993" w:type="dxa"/>
            <w:shd w:val="clear" w:color="auto" w:fill="FFFFFF" w:themeFill="background1"/>
          </w:tcPr>
          <w:p w14:paraId="5C9B66F5" w14:textId="77777777" w:rsidR="007774BE" w:rsidRPr="00496E26" w:rsidRDefault="007774BE" w:rsidP="00F233B0"/>
        </w:tc>
        <w:tc>
          <w:tcPr>
            <w:tcW w:w="675" w:type="dxa"/>
            <w:shd w:val="clear" w:color="auto" w:fill="FFFFFF" w:themeFill="background1"/>
          </w:tcPr>
          <w:p w14:paraId="50C9BC97" w14:textId="77777777" w:rsidR="007774BE" w:rsidRPr="00496E26" w:rsidRDefault="007774BE" w:rsidP="00F233B0">
            <w:r w:rsidRPr="00496E26">
              <w:t>8 А</w:t>
            </w:r>
          </w:p>
        </w:tc>
        <w:tc>
          <w:tcPr>
            <w:tcW w:w="675" w:type="dxa"/>
            <w:shd w:val="clear" w:color="auto" w:fill="FFFFFF" w:themeFill="background1"/>
          </w:tcPr>
          <w:p w14:paraId="6654C2CC" w14:textId="77777777" w:rsidR="007774BE" w:rsidRPr="00496E26" w:rsidRDefault="007774BE" w:rsidP="00F233B0">
            <w:r w:rsidRPr="00496E26">
              <w:t>8 Б</w:t>
            </w:r>
          </w:p>
        </w:tc>
        <w:tc>
          <w:tcPr>
            <w:tcW w:w="675" w:type="dxa"/>
            <w:shd w:val="clear" w:color="auto" w:fill="FFFFFF" w:themeFill="background1"/>
          </w:tcPr>
          <w:p w14:paraId="5CC1F30F" w14:textId="77777777" w:rsidR="007774BE" w:rsidRPr="00496E26" w:rsidRDefault="007774BE" w:rsidP="00F233B0">
            <w:r w:rsidRPr="00496E26">
              <w:t>8 В</w:t>
            </w:r>
          </w:p>
        </w:tc>
        <w:tc>
          <w:tcPr>
            <w:tcW w:w="675" w:type="dxa"/>
            <w:shd w:val="clear" w:color="auto" w:fill="FFFFFF" w:themeFill="background1"/>
          </w:tcPr>
          <w:p w14:paraId="17967652" w14:textId="77777777" w:rsidR="007774BE" w:rsidRPr="00496E26" w:rsidRDefault="007774BE" w:rsidP="00F233B0">
            <w:r w:rsidRPr="00496E26">
              <w:t>8 Г</w:t>
            </w:r>
          </w:p>
        </w:tc>
        <w:tc>
          <w:tcPr>
            <w:tcW w:w="3565" w:type="dxa"/>
            <w:shd w:val="clear" w:color="auto" w:fill="FFFFFF" w:themeFill="background1"/>
          </w:tcPr>
          <w:p w14:paraId="0245E289" w14:textId="77777777" w:rsidR="007774BE" w:rsidRPr="00496E26" w:rsidRDefault="007774BE" w:rsidP="00F233B0"/>
        </w:tc>
        <w:tc>
          <w:tcPr>
            <w:tcW w:w="2693" w:type="dxa"/>
            <w:shd w:val="clear" w:color="auto" w:fill="FFFFFF" w:themeFill="background1"/>
          </w:tcPr>
          <w:p w14:paraId="4E1064D4" w14:textId="77777777" w:rsidR="007774BE" w:rsidRPr="00496E26" w:rsidRDefault="007774BE" w:rsidP="00F233B0">
            <w:pPr>
              <w:jc w:val="center"/>
            </w:pPr>
          </w:p>
        </w:tc>
      </w:tr>
      <w:tr w:rsidR="007774BE" w:rsidRPr="00496E26" w14:paraId="0BB226D6" w14:textId="77777777" w:rsidTr="005B15C0">
        <w:trPr>
          <w:gridAfter w:val="1"/>
          <w:wAfter w:w="8" w:type="dxa"/>
        </w:trPr>
        <w:tc>
          <w:tcPr>
            <w:tcW w:w="675" w:type="dxa"/>
            <w:shd w:val="clear" w:color="auto" w:fill="FFFFFF" w:themeFill="background1"/>
          </w:tcPr>
          <w:p w14:paraId="1DCE1E9A" w14:textId="77777777" w:rsidR="007774BE" w:rsidRPr="00496E26" w:rsidRDefault="007774BE" w:rsidP="00F233B0">
            <w:r w:rsidRPr="00496E26">
              <w:t>1.</w:t>
            </w:r>
          </w:p>
        </w:tc>
        <w:tc>
          <w:tcPr>
            <w:tcW w:w="993" w:type="dxa"/>
            <w:shd w:val="clear" w:color="auto" w:fill="FFFFFF" w:themeFill="background1"/>
          </w:tcPr>
          <w:p w14:paraId="0778C04F" w14:textId="77777777" w:rsidR="00792894" w:rsidRPr="00496E26" w:rsidRDefault="00792894" w:rsidP="00792894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1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сентября</w:t>
            </w:r>
          </w:p>
          <w:p w14:paraId="3E763951" w14:textId="2EA0B0CA" w:rsidR="007774BE" w:rsidRPr="00496E26" w:rsidRDefault="007774BE" w:rsidP="00593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5881AF1E" w14:textId="77777777" w:rsidR="007774BE" w:rsidRPr="00496E26" w:rsidRDefault="007774BE" w:rsidP="00F233B0"/>
        </w:tc>
        <w:tc>
          <w:tcPr>
            <w:tcW w:w="675" w:type="dxa"/>
            <w:shd w:val="clear" w:color="auto" w:fill="FFFFFF" w:themeFill="background1"/>
          </w:tcPr>
          <w:p w14:paraId="0227F1D0" w14:textId="77777777" w:rsidR="007774BE" w:rsidRPr="00496E26" w:rsidRDefault="007774BE" w:rsidP="00F233B0"/>
        </w:tc>
        <w:tc>
          <w:tcPr>
            <w:tcW w:w="675" w:type="dxa"/>
            <w:shd w:val="clear" w:color="auto" w:fill="FFFFFF" w:themeFill="background1"/>
          </w:tcPr>
          <w:p w14:paraId="517458DB" w14:textId="77777777" w:rsidR="007774BE" w:rsidRPr="00496E26" w:rsidRDefault="007774BE" w:rsidP="00F233B0"/>
        </w:tc>
        <w:tc>
          <w:tcPr>
            <w:tcW w:w="675" w:type="dxa"/>
            <w:shd w:val="clear" w:color="auto" w:fill="FFFFFF" w:themeFill="background1"/>
          </w:tcPr>
          <w:p w14:paraId="7781AE69" w14:textId="77777777" w:rsidR="007774BE" w:rsidRPr="00496E26" w:rsidRDefault="007774BE" w:rsidP="00F233B0"/>
        </w:tc>
        <w:tc>
          <w:tcPr>
            <w:tcW w:w="3565" w:type="dxa"/>
            <w:shd w:val="clear" w:color="auto" w:fill="FFFFFF" w:themeFill="background1"/>
          </w:tcPr>
          <w:p w14:paraId="450CF5B8" w14:textId="77777777" w:rsidR="007774BE" w:rsidRPr="00496E26" w:rsidRDefault="007774BE" w:rsidP="00F233B0">
            <w:r w:rsidRPr="00496E26">
              <w:t>Русский язык в современном мире.</w:t>
            </w:r>
          </w:p>
        </w:tc>
        <w:tc>
          <w:tcPr>
            <w:tcW w:w="2693" w:type="dxa"/>
            <w:shd w:val="clear" w:color="auto" w:fill="FFFFFF" w:themeFill="background1"/>
          </w:tcPr>
          <w:p w14:paraId="1D3B6C30" w14:textId="77777777" w:rsidR="007774BE" w:rsidRPr="00496E26" w:rsidRDefault="004C1C39" w:rsidP="001E3A88">
            <w:r w:rsidRPr="00496E26">
              <w:rPr>
                <w:color w:val="333333"/>
              </w:rPr>
              <w:t>Лекция с элементами беседы.</w:t>
            </w:r>
          </w:p>
        </w:tc>
      </w:tr>
      <w:tr w:rsidR="007774BE" w:rsidRPr="00496E26" w14:paraId="27B9604D" w14:textId="77777777" w:rsidTr="005B15C0">
        <w:trPr>
          <w:gridAfter w:val="1"/>
          <w:wAfter w:w="8" w:type="dxa"/>
        </w:trPr>
        <w:tc>
          <w:tcPr>
            <w:tcW w:w="675" w:type="dxa"/>
          </w:tcPr>
          <w:p w14:paraId="4C889876" w14:textId="77777777" w:rsidR="007774BE" w:rsidRPr="00496E26" w:rsidRDefault="007774BE" w:rsidP="00F233B0">
            <w:r w:rsidRPr="00496E26">
              <w:lastRenderedPageBreak/>
              <w:t>2.</w:t>
            </w:r>
          </w:p>
        </w:tc>
        <w:tc>
          <w:tcPr>
            <w:tcW w:w="993" w:type="dxa"/>
          </w:tcPr>
          <w:p w14:paraId="2F4DD3F7" w14:textId="77777777" w:rsidR="005932DE" w:rsidRPr="00496E26" w:rsidRDefault="005932DE" w:rsidP="005932DE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1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сентября</w:t>
            </w:r>
          </w:p>
          <w:p w14:paraId="57C97030" w14:textId="63577E99" w:rsidR="007774BE" w:rsidRPr="00496E26" w:rsidRDefault="007774BE" w:rsidP="005932DE"/>
        </w:tc>
        <w:tc>
          <w:tcPr>
            <w:tcW w:w="675" w:type="dxa"/>
          </w:tcPr>
          <w:p w14:paraId="65E1C9E3" w14:textId="77777777" w:rsidR="007774BE" w:rsidRPr="00496E26" w:rsidRDefault="007774BE" w:rsidP="00F233B0"/>
        </w:tc>
        <w:tc>
          <w:tcPr>
            <w:tcW w:w="675" w:type="dxa"/>
          </w:tcPr>
          <w:p w14:paraId="220AEB40" w14:textId="77777777" w:rsidR="007774BE" w:rsidRPr="00496E26" w:rsidRDefault="007774BE" w:rsidP="00F233B0"/>
        </w:tc>
        <w:tc>
          <w:tcPr>
            <w:tcW w:w="675" w:type="dxa"/>
          </w:tcPr>
          <w:p w14:paraId="17EFAB4D" w14:textId="77777777" w:rsidR="007774BE" w:rsidRPr="00496E26" w:rsidRDefault="007774BE" w:rsidP="00F233B0"/>
        </w:tc>
        <w:tc>
          <w:tcPr>
            <w:tcW w:w="675" w:type="dxa"/>
          </w:tcPr>
          <w:p w14:paraId="608B7386" w14:textId="77777777" w:rsidR="007774BE" w:rsidRPr="00496E26" w:rsidRDefault="007774BE" w:rsidP="00F233B0"/>
        </w:tc>
        <w:tc>
          <w:tcPr>
            <w:tcW w:w="3565" w:type="dxa"/>
          </w:tcPr>
          <w:p w14:paraId="60DBD19D" w14:textId="77777777" w:rsidR="007774BE" w:rsidRPr="00496E26" w:rsidRDefault="007774BE" w:rsidP="00F233B0">
            <w:proofErr w:type="gramStart"/>
            <w:r w:rsidRPr="00496E26">
              <w:t>Пунктуация  и</w:t>
            </w:r>
            <w:proofErr w:type="gramEnd"/>
            <w:r w:rsidRPr="00496E26">
              <w:t xml:space="preserve">  орфография. Знаки препинания: знаки завершения, разделения, выделения.</w:t>
            </w:r>
          </w:p>
        </w:tc>
        <w:tc>
          <w:tcPr>
            <w:tcW w:w="2693" w:type="dxa"/>
          </w:tcPr>
          <w:p w14:paraId="6C05707D" w14:textId="77777777" w:rsidR="007774BE" w:rsidRPr="00496E26" w:rsidRDefault="0070392F" w:rsidP="001E3A88">
            <w:r w:rsidRPr="00496E26">
              <w:rPr>
                <w:color w:val="333333"/>
              </w:rPr>
              <w:t>Практикум, самостоятельная работа с последующей взаимопроверкой</w:t>
            </w:r>
          </w:p>
        </w:tc>
      </w:tr>
      <w:tr w:rsidR="007774BE" w:rsidRPr="00496E26" w14:paraId="29C500C5" w14:textId="77777777" w:rsidTr="005B15C0">
        <w:trPr>
          <w:gridAfter w:val="1"/>
          <w:wAfter w:w="8" w:type="dxa"/>
        </w:trPr>
        <w:tc>
          <w:tcPr>
            <w:tcW w:w="675" w:type="dxa"/>
            <w:shd w:val="clear" w:color="auto" w:fill="FFFFFF" w:themeFill="background1"/>
          </w:tcPr>
          <w:p w14:paraId="0DB02B3D" w14:textId="77777777" w:rsidR="007774BE" w:rsidRPr="00496E26" w:rsidRDefault="007774BE" w:rsidP="00F233B0">
            <w:r w:rsidRPr="00496E26">
              <w:t>3.</w:t>
            </w:r>
          </w:p>
        </w:tc>
        <w:tc>
          <w:tcPr>
            <w:tcW w:w="993" w:type="dxa"/>
            <w:shd w:val="clear" w:color="auto" w:fill="FFFFFF" w:themeFill="background1"/>
          </w:tcPr>
          <w:p w14:paraId="3A777EA7" w14:textId="77777777" w:rsidR="005932DE" w:rsidRPr="00496E26" w:rsidRDefault="005932DE" w:rsidP="005932DE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1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сентября</w:t>
            </w:r>
          </w:p>
          <w:p w14:paraId="1542AF0D" w14:textId="7F330519" w:rsidR="007774BE" w:rsidRPr="00496E26" w:rsidRDefault="007774BE" w:rsidP="005932DE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</w:tcPr>
          <w:p w14:paraId="3A424C28" w14:textId="77777777" w:rsidR="007774BE" w:rsidRPr="00496E26" w:rsidRDefault="007774BE" w:rsidP="00F233B0"/>
        </w:tc>
        <w:tc>
          <w:tcPr>
            <w:tcW w:w="675" w:type="dxa"/>
            <w:shd w:val="clear" w:color="auto" w:fill="FFFFFF" w:themeFill="background1"/>
          </w:tcPr>
          <w:p w14:paraId="1C706A7B" w14:textId="77777777" w:rsidR="007774BE" w:rsidRPr="00496E26" w:rsidRDefault="007774BE" w:rsidP="00F233B0"/>
        </w:tc>
        <w:tc>
          <w:tcPr>
            <w:tcW w:w="675" w:type="dxa"/>
            <w:shd w:val="clear" w:color="auto" w:fill="FFFFFF" w:themeFill="background1"/>
          </w:tcPr>
          <w:p w14:paraId="1FB1C342" w14:textId="77777777" w:rsidR="007774BE" w:rsidRPr="00496E26" w:rsidRDefault="007774BE" w:rsidP="00F233B0"/>
        </w:tc>
        <w:tc>
          <w:tcPr>
            <w:tcW w:w="675" w:type="dxa"/>
            <w:shd w:val="clear" w:color="auto" w:fill="FFFFFF" w:themeFill="background1"/>
          </w:tcPr>
          <w:p w14:paraId="019C74E6" w14:textId="77777777" w:rsidR="007774BE" w:rsidRPr="00496E26" w:rsidRDefault="007774BE" w:rsidP="00F233B0"/>
        </w:tc>
        <w:tc>
          <w:tcPr>
            <w:tcW w:w="3565" w:type="dxa"/>
            <w:shd w:val="clear" w:color="auto" w:fill="FFFFFF" w:themeFill="background1"/>
          </w:tcPr>
          <w:p w14:paraId="6A3D5EB0" w14:textId="77777777" w:rsidR="007774BE" w:rsidRPr="00496E26" w:rsidRDefault="007774BE" w:rsidP="00F233B0">
            <w:r w:rsidRPr="00496E26">
              <w:t>Знаки препинания в сложном предложении.</w:t>
            </w:r>
          </w:p>
        </w:tc>
        <w:tc>
          <w:tcPr>
            <w:tcW w:w="2693" w:type="dxa"/>
            <w:shd w:val="clear" w:color="auto" w:fill="FFFFFF" w:themeFill="background1"/>
          </w:tcPr>
          <w:p w14:paraId="4F667C8D" w14:textId="77777777" w:rsidR="007774BE" w:rsidRPr="00496E26" w:rsidRDefault="0070392F" w:rsidP="001E3A88">
            <w:r w:rsidRPr="00496E26">
              <w:rPr>
                <w:color w:val="333333"/>
              </w:rPr>
              <w:t>Беседа по вопросам, самостоятельная работа по учебнику (комментирование содержания таблиц), групповая работа (составление сложных предложений по схемам с последующей самопроверкой по алгоритму)</w:t>
            </w:r>
          </w:p>
        </w:tc>
      </w:tr>
      <w:tr w:rsidR="007774BE" w:rsidRPr="00496E26" w14:paraId="48CE2BE2" w14:textId="77777777" w:rsidTr="005B15C0">
        <w:trPr>
          <w:gridAfter w:val="1"/>
          <w:wAfter w:w="8" w:type="dxa"/>
        </w:trPr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</w:tcPr>
          <w:p w14:paraId="05BB4D5A" w14:textId="77777777" w:rsidR="007774BE" w:rsidRPr="00496E26" w:rsidRDefault="007774BE" w:rsidP="00F233B0">
            <w:r w:rsidRPr="00496E26">
              <w:t>4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</w:tcPr>
          <w:p w14:paraId="7D93299E" w14:textId="20722A78" w:rsidR="005932DE" w:rsidRPr="00496E26" w:rsidRDefault="007E2512" w:rsidP="00593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932DE" w:rsidRPr="00496E26">
              <w:rPr>
                <w:sz w:val="18"/>
                <w:szCs w:val="18"/>
              </w:rPr>
              <w:t xml:space="preserve"> </w:t>
            </w:r>
            <w:proofErr w:type="spellStart"/>
            <w:r w:rsidR="005932DE" w:rsidRPr="00496E26">
              <w:rPr>
                <w:sz w:val="18"/>
                <w:szCs w:val="18"/>
              </w:rPr>
              <w:t>нед</w:t>
            </w:r>
            <w:proofErr w:type="spellEnd"/>
            <w:r w:rsidR="005932DE" w:rsidRPr="00496E26">
              <w:rPr>
                <w:sz w:val="18"/>
                <w:szCs w:val="18"/>
              </w:rPr>
              <w:t>. сентября</w:t>
            </w:r>
          </w:p>
          <w:p w14:paraId="11B08DE2" w14:textId="7B71C7C3" w:rsidR="007774BE" w:rsidRPr="00496E26" w:rsidRDefault="007774BE" w:rsidP="005932DE">
            <w:pPr>
              <w:jc w:val="center"/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</w:tcPr>
          <w:p w14:paraId="3D3FD7C4" w14:textId="77777777" w:rsidR="007774BE" w:rsidRPr="00496E26" w:rsidRDefault="007774BE" w:rsidP="00F233B0"/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</w:tcPr>
          <w:p w14:paraId="55454AAD" w14:textId="77777777" w:rsidR="007774BE" w:rsidRPr="00496E26" w:rsidRDefault="007774BE" w:rsidP="00F233B0"/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</w:tcPr>
          <w:p w14:paraId="5E4EABD5" w14:textId="77777777" w:rsidR="007774BE" w:rsidRPr="00496E26" w:rsidRDefault="007774BE" w:rsidP="00F233B0"/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</w:tcPr>
          <w:p w14:paraId="0B22F42E" w14:textId="77777777" w:rsidR="007774BE" w:rsidRPr="00496E26" w:rsidRDefault="007774BE" w:rsidP="00F233B0"/>
        </w:tc>
        <w:tc>
          <w:tcPr>
            <w:tcW w:w="3565" w:type="dxa"/>
            <w:tcBorders>
              <w:top w:val="single" w:sz="18" w:space="0" w:color="auto"/>
              <w:bottom w:val="single" w:sz="4" w:space="0" w:color="auto"/>
            </w:tcBorders>
          </w:tcPr>
          <w:p w14:paraId="56FE4E78" w14:textId="77777777" w:rsidR="007774BE" w:rsidRPr="00496E26" w:rsidRDefault="007774BE" w:rsidP="00F233B0">
            <w:r w:rsidRPr="00496E26">
              <w:t xml:space="preserve">Буквы Н и НН в суффиксах прилагательных, причастий и наречий. 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14:paraId="75152F8D" w14:textId="77777777" w:rsidR="007774BE" w:rsidRPr="00496E26" w:rsidRDefault="0070392F" w:rsidP="001E3A88">
            <w:r w:rsidRPr="00496E26">
              <w:rPr>
                <w:color w:val="333333"/>
              </w:rPr>
              <w:t>Индивидуальная и парная работа по диагностическим материалам учебника, составление рассуждения на лингвистическую тему</w:t>
            </w:r>
          </w:p>
        </w:tc>
      </w:tr>
      <w:tr w:rsidR="007774BE" w:rsidRPr="00496E26" w14:paraId="1E3850F2" w14:textId="77777777" w:rsidTr="005B15C0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auto"/>
            </w:tcBorders>
          </w:tcPr>
          <w:p w14:paraId="28765A17" w14:textId="77777777" w:rsidR="007774BE" w:rsidRPr="00496E26" w:rsidRDefault="007774BE" w:rsidP="00F233B0">
            <w:r w:rsidRPr="00496E26">
              <w:t>5.</w:t>
            </w:r>
          </w:p>
          <w:p w14:paraId="5F6AE7CA" w14:textId="77777777" w:rsidR="007774BE" w:rsidRPr="00496E26" w:rsidRDefault="007774BE" w:rsidP="00F233B0"/>
        </w:tc>
        <w:tc>
          <w:tcPr>
            <w:tcW w:w="993" w:type="dxa"/>
            <w:tcBorders>
              <w:top w:val="single" w:sz="4" w:space="0" w:color="auto"/>
            </w:tcBorders>
          </w:tcPr>
          <w:p w14:paraId="234B1C82" w14:textId="77777777" w:rsidR="005932DE" w:rsidRPr="00496E26" w:rsidRDefault="005932DE" w:rsidP="005932DE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2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сентября</w:t>
            </w:r>
          </w:p>
          <w:p w14:paraId="13915ED4" w14:textId="56D4102A" w:rsidR="007774BE" w:rsidRPr="00496E26" w:rsidRDefault="007774BE" w:rsidP="005932DE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4AEF95F3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</w:tcBorders>
          </w:tcPr>
          <w:p w14:paraId="64586830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</w:tcBorders>
          </w:tcPr>
          <w:p w14:paraId="2EA1DC45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</w:tcBorders>
          </w:tcPr>
          <w:p w14:paraId="128C0CF3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</w:tcBorders>
          </w:tcPr>
          <w:p w14:paraId="21D97D80" w14:textId="77777777" w:rsidR="007774BE" w:rsidRPr="00496E26" w:rsidRDefault="007774BE" w:rsidP="00F233B0">
            <w:r w:rsidRPr="00496E26">
              <w:t xml:space="preserve">Слитное и </w:t>
            </w:r>
            <w:proofErr w:type="gramStart"/>
            <w:r w:rsidRPr="00496E26">
              <w:t>раздельное  написание</w:t>
            </w:r>
            <w:proofErr w:type="gramEnd"/>
            <w:r w:rsidRPr="00496E26">
              <w:t xml:space="preserve"> НЕ с различными частями реч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B06C52" w14:textId="77777777" w:rsidR="007774BE" w:rsidRPr="00496E26" w:rsidRDefault="0070392F" w:rsidP="001E3A88">
            <w:r w:rsidRPr="00496E26">
              <w:t>Практическая работа по теме</w:t>
            </w:r>
          </w:p>
        </w:tc>
      </w:tr>
      <w:tr w:rsidR="007774BE" w:rsidRPr="00496E26" w14:paraId="0F8CCA7F" w14:textId="77777777" w:rsidTr="005B15C0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1860E81" w14:textId="77777777" w:rsidR="007774BE" w:rsidRPr="00496E26" w:rsidRDefault="007774BE" w:rsidP="00F233B0">
            <w:r w:rsidRPr="00496E26">
              <w:t>6.</w:t>
            </w:r>
          </w:p>
          <w:p w14:paraId="3EE76CB7" w14:textId="77777777" w:rsidR="007774BE" w:rsidRPr="00496E26" w:rsidRDefault="007774BE" w:rsidP="00F233B0">
            <w:r w:rsidRPr="00496E2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F427A14" w14:textId="77777777" w:rsidR="005932DE" w:rsidRPr="00496E26" w:rsidRDefault="005932DE" w:rsidP="005932DE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2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сентября</w:t>
            </w:r>
          </w:p>
          <w:p w14:paraId="445223B0" w14:textId="207CFB8B" w:rsidR="007774BE" w:rsidRPr="00496E26" w:rsidRDefault="007774BE" w:rsidP="005932DE">
            <w:pPr>
              <w:jc w:val="center"/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</w:tcPr>
          <w:p w14:paraId="1E2FE949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</w:tcPr>
          <w:p w14:paraId="2F1560E6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</w:tcPr>
          <w:p w14:paraId="6233270D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</w:tcPr>
          <w:p w14:paraId="5F6E1335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</w:tcPr>
          <w:p w14:paraId="1CE3D144" w14:textId="77777777" w:rsidR="007774BE" w:rsidRPr="00496E26" w:rsidRDefault="007774BE" w:rsidP="00F233B0">
            <w:pPr>
              <w:rPr>
                <w:i/>
              </w:rPr>
            </w:pPr>
            <w:proofErr w:type="gramStart"/>
            <w:r w:rsidRPr="00496E26">
              <w:rPr>
                <w:i/>
              </w:rPr>
              <w:t>Изложение  с</w:t>
            </w:r>
            <w:proofErr w:type="gramEnd"/>
            <w:r w:rsidRPr="00496E26">
              <w:rPr>
                <w:i/>
              </w:rPr>
              <w:t xml:space="preserve"> грамматическим заданием</w:t>
            </w:r>
          </w:p>
          <w:p w14:paraId="6ADFDE97" w14:textId="77777777" w:rsidR="007774BE" w:rsidRPr="00496E26" w:rsidRDefault="007774BE" w:rsidP="00F233B0">
            <w:pPr>
              <w:rPr>
                <w:i/>
              </w:rPr>
            </w:pPr>
            <w:r w:rsidRPr="00496E26">
              <w:rPr>
                <w:i/>
              </w:rPr>
              <w:t xml:space="preserve"> </w:t>
            </w:r>
            <w:proofErr w:type="gramStart"/>
            <w:r w:rsidRPr="00496E26">
              <w:rPr>
                <w:i/>
              </w:rPr>
              <w:t>( упр.</w:t>
            </w:r>
            <w:proofErr w:type="gramEnd"/>
            <w:r w:rsidRPr="00496E26">
              <w:rPr>
                <w:i/>
              </w:rPr>
              <w:t>2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296B2C3C" w14:textId="77777777" w:rsidR="007774BE" w:rsidRPr="00496E26" w:rsidRDefault="0070392F" w:rsidP="001E3A88">
            <w:r w:rsidRPr="00496E26">
              <w:rPr>
                <w:color w:val="333333"/>
              </w:rPr>
              <w:t>Написание изложения с изменением формы действующего лица</w:t>
            </w:r>
          </w:p>
        </w:tc>
      </w:tr>
      <w:tr w:rsidR="007774BE" w:rsidRPr="00496E26" w14:paraId="3D0F1234" w14:textId="77777777" w:rsidTr="005B15C0">
        <w:trPr>
          <w:gridAfter w:val="1"/>
          <w:wAfter w:w="8" w:type="dxa"/>
        </w:trPr>
        <w:tc>
          <w:tcPr>
            <w:tcW w:w="67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4135AB" w14:textId="77777777" w:rsidR="007774BE" w:rsidRPr="00496E26" w:rsidRDefault="007774BE" w:rsidP="00F233B0">
            <w:r w:rsidRPr="00496E26">
              <w:t>7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B49832" w14:textId="6BB38F10" w:rsidR="005932DE" w:rsidRPr="00496E26" w:rsidRDefault="007E2512" w:rsidP="00593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932DE" w:rsidRPr="00496E26">
              <w:rPr>
                <w:sz w:val="18"/>
                <w:szCs w:val="18"/>
              </w:rPr>
              <w:t xml:space="preserve"> </w:t>
            </w:r>
            <w:proofErr w:type="spellStart"/>
            <w:r w:rsidR="005932DE" w:rsidRPr="00496E26">
              <w:rPr>
                <w:sz w:val="18"/>
                <w:szCs w:val="18"/>
              </w:rPr>
              <w:t>нед</w:t>
            </w:r>
            <w:proofErr w:type="spellEnd"/>
            <w:r w:rsidR="005932DE" w:rsidRPr="00496E26">
              <w:rPr>
                <w:sz w:val="18"/>
                <w:szCs w:val="18"/>
              </w:rPr>
              <w:t>. сентября</w:t>
            </w:r>
          </w:p>
          <w:p w14:paraId="2A3F7D0C" w14:textId="75CAC6A1" w:rsidR="007774BE" w:rsidRPr="00496E26" w:rsidRDefault="007774BE" w:rsidP="005932DE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AD08C1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35B452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C539052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D46E29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356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92E29A" w14:textId="77777777" w:rsidR="007774BE" w:rsidRPr="00496E26" w:rsidRDefault="002B79BA" w:rsidP="00F233B0">
            <w:pPr>
              <w:rPr>
                <w:i/>
                <w:color w:val="FF0000"/>
              </w:rPr>
            </w:pPr>
            <w:r w:rsidRPr="00496E26">
              <w:rPr>
                <w:i/>
                <w:color w:val="FF0000"/>
              </w:rPr>
              <w:t xml:space="preserve">Входной контроль </w:t>
            </w:r>
            <w:r w:rsidR="007774BE" w:rsidRPr="00496E26">
              <w:rPr>
                <w:i/>
                <w:color w:val="FF0000"/>
              </w:rPr>
              <w:t>Контрольный диктант № 1 с грамматическим заданием</w:t>
            </w:r>
          </w:p>
          <w:p w14:paraId="6A0C0143" w14:textId="77777777" w:rsidR="007774BE" w:rsidRPr="00496E26" w:rsidRDefault="007774BE" w:rsidP="00F233B0">
            <w:pPr>
              <w:rPr>
                <w:i/>
              </w:rPr>
            </w:pPr>
            <w:r w:rsidRPr="00496E26">
              <w:rPr>
                <w:i/>
                <w:color w:val="FF0000"/>
              </w:rPr>
              <w:t>по теме «Повторение»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9966F1" w14:textId="77777777" w:rsidR="007774BE" w:rsidRPr="00496E26" w:rsidRDefault="0070392F" w:rsidP="001E3A88">
            <w:r w:rsidRPr="00496E26">
              <w:rPr>
                <w:color w:val="333333"/>
              </w:rPr>
              <w:t>Формирование у учащихся умений к осуществлению контрольной функции, контроль и самоконтроль изученных понятий: написание контрольного диктанта с грамматическим заданием</w:t>
            </w:r>
          </w:p>
        </w:tc>
      </w:tr>
      <w:tr w:rsidR="007774BE" w:rsidRPr="00496E26" w14:paraId="4402C4E1" w14:textId="77777777" w:rsidTr="005B15C0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3A28E4" w14:textId="77777777" w:rsidR="007774BE" w:rsidRPr="00496E26" w:rsidRDefault="007774BE" w:rsidP="00F233B0">
            <w:r w:rsidRPr="00496E26">
              <w:t>8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3F57B2" w14:textId="065B4E0A" w:rsidR="005932DE" w:rsidRPr="00496E26" w:rsidRDefault="007E2512" w:rsidP="00593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932DE" w:rsidRPr="00496E26">
              <w:rPr>
                <w:sz w:val="18"/>
                <w:szCs w:val="18"/>
              </w:rPr>
              <w:t xml:space="preserve"> </w:t>
            </w:r>
            <w:proofErr w:type="spellStart"/>
            <w:r w:rsidR="005932DE" w:rsidRPr="00496E26">
              <w:rPr>
                <w:sz w:val="18"/>
                <w:szCs w:val="18"/>
              </w:rPr>
              <w:t>нед</w:t>
            </w:r>
            <w:proofErr w:type="spellEnd"/>
            <w:r w:rsidR="005932DE" w:rsidRPr="00496E26">
              <w:rPr>
                <w:sz w:val="18"/>
                <w:szCs w:val="18"/>
              </w:rPr>
              <w:t>. сентября</w:t>
            </w:r>
          </w:p>
          <w:p w14:paraId="1914093B" w14:textId="622D65CA" w:rsidR="007774BE" w:rsidRPr="00496E26" w:rsidRDefault="007774BE" w:rsidP="005932DE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B2CD70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8021F3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A358A6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8C84F6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D5B519" w14:textId="77777777" w:rsidR="005639BD" w:rsidRPr="00496E26" w:rsidRDefault="007774BE" w:rsidP="005639BD">
            <w:r w:rsidRPr="00496E26">
              <w:rPr>
                <w:i/>
              </w:rPr>
              <w:t>Анализ контрольного диктанта</w:t>
            </w:r>
            <w:r w:rsidRPr="00496E26">
              <w:t>.</w:t>
            </w:r>
          </w:p>
          <w:p w14:paraId="3F9150EE" w14:textId="77777777" w:rsidR="007774BE" w:rsidRPr="00496E26" w:rsidRDefault="007774BE" w:rsidP="005639BD">
            <w:pPr>
              <w:rPr>
                <w:i/>
              </w:rPr>
            </w:pPr>
            <w:r w:rsidRPr="00496E26">
              <w:t xml:space="preserve">Коррекция знаний учащихся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DA93ED" w14:textId="77777777" w:rsidR="0070392F" w:rsidRPr="00496E26" w:rsidRDefault="0070392F" w:rsidP="001E3A88">
            <w:pPr>
              <w:spacing w:before="100" w:beforeAutospacing="1" w:after="100" w:afterAutospacing="1"/>
              <w:rPr>
                <w:color w:val="333333"/>
              </w:rPr>
            </w:pPr>
            <w:r w:rsidRPr="00496E26">
              <w:rPr>
                <w:color w:val="333333"/>
              </w:rPr>
              <w:t>Анализ ошибок, допущенных в контрольном диктанте. Грамматические разборы</w:t>
            </w:r>
          </w:p>
          <w:p w14:paraId="1069C04B" w14:textId="77777777" w:rsidR="007774BE" w:rsidRPr="00496E26" w:rsidRDefault="0070392F" w:rsidP="001E3A88">
            <w:pPr>
              <w:spacing w:before="100" w:beforeAutospacing="1" w:after="100" w:afterAutospacing="1"/>
              <w:rPr>
                <w:color w:val="333333"/>
              </w:rPr>
            </w:pPr>
            <w:r w:rsidRPr="00496E26">
              <w:rPr>
                <w:color w:val="333333"/>
              </w:rPr>
              <w:t>Работа над ошибками</w:t>
            </w:r>
          </w:p>
        </w:tc>
      </w:tr>
      <w:tr w:rsidR="007774BE" w:rsidRPr="00496E26" w14:paraId="37370FF1" w14:textId="77777777" w:rsidTr="005B15C0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947B817" w14:textId="77777777" w:rsidR="007774BE" w:rsidRPr="00496E26" w:rsidRDefault="007774BE" w:rsidP="00F233B0">
            <w:r w:rsidRPr="00496E26">
              <w:t>9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F6E27B8" w14:textId="23C6E0B3" w:rsidR="005932DE" w:rsidRPr="00496E26" w:rsidRDefault="007E2512" w:rsidP="00593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932DE" w:rsidRPr="00496E26">
              <w:rPr>
                <w:sz w:val="18"/>
                <w:szCs w:val="18"/>
              </w:rPr>
              <w:t xml:space="preserve"> </w:t>
            </w:r>
            <w:proofErr w:type="spellStart"/>
            <w:r w:rsidR="005932DE" w:rsidRPr="00496E26">
              <w:rPr>
                <w:sz w:val="18"/>
                <w:szCs w:val="18"/>
              </w:rPr>
              <w:t>нед</w:t>
            </w:r>
            <w:proofErr w:type="spellEnd"/>
            <w:r w:rsidR="005932DE" w:rsidRPr="00496E26">
              <w:rPr>
                <w:sz w:val="18"/>
                <w:szCs w:val="18"/>
              </w:rPr>
              <w:t>. сентября</w:t>
            </w:r>
          </w:p>
          <w:p w14:paraId="0FF67DC3" w14:textId="1FA6EF0C" w:rsidR="007774BE" w:rsidRPr="00496E26" w:rsidRDefault="007774BE" w:rsidP="005932DE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E4352FD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7D3BA1B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09783F0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FAD57D8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80FC226" w14:textId="77777777" w:rsidR="007774BE" w:rsidRPr="00496E26" w:rsidRDefault="007774BE" w:rsidP="00F233B0">
            <w:r w:rsidRPr="00496E26">
              <w:t>Текст как единица синтаксиса. Анализ текст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F980CFC" w14:textId="77777777" w:rsidR="007774BE" w:rsidRPr="00496E26" w:rsidRDefault="00420BC1" w:rsidP="001E3A88">
            <w:r w:rsidRPr="00496E26">
              <w:rPr>
                <w:color w:val="333333"/>
              </w:rPr>
              <w:t xml:space="preserve">Анализ текста со стороны языковых средств связи, групповая работа (объяснение орфограмм </w:t>
            </w:r>
            <w:r w:rsidRPr="00496E26">
              <w:rPr>
                <w:color w:val="333333"/>
              </w:rPr>
              <w:lastRenderedPageBreak/>
              <w:t>с использованием опорных материалов)</w:t>
            </w:r>
          </w:p>
        </w:tc>
      </w:tr>
      <w:tr w:rsidR="007774BE" w:rsidRPr="00496E26" w14:paraId="6ED7513B" w14:textId="77777777" w:rsidTr="005B15C0">
        <w:trPr>
          <w:gridAfter w:val="1"/>
          <w:wAfter w:w="8" w:type="dxa"/>
        </w:trPr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66B55B5" w14:textId="77777777" w:rsidR="007774BE" w:rsidRPr="00496E26" w:rsidRDefault="007774BE" w:rsidP="00F233B0">
            <w:r w:rsidRPr="00496E26">
              <w:lastRenderedPageBreak/>
              <w:t>10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EC3F3B1" w14:textId="58D33B3C" w:rsidR="005932DE" w:rsidRPr="00496E26" w:rsidRDefault="007E2512" w:rsidP="00593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932DE" w:rsidRPr="00496E26">
              <w:rPr>
                <w:sz w:val="18"/>
                <w:szCs w:val="18"/>
              </w:rPr>
              <w:t xml:space="preserve"> </w:t>
            </w:r>
            <w:proofErr w:type="spellStart"/>
            <w:r w:rsidR="005932DE" w:rsidRPr="00496E26">
              <w:rPr>
                <w:sz w:val="18"/>
                <w:szCs w:val="18"/>
              </w:rPr>
              <w:t>нед</w:t>
            </w:r>
            <w:proofErr w:type="spellEnd"/>
            <w:r w:rsidR="005932DE" w:rsidRPr="00496E26">
              <w:rPr>
                <w:sz w:val="18"/>
                <w:szCs w:val="18"/>
              </w:rPr>
              <w:t>. сентября</w:t>
            </w:r>
          </w:p>
          <w:p w14:paraId="6E68BF90" w14:textId="77777777" w:rsidR="007774BE" w:rsidRPr="00496E26" w:rsidRDefault="005932DE" w:rsidP="005932DE">
            <w:pPr>
              <w:rPr>
                <w:i/>
              </w:rPr>
            </w:pPr>
            <w:r w:rsidRPr="00496E26">
              <w:rPr>
                <w:sz w:val="18"/>
                <w:szCs w:val="18"/>
              </w:rPr>
              <w:t>16.09-22.09.19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389F7AA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EEF1472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4F00B2A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E93B7A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99B7C67" w14:textId="77777777" w:rsidR="007774BE" w:rsidRPr="00496E26" w:rsidRDefault="007774BE" w:rsidP="00F233B0">
            <w:pPr>
              <w:rPr>
                <w:i/>
              </w:rPr>
            </w:pPr>
            <w:r w:rsidRPr="00496E26">
              <w:rPr>
                <w:i/>
              </w:rPr>
              <w:t>Предложение как единица синтаксиса.</w:t>
            </w:r>
          </w:p>
          <w:p w14:paraId="0D006765" w14:textId="77777777" w:rsidR="007774BE" w:rsidRPr="00496E26" w:rsidRDefault="007774BE" w:rsidP="00F233B0">
            <w:r w:rsidRPr="00496E26">
              <w:rPr>
                <w:i/>
              </w:rPr>
              <w:t xml:space="preserve"> Сжатое изложение </w:t>
            </w:r>
            <w:proofErr w:type="gramStart"/>
            <w:r w:rsidRPr="00496E26">
              <w:rPr>
                <w:i/>
              </w:rPr>
              <w:t>( упр.</w:t>
            </w:r>
            <w:proofErr w:type="gramEnd"/>
            <w:r w:rsidRPr="00496E26">
              <w:rPr>
                <w:i/>
              </w:rPr>
              <w:t>52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8B375A" w14:textId="77777777" w:rsidR="007774BE" w:rsidRPr="00496E26" w:rsidRDefault="00FF1585" w:rsidP="001E3A88">
            <w:r w:rsidRPr="00496E26">
              <w:t>Использовать</w:t>
            </w:r>
            <w:r w:rsidR="007207D2" w:rsidRPr="00496E26">
              <w:t xml:space="preserve"> приемы сжатия текста</w:t>
            </w:r>
            <w:r w:rsidR="00D03A15" w:rsidRPr="00496E26">
              <w:t xml:space="preserve"> </w:t>
            </w:r>
          </w:p>
        </w:tc>
      </w:tr>
      <w:tr w:rsidR="007774BE" w:rsidRPr="00496E26" w14:paraId="1457F4BA" w14:textId="77777777" w:rsidTr="005B15C0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5446F5" w14:textId="77777777" w:rsidR="007774BE" w:rsidRPr="00496E26" w:rsidRDefault="007774BE" w:rsidP="00F233B0">
            <w:r w:rsidRPr="00496E26">
              <w:t>11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330F08" w14:textId="665DF8C4" w:rsidR="005932DE" w:rsidRPr="00496E26" w:rsidRDefault="007E2512" w:rsidP="00593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932DE" w:rsidRPr="00496E26">
              <w:rPr>
                <w:sz w:val="18"/>
                <w:szCs w:val="18"/>
              </w:rPr>
              <w:t xml:space="preserve"> </w:t>
            </w:r>
            <w:proofErr w:type="spellStart"/>
            <w:r w:rsidR="005932DE" w:rsidRPr="00496E26">
              <w:rPr>
                <w:sz w:val="18"/>
                <w:szCs w:val="18"/>
              </w:rPr>
              <w:t>нед</w:t>
            </w:r>
            <w:proofErr w:type="spellEnd"/>
            <w:r w:rsidR="005932DE" w:rsidRPr="00496E26">
              <w:rPr>
                <w:sz w:val="18"/>
                <w:szCs w:val="18"/>
              </w:rPr>
              <w:t>. сентября</w:t>
            </w:r>
          </w:p>
          <w:p w14:paraId="4AD45A35" w14:textId="77777777" w:rsidR="007774BE" w:rsidRPr="00496E26" w:rsidRDefault="005932DE" w:rsidP="005932DE">
            <w:r w:rsidRPr="00496E26">
              <w:rPr>
                <w:sz w:val="18"/>
                <w:szCs w:val="18"/>
              </w:rPr>
              <w:t>16.09-22.09.19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9574DA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B0A19E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34FCBF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D0F6C3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978CB3" w14:textId="77777777" w:rsidR="007774BE" w:rsidRPr="00496E26" w:rsidRDefault="007774BE" w:rsidP="00F233B0">
            <w:r w:rsidRPr="00496E26">
              <w:t>Словосочетание как единица синтаксиса.</w:t>
            </w:r>
          </w:p>
          <w:p w14:paraId="54FDA497" w14:textId="77777777" w:rsidR="007774BE" w:rsidRPr="00496E26" w:rsidRDefault="007774BE" w:rsidP="00F233B0">
            <w:pPr>
              <w:rPr>
                <w:i/>
              </w:rPr>
            </w:pPr>
            <w:r w:rsidRPr="00496E26">
              <w:rPr>
                <w:i/>
              </w:rPr>
              <w:t>Самостоя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A00E79" w14:textId="77777777" w:rsidR="007774BE" w:rsidRPr="00496E26" w:rsidRDefault="003C09AA" w:rsidP="001E3A88">
            <w:r w:rsidRPr="00496E26">
              <w:t>В</w:t>
            </w:r>
            <w:r w:rsidR="007207D2" w:rsidRPr="00496E26">
              <w:t>ыдел</w:t>
            </w:r>
            <w:r w:rsidRPr="00496E26">
              <w:t xml:space="preserve">ение </w:t>
            </w:r>
            <w:r w:rsidR="007207D2" w:rsidRPr="00496E26">
              <w:t>словосочетания из предложений, конструирова</w:t>
            </w:r>
            <w:r w:rsidRPr="00496E26">
              <w:t xml:space="preserve">ние </w:t>
            </w:r>
            <w:r w:rsidR="007207D2" w:rsidRPr="00496E26">
              <w:t>словосочетания</w:t>
            </w:r>
          </w:p>
        </w:tc>
      </w:tr>
      <w:tr w:rsidR="007774BE" w:rsidRPr="00496E26" w14:paraId="48F460AA" w14:textId="77777777" w:rsidTr="005B15C0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D5442F7" w14:textId="77777777" w:rsidR="007774BE" w:rsidRPr="00496E26" w:rsidRDefault="007774BE" w:rsidP="00F233B0">
            <w:r w:rsidRPr="00496E26">
              <w:t>12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499A477" w14:textId="08AEE2A9" w:rsidR="005932DE" w:rsidRPr="00496E26" w:rsidRDefault="007E2512" w:rsidP="00593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932DE" w:rsidRPr="00496E26">
              <w:rPr>
                <w:sz w:val="18"/>
                <w:szCs w:val="18"/>
              </w:rPr>
              <w:t xml:space="preserve"> </w:t>
            </w:r>
            <w:proofErr w:type="spellStart"/>
            <w:r w:rsidR="005932DE" w:rsidRPr="00496E26">
              <w:rPr>
                <w:sz w:val="18"/>
                <w:szCs w:val="18"/>
              </w:rPr>
              <w:t>нед</w:t>
            </w:r>
            <w:proofErr w:type="spellEnd"/>
            <w:r w:rsidR="005932DE" w:rsidRPr="00496E26">
              <w:rPr>
                <w:sz w:val="18"/>
                <w:szCs w:val="18"/>
              </w:rPr>
              <w:t>. сентября</w:t>
            </w:r>
          </w:p>
          <w:p w14:paraId="454765E9" w14:textId="77777777" w:rsidR="007774BE" w:rsidRPr="00496E26" w:rsidRDefault="005932DE" w:rsidP="005932DE">
            <w:r w:rsidRPr="00496E26">
              <w:rPr>
                <w:sz w:val="18"/>
                <w:szCs w:val="18"/>
              </w:rPr>
              <w:t>16.09-22.09.19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F1D7F13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9A0D72B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A6B493C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0E580FB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F91CC29" w14:textId="77777777" w:rsidR="007774BE" w:rsidRPr="00496E26" w:rsidRDefault="007774BE" w:rsidP="00F233B0">
            <w:r w:rsidRPr="00496E26">
              <w:t>Виды словосочетаний по морфологическим свойствам главного слова (именные, глагольные, наречны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7523CD4" w14:textId="77777777" w:rsidR="007774BE" w:rsidRPr="00496E26" w:rsidRDefault="003C09AA" w:rsidP="001E3A88">
            <w:proofErr w:type="gramStart"/>
            <w:r w:rsidRPr="00496E26">
              <w:t xml:space="preserve">Определение </w:t>
            </w:r>
            <w:r w:rsidR="007207D2" w:rsidRPr="00496E26">
              <w:t xml:space="preserve"> словосоч</w:t>
            </w:r>
            <w:r w:rsidRPr="00496E26">
              <w:t>етаний</w:t>
            </w:r>
            <w:proofErr w:type="gramEnd"/>
            <w:r w:rsidRPr="00496E26">
              <w:t xml:space="preserve"> по главному слову, умение </w:t>
            </w:r>
            <w:r w:rsidR="007207D2" w:rsidRPr="00496E26">
              <w:t>применять знания на практике</w:t>
            </w:r>
          </w:p>
        </w:tc>
      </w:tr>
      <w:tr w:rsidR="007774BE" w:rsidRPr="00496E26" w14:paraId="7611B6D3" w14:textId="77777777" w:rsidTr="005B15C0">
        <w:trPr>
          <w:gridAfter w:val="1"/>
          <w:wAfter w:w="8" w:type="dxa"/>
        </w:trPr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2D36D1" w14:textId="77777777" w:rsidR="007774BE" w:rsidRPr="00496E26" w:rsidRDefault="007774BE" w:rsidP="00F233B0">
            <w:r w:rsidRPr="00496E26">
              <w:t>13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8665CB1" w14:textId="77777777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1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октября</w:t>
            </w:r>
          </w:p>
          <w:p w14:paraId="4C64CE4D" w14:textId="7AE37179" w:rsidR="007774BE" w:rsidRPr="00496E26" w:rsidRDefault="007774BE" w:rsidP="005932DE">
            <w:pPr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24B3E4E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BA22A7A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74452A1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22A8D4" w14:textId="77777777" w:rsidR="007774BE" w:rsidRPr="00496E26" w:rsidRDefault="007774BE" w:rsidP="00F233B0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3B3ABA6" w14:textId="77777777" w:rsidR="007774BE" w:rsidRPr="00496E26" w:rsidRDefault="007774BE" w:rsidP="00F233B0">
            <w:r w:rsidRPr="00496E26">
              <w:t>Синтаксические связи слов в словосочетаниях (подчинительная связь: согласование, управление, примыкание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ECCE8F4" w14:textId="77777777" w:rsidR="007774BE" w:rsidRPr="00496E26" w:rsidRDefault="00D07F39" w:rsidP="001E3A88">
            <w:r w:rsidRPr="00496E26">
              <w:t>Усваивают</w:t>
            </w:r>
            <w:r w:rsidR="007207D2" w:rsidRPr="00496E26">
              <w:t xml:space="preserve"> основные виды связи слов в </w:t>
            </w:r>
            <w:proofErr w:type="gramStart"/>
            <w:r w:rsidR="007207D2" w:rsidRPr="00496E26">
              <w:t xml:space="preserve">словосочетании, </w:t>
            </w:r>
            <w:r w:rsidRPr="00496E26">
              <w:t xml:space="preserve"> </w:t>
            </w:r>
            <w:r w:rsidR="007207D2" w:rsidRPr="00496E26">
              <w:t xml:space="preserve"> </w:t>
            </w:r>
            <w:proofErr w:type="gramEnd"/>
            <w:r w:rsidR="007207D2" w:rsidRPr="00496E26">
              <w:t>анализир</w:t>
            </w:r>
            <w:r w:rsidRPr="00496E26">
              <w:t xml:space="preserve">уют </w:t>
            </w:r>
            <w:r w:rsidR="007207D2" w:rsidRPr="00496E26">
              <w:t>словосочетания с точки зрения нормативности</w:t>
            </w:r>
          </w:p>
        </w:tc>
      </w:tr>
      <w:tr w:rsidR="007774BE" w:rsidRPr="00496E26" w14:paraId="5DFD4A83" w14:textId="77777777" w:rsidTr="005B15C0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9FA2DB" w14:textId="77777777" w:rsidR="007774BE" w:rsidRPr="00496E26" w:rsidRDefault="007774BE" w:rsidP="00F233B0">
            <w:r w:rsidRPr="00496E26">
              <w:t>14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02D832" w14:textId="77777777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1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октября</w:t>
            </w:r>
          </w:p>
          <w:p w14:paraId="16A0FBC4" w14:textId="101558F8" w:rsidR="007774BE" w:rsidRPr="00496E26" w:rsidRDefault="007774BE" w:rsidP="005932DE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E74D85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95AD74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2BEF37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84F408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92DC0F" w14:textId="77777777" w:rsidR="007774BE" w:rsidRPr="00496E26" w:rsidRDefault="007774BE" w:rsidP="00F233B0">
            <w:r w:rsidRPr="00496E26">
              <w:t>Синтаксические связи слов в словосочетаниях (подчинительная связь: согласование, управление, примыка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10D662" w14:textId="77777777" w:rsidR="007774BE" w:rsidRPr="00496E26" w:rsidRDefault="007207D2" w:rsidP="001E3A88">
            <w:r w:rsidRPr="00496E26">
              <w:t>Усв</w:t>
            </w:r>
            <w:r w:rsidR="00D07F39" w:rsidRPr="00496E26">
              <w:t>аивают</w:t>
            </w:r>
            <w:r w:rsidRPr="00496E26">
              <w:t xml:space="preserve"> основные виды связи слов в </w:t>
            </w:r>
            <w:proofErr w:type="gramStart"/>
            <w:r w:rsidRPr="00496E26">
              <w:t xml:space="preserve">словосочетании, </w:t>
            </w:r>
            <w:r w:rsidR="00D07F39" w:rsidRPr="00496E26">
              <w:t xml:space="preserve"> </w:t>
            </w:r>
            <w:r w:rsidRPr="00496E26">
              <w:t>анализир</w:t>
            </w:r>
            <w:r w:rsidR="00D07F39" w:rsidRPr="00496E26">
              <w:t>уют</w:t>
            </w:r>
            <w:proofErr w:type="gramEnd"/>
            <w:r w:rsidR="00D07F39" w:rsidRPr="00496E26">
              <w:t xml:space="preserve"> </w:t>
            </w:r>
            <w:r w:rsidRPr="00496E26">
              <w:t>словосочетания с точки зрения нормативности</w:t>
            </w:r>
          </w:p>
        </w:tc>
      </w:tr>
      <w:tr w:rsidR="007774BE" w:rsidRPr="00496E26" w14:paraId="4DA71C6F" w14:textId="77777777" w:rsidTr="005B15C0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920666B" w14:textId="77777777" w:rsidR="007774BE" w:rsidRPr="00496E26" w:rsidRDefault="007774BE" w:rsidP="00F233B0">
            <w:r w:rsidRPr="00496E26">
              <w:t>15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7CFDACF" w14:textId="77777777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1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октября</w:t>
            </w:r>
          </w:p>
          <w:p w14:paraId="414BC11F" w14:textId="75DA6E8C" w:rsidR="007774BE" w:rsidRPr="00496E26" w:rsidRDefault="007774BE" w:rsidP="005932DE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23C9715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97CCBC8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3A2989E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FC59A87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AC5D834" w14:textId="77777777" w:rsidR="007774BE" w:rsidRPr="00496E26" w:rsidRDefault="007774BE" w:rsidP="00F233B0">
            <w:r w:rsidRPr="00496E26">
              <w:t>Грамматическая (предикативная) основа предложения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3040E59" w14:textId="77777777" w:rsidR="007774BE" w:rsidRPr="00496E26" w:rsidRDefault="00D07F39" w:rsidP="00D07F39">
            <w:pPr>
              <w:jc w:val="center"/>
            </w:pPr>
            <w:r w:rsidRPr="00496E26">
              <w:t>В</w:t>
            </w:r>
            <w:r w:rsidR="007207D2" w:rsidRPr="00496E26">
              <w:t>ыделя</w:t>
            </w:r>
            <w:r w:rsidRPr="00496E26">
              <w:t xml:space="preserve">ют </w:t>
            </w:r>
            <w:r w:rsidR="007207D2" w:rsidRPr="00496E26">
              <w:t>предикативную основу предложения</w:t>
            </w:r>
          </w:p>
        </w:tc>
      </w:tr>
      <w:tr w:rsidR="007774BE" w:rsidRPr="00496E26" w14:paraId="08ACA245" w14:textId="77777777" w:rsidTr="005B15C0">
        <w:trPr>
          <w:gridAfter w:val="1"/>
          <w:wAfter w:w="8" w:type="dxa"/>
        </w:trPr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EFABFB2" w14:textId="77777777" w:rsidR="007774BE" w:rsidRPr="00496E26" w:rsidRDefault="007774BE" w:rsidP="00F233B0">
            <w:r w:rsidRPr="00496E26">
              <w:t>16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32F6D4F" w14:textId="318DA039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октября</w:t>
            </w:r>
          </w:p>
          <w:p w14:paraId="45EFF1D1" w14:textId="04925BAE" w:rsidR="007774BE" w:rsidRPr="00496E26" w:rsidRDefault="007774BE" w:rsidP="005932DE">
            <w:pPr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11CB086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ACD719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5C4D2CA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AD7811F" w14:textId="77777777" w:rsidR="007774BE" w:rsidRPr="00496E26" w:rsidRDefault="007774BE" w:rsidP="00F233B0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8817820" w14:textId="77777777" w:rsidR="007774BE" w:rsidRPr="00496E26" w:rsidRDefault="007774BE" w:rsidP="00F233B0">
            <w:r w:rsidRPr="00496E26">
              <w:t>Порядок слов в предложении. Инверсия. Интонации и паузы в предложениях. Логическое ударение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EA32D3" w14:textId="77777777" w:rsidR="007774BE" w:rsidRPr="00496E26" w:rsidRDefault="00D07F39" w:rsidP="00D07F39">
            <w:pPr>
              <w:jc w:val="center"/>
            </w:pPr>
            <w:r w:rsidRPr="00496E26">
              <w:t>В</w:t>
            </w:r>
            <w:r w:rsidR="007207D2" w:rsidRPr="00496E26">
              <w:t>ыделя</w:t>
            </w:r>
            <w:r w:rsidRPr="00496E26">
              <w:t>ют</w:t>
            </w:r>
            <w:r w:rsidR="007207D2" w:rsidRPr="00496E26">
              <w:t xml:space="preserve"> инверсию как средство выразительности речи</w:t>
            </w:r>
          </w:p>
        </w:tc>
      </w:tr>
      <w:tr w:rsidR="007774BE" w:rsidRPr="00496E26" w14:paraId="5427EC27" w14:textId="77777777" w:rsidTr="005B15C0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D9EDD5" w14:textId="77777777" w:rsidR="007774BE" w:rsidRPr="00496E26" w:rsidRDefault="007774BE" w:rsidP="00F233B0">
            <w:r w:rsidRPr="00496E26">
              <w:t>17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B915D9" w14:textId="77777777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октября</w:t>
            </w:r>
          </w:p>
          <w:p w14:paraId="2C73E774" w14:textId="612AF9AC" w:rsidR="007774BE" w:rsidRPr="00496E26" w:rsidRDefault="007774BE" w:rsidP="005932DE">
            <w:pPr>
              <w:jc w:val="center"/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832375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F42E6F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A64259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4C2B00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1A4A3B" w14:textId="77777777" w:rsidR="007774BE" w:rsidRPr="00496E26" w:rsidRDefault="007774BE" w:rsidP="00F233B0">
            <w:pPr>
              <w:rPr>
                <w:i/>
              </w:rPr>
            </w:pPr>
            <w:r w:rsidRPr="00496E26">
              <w:rPr>
                <w:i/>
              </w:rPr>
              <w:t xml:space="preserve">Описание памятника культуры. Сочинение – публицистическое описание двух картин с изображением одного и того же </w:t>
            </w:r>
            <w:proofErr w:type="gramStart"/>
            <w:r w:rsidRPr="00496E26">
              <w:rPr>
                <w:i/>
              </w:rPr>
              <w:t>памятника  (</w:t>
            </w:r>
            <w:proofErr w:type="gramEnd"/>
            <w:r w:rsidRPr="00496E26">
              <w:rPr>
                <w:i/>
              </w:rPr>
              <w:t>упр. 8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9EB239" w14:textId="77777777" w:rsidR="007774BE" w:rsidRPr="00496E26" w:rsidRDefault="00D07F39" w:rsidP="00D07F39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>Решают</w:t>
            </w:r>
            <w:r w:rsidR="007207D2" w:rsidRPr="00496E26">
              <w:rPr>
                <w:color w:val="000000"/>
                <w:shd w:val="clear" w:color="auto" w:fill="FFFFFF"/>
                <w:lang w:bidi="he-IL"/>
              </w:rPr>
              <w:t xml:space="preserve"> речевую задачу, выделя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>ют</w:t>
            </w:r>
            <w:r w:rsidR="007207D2" w:rsidRPr="00496E26">
              <w:rPr>
                <w:color w:val="000000"/>
                <w:shd w:val="clear" w:color="auto" w:fill="FFFFFF"/>
                <w:lang w:bidi="he-IL"/>
              </w:rPr>
              <w:t xml:space="preserve"> основную и дополнительную информацию, определя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>ют</w:t>
            </w:r>
            <w:r w:rsidR="007207D2" w:rsidRPr="00496E26">
              <w:rPr>
                <w:color w:val="000000"/>
                <w:shd w:val="clear" w:color="auto" w:fill="FFFFFF"/>
                <w:lang w:bidi="he-IL"/>
              </w:rPr>
              <w:t xml:space="preserve"> принадлежность текста к типу речи</w:t>
            </w:r>
          </w:p>
        </w:tc>
      </w:tr>
      <w:tr w:rsidR="007774BE" w:rsidRPr="00496E26" w14:paraId="496560A9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A9B7DE5" w14:textId="77777777" w:rsidR="007774BE" w:rsidRPr="00496E26" w:rsidRDefault="007774BE" w:rsidP="00F233B0">
            <w:r w:rsidRPr="00496E26">
              <w:rPr>
                <w:lang w:val="en-US"/>
              </w:rPr>
              <w:t>18</w:t>
            </w:r>
            <w:r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149000B" w14:textId="77777777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октября</w:t>
            </w:r>
          </w:p>
          <w:p w14:paraId="69E31743" w14:textId="68F2AFA3" w:rsidR="007774BE" w:rsidRPr="00496E26" w:rsidRDefault="007774BE" w:rsidP="005932DE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8005CA0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0EE468F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015AD05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A9B8730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B9E0544" w14:textId="77777777" w:rsidR="007774BE" w:rsidRPr="00496E26" w:rsidRDefault="007774BE" w:rsidP="00F233B0">
            <w:r w:rsidRPr="00496E26">
              <w:t>Главные члены предложения. Подлежащее.</w:t>
            </w:r>
          </w:p>
          <w:p w14:paraId="783CF0D2" w14:textId="77777777" w:rsidR="007774BE" w:rsidRPr="00496E26" w:rsidRDefault="007774BE" w:rsidP="00F233B0">
            <w:r w:rsidRPr="00496E26">
              <w:t>Сочинение по картине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F9083" w14:textId="77777777" w:rsidR="007774BE" w:rsidRPr="00496E26" w:rsidRDefault="00D07F39" w:rsidP="00F233B0">
            <w:pPr>
              <w:jc w:val="center"/>
              <w:rPr>
                <w:color w:val="000000"/>
                <w:shd w:val="clear" w:color="auto" w:fill="FFFFFF"/>
                <w:lang w:bidi="he-IL"/>
              </w:rPr>
            </w:pP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Определяют </w:t>
            </w:r>
            <w:r w:rsidR="007207D2" w:rsidRPr="00496E26">
              <w:rPr>
                <w:color w:val="000000"/>
                <w:shd w:val="clear" w:color="auto" w:fill="FFFFFF"/>
                <w:lang w:bidi="he-IL"/>
              </w:rPr>
              <w:t xml:space="preserve">способы выражения </w:t>
            </w:r>
            <w:proofErr w:type="gramStart"/>
            <w:r w:rsidR="007207D2" w:rsidRPr="00496E26">
              <w:rPr>
                <w:color w:val="000000"/>
                <w:shd w:val="clear" w:color="auto" w:fill="FFFFFF"/>
                <w:lang w:bidi="he-IL"/>
              </w:rPr>
              <w:t xml:space="preserve">подлежащего, 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</w:t>
            </w:r>
            <w:r w:rsidR="007207D2" w:rsidRPr="00496E26">
              <w:rPr>
                <w:color w:val="000000"/>
                <w:shd w:val="clear" w:color="auto" w:fill="FFFFFF"/>
                <w:lang w:bidi="he-IL"/>
              </w:rPr>
              <w:t>выделя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>ют</w:t>
            </w:r>
            <w:proofErr w:type="gramEnd"/>
            <w:r w:rsidR="007207D2" w:rsidRPr="00496E26">
              <w:rPr>
                <w:color w:val="000000"/>
                <w:shd w:val="clear" w:color="auto" w:fill="FFFFFF"/>
                <w:lang w:bidi="he-IL"/>
              </w:rPr>
              <w:t xml:space="preserve"> его в предложении</w:t>
            </w:r>
          </w:p>
          <w:p w14:paraId="0587E4E9" w14:textId="77777777" w:rsidR="007207D2" w:rsidRPr="00496E26" w:rsidRDefault="00D07F39" w:rsidP="00D07F39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>О</w:t>
            </w:r>
            <w:r w:rsidR="007207D2" w:rsidRPr="00496E26">
              <w:rPr>
                <w:color w:val="000000"/>
                <w:shd w:val="clear" w:color="auto" w:fill="FFFFFF"/>
                <w:lang w:bidi="he-IL"/>
              </w:rPr>
              <w:t>пределя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>ют</w:t>
            </w:r>
            <w:r w:rsidR="007207D2" w:rsidRPr="00496E26">
              <w:rPr>
                <w:color w:val="000000"/>
                <w:shd w:val="clear" w:color="auto" w:fill="FFFFFF"/>
                <w:lang w:bidi="he-IL"/>
              </w:rPr>
              <w:t xml:space="preserve"> 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>коммуникативную задачу, отбирают</w:t>
            </w:r>
            <w:r w:rsidR="007207D2" w:rsidRPr="00496E26">
              <w:rPr>
                <w:color w:val="000000"/>
                <w:shd w:val="clear" w:color="auto" w:fill="FFFFFF"/>
                <w:lang w:bidi="he-IL"/>
              </w:rPr>
              <w:t xml:space="preserve"> весь спектр лингвистических </w:t>
            </w:r>
            <w:r w:rsidR="007207D2" w:rsidRPr="00496E26">
              <w:rPr>
                <w:color w:val="000000"/>
                <w:shd w:val="clear" w:color="auto" w:fill="FFFFFF"/>
                <w:lang w:bidi="he-IL"/>
              </w:rPr>
              <w:lastRenderedPageBreak/>
              <w:t>средств для написания сочинения</w:t>
            </w:r>
          </w:p>
        </w:tc>
      </w:tr>
      <w:tr w:rsidR="007774BE" w:rsidRPr="00496E26" w14:paraId="003E8433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13A1F11" w14:textId="77777777" w:rsidR="007774BE" w:rsidRPr="00496E26" w:rsidRDefault="007774BE" w:rsidP="00F233B0">
            <w:r w:rsidRPr="00496E26">
              <w:t>19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D47E35" w14:textId="708001BC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октября</w:t>
            </w:r>
          </w:p>
          <w:p w14:paraId="0968AEF7" w14:textId="70A144AC" w:rsidR="007774BE" w:rsidRPr="00496E26" w:rsidRDefault="007774BE" w:rsidP="005932DE">
            <w:pPr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00CEE09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B147A80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BAC7949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B5B7DD" w14:textId="77777777" w:rsidR="007774BE" w:rsidRPr="00496E26" w:rsidRDefault="007774BE" w:rsidP="00F233B0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05B8B06" w14:textId="77777777" w:rsidR="007774BE" w:rsidRPr="00496E26" w:rsidRDefault="007774BE" w:rsidP="00F233B0">
            <w:r w:rsidRPr="00496E26">
              <w:t>Главные члены предложения. Подлежащее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2F15B0C" w14:textId="77777777" w:rsidR="007774BE" w:rsidRPr="00496E26" w:rsidRDefault="00D07F39" w:rsidP="00D07F39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>Определяют</w:t>
            </w:r>
            <w:r w:rsidR="007207D2" w:rsidRPr="00496E26">
              <w:rPr>
                <w:color w:val="000000"/>
                <w:shd w:val="clear" w:color="auto" w:fill="FFFFFF"/>
                <w:lang w:bidi="he-IL"/>
              </w:rPr>
              <w:t xml:space="preserve"> способы выражения подлежащего, уме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>ют</w:t>
            </w:r>
            <w:r w:rsidR="007207D2" w:rsidRPr="00496E26">
              <w:rPr>
                <w:color w:val="000000"/>
                <w:shd w:val="clear" w:color="auto" w:fill="FFFFFF"/>
                <w:lang w:bidi="he-IL"/>
              </w:rPr>
              <w:t xml:space="preserve"> выделять его в предложении</w:t>
            </w:r>
          </w:p>
        </w:tc>
      </w:tr>
      <w:tr w:rsidR="007A0068" w:rsidRPr="00496E26" w14:paraId="254977A7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624BC7" w14:textId="77777777" w:rsidR="007A0068" w:rsidRPr="00496E26" w:rsidRDefault="00E17922" w:rsidP="00F233B0">
            <w:r w:rsidRPr="00496E26">
              <w:t>2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CDEA1E9" w14:textId="77777777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октября</w:t>
            </w:r>
          </w:p>
          <w:p w14:paraId="287CFABD" w14:textId="708441D6" w:rsidR="007A0068" w:rsidRPr="00496E26" w:rsidRDefault="007A0068" w:rsidP="00593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DABE998" w14:textId="77777777" w:rsidR="007A0068" w:rsidRPr="00496E26" w:rsidRDefault="007A0068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72D4A41" w14:textId="77777777" w:rsidR="007A0068" w:rsidRPr="00496E26" w:rsidRDefault="007A0068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F8677E2" w14:textId="77777777" w:rsidR="007A0068" w:rsidRPr="00496E26" w:rsidRDefault="007A0068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4B1CB88" w14:textId="77777777" w:rsidR="007A0068" w:rsidRPr="00496E26" w:rsidRDefault="007A0068" w:rsidP="00F233B0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3D9DD40" w14:textId="77777777" w:rsidR="007A0068" w:rsidRPr="00496E26" w:rsidRDefault="007A0068" w:rsidP="00F233B0">
            <w:r w:rsidRPr="00496E26">
              <w:t xml:space="preserve">Варианты грамматической нормы: согласование сказуемого с подлежащим, выраженным сочетанием слов </w:t>
            </w:r>
            <w:r w:rsidRPr="00496E26">
              <w:rPr>
                <w:i/>
              </w:rPr>
              <w:t>много, мало, немного, немало, сколько, столько, большинство, меньшинство</w:t>
            </w:r>
            <w:r w:rsidRPr="00496E26">
              <w:t>.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809A69B" w14:textId="77777777" w:rsidR="007A0068" w:rsidRPr="00496E26" w:rsidRDefault="007A0068" w:rsidP="00D07F39">
            <w:pPr>
              <w:jc w:val="center"/>
              <w:rPr>
                <w:color w:val="000000"/>
                <w:shd w:val="clear" w:color="auto" w:fill="FFFFFF"/>
                <w:lang w:bidi="he-IL"/>
              </w:rPr>
            </w:pPr>
            <w:r w:rsidRPr="00496E26">
              <w:rPr>
                <w:color w:val="000000"/>
                <w:shd w:val="clear" w:color="auto" w:fill="FFFFFF"/>
                <w:lang w:bidi="he-IL"/>
              </w:rPr>
              <w:t>Отрабатывают варианты грамматической нормы: согласование сказуемого с подлежащим</w:t>
            </w:r>
          </w:p>
        </w:tc>
      </w:tr>
      <w:tr w:rsidR="007774BE" w:rsidRPr="00496E26" w14:paraId="54DB53D1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801883" w14:textId="77777777" w:rsidR="007774BE" w:rsidRPr="00496E26" w:rsidRDefault="00E17922" w:rsidP="00F233B0">
            <w:r w:rsidRPr="00496E26">
              <w:t>21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BE6E44" w14:textId="77777777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октября</w:t>
            </w:r>
          </w:p>
          <w:p w14:paraId="21B69452" w14:textId="19119CF0" w:rsidR="007774BE" w:rsidRPr="00496E26" w:rsidRDefault="007774BE" w:rsidP="005932DE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64CD07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1A6B12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8A702C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E31A2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C2F209" w14:textId="77777777" w:rsidR="007774BE" w:rsidRPr="00496E26" w:rsidRDefault="007774BE" w:rsidP="00F233B0">
            <w:r w:rsidRPr="00496E26">
              <w:t>Главные члены предложения. Сказуемое. Простое глагольное сказуемое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CC2979" w14:textId="77777777" w:rsidR="007774BE" w:rsidRPr="00496E26" w:rsidRDefault="00D07F39" w:rsidP="00F233B0">
            <w:pPr>
              <w:jc w:val="center"/>
              <w:rPr>
                <w:color w:val="000000"/>
                <w:shd w:val="clear" w:color="auto" w:fill="FFFFFF"/>
                <w:lang w:bidi="he-IL"/>
              </w:rPr>
            </w:pP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Усваивают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способы выражения </w:t>
            </w:r>
            <w:proofErr w:type="gramStart"/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сказуемого, 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</w:t>
            </w:r>
            <w:proofErr w:type="gramEnd"/>
            <w:r w:rsidR="0040773F" w:rsidRPr="00496E26">
              <w:rPr>
                <w:color w:val="000000"/>
                <w:shd w:val="clear" w:color="auto" w:fill="FFFFFF"/>
                <w:lang w:bidi="he-IL"/>
              </w:rPr>
              <w:t>выделя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ют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>его в предложении.</w:t>
            </w:r>
          </w:p>
          <w:p w14:paraId="015FD782" w14:textId="77777777" w:rsidR="0040773F" w:rsidRPr="00496E26" w:rsidRDefault="00D07F39" w:rsidP="00D07F39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 Н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>аход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>ят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простое глагольное сказуемое в предложении</w:t>
            </w:r>
          </w:p>
        </w:tc>
      </w:tr>
      <w:tr w:rsidR="007774BE" w:rsidRPr="00496E26" w14:paraId="4DB42CDA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D2B5E9A" w14:textId="77777777" w:rsidR="007774BE" w:rsidRPr="00496E26" w:rsidRDefault="00E17922" w:rsidP="00F233B0">
            <w:r w:rsidRPr="00496E26">
              <w:t>22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5C076B8" w14:textId="70AE0F80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октября</w:t>
            </w:r>
          </w:p>
          <w:p w14:paraId="3E5C63C7" w14:textId="219E6CCB" w:rsidR="007774BE" w:rsidRPr="00496E26" w:rsidRDefault="007774BE" w:rsidP="005932DE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96CA29B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7A701ED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D01D769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AB1A9B8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CC8B1C3" w14:textId="77777777" w:rsidR="007774BE" w:rsidRPr="00496E26" w:rsidRDefault="007774BE" w:rsidP="00F233B0">
            <w:pPr>
              <w:rPr>
                <w:i/>
              </w:rPr>
            </w:pPr>
            <w:r w:rsidRPr="00496E26">
              <w:t>Составное глагольное сказуемое.</w:t>
            </w:r>
            <w:r w:rsidRPr="00496E26">
              <w:rPr>
                <w:i/>
              </w:rPr>
              <w:t xml:space="preserve"> 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A586F57" w14:textId="77777777" w:rsidR="007774BE" w:rsidRPr="00496E26" w:rsidRDefault="00D07F39" w:rsidP="00D07F39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>Н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>аход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ят </w:t>
            </w:r>
            <w:proofErr w:type="gramStart"/>
            <w:r w:rsidR="0040773F" w:rsidRPr="00496E26">
              <w:rPr>
                <w:color w:val="000000"/>
                <w:shd w:val="clear" w:color="auto" w:fill="FFFFFF"/>
                <w:lang w:bidi="he-IL"/>
              </w:rPr>
              <w:t>составное  глагольное</w:t>
            </w:r>
            <w:proofErr w:type="gramEnd"/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сказуемое в предложении</w:t>
            </w:r>
          </w:p>
        </w:tc>
      </w:tr>
      <w:tr w:rsidR="007774BE" w:rsidRPr="00496E26" w14:paraId="1081038D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2995A5" w14:textId="77777777" w:rsidR="007774BE" w:rsidRPr="00496E26" w:rsidRDefault="00E17922" w:rsidP="00F233B0">
            <w:r w:rsidRPr="00496E26">
              <w:t>23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B237711" w14:textId="77777777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октября</w:t>
            </w:r>
          </w:p>
          <w:p w14:paraId="370941E0" w14:textId="075D2364" w:rsidR="007774BE" w:rsidRPr="00496E26" w:rsidRDefault="007774BE" w:rsidP="005932DE">
            <w:pPr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30F089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588A084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582E5C2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B51C57" w14:textId="77777777" w:rsidR="007774BE" w:rsidRPr="00496E26" w:rsidRDefault="007774BE" w:rsidP="00F233B0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0D1FC7" w14:textId="77777777" w:rsidR="007774BE" w:rsidRPr="00496E26" w:rsidRDefault="007774BE" w:rsidP="00F233B0">
            <w:pPr>
              <w:rPr>
                <w:i/>
              </w:rPr>
            </w:pPr>
            <w:r w:rsidRPr="00496E26">
              <w:t>Составное глагольное сказуемое.</w:t>
            </w:r>
            <w:r w:rsidRPr="00496E26">
              <w:rPr>
                <w:i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88FDE5" w14:textId="77777777" w:rsidR="007774BE" w:rsidRPr="00496E26" w:rsidRDefault="00D07F39" w:rsidP="00D07F39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>Н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>аход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>ят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</w:t>
            </w:r>
            <w:proofErr w:type="gramStart"/>
            <w:r w:rsidR="0040773F" w:rsidRPr="00496E26">
              <w:rPr>
                <w:color w:val="000000"/>
                <w:shd w:val="clear" w:color="auto" w:fill="FFFFFF"/>
                <w:lang w:bidi="he-IL"/>
              </w:rPr>
              <w:t>составное  глагольное</w:t>
            </w:r>
            <w:proofErr w:type="gramEnd"/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сказуемое в предложении</w:t>
            </w:r>
          </w:p>
        </w:tc>
      </w:tr>
      <w:tr w:rsidR="00D917E8" w:rsidRPr="00496E26" w14:paraId="14379CC5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71E508" w14:textId="77777777" w:rsidR="00D917E8" w:rsidRPr="00496E26" w:rsidRDefault="00E17922" w:rsidP="00F233B0">
            <w:r w:rsidRPr="00496E26">
              <w:t>2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AEAE07" w14:textId="77777777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октября</w:t>
            </w:r>
          </w:p>
          <w:p w14:paraId="0D5BF327" w14:textId="35A929A0" w:rsidR="00D917E8" w:rsidRPr="00496E26" w:rsidRDefault="00D917E8" w:rsidP="00593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B8BCC0D" w14:textId="77777777" w:rsidR="00D917E8" w:rsidRPr="00496E26" w:rsidRDefault="00D917E8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D1FE0FE" w14:textId="77777777" w:rsidR="00D917E8" w:rsidRPr="00496E26" w:rsidRDefault="00D917E8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B075B0C" w14:textId="77777777" w:rsidR="00D917E8" w:rsidRPr="00496E26" w:rsidRDefault="00D917E8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43CAEFA" w14:textId="77777777" w:rsidR="00D917E8" w:rsidRPr="00496E26" w:rsidRDefault="00D917E8" w:rsidP="00F233B0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711A1EF" w14:textId="77777777" w:rsidR="00D917E8" w:rsidRPr="00496E26" w:rsidRDefault="00D917E8" w:rsidP="00F233B0">
            <w:r w:rsidRPr="00496E26">
      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A7E23FE" w14:textId="77777777" w:rsidR="00D917E8" w:rsidRPr="00496E26" w:rsidRDefault="00D917E8" w:rsidP="00D917E8">
            <w:pPr>
              <w:jc w:val="center"/>
              <w:rPr>
                <w:color w:val="000000"/>
                <w:shd w:val="clear" w:color="auto" w:fill="FFFFFF"/>
                <w:lang w:bidi="he-IL"/>
              </w:rPr>
            </w:pPr>
            <w:r w:rsidRPr="00496E26">
              <w:rPr>
                <w:color w:val="000000"/>
                <w:shd w:val="clear" w:color="auto" w:fill="FFFFFF"/>
                <w:lang w:bidi="he-IL"/>
              </w:rPr>
              <w:t>Находят подлежащее и сказуемое, предупреждение ошибок, связанных с их употреблением</w:t>
            </w:r>
          </w:p>
        </w:tc>
      </w:tr>
      <w:tr w:rsidR="007774BE" w:rsidRPr="00496E26" w14:paraId="1C5F8725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85EEB5" w14:textId="77777777" w:rsidR="007774BE" w:rsidRPr="00496E26" w:rsidRDefault="00E17922" w:rsidP="00F233B0">
            <w:r w:rsidRPr="00496E26">
              <w:t>25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09DD7A" w14:textId="5D4793BA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но</w:t>
            </w:r>
            <w:r w:rsidRPr="00496E26">
              <w:rPr>
                <w:sz w:val="18"/>
                <w:szCs w:val="18"/>
              </w:rPr>
              <w:t>ября</w:t>
            </w:r>
          </w:p>
          <w:p w14:paraId="18BEDD69" w14:textId="092712D3" w:rsidR="007774BE" w:rsidRPr="00496E26" w:rsidRDefault="007774BE" w:rsidP="005932DE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40B6F8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B84047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86CB1E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B2A3E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007F64" w14:textId="77777777" w:rsidR="007774BE" w:rsidRPr="00496E26" w:rsidRDefault="007774BE" w:rsidP="00F233B0">
            <w:r w:rsidRPr="00496E26">
              <w:t xml:space="preserve">Составное именное сказуемое </w:t>
            </w:r>
          </w:p>
          <w:p w14:paraId="2C23E444" w14:textId="77777777" w:rsidR="007774BE" w:rsidRPr="00496E26" w:rsidRDefault="007774BE" w:rsidP="00F233B0">
            <w:pPr>
              <w:rPr>
                <w:i/>
              </w:rPr>
            </w:pPr>
            <w:r w:rsidRPr="00496E26">
              <w:rPr>
                <w:i/>
              </w:rPr>
              <w:t xml:space="preserve">              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F8BC5F" w14:textId="77777777" w:rsidR="007774BE" w:rsidRPr="00496E26" w:rsidRDefault="00D07F39" w:rsidP="00D07F39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Н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>аход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>ят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составное именное сказуемое в предложении</w:t>
            </w:r>
          </w:p>
        </w:tc>
      </w:tr>
      <w:tr w:rsidR="007774BE" w:rsidRPr="00496E26" w14:paraId="3CC15EB8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7D04905" w14:textId="77777777" w:rsidR="007774BE" w:rsidRPr="00496E26" w:rsidRDefault="00E17922" w:rsidP="00F233B0">
            <w:r w:rsidRPr="00496E26">
              <w:t>26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B3141A1" w14:textId="77777777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но</w:t>
            </w:r>
            <w:r w:rsidRPr="00496E26">
              <w:rPr>
                <w:sz w:val="18"/>
                <w:szCs w:val="18"/>
              </w:rPr>
              <w:t>ября</w:t>
            </w:r>
          </w:p>
          <w:p w14:paraId="60F91EB2" w14:textId="62023ED4" w:rsidR="007774BE" w:rsidRPr="00496E26" w:rsidRDefault="007774BE" w:rsidP="005932DE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01B82C2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A741C20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367D4AF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1572E58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899A79C" w14:textId="77777777" w:rsidR="007774BE" w:rsidRPr="00496E26" w:rsidRDefault="00500090" w:rsidP="00F233B0">
            <w:r w:rsidRPr="00496E26">
              <w:rPr>
                <w:color w:val="FF0000"/>
              </w:rPr>
              <w:t>Комплексный анализ текста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9BFC3A5" w14:textId="77777777" w:rsidR="007774BE" w:rsidRPr="00496E26" w:rsidRDefault="007774BE" w:rsidP="00F233B0">
            <w:pPr>
              <w:jc w:val="center"/>
            </w:pPr>
          </w:p>
        </w:tc>
      </w:tr>
      <w:tr w:rsidR="007774BE" w:rsidRPr="00496E26" w14:paraId="2F2E1B19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15B8126" w14:textId="77777777" w:rsidR="007774BE" w:rsidRPr="00496E26" w:rsidRDefault="00E17922" w:rsidP="00F233B0">
            <w:r w:rsidRPr="00496E26">
              <w:t>27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6D700F" w14:textId="77777777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но</w:t>
            </w:r>
            <w:r w:rsidRPr="00496E26">
              <w:rPr>
                <w:sz w:val="18"/>
                <w:szCs w:val="18"/>
              </w:rPr>
              <w:t>ября</w:t>
            </w:r>
          </w:p>
          <w:p w14:paraId="713A20DC" w14:textId="09E759D1" w:rsidR="007774BE" w:rsidRPr="00496E26" w:rsidRDefault="007774BE" w:rsidP="005932DE">
            <w:pPr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E0B8192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A769C5F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359DCA7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972BB20" w14:textId="77777777" w:rsidR="007774BE" w:rsidRPr="00496E26" w:rsidRDefault="007774BE" w:rsidP="00F233B0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18186E6" w14:textId="77777777" w:rsidR="007774BE" w:rsidRPr="00496E26" w:rsidRDefault="007774BE" w:rsidP="00F233B0">
            <w:r w:rsidRPr="00496E26">
              <w:t>Тире между подлежащим и сказуемым.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121224F" w14:textId="77777777" w:rsidR="007774BE" w:rsidRPr="00496E26" w:rsidRDefault="00D07F39" w:rsidP="00D07F39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>В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>ыделя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>ют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предикативную основу предложения, объясня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>ют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постановку тире</w:t>
            </w:r>
          </w:p>
        </w:tc>
      </w:tr>
      <w:tr w:rsidR="007774BE" w:rsidRPr="00496E26" w14:paraId="567C6A69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D2653A" w14:textId="77777777" w:rsidR="007774BE" w:rsidRPr="00496E26" w:rsidRDefault="00E17922" w:rsidP="00F233B0">
            <w:r w:rsidRPr="00496E26">
              <w:t>28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EDBB0B" w14:textId="658695FE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но</w:t>
            </w:r>
            <w:r w:rsidRPr="00496E26">
              <w:rPr>
                <w:sz w:val="18"/>
                <w:szCs w:val="18"/>
              </w:rPr>
              <w:t>ября</w:t>
            </w:r>
          </w:p>
          <w:p w14:paraId="3AEE7D1C" w14:textId="0DFC0237" w:rsidR="007774BE" w:rsidRPr="00496E26" w:rsidRDefault="007774BE" w:rsidP="005932DE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425BE8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CD117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7E11DB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7FE8BC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103688" w14:textId="77777777" w:rsidR="007774BE" w:rsidRPr="00496E26" w:rsidRDefault="007774BE" w:rsidP="00F233B0">
            <w:r w:rsidRPr="00496E26">
              <w:t>Тире между подлежащим и сказуемым.</w:t>
            </w:r>
          </w:p>
          <w:p w14:paraId="1808EF21" w14:textId="77777777" w:rsidR="007774BE" w:rsidRPr="00496E26" w:rsidRDefault="007774BE" w:rsidP="00F233B0">
            <w:pPr>
              <w:rPr>
                <w:i/>
              </w:rPr>
            </w:pPr>
            <w:r w:rsidRPr="00496E26">
              <w:rPr>
                <w:i/>
              </w:rPr>
              <w:t>Самостоятельная работа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CA71CC" w14:textId="77777777" w:rsidR="007774BE" w:rsidRPr="00496E26" w:rsidRDefault="00D07F39" w:rsidP="00753492">
            <w:r w:rsidRPr="00496E26">
              <w:rPr>
                <w:color w:val="000000"/>
                <w:shd w:val="clear" w:color="auto" w:fill="FFFFFF"/>
                <w:lang w:bidi="he-IL"/>
              </w:rPr>
              <w:t>В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>ыделя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ют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>предикативную основу предложения, объясня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>ют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постановку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lastRenderedPageBreak/>
              <w:t>тире</w:t>
            </w:r>
            <w:r w:rsidR="00753492" w:rsidRPr="00496E26">
              <w:rPr>
                <w:color w:val="000000"/>
                <w:shd w:val="clear" w:color="auto" w:fill="FFFFFF"/>
                <w:lang w:bidi="he-IL"/>
              </w:rPr>
              <w:t>, самостоятельная работа</w:t>
            </w:r>
          </w:p>
        </w:tc>
      </w:tr>
      <w:tr w:rsidR="00D917E8" w:rsidRPr="00496E26" w14:paraId="1B9A3DED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0B2D09" w14:textId="77777777" w:rsidR="00D917E8" w:rsidRPr="00496E26" w:rsidRDefault="00E17922" w:rsidP="00F233B0">
            <w:r w:rsidRPr="00496E26">
              <w:lastRenderedPageBreak/>
              <w:t>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DB42E7" w14:textId="77777777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но</w:t>
            </w:r>
            <w:r w:rsidRPr="00496E26">
              <w:rPr>
                <w:sz w:val="18"/>
                <w:szCs w:val="18"/>
              </w:rPr>
              <w:t>ября</w:t>
            </w:r>
          </w:p>
          <w:p w14:paraId="598DA915" w14:textId="6DFFD6AB" w:rsidR="00D917E8" w:rsidRPr="00496E26" w:rsidRDefault="00D917E8" w:rsidP="00593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9C7C5F" w14:textId="77777777" w:rsidR="00D917E8" w:rsidRPr="00496E26" w:rsidRDefault="00D917E8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5C1803" w14:textId="77777777" w:rsidR="00D917E8" w:rsidRPr="00496E26" w:rsidRDefault="00D917E8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11FA36" w14:textId="77777777" w:rsidR="00D917E8" w:rsidRPr="00496E26" w:rsidRDefault="00D917E8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B8E2A0" w14:textId="77777777" w:rsidR="00D917E8" w:rsidRPr="00496E26" w:rsidRDefault="00D917E8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DAFB74" w14:textId="77777777" w:rsidR="00D917E8" w:rsidRPr="00496E26" w:rsidRDefault="00D917E8" w:rsidP="00D917E8">
            <w:pPr>
              <w:spacing w:line="360" w:lineRule="auto"/>
              <w:rPr>
                <w:rFonts w:eastAsiaTheme="minorHAnsi"/>
                <w:lang w:eastAsia="en-US"/>
              </w:rPr>
            </w:pPr>
            <w:r w:rsidRPr="00496E26">
              <w:rPr>
                <w:rFonts w:eastAsiaTheme="minorHAnsi"/>
                <w:lang w:eastAsia="en-US"/>
              </w:rPr>
              <w:t>Иноязычная лексика в разговорной речи, дисплейных текстах, современной публицистике.</w:t>
            </w:r>
          </w:p>
          <w:p w14:paraId="22ED5720" w14:textId="77777777" w:rsidR="00D917E8" w:rsidRPr="00496E26" w:rsidRDefault="00D917E8" w:rsidP="00F233B0"/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343321" w14:textId="77777777" w:rsidR="00D917E8" w:rsidRPr="00496E26" w:rsidRDefault="00D917E8" w:rsidP="00753492">
            <w:pPr>
              <w:rPr>
                <w:color w:val="000000"/>
                <w:shd w:val="clear" w:color="auto" w:fill="FFFFFF"/>
                <w:lang w:bidi="he-IL"/>
              </w:rPr>
            </w:pPr>
            <w:r w:rsidRPr="00496E26">
              <w:rPr>
                <w:color w:val="000000"/>
                <w:shd w:val="clear" w:color="auto" w:fill="FFFFFF"/>
                <w:lang w:bidi="he-IL"/>
              </w:rPr>
              <w:t>Решают речевую задачу, выделяют основную и дополнительную информацию, определяют принадлежность текста к типу речи</w:t>
            </w:r>
          </w:p>
        </w:tc>
      </w:tr>
      <w:tr w:rsidR="007774BE" w:rsidRPr="00496E26" w14:paraId="32F19736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74664C6" w14:textId="77777777" w:rsidR="007774BE" w:rsidRPr="00496E26" w:rsidRDefault="00E17922" w:rsidP="00F233B0">
            <w:r w:rsidRPr="00496E26">
              <w:t>30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5981C9D" w14:textId="77777777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но</w:t>
            </w:r>
            <w:r w:rsidRPr="00496E26">
              <w:rPr>
                <w:sz w:val="18"/>
                <w:szCs w:val="18"/>
              </w:rPr>
              <w:t>ября</w:t>
            </w:r>
          </w:p>
          <w:p w14:paraId="0D77112C" w14:textId="47BBAAE6" w:rsidR="007774BE" w:rsidRPr="00496E26" w:rsidRDefault="007774BE" w:rsidP="005932DE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BDA81D4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8B3685F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5B7F3DC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D12EF66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A7709E6" w14:textId="77777777" w:rsidR="007774BE" w:rsidRPr="00496E26" w:rsidRDefault="007774BE" w:rsidP="00F233B0">
            <w:r w:rsidRPr="00496E26">
              <w:t>Роль второстепенных членов предложения.</w:t>
            </w:r>
          </w:p>
          <w:p w14:paraId="73C3A155" w14:textId="77777777" w:rsidR="007774BE" w:rsidRPr="00496E26" w:rsidRDefault="007774BE" w:rsidP="00F233B0">
            <w:r w:rsidRPr="00496E26">
              <w:rPr>
                <w:i/>
              </w:rPr>
              <w:t>Лингвистическое сочинение</w:t>
            </w:r>
            <w:r w:rsidRPr="00496E26">
              <w:t>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3111F7C" w14:textId="77777777" w:rsidR="007774BE" w:rsidRPr="00496E26" w:rsidRDefault="00D07F39" w:rsidP="00D07F39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>Р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>азграничива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ют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>второстепенные члены предложения, определя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ют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>их роль</w:t>
            </w:r>
          </w:p>
        </w:tc>
      </w:tr>
      <w:tr w:rsidR="007774BE" w:rsidRPr="00496E26" w14:paraId="590FA0AD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42D12C" w14:textId="77777777" w:rsidR="007774BE" w:rsidRPr="00496E26" w:rsidRDefault="00E17922" w:rsidP="00F233B0">
            <w:r w:rsidRPr="00496E26">
              <w:t>31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7B1419E" w14:textId="6826B9FF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но</w:t>
            </w:r>
            <w:r w:rsidRPr="00496E26">
              <w:rPr>
                <w:sz w:val="18"/>
                <w:szCs w:val="18"/>
              </w:rPr>
              <w:t>ября</w:t>
            </w:r>
          </w:p>
          <w:p w14:paraId="53D884EC" w14:textId="0F360D84" w:rsidR="007774BE" w:rsidRPr="00496E26" w:rsidRDefault="007774BE" w:rsidP="005932DE">
            <w:pPr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4703E88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11BB75B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F55F0A2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EFD30C6" w14:textId="77777777" w:rsidR="007774BE" w:rsidRPr="00496E26" w:rsidRDefault="007774BE" w:rsidP="00F233B0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244DF11" w14:textId="77777777" w:rsidR="007774BE" w:rsidRPr="00496E26" w:rsidRDefault="007774BE" w:rsidP="00F233B0">
            <w:r w:rsidRPr="00496E26">
              <w:t>Дополнение. Прямые и косвенные дополнения.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72E5F6D" w14:textId="77777777" w:rsidR="007774BE" w:rsidRPr="00496E26" w:rsidRDefault="00D07F39" w:rsidP="00753492">
            <w:r w:rsidRPr="00496E26">
              <w:rPr>
                <w:color w:val="000000"/>
                <w:shd w:val="clear" w:color="auto" w:fill="FFFFFF"/>
                <w:lang w:bidi="he-IL"/>
              </w:rPr>
              <w:t>Находят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способы выражения </w:t>
            </w:r>
            <w:proofErr w:type="gramStart"/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дополнений, 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</w:t>
            </w:r>
            <w:proofErr w:type="gramEnd"/>
            <w:r w:rsidR="0040773F" w:rsidRPr="00496E26">
              <w:rPr>
                <w:color w:val="000000"/>
                <w:shd w:val="clear" w:color="auto" w:fill="FFFFFF"/>
                <w:lang w:bidi="he-IL"/>
              </w:rPr>
              <w:t>определя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>ют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дополнения в предложениях</w:t>
            </w:r>
          </w:p>
        </w:tc>
      </w:tr>
      <w:tr w:rsidR="007A0068" w:rsidRPr="00496E26" w14:paraId="46976558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7940302" w14:textId="77777777" w:rsidR="007A0068" w:rsidRPr="00496E26" w:rsidRDefault="00E17922" w:rsidP="00F233B0">
            <w:r w:rsidRPr="00496E26">
              <w:t>3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5B57278" w14:textId="77777777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но</w:t>
            </w:r>
            <w:r w:rsidRPr="00496E26">
              <w:rPr>
                <w:sz w:val="18"/>
                <w:szCs w:val="18"/>
              </w:rPr>
              <w:t>ября</w:t>
            </w:r>
          </w:p>
          <w:p w14:paraId="1B8CF7BC" w14:textId="11625DCE" w:rsidR="007A0068" w:rsidRPr="00496E26" w:rsidRDefault="007A0068" w:rsidP="00593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A08A9B0" w14:textId="77777777" w:rsidR="007A0068" w:rsidRPr="00496E26" w:rsidRDefault="007A0068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96275DF" w14:textId="77777777" w:rsidR="007A0068" w:rsidRPr="00496E26" w:rsidRDefault="007A0068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1509094" w14:textId="77777777" w:rsidR="007A0068" w:rsidRPr="00496E26" w:rsidRDefault="007A0068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AC749D2" w14:textId="77777777" w:rsidR="007A0068" w:rsidRPr="00496E26" w:rsidRDefault="007A0068" w:rsidP="00F233B0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A67BEC7" w14:textId="77777777" w:rsidR="007A0068" w:rsidRPr="00496E26" w:rsidRDefault="007A0068" w:rsidP="007A0068">
            <w:pPr>
              <w:spacing w:line="360" w:lineRule="auto"/>
              <w:ind w:firstLine="709"/>
            </w:pPr>
            <w:r w:rsidRPr="00496E26">
              <w:t>Отражение вариантов грамматической нормы в современных грамматических словарях и справочниках.</w:t>
            </w:r>
          </w:p>
          <w:p w14:paraId="390EA8B1" w14:textId="77777777" w:rsidR="007A0068" w:rsidRPr="00496E26" w:rsidRDefault="007A0068" w:rsidP="00F233B0"/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26A6453" w14:textId="77777777" w:rsidR="007A0068" w:rsidRPr="00496E26" w:rsidRDefault="007A0068" w:rsidP="00753492">
            <w:pPr>
              <w:rPr>
                <w:color w:val="000000"/>
                <w:shd w:val="clear" w:color="auto" w:fill="FFFFFF"/>
                <w:lang w:bidi="he-IL"/>
              </w:rPr>
            </w:pPr>
            <w:r w:rsidRPr="00496E26">
              <w:rPr>
                <w:color w:val="000000"/>
                <w:shd w:val="clear" w:color="auto" w:fill="FFFFFF"/>
                <w:lang w:bidi="he-IL"/>
              </w:rPr>
              <w:t>Знакомятся с вариантами грамматической нормы в современных грамматических справочниках</w:t>
            </w:r>
          </w:p>
        </w:tc>
      </w:tr>
      <w:tr w:rsidR="007774BE" w:rsidRPr="00496E26" w14:paraId="1700C4AE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17CCB8" w14:textId="77777777" w:rsidR="007774BE" w:rsidRPr="00496E26" w:rsidRDefault="00E17922" w:rsidP="00F233B0">
            <w:r w:rsidRPr="00496E26">
              <w:t>33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0F1EF8" w14:textId="77777777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но</w:t>
            </w:r>
            <w:r w:rsidRPr="00496E26">
              <w:rPr>
                <w:sz w:val="18"/>
                <w:szCs w:val="18"/>
              </w:rPr>
              <w:t>ября</w:t>
            </w:r>
          </w:p>
          <w:p w14:paraId="11016092" w14:textId="191F0BA9" w:rsidR="007774BE" w:rsidRPr="00496E26" w:rsidRDefault="007774BE" w:rsidP="005932DE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E27689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EA5A23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90A7A3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7BF786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D3AB52" w14:textId="77777777" w:rsidR="007774BE" w:rsidRPr="00496E26" w:rsidRDefault="007774BE" w:rsidP="00F233B0">
            <w:r w:rsidRPr="00496E26">
              <w:t>Определение. Согласованное и несогласованное определение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6021E3" w14:textId="77777777" w:rsidR="007774BE" w:rsidRPr="00496E26" w:rsidRDefault="00D07F39" w:rsidP="00753492">
            <w:r w:rsidRPr="00496E26">
              <w:rPr>
                <w:shd w:val="clear" w:color="auto" w:fill="FFFFFF"/>
                <w:lang w:bidi="he-IL"/>
              </w:rPr>
              <w:t xml:space="preserve"> </w:t>
            </w:r>
            <w:r w:rsidR="0040773F" w:rsidRPr="00496E26">
              <w:rPr>
                <w:shd w:val="clear" w:color="auto" w:fill="FFFFFF"/>
                <w:lang w:bidi="he-IL"/>
              </w:rPr>
              <w:t xml:space="preserve"> </w:t>
            </w:r>
            <w:proofErr w:type="gramStart"/>
            <w:r w:rsidR="00AE5B17" w:rsidRPr="00496E26">
              <w:rPr>
                <w:shd w:val="clear" w:color="auto" w:fill="FFFFFF"/>
                <w:lang w:bidi="he-IL"/>
              </w:rPr>
              <w:t xml:space="preserve">Учатся </w:t>
            </w:r>
            <w:r w:rsidR="0040773F" w:rsidRPr="00496E26">
              <w:rPr>
                <w:shd w:val="clear" w:color="auto" w:fill="FFFFFF"/>
                <w:lang w:bidi="he-IL"/>
              </w:rPr>
              <w:t xml:space="preserve"> определять</w:t>
            </w:r>
            <w:proofErr w:type="gramEnd"/>
            <w:r w:rsidR="0040773F" w:rsidRPr="00496E26">
              <w:rPr>
                <w:shd w:val="clear" w:color="auto" w:fill="FFFFFF"/>
                <w:lang w:bidi="he-IL"/>
              </w:rPr>
              <w:t xml:space="preserve"> определения в предложениях</w:t>
            </w:r>
          </w:p>
        </w:tc>
      </w:tr>
      <w:tr w:rsidR="00D917E8" w:rsidRPr="00496E26" w14:paraId="21BDA734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85F811" w14:textId="77777777" w:rsidR="00D917E8" w:rsidRPr="00496E26" w:rsidRDefault="00E17922" w:rsidP="00F233B0">
            <w:r w:rsidRPr="00496E26">
              <w:t>3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99BC32" w14:textId="19E886C0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но</w:t>
            </w:r>
            <w:r w:rsidRPr="00496E26">
              <w:rPr>
                <w:sz w:val="18"/>
                <w:szCs w:val="18"/>
              </w:rPr>
              <w:t>ября</w:t>
            </w:r>
          </w:p>
          <w:p w14:paraId="79C9D6E3" w14:textId="5AB27E07" w:rsidR="00D917E8" w:rsidRPr="00496E26" w:rsidRDefault="00D917E8" w:rsidP="00593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45A9F1" w14:textId="77777777" w:rsidR="00D917E8" w:rsidRPr="00496E26" w:rsidRDefault="00D917E8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95568C" w14:textId="77777777" w:rsidR="00D917E8" w:rsidRPr="00496E26" w:rsidRDefault="00D917E8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260417" w14:textId="77777777" w:rsidR="00D917E8" w:rsidRPr="00496E26" w:rsidRDefault="00D917E8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77A7EC" w14:textId="77777777" w:rsidR="00D917E8" w:rsidRPr="00496E26" w:rsidRDefault="00D917E8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71B9BE" w14:textId="77777777" w:rsidR="00D917E8" w:rsidRPr="00496E26" w:rsidRDefault="00D917E8" w:rsidP="00F233B0">
            <w:r w:rsidRPr="00496E26">
              <w:t>Типичные грамматические ошибки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EF708C" w14:textId="77777777" w:rsidR="00D917E8" w:rsidRPr="00496E26" w:rsidRDefault="00D917E8" w:rsidP="00753492">
            <w:pPr>
              <w:rPr>
                <w:color w:val="000000"/>
                <w:shd w:val="clear" w:color="auto" w:fill="FFFFFF"/>
                <w:lang w:bidi="he-IL"/>
              </w:rPr>
            </w:pPr>
            <w:r w:rsidRPr="00496E26">
              <w:rPr>
                <w:color w:val="000000"/>
                <w:shd w:val="clear" w:color="auto" w:fill="FFFFFF"/>
                <w:lang w:bidi="he-IL"/>
              </w:rPr>
              <w:t>Учатся не допускать грамматические ошибки</w:t>
            </w:r>
          </w:p>
        </w:tc>
      </w:tr>
      <w:tr w:rsidR="007774BE" w:rsidRPr="00496E26" w14:paraId="67D95465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3C44D1C" w14:textId="77777777" w:rsidR="007774BE" w:rsidRPr="00496E26" w:rsidRDefault="007774BE" w:rsidP="00E17922">
            <w:r w:rsidRPr="00496E26">
              <w:t>3</w:t>
            </w:r>
            <w:r w:rsidR="00E17922" w:rsidRPr="00496E26">
              <w:t>5</w:t>
            </w:r>
            <w:r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B215C9F" w14:textId="5E3768A7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но</w:t>
            </w:r>
            <w:r w:rsidRPr="00496E26">
              <w:rPr>
                <w:sz w:val="18"/>
                <w:szCs w:val="18"/>
              </w:rPr>
              <w:t>ября</w:t>
            </w:r>
          </w:p>
          <w:p w14:paraId="49B8BB86" w14:textId="1CD6E524" w:rsidR="007774BE" w:rsidRPr="00496E26" w:rsidRDefault="007774BE" w:rsidP="005932DE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EFEEB28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4903174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AC5F366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7177C1A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B00C870" w14:textId="77777777" w:rsidR="007774BE" w:rsidRPr="00496E26" w:rsidRDefault="007774BE" w:rsidP="00F233B0">
            <w:r w:rsidRPr="00496E26">
              <w:t>Приложение. Знаки препинания при приложении.</w:t>
            </w:r>
          </w:p>
          <w:p w14:paraId="7816461A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98C5659" w14:textId="77777777" w:rsidR="007774BE" w:rsidRPr="00496E26" w:rsidRDefault="00AE5B17" w:rsidP="00753492"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</w:t>
            </w:r>
            <w:proofErr w:type="gramStart"/>
            <w:r w:rsidRPr="00496E26">
              <w:rPr>
                <w:color w:val="000000"/>
                <w:shd w:val="clear" w:color="auto" w:fill="FFFFFF"/>
                <w:lang w:bidi="he-IL"/>
              </w:rPr>
              <w:t xml:space="preserve">Усваивают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роль</w:t>
            </w:r>
            <w:proofErr w:type="gramEnd"/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приложений как особой группы определений</w:t>
            </w:r>
          </w:p>
        </w:tc>
      </w:tr>
      <w:tr w:rsidR="00D917E8" w:rsidRPr="00496E26" w14:paraId="1A13A3CA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7878C26" w14:textId="77777777" w:rsidR="00D917E8" w:rsidRPr="00496E26" w:rsidRDefault="00E17922" w:rsidP="00F233B0">
            <w:r w:rsidRPr="00496E26">
              <w:t>3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2AEE17B" w14:textId="29616A83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но</w:t>
            </w:r>
            <w:r w:rsidRPr="00496E26">
              <w:rPr>
                <w:sz w:val="18"/>
                <w:szCs w:val="18"/>
              </w:rPr>
              <w:t>ября</w:t>
            </w:r>
          </w:p>
          <w:p w14:paraId="2B36FCB6" w14:textId="18515176" w:rsidR="00D917E8" w:rsidRPr="00496E26" w:rsidRDefault="00D917E8" w:rsidP="00593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7898DAF" w14:textId="77777777" w:rsidR="00D917E8" w:rsidRPr="00496E26" w:rsidRDefault="00D917E8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30D5BEC" w14:textId="77777777" w:rsidR="00D917E8" w:rsidRPr="00496E26" w:rsidRDefault="00D917E8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28C558F" w14:textId="77777777" w:rsidR="00D917E8" w:rsidRPr="00496E26" w:rsidRDefault="00D917E8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CBB2D49" w14:textId="77777777" w:rsidR="00D917E8" w:rsidRPr="00496E26" w:rsidRDefault="00D917E8" w:rsidP="00F233B0"/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3C5174B" w14:textId="77777777" w:rsidR="00D917E8" w:rsidRPr="00496E26" w:rsidRDefault="00D917E8" w:rsidP="00F233B0">
            <w:r w:rsidRPr="00496E26">
              <w:rPr>
                <w:sz w:val="28"/>
                <w:szCs w:val="28"/>
              </w:rPr>
              <w:t>Речевой этикет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B1B86EA" w14:textId="77777777" w:rsidR="00D917E8" w:rsidRPr="00496E26" w:rsidRDefault="00D917E8" w:rsidP="00753492">
            <w:pPr>
              <w:rPr>
                <w:color w:val="000000"/>
                <w:shd w:val="clear" w:color="auto" w:fill="FFFFFF"/>
                <w:lang w:bidi="he-IL"/>
              </w:rPr>
            </w:pPr>
            <w:proofErr w:type="gramStart"/>
            <w:r w:rsidRPr="00496E26">
              <w:rPr>
                <w:color w:val="000000"/>
                <w:shd w:val="clear" w:color="auto" w:fill="FFFFFF"/>
                <w:lang w:bidi="he-IL"/>
              </w:rPr>
              <w:t>Употребление  речевого</w:t>
            </w:r>
            <w:proofErr w:type="gramEnd"/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этикета в повседневной речи</w:t>
            </w:r>
          </w:p>
        </w:tc>
      </w:tr>
      <w:tr w:rsidR="007774BE" w:rsidRPr="00496E26" w14:paraId="3568E1DA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E7F3BB2" w14:textId="77777777" w:rsidR="007774BE" w:rsidRPr="00496E26" w:rsidRDefault="007774BE" w:rsidP="00E17922">
            <w:r w:rsidRPr="00496E26">
              <w:t>3</w:t>
            </w:r>
            <w:r w:rsidR="00E17922" w:rsidRPr="00496E26">
              <w:t>7</w:t>
            </w:r>
            <w:r w:rsidRPr="00496E26">
              <w:t>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B95DEA4" w14:textId="1313EB69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декабря</w:t>
            </w:r>
          </w:p>
          <w:p w14:paraId="1E9FE756" w14:textId="209A5404" w:rsidR="007774BE" w:rsidRPr="00496E26" w:rsidRDefault="007774BE" w:rsidP="005932DE">
            <w:pPr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77A8B02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333B17B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12C88EF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48E1D15" w14:textId="77777777" w:rsidR="007774BE" w:rsidRPr="00496E26" w:rsidRDefault="007774BE" w:rsidP="00F233B0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AFE6374" w14:textId="77777777" w:rsidR="007774BE" w:rsidRPr="00496E26" w:rsidRDefault="007774BE" w:rsidP="00F233B0">
            <w:r w:rsidRPr="00496E26">
              <w:t>Обстоятельство.  Виды обстоятельств по значению.</w:t>
            </w:r>
          </w:p>
          <w:p w14:paraId="6C3A3526" w14:textId="77777777" w:rsidR="007774BE" w:rsidRPr="00496E26" w:rsidRDefault="007774BE" w:rsidP="00F233B0"/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015F51C" w14:textId="77777777" w:rsidR="007774BE" w:rsidRPr="00496E26" w:rsidRDefault="00AE5B17" w:rsidP="00753492">
            <w:r w:rsidRPr="00496E26">
              <w:rPr>
                <w:color w:val="000000"/>
                <w:shd w:val="clear" w:color="auto" w:fill="FFFFFF"/>
                <w:lang w:bidi="he-IL"/>
              </w:rPr>
              <w:t>Учатся определять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способы выражения </w:t>
            </w:r>
            <w:proofErr w:type="gramStart"/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обстоятельств, 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</w:t>
            </w:r>
            <w:proofErr w:type="gramEnd"/>
            <w:r w:rsidRPr="00496E26">
              <w:rPr>
                <w:color w:val="000000"/>
                <w:shd w:val="clear" w:color="auto" w:fill="FFFFFF"/>
                <w:lang w:bidi="he-IL"/>
              </w:rPr>
              <w:t xml:space="preserve">находить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обстоятельства в предложениях</w:t>
            </w:r>
          </w:p>
        </w:tc>
      </w:tr>
      <w:tr w:rsidR="007774BE" w:rsidRPr="00496E26" w14:paraId="7ED1A5E6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AD4842" w14:textId="77777777" w:rsidR="007774BE" w:rsidRPr="00496E26" w:rsidRDefault="007774BE" w:rsidP="00E17922">
            <w:r w:rsidRPr="00496E26">
              <w:lastRenderedPageBreak/>
              <w:t>3</w:t>
            </w:r>
            <w:r w:rsidR="00E17922" w:rsidRPr="00496E26">
              <w:t>8</w:t>
            </w:r>
            <w:r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CDAED2" w14:textId="77777777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декабря</w:t>
            </w:r>
          </w:p>
          <w:p w14:paraId="65295FDD" w14:textId="37E0B006" w:rsidR="007774BE" w:rsidRPr="00496E26" w:rsidRDefault="007774BE" w:rsidP="005932DE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4F8E9A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1EAAAC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8664B8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D2D7B0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A943B2" w14:textId="77777777" w:rsidR="007774BE" w:rsidRPr="00496E26" w:rsidRDefault="007774BE" w:rsidP="00F233B0">
            <w:r w:rsidRPr="00496E26">
              <w:t>Синтаксический разбор двусоставного предложения.</w:t>
            </w:r>
          </w:p>
          <w:p w14:paraId="7696C573" w14:textId="77777777" w:rsidR="0040773F" w:rsidRPr="00496E26" w:rsidRDefault="0040773F" w:rsidP="00F233B0">
            <w:r w:rsidRPr="00496E26">
              <w:t>Повторение.</w:t>
            </w:r>
          </w:p>
          <w:p w14:paraId="1121B90D" w14:textId="77777777" w:rsidR="007774BE" w:rsidRPr="00496E26" w:rsidRDefault="007774BE" w:rsidP="00F233B0"/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C4ED54" w14:textId="77777777" w:rsidR="007774BE" w:rsidRPr="00496E26" w:rsidRDefault="00AE5B17" w:rsidP="00753492">
            <w:r w:rsidRPr="00496E26">
              <w:rPr>
                <w:color w:val="000000"/>
                <w:shd w:val="clear" w:color="auto" w:fill="FFFFFF"/>
                <w:lang w:bidi="he-IL"/>
              </w:rPr>
              <w:t>О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>пределя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ют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>второстепенные члены в предложении, производ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>ят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синтаксический разбор предложений</w:t>
            </w:r>
          </w:p>
        </w:tc>
      </w:tr>
      <w:tr w:rsidR="007A0068" w:rsidRPr="00496E26" w14:paraId="7B622AC7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D66875" w14:textId="77777777" w:rsidR="007A0068" w:rsidRPr="00496E26" w:rsidRDefault="00E17922" w:rsidP="00F233B0">
            <w:r w:rsidRPr="00496E26">
              <w:t>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258FE1" w14:textId="77777777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декабря</w:t>
            </w:r>
          </w:p>
          <w:p w14:paraId="662B3F80" w14:textId="6C0F9073" w:rsidR="007A0068" w:rsidRPr="00496E26" w:rsidRDefault="007A0068" w:rsidP="00593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30009F" w14:textId="77777777" w:rsidR="007A0068" w:rsidRPr="00496E26" w:rsidRDefault="007A0068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94958C" w14:textId="77777777" w:rsidR="007A0068" w:rsidRPr="00496E26" w:rsidRDefault="007A0068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3A0822" w14:textId="77777777" w:rsidR="007A0068" w:rsidRPr="00496E26" w:rsidRDefault="007A0068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56C5E3" w14:textId="77777777" w:rsidR="007A0068" w:rsidRPr="00496E26" w:rsidRDefault="007A0068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F25E86" w14:textId="77777777" w:rsidR="007A0068" w:rsidRPr="00496E26" w:rsidRDefault="007A0068" w:rsidP="007A0068">
            <w:pPr>
              <w:spacing w:line="360" w:lineRule="auto"/>
            </w:pPr>
            <w:r w:rsidRPr="00496E26">
              <w:t>Синонимия речевых формул.</w:t>
            </w:r>
          </w:p>
          <w:p w14:paraId="6C20F1F9" w14:textId="77777777" w:rsidR="007A0068" w:rsidRPr="00496E26" w:rsidRDefault="007A0068" w:rsidP="00F233B0"/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EFDF9B" w14:textId="77777777" w:rsidR="007A0068" w:rsidRPr="00496E26" w:rsidRDefault="007A0068" w:rsidP="00753492">
            <w:pPr>
              <w:rPr>
                <w:color w:val="000000"/>
                <w:shd w:val="clear" w:color="auto" w:fill="FFFFFF"/>
                <w:lang w:bidi="he-IL"/>
              </w:rPr>
            </w:pPr>
            <w:r w:rsidRPr="00496E26">
              <w:rPr>
                <w:color w:val="000000"/>
                <w:shd w:val="clear" w:color="auto" w:fill="FFFFFF"/>
                <w:lang w:bidi="he-IL"/>
              </w:rPr>
              <w:t>Учатся использовать синонимию в речевых формулах</w:t>
            </w:r>
          </w:p>
        </w:tc>
      </w:tr>
      <w:tr w:rsidR="007774BE" w:rsidRPr="00496E26" w14:paraId="2E2B7C4C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00FFC99" w14:textId="77777777" w:rsidR="007774BE" w:rsidRPr="00496E26" w:rsidRDefault="00E17922" w:rsidP="00F233B0">
            <w:r w:rsidRPr="00496E26">
              <w:t>40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725A315" w14:textId="71845895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декабря</w:t>
            </w:r>
          </w:p>
          <w:p w14:paraId="1D997479" w14:textId="45ECC3F0" w:rsidR="007774BE" w:rsidRPr="00496E26" w:rsidRDefault="007774BE" w:rsidP="002710D4">
            <w:pPr>
              <w:jc w:val="center"/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15F70E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CB3A23D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263C2F2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83A8E03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966E999" w14:textId="77777777" w:rsidR="007774BE" w:rsidRPr="00496E26" w:rsidRDefault="007774BE" w:rsidP="00F233B0">
            <w:pPr>
              <w:rPr>
                <w:i/>
                <w:color w:val="FF0000"/>
              </w:rPr>
            </w:pPr>
            <w:r w:rsidRPr="00496E26">
              <w:rPr>
                <w:i/>
                <w:color w:val="FF0000"/>
              </w:rPr>
              <w:t xml:space="preserve">Контрольный </w:t>
            </w:r>
            <w:proofErr w:type="gramStart"/>
            <w:r w:rsidRPr="00496E26">
              <w:rPr>
                <w:i/>
                <w:color w:val="FF0000"/>
              </w:rPr>
              <w:t>диктант  №</w:t>
            </w:r>
            <w:proofErr w:type="gramEnd"/>
            <w:r w:rsidRPr="00496E26">
              <w:rPr>
                <w:i/>
                <w:color w:val="FF0000"/>
              </w:rPr>
              <w:t xml:space="preserve"> 2  с грамматическим заданием</w:t>
            </w:r>
          </w:p>
          <w:p w14:paraId="3C1C6AA0" w14:textId="77777777" w:rsidR="007774BE" w:rsidRPr="00496E26" w:rsidRDefault="007774BE" w:rsidP="00F233B0">
            <w:pPr>
              <w:rPr>
                <w:i/>
                <w:color w:val="FF0000"/>
              </w:rPr>
            </w:pPr>
            <w:r w:rsidRPr="00496E26">
              <w:rPr>
                <w:i/>
                <w:color w:val="FF0000"/>
              </w:rPr>
              <w:t>по теме «</w:t>
            </w:r>
            <w:r w:rsidR="00500090" w:rsidRPr="00496E26">
              <w:rPr>
                <w:i/>
                <w:color w:val="FF0000"/>
              </w:rPr>
              <w:t>Синтаксис. Словосочетание</w:t>
            </w:r>
            <w:r w:rsidRPr="00496E26">
              <w:rPr>
                <w:i/>
                <w:color w:val="FF0000"/>
              </w:rPr>
              <w:t>»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9334003" w14:textId="77777777" w:rsidR="007774BE" w:rsidRPr="00496E26" w:rsidRDefault="00AE5B17" w:rsidP="00753492">
            <w:r w:rsidRPr="00496E26">
              <w:t>П</w:t>
            </w:r>
            <w:r w:rsidR="0040773F" w:rsidRPr="00496E26">
              <w:t>рименя</w:t>
            </w:r>
            <w:r w:rsidRPr="00496E26">
              <w:t>ют</w:t>
            </w:r>
            <w:r w:rsidR="0040773F" w:rsidRPr="00496E26">
              <w:t xml:space="preserve"> полученные знания на практике</w:t>
            </w:r>
          </w:p>
        </w:tc>
      </w:tr>
      <w:tr w:rsidR="007774BE" w:rsidRPr="00496E26" w14:paraId="77C4F750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54C34D8" w14:textId="77777777" w:rsidR="007774BE" w:rsidRPr="00496E26" w:rsidRDefault="00E17922" w:rsidP="00F233B0">
            <w:r w:rsidRPr="00496E26">
              <w:t>41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C359459" w14:textId="77777777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декабря</w:t>
            </w:r>
          </w:p>
          <w:p w14:paraId="371D5F3C" w14:textId="17DF4A64" w:rsidR="007774BE" w:rsidRPr="00496E26" w:rsidRDefault="007774BE" w:rsidP="002710D4">
            <w:pPr>
              <w:jc w:val="center"/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CDB5B15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642301D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43C8933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1683A01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685EEFC" w14:textId="77777777" w:rsidR="007774BE" w:rsidRPr="00496E26" w:rsidRDefault="00AC4071" w:rsidP="00F233B0">
            <w:pPr>
              <w:rPr>
                <w:i/>
              </w:rPr>
            </w:pPr>
            <w:r w:rsidRPr="00496E26">
              <w:rPr>
                <w:i/>
              </w:rPr>
              <w:t xml:space="preserve"> Анализ контрольного диктанта. </w:t>
            </w:r>
            <w:r w:rsidR="007774BE" w:rsidRPr="00496E26">
              <w:rPr>
                <w:i/>
              </w:rPr>
              <w:t>Характеристика человека.</w:t>
            </w:r>
          </w:p>
          <w:p w14:paraId="3B2E2359" w14:textId="77777777" w:rsidR="007774BE" w:rsidRPr="00496E26" w:rsidRDefault="007774BE" w:rsidP="00F233B0">
            <w:pPr>
              <w:rPr>
                <w:i/>
              </w:rPr>
            </w:pPr>
            <w:r w:rsidRPr="00496E26">
              <w:rPr>
                <w:i/>
              </w:rPr>
              <w:t xml:space="preserve">Сочинение по </w:t>
            </w:r>
            <w:proofErr w:type="gramStart"/>
            <w:r w:rsidRPr="00496E26">
              <w:rPr>
                <w:i/>
              </w:rPr>
              <w:t>картине  (</w:t>
            </w:r>
            <w:proofErr w:type="gramEnd"/>
            <w:r w:rsidRPr="00496E26">
              <w:rPr>
                <w:i/>
              </w:rPr>
              <w:t>упр. 166)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40ED316" w14:textId="77777777" w:rsidR="007774BE" w:rsidRPr="00496E26" w:rsidRDefault="00AE5B17" w:rsidP="00F233B0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Учатся </w:t>
            </w:r>
            <w:proofErr w:type="gramStart"/>
            <w:r w:rsidRPr="00496E26">
              <w:rPr>
                <w:color w:val="000000"/>
                <w:shd w:val="clear" w:color="auto" w:fill="FFFFFF"/>
                <w:lang w:bidi="he-IL"/>
              </w:rPr>
              <w:t xml:space="preserve">использовать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принципы</w:t>
            </w:r>
            <w:proofErr w:type="gramEnd"/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написания характеристики человека</w:t>
            </w:r>
          </w:p>
        </w:tc>
      </w:tr>
      <w:tr w:rsidR="007A0068" w:rsidRPr="00496E26" w14:paraId="6B99F1AA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A50AFDF" w14:textId="77777777" w:rsidR="007A0068" w:rsidRPr="00496E26" w:rsidRDefault="00E17922" w:rsidP="00F233B0">
            <w:r w:rsidRPr="00496E26">
              <w:t>4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7D6D46C" w14:textId="77777777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декабря</w:t>
            </w:r>
          </w:p>
          <w:p w14:paraId="672FFA61" w14:textId="120EAB85" w:rsidR="007A0068" w:rsidRPr="00496E26" w:rsidRDefault="007A0068" w:rsidP="00271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6A5481C" w14:textId="77777777" w:rsidR="007A0068" w:rsidRPr="00496E26" w:rsidRDefault="007A0068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DCC3116" w14:textId="77777777" w:rsidR="007A0068" w:rsidRPr="00496E26" w:rsidRDefault="007A0068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D840DCF" w14:textId="77777777" w:rsidR="007A0068" w:rsidRPr="00496E26" w:rsidRDefault="007A0068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E127891" w14:textId="77777777" w:rsidR="007A0068" w:rsidRPr="00496E26" w:rsidRDefault="007A0068" w:rsidP="00F233B0">
            <w:pPr>
              <w:rPr>
                <w:i/>
              </w:rPr>
            </w:pPr>
          </w:p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5A83F9F" w14:textId="77777777" w:rsidR="007A0068" w:rsidRPr="00496E26" w:rsidRDefault="007A0068" w:rsidP="007A0068">
            <w:pPr>
              <w:spacing w:line="360" w:lineRule="auto"/>
            </w:pPr>
            <w:r w:rsidRPr="00496E26">
              <w:t>Основные методы, способы и средства получения, переработки информации.</w:t>
            </w:r>
          </w:p>
          <w:p w14:paraId="329D94CC" w14:textId="77777777" w:rsidR="007A0068" w:rsidRPr="00496E26" w:rsidRDefault="007A0068" w:rsidP="00F233B0">
            <w:pPr>
              <w:rPr>
                <w:i/>
              </w:rPr>
            </w:pP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622E60" w14:textId="77777777" w:rsidR="007A0068" w:rsidRPr="00496E26" w:rsidRDefault="007A0068" w:rsidP="00F233B0">
            <w:pPr>
              <w:jc w:val="center"/>
              <w:rPr>
                <w:color w:val="000000"/>
                <w:shd w:val="clear" w:color="auto" w:fill="FFFFFF"/>
                <w:lang w:bidi="he-IL"/>
              </w:rPr>
            </w:pPr>
            <w:r w:rsidRPr="00496E26">
              <w:rPr>
                <w:color w:val="000000"/>
                <w:shd w:val="clear" w:color="auto" w:fill="FFFFFF"/>
                <w:lang w:bidi="he-IL"/>
              </w:rPr>
              <w:t>Учатся работать с текстом, применяя основные методы, способы и средства переработки информации</w:t>
            </w:r>
          </w:p>
        </w:tc>
      </w:tr>
      <w:tr w:rsidR="007774BE" w:rsidRPr="00496E26" w14:paraId="6B8398CF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D8E9F7" w14:textId="77777777" w:rsidR="007774BE" w:rsidRPr="00496E26" w:rsidRDefault="00E17922" w:rsidP="00F233B0">
            <w:r w:rsidRPr="00496E26">
              <w:t>43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B5CC1C" w14:textId="2124748A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декабря</w:t>
            </w:r>
          </w:p>
          <w:p w14:paraId="28768E56" w14:textId="1F68ACB1" w:rsidR="007774BE" w:rsidRPr="00496E26" w:rsidRDefault="007774BE" w:rsidP="002710D4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3F4FEF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EA63BD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00E9F4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1C1A7F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31576C" w14:textId="77777777" w:rsidR="007774BE" w:rsidRPr="00496E26" w:rsidRDefault="007774BE" w:rsidP="00F233B0">
            <w:r w:rsidRPr="00496E26">
              <w:t>Главный член односоставного предложения. Назывные предложения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F3A98B" w14:textId="77777777" w:rsidR="007774BE" w:rsidRPr="00496E26" w:rsidRDefault="00AE5B17" w:rsidP="00F233B0">
            <w:pPr>
              <w:jc w:val="center"/>
            </w:pPr>
            <w:proofErr w:type="gramStart"/>
            <w:r w:rsidRPr="00496E26">
              <w:t xml:space="preserve">Учатся </w:t>
            </w:r>
            <w:r w:rsidR="0040773F" w:rsidRPr="00496E26">
              <w:t xml:space="preserve"> уметь</w:t>
            </w:r>
            <w:proofErr w:type="gramEnd"/>
            <w:r w:rsidR="0040773F" w:rsidRPr="00496E26">
              <w:t xml:space="preserve"> «видеть»  главный член односоставного предложения.</w:t>
            </w:r>
          </w:p>
          <w:p w14:paraId="15BC1523" w14:textId="77777777" w:rsidR="0040773F" w:rsidRPr="00496E26" w:rsidRDefault="0040773F" w:rsidP="00F233B0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>Уметь определять главный член назывного предложения</w:t>
            </w:r>
          </w:p>
        </w:tc>
      </w:tr>
      <w:tr w:rsidR="007774BE" w:rsidRPr="00496E26" w14:paraId="5AD50610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28A26C6" w14:textId="77777777" w:rsidR="007774BE" w:rsidRPr="00496E26" w:rsidRDefault="00E17922" w:rsidP="00F233B0">
            <w:r w:rsidRPr="00496E26">
              <w:t>44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0CE26B4" w14:textId="06047E7C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декабря</w:t>
            </w:r>
          </w:p>
          <w:p w14:paraId="4F7EC2A2" w14:textId="5B5F445A" w:rsidR="007774BE" w:rsidRPr="00496E26" w:rsidRDefault="007774BE" w:rsidP="002710D4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CFDB344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BD31F8E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6E5AFC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DA54B90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950C13B" w14:textId="77777777" w:rsidR="007774BE" w:rsidRPr="00496E26" w:rsidRDefault="007774BE" w:rsidP="00F233B0">
            <w:r w:rsidRPr="00496E26">
              <w:t>Определенно-личные предложения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A11E042" w14:textId="77777777" w:rsidR="007774BE" w:rsidRPr="00496E26" w:rsidRDefault="00AE5B17" w:rsidP="00AE5B17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Определяют 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способы выражения главного члена в о\л предложениях, уметь </w:t>
            </w:r>
            <w:proofErr w:type="gramStart"/>
            <w:r w:rsidRPr="00496E26">
              <w:rPr>
                <w:color w:val="000000"/>
                <w:shd w:val="clear" w:color="auto" w:fill="FFFFFF"/>
                <w:lang w:bidi="he-IL"/>
              </w:rPr>
              <w:t xml:space="preserve">видеть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его</w:t>
            </w:r>
            <w:proofErr w:type="gramEnd"/>
          </w:p>
        </w:tc>
      </w:tr>
      <w:tr w:rsidR="007774BE" w:rsidRPr="00496E26" w14:paraId="79DCBD13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9567598" w14:textId="77777777" w:rsidR="007774BE" w:rsidRPr="00496E26" w:rsidRDefault="00E17922" w:rsidP="00F233B0">
            <w:r w:rsidRPr="00496E26">
              <w:t>45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325712C" w14:textId="11DD7EEB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декабря</w:t>
            </w:r>
          </w:p>
          <w:p w14:paraId="6565C867" w14:textId="50652411" w:rsidR="007774BE" w:rsidRPr="00496E26" w:rsidRDefault="007774BE" w:rsidP="002710D4">
            <w:pPr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CC60D5C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FB3227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3BFD0B1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0B5FDEE" w14:textId="77777777" w:rsidR="007774BE" w:rsidRPr="00496E26" w:rsidRDefault="007774BE" w:rsidP="00F233B0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0DB4EF4" w14:textId="77777777" w:rsidR="007774BE" w:rsidRPr="00496E26" w:rsidRDefault="007774BE" w:rsidP="00F233B0">
            <w:r w:rsidRPr="00496E26">
              <w:t>Определенно-личные предложения.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870C905" w14:textId="77777777" w:rsidR="007774BE" w:rsidRPr="00496E26" w:rsidRDefault="00AE5B17" w:rsidP="00F233B0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Определяют   способы выражения главного члена в о\л предложениях, уметь </w:t>
            </w:r>
            <w:proofErr w:type="gramStart"/>
            <w:r w:rsidRPr="00496E26">
              <w:rPr>
                <w:color w:val="000000"/>
                <w:shd w:val="clear" w:color="auto" w:fill="FFFFFF"/>
                <w:lang w:bidi="he-IL"/>
              </w:rPr>
              <w:t>видеть  его</w:t>
            </w:r>
            <w:proofErr w:type="gramEnd"/>
          </w:p>
        </w:tc>
      </w:tr>
      <w:tr w:rsidR="007774BE" w:rsidRPr="00496E26" w14:paraId="7878C186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4E7033" w14:textId="77777777" w:rsidR="007774BE" w:rsidRPr="00496E26" w:rsidRDefault="00E17922" w:rsidP="00F233B0">
            <w:r w:rsidRPr="00496E26">
              <w:t>46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258049" w14:textId="076E4501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декабря</w:t>
            </w:r>
          </w:p>
          <w:p w14:paraId="72EEC734" w14:textId="703E03D2" w:rsidR="007774BE" w:rsidRPr="00496E26" w:rsidRDefault="007774BE" w:rsidP="002710D4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5CFDD1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82125F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077904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BA5244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F2BCF0" w14:textId="77777777" w:rsidR="007774BE" w:rsidRPr="00496E26" w:rsidRDefault="007774BE" w:rsidP="00F233B0">
            <w:r w:rsidRPr="00496E26">
              <w:t>Неопределенно-личные предложен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4732E8" w14:textId="77777777" w:rsidR="007774BE" w:rsidRPr="00496E26" w:rsidRDefault="00AE5B17" w:rsidP="00AE5B17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Определяют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главн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ый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члена в н\л </w:t>
            </w:r>
            <w:proofErr w:type="gramStart"/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предложениях, 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>наход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>ят</w:t>
            </w:r>
            <w:proofErr w:type="gramEnd"/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его</w:t>
            </w:r>
          </w:p>
        </w:tc>
      </w:tr>
      <w:tr w:rsidR="007774BE" w:rsidRPr="00496E26" w14:paraId="7B2AD362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BA52A50" w14:textId="77777777" w:rsidR="007774BE" w:rsidRPr="00496E26" w:rsidRDefault="00E17922" w:rsidP="00F233B0">
            <w:r w:rsidRPr="00496E26">
              <w:t>47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5160C32" w14:textId="5FE019B5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декабря</w:t>
            </w:r>
          </w:p>
          <w:p w14:paraId="50388A1A" w14:textId="100F46A6" w:rsidR="007774BE" w:rsidRPr="00496E26" w:rsidRDefault="007774BE" w:rsidP="002710D4">
            <w:pPr>
              <w:jc w:val="center"/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416F451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FA79E58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C72646A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B833D87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4DC4A2D" w14:textId="77777777" w:rsidR="007774BE" w:rsidRPr="00496E26" w:rsidRDefault="007774BE" w:rsidP="00F233B0">
            <w:pPr>
              <w:rPr>
                <w:i/>
              </w:rPr>
            </w:pPr>
            <w:r w:rsidRPr="00496E26">
              <w:rPr>
                <w:i/>
              </w:rPr>
              <w:t>Инструкция. Употребление односоставных предложений при составлении инструкции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2164391" w14:textId="77777777" w:rsidR="007774BE" w:rsidRPr="00496E26" w:rsidRDefault="00AE5B17" w:rsidP="00AE5B17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 С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>оставл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яют </w:t>
            </w:r>
            <w:proofErr w:type="gramStart"/>
            <w:r w:rsidRPr="00496E26">
              <w:rPr>
                <w:color w:val="000000"/>
                <w:shd w:val="clear" w:color="auto" w:fill="FFFFFF"/>
                <w:lang w:bidi="he-IL"/>
              </w:rPr>
              <w:t>инструкцию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, 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</w:t>
            </w:r>
            <w:proofErr w:type="gramEnd"/>
            <w:r w:rsidR="0040773F" w:rsidRPr="00496E26">
              <w:rPr>
                <w:color w:val="000000"/>
                <w:shd w:val="clear" w:color="auto" w:fill="FFFFFF"/>
                <w:lang w:bidi="he-IL"/>
              </w:rPr>
              <w:t>созд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>ают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текст данного вида</w:t>
            </w:r>
          </w:p>
        </w:tc>
      </w:tr>
      <w:tr w:rsidR="007A0068" w:rsidRPr="00496E26" w14:paraId="4AFC7EE8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4FC6245" w14:textId="77777777" w:rsidR="007A0068" w:rsidRPr="00496E26" w:rsidRDefault="00E17922" w:rsidP="00F233B0">
            <w:r w:rsidRPr="00496E26">
              <w:t>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D980A3F" w14:textId="735B691A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декабря</w:t>
            </w:r>
          </w:p>
          <w:p w14:paraId="6DD213E3" w14:textId="7980CF27" w:rsidR="007A0068" w:rsidRPr="00496E26" w:rsidRDefault="007A0068" w:rsidP="00271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F51CCA6" w14:textId="77777777" w:rsidR="007A0068" w:rsidRPr="00496E26" w:rsidRDefault="007A0068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024C668" w14:textId="77777777" w:rsidR="007A0068" w:rsidRPr="00496E26" w:rsidRDefault="007A0068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DDC7645" w14:textId="77777777" w:rsidR="007A0068" w:rsidRPr="00496E26" w:rsidRDefault="007A0068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DB223E3" w14:textId="77777777" w:rsidR="007A0068" w:rsidRPr="00496E26" w:rsidRDefault="007A0068" w:rsidP="00F233B0">
            <w:pPr>
              <w:rPr>
                <w:i/>
              </w:rPr>
            </w:pPr>
          </w:p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61787BE" w14:textId="77777777" w:rsidR="007A0068" w:rsidRPr="00496E26" w:rsidRDefault="007A0068" w:rsidP="00F233B0">
            <w:pPr>
              <w:rPr>
                <w:i/>
              </w:rPr>
            </w:pPr>
            <w:r w:rsidRPr="00496E26">
              <w:t>Структура аргументации: тезис, аргумент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FBF5A6A" w14:textId="77777777" w:rsidR="007A0068" w:rsidRPr="00496E26" w:rsidRDefault="00E340FA" w:rsidP="00AE5B17">
            <w:pPr>
              <w:jc w:val="center"/>
              <w:rPr>
                <w:color w:val="000000"/>
                <w:shd w:val="clear" w:color="auto" w:fill="FFFFFF"/>
                <w:lang w:bidi="he-IL"/>
              </w:rPr>
            </w:pP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Учатся выдвигать тезис и приводить 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lastRenderedPageBreak/>
              <w:t>доказательную аргументацию</w:t>
            </w:r>
          </w:p>
        </w:tc>
      </w:tr>
      <w:tr w:rsidR="007A0068" w:rsidRPr="00496E26" w14:paraId="3CB7B611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39D616C" w14:textId="77777777" w:rsidR="007A0068" w:rsidRPr="00496E26" w:rsidRDefault="00E17922" w:rsidP="00F233B0">
            <w:r w:rsidRPr="00496E26">
              <w:lastRenderedPageBreak/>
              <w:t>4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537C19" w14:textId="3E2B9FF1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января</w:t>
            </w:r>
          </w:p>
          <w:p w14:paraId="7B8D2826" w14:textId="470F343A" w:rsidR="007A0068" w:rsidRPr="00496E26" w:rsidRDefault="007A0068" w:rsidP="00271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14A20E7" w14:textId="77777777" w:rsidR="007A0068" w:rsidRPr="00496E26" w:rsidRDefault="007A0068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3DD3BB9" w14:textId="77777777" w:rsidR="007A0068" w:rsidRPr="00496E26" w:rsidRDefault="007A0068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9490126" w14:textId="77777777" w:rsidR="007A0068" w:rsidRPr="00496E26" w:rsidRDefault="007A0068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0BDD996" w14:textId="77777777" w:rsidR="007A0068" w:rsidRPr="00496E26" w:rsidRDefault="007A0068" w:rsidP="00F233B0">
            <w:pPr>
              <w:rPr>
                <w:i/>
              </w:rPr>
            </w:pPr>
          </w:p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E510D9C" w14:textId="77777777" w:rsidR="007A0068" w:rsidRPr="00496E26" w:rsidRDefault="007A0068" w:rsidP="00F233B0">
            <w:pPr>
              <w:rPr>
                <w:i/>
              </w:rPr>
            </w:pPr>
            <w:r w:rsidRPr="00496E26">
              <w:t>Способы аргументации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683E366" w14:textId="77777777" w:rsidR="007A0068" w:rsidRPr="00496E26" w:rsidRDefault="00E340FA" w:rsidP="00AE5B17">
            <w:pPr>
              <w:jc w:val="center"/>
              <w:rPr>
                <w:color w:val="000000"/>
                <w:shd w:val="clear" w:color="auto" w:fill="FFFFFF"/>
                <w:lang w:bidi="he-IL"/>
              </w:rPr>
            </w:pPr>
            <w:r w:rsidRPr="00496E26">
              <w:rPr>
                <w:color w:val="000000"/>
                <w:shd w:val="clear" w:color="auto" w:fill="FFFFFF"/>
                <w:lang w:bidi="he-IL"/>
              </w:rPr>
              <w:t>Учатся доказательно строить свое высказывание</w:t>
            </w:r>
          </w:p>
        </w:tc>
      </w:tr>
      <w:tr w:rsidR="007A0068" w:rsidRPr="00496E26" w14:paraId="720480C2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ED0874F" w14:textId="77777777" w:rsidR="007A0068" w:rsidRPr="00496E26" w:rsidRDefault="00E17922" w:rsidP="00F233B0">
            <w:r w:rsidRPr="00496E26"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6BDC64C" w14:textId="77777777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января</w:t>
            </w:r>
          </w:p>
          <w:p w14:paraId="50195B5A" w14:textId="6AC23024" w:rsidR="007A0068" w:rsidRPr="00496E26" w:rsidRDefault="007A0068" w:rsidP="00271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7D27857" w14:textId="77777777" w:rsidR="007A0068" w:rsidRPr="00496E26" w:rsidRDefault="007A0068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05F89FB" w14:textId="77777777" w:rsidR="007A0068" w:rsidRPr="00496E26" w:rsidRDefault="007A0068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C3D3D12" w14:textId="77777777" w:rsidR="007A0068" w:rsidRPr="00496E26" w:rsidRDefault="007A0068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45CC20A" w14:textId="77777777" w:rsidR="007A0068" w:rsidRPr="00496E26" w:rsidRDefault="007A0068" w:rsidP="00F233B0">
            <w:pPr>
              <w:rPr>
                <w:i/>
              </w:rPr>
            </w:pPr>
          </w:p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58CE60E" w14:textId="77777777" w:rsidR="007A0068" w:rsidRPr="00496E26" w:rsidRDefault="007A0068" w:rsidP="00F233B0">
            <w:pPr>
              <w:rPr>
                <w:i/>
              </w:rPr>
            </w:pPr>
            <w:r w:rsidRPr="00496E26">
              <w:t>Правила эффективной аргументации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9627A8F" w14:textId="77777777" w:rsidR="007A0068" w:rsidRPr="00496E26" w:rsidRDefault="00E340FA" w:rsidP="00AE5B17">
            <w:pPr>
              <w:jc w:val="center"/>
              <w:rPr>
                <w:color w:val="000000"/>
                <w:shd w:val="clear" w:color="auto" w:fill="FFFFFF"/>
                <w:lang w:bidi="he-IL"/>
              </w:rPr>
            </w:pPr>
            <w:r w:rsidRPr="00496E26">
              <w:rPr>
                <w:color w:val="000000"/>
                <w:shd w:val="clear" w:color="auto" w:fill="FFFFFF"/>
                <w:lang w:bidi="he-IL"/>
              </w:rPr>
              <w:t>Знакомятся с правилами эффективной аргументации</w:t>
            </w:r>
          </w:p>
        </w:tc>
      </w:tr>
      <w:tr w:rsidR="007774BE" w:rsidRPr="00496E26" w14:paraId="37993D78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CC9740" w14:textId="77777777" w:rsidR="007774BE" w:rsidRPr="00496E26" w:rsidRDefault="00E17922" w:rsidP="00F233B0">
            <w:r w:rsidRPr="00496E26">
              <w:t>51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17724AF" w14:textId="77777777" w:rsidR="00F236CE" w:rsidRPr="00496E26" w:rsidRDefault="00F236CE" w:rsidP="00F2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января</w:t>
            </w:r>
          </w:p>
          <w:p w14:paraId="145768D3" w14:textId="4D3BFD74" w:rsidR="007774BE" w:rsidRPr="00496E26" w:rsidRDefault="007774BE" w:rsidP="002710D4">
            <w:pPr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85D255D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86F6243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4197962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05284A8" w14:textId="77777777" w:rsidR="007774BE" w:rsidRPr="00496E26" w:rsidRDefault="007774BE" w:rsidP="00F233B0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8B81BFE" w14:textId="77777777" w:rsidR="007774BE" w:rsidRPr="00496E26" w:rsidRDefault="007774BE" w:rsidP="00F233B0">
            <w:r w:rsidRPr="00496E26">
              <w:t xml:space="preserve">Безличные предложения. </w:t>
            </w:r>
          </w:p>
          <w:p w14:paraId="3A169599" w14:textId="77777777" w:rsidR="007774BE" w:rsidRPr="00496E26" w:rsidRDefault="007774BE" w:rsidP="00F233B0">
            <w:pPr>
              <w:rPr>
                <w:i/>
              </w:rPr>
            </w:pPr>
            <w:r w:rsidRPr="00496E26">
              <w:rPr>
                <w:i/>
              </w:rPr>
              <w:t>Практическая работа.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F75DC83" w14:textId="77777777" w:rsidR="007774BE" w:rsidRPr="00496E26" w:rsidRDefault="00AE5B17" w:rsidP="00AE5B17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>Находят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главн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>ый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</w:t>
            </w:r>
            <w:proofErr w:type="gramStart"/>
            <w:r w:rsidR="0040773F" w:rsidRPr="00496E26">
              <w:rPr>
                <w:color w:val="000000"/>
                <w:shd w:val="clear" w:color="auto" w:fill="FFFFFF"/>
                <w:lang w:bidi="he-IL"/>
              </w:rPr>
              <w:t>член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в</w:t>
            </w:r>
            <w:proofErr w:type="gramEnd"/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б\л предложениях, уметь 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видеть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его</w:t>
            </w:r>
          </w:p>
        </w:tc>
      </w:tr>
      <w:tr w:rsidR="007774BE" w:rsidRPr="00496E26" w14:paraId="69BFEEBB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D8010F" w14:textId="77777777" w:rsidR="007774BE" w:rsidRPr="00496E26" w:rsidRDefault="00E17922" w:rsidP="00F233B0">
            <w:r w:rsidRPr="00496E26">
              <w:t>52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1A48B5" w14:textId="041CA76D" w:rsidR="00245C4E" w:rsidRPr="00496E26" w:rsidRDefault="00245C4E" w:rsidP="00245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января</w:t>
            </w:r>
          </w:p>
          <w:p w14:paraId="75B4BF32" w14:textId="5FCAE0AD" w:rsidR="007774BE" w:rsidRPr="00496E26" w:rsidRDefault="007774BE" w:rsidP="002710D4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17E2DE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67224F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9C0B5C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6CC062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1D4206" w14:textId="77777777" w:rsidR="007774BE" w:rsidRPr="00496E26" w:rsidRDefault="007774BE" w:rsidP="00F233B0">
            <w:r w:rsidRPr="00496E26">
              <w:t xml:space="preserve">Безличные предложения. </w:t>
            </w:r>
          </w:p>
          <w:p w14:paraId="017AB288" w14:textId="77777777" w:rsidR="007774BE" w:rsidRPr="00496E26" w:rsidRDefault="007774BE" w:rsidP="00F233B0">
            <w:r w:rsidRPr="00496E26">
              <w:rPr>
                <w:i/>
              </w:rPr>
              <w:t>Практическая работа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1FB06B" w14:textId="77777777" w:rsidR="007774BE" w:rsidRPr="00496E26" w:rsidRDefault="00AE5B17" w:rsidP="00F233B0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Находят главный </w:t>
            </w:r>
            <w:proofErr w:type="gramStart"/>
            <w:r w:rsidRPr="00496E26">
              <w:rPr>
                <w:color w:val="000000"/>
                <w:shd w:val="clear" w:color="auto" w:fill="FFFFFF"/>
                <w:lang w:bidi="he-IL"/>
              </w:rPr>
              <w:t>член  в</w:t>
            </w:r>
            <w:proofErr w:type="gramEnd"/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б\л предложениях, уметь видеть  его</w:t>
            </w:r>
          </w:p>
        </w:tc>
      </w:tr>
      <w:tr w:rsidR="007774BE" w:rsidRPr="00496E26" w14:paraId="2B6747A6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3367CE4" w14:textId="77777777" w:rsidR="007774BE" w:rsidRPr="00496E26" w:rsidRDefault="00E17922" w:rsidP="00F233B0">
            <w:r w:rsidRPr="00496E26">
              <w:t>53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CD254EE" w14:textId="77777777" w:rsidR="00245C4E" w:rsidRPr="00496E26" w:rsidRDefault="00245C4E" w:rsidP="00245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января</w:t>
            </w:r>
          </w:p>
          <w:p w14:paraId="311EFE44" w14:textId="0B0C958F" w:rsidR="007774BE" w:rsidRPr="00496E26" w:rsidRDefault="007774BE" w:rsidP="002710D4">
            <w:pPr>
              <w:jc w:val="center"/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D0D3951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F5C9E42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F302EE8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6844775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BB630C9" w14:textId="77777777" w:rsidR="007774BE" w:rsidRPr="00496E26" w:rsidRDefault="007774BE" w:rsidP="00F233B0">
            <w:pPr>
              <w:rPr>
                <w:i/>
              </w:rPr>
            </w:pPr>
            <w:r w:rsidRPr="00496E26">
              <w:rPr>
                <w:i/>
              </w:rPr>
              <w:t xml:space="preserve">Рассуждение. </w:t>
            </w:r>
          </w:p>
          <w:p w14:paraId="177A94B2" w14:textId="77777777" w:rsidR="007774BE" w:rsidRPr="00496E26" w:rsidRDefault="007774BE" w:rsidP="00F233B0">
            <w:pPr>
              <w:rPr>
                <w:i/>
              </w:rPr>
            </w:pPr>
            <w:r w:rsidRPr="00496E26">
              <w:rPr>
                <w:i/>
              </w:rPr>
              <w:t>Устное выступление по картине (упр. 212)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A725F0" w14:textId="77777777" w:rsidR="007774BE" w:rsidRPr="00496E26" w:rsidRDefault="00AE5B17" w:rsidP="00AE5B17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Работают </w:t>
            </w:r>
            <w:proofErr w:type="gramStart"/>
            <w:r w:rsidRPr="00496E26">
              <w:rPr>
                <w:color w:val="000000"/>
                <w:shd w:val="clear" w:color="auto" w:fill="FFFFFF"/>
                <w:lang w:bidi="he-IL"/>
              </w:rPr>
              <w:t xml:space="preserve">с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построен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>ием</w:t>
            </w:r>
            <w:proofErr w:type="gramEnd"/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текста-рассуждения, 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>применя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>ют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знания на практике</w:t>
            </w:r>
          </w:p>
        </w:tc>
      </w:tr>
      <w:tr w:rsidR="00E340FA" w:rsidRPr="00496E26" w14:paraId="657DEF89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4346E84" w14:textId="77777777" w:rsidR="00E340FA" w:rsidRPr="00496E26" w:rsidRDefault="00E17922" w:rsidP="00F233B0">
            <w:r w:rsidRPr="00496E26">
              <w:t>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04C9AB8" w14:textId="77777777" w:rsidR="00245C4E" w:rsidRPr="00496E26" w:rsidRDefault="00245C4E" w:rsidP="00245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января</w:t>
            </w:r>
          </w:p>
          <w:p w14:paraId="11E77CF3" w14:textId="14A8F1B0" w:rsidR="00E340FA" w:rsidRPr="00496E26" w:rsidRDefault="00E340FA" w:rsidP="00271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8B12016" w14:textId="77777777" w:rsidR="00E340FA" w:rsidRPr="00496E26" w:rsidRDefault="00E340FA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E28D378" w14:textId="77777777" w:rsidR="00E340FA" w:rsidRPr="00496E26" w:rsidRDefault="00E340FA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F457697" w14:textId="77777777" w:rsidR="00E340FA" w:rsidRPr="00496E26" w:rsidRDefault="00E340FA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6E34A15" w14:textId="77777777" w:rsidR="00E340FA" w:rsidRPr="00496E26" w:rsidRDefault="00E340FA" w:rsidP="00F233B0">
            <w:pPr>
              <w:rPr>
                <w:i/>
              </w:rPr>
            </w:pPr>
          </w:p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89DEF8E" w14:textId="77777777" w:rsidR="00E340FA" w:rsidRPr="00496E26" w:rsidRDefault="00E340FA" w:rsidP="00F233B0">
            <w:pPr>
              <w:rPr>
                <w:i/>
              </w:rPr>
            </w:pPr>
            <w:r w:rsidRPr="00496E26">
              <w:t>Правила эффективной аргументации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DFBF1F4" w14:textId="77777777" w:rsidR="00E340FA" w:rsidRPr="00496E26" w:rsidRDefault="00E340FA" w:rsidP="00AE5B17">
            <w:pPr>
              <w:jc w:val="center"/>
              <w:rPr>
                <w:color w:val="000000"/>
                <w:shd w:val="clear" w:color="auto" w:fill="FFFFFF"/>
                <w:lang w:bidi="he-IL"/>
              </w:rPr>
            </w:pPr>
            <w:r w:rsidRPr="00496E26">
              <w:rPr>
                <w:color w:val="000000"/>
                <w:shd w:val="clear" w:color="auto" w:fill="FFFFFF"/>
                <w:lang w:bidi="he-IL"/>
              </w:rPr>
              <w:t>Знакомятся с правилами эффективной аргументации</w:t>
            </w:r>
          </w:p>
        </w:tc>
      </w:tr>
      <w:tr w:rsidR="00E340FA" w:rsidRPr="00496E26" w14:paraId="465DDD7F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B5B4911" w14:textId="77777777" w:rsidR="00E340FA" w:rsidRPr="00496E26" w:rsidRDefault="00E17922" w:rsidP="00F233B0">
            <w:r w:rsidRPr="00496E26">
              <w:t>5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A8DC6DB" w14:textId="54DADE74" w:rsidR="00245C4E" w:rsidRPr="00496E26" w:rsidRDefault="00245C4E" w:rsidP="00245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января</w:t>
            </w:r>
          </w:p>
          <w:p w14:paraId="1BC2F383" w14:textId="4DCA723F" w:rsidR="00E340FA" w:rsidRPr="00496E26" w:rsidRDefault="00E340FA" w:rsidP="00271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104AA01" w14:textId="77777777" w:rsidR="00E340FA" w:rsidRPr="00496E26" w:rsidRDefault="00E340FA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AFAB1CB" w14:textId="77777777" w:rsidR="00E340FA" w:rsidRPr="00496E26" w:rsidRDefault="00E340FA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E8392E3" w14:textId="77777777" w:rsidR="00E340FA" w:rsidRPr="00496E26" w:rsidRDefault="00E340FA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8A6D5A5" w14:textId="77777777" w:rsidR="00E340FA" w:rsidRPr="00496E26" w:rsidRDefault="00E340FA" w:rsidP="00F233B0">
            <w:pPr>
              <w:rPr>
                <w:i/>
              </w:rPr>
            </w:pPr>
          </w:p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35F0A35" w14:textId="77777777" w:rsidR="00E340FA" w:rsidRPr="00496E26" w:rsidRDefault="00E340FA" w:rsidP="00E340FA">
            <w:pPr>
              <w:spacing w:line="360" w:lineRule="auto"/>
            </w:pPr>
            <w:r w:rsidRPr="00496E26">
              <w:t>Причины неэффективной аргументации в учебно-научном общении.</w:t>
            </w:r>
          </w:p>
          <w:p w14:paraId="50178957" w14:textId="77777777" w:rsidR="00E340FA" w:rsidRPr="00496E26" w:rsidRDefault="00E340FA" w:rsidP="00F233B0">
            <w:pPr>
              <w:rPr>
                <w:i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1FCB2A3" w14:textId="77777777" w:rsidR="00E340FA" w:rsidRPr="00496E26" w:rsidRDefault="00E340FA" w:rsidP="00AE5B17">
            <w:pPr>
              <w:jc w:val="center"/>
              <w:rPr>
                <w:color w:val="000000"/>
                <w:shd w:val="clear" w:color="auto" w:fill="FFFFFF"/>
                <w:lang w:bidi="he-IL"/>
              </w:rPr>
            </w:pPr>
            <w:r w:rsidRPr="00496E26">
              <w:rPr>
                <w:color w:val="000000"/>
                <w:shd w:val="clear" w:color="auto" w:fill="FFFFFF"/>
                <w:lang w:bidi="he-IL"/>
              </w:rPr>
              <w:t>Учатся доказательно строить свое высказывание</w:t>
            </w:r>
          </w:p>
        </w:tc>
      </w:tr>
      <w:tr w:rsidR="007774BE" w:rsidRPr="00496E26" w14:paraId="0FF1B4FB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A073984" w14:textId="77777777" w:rsidR="007774BE" w:rsidRPr="00496E26" w:rsidRDefault="00E17922" w:rsidP="00F233B0">
            <w:r w:rsidRPr="00496E26">
              <w:t>56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C6D47F2" w14:textId="77777777" w:rsidR="00245C4E" w:rsidRPr="00496E26" w:rsidRDefault="00245C4E" w:rsidP="00245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января</w:t>
            </w:r>
          </w:p>
          <w:p w14:paraId="14121BF4" w14:textId="2CC353A9" w:rsidR="007774BE" w:rsidRPr="00496E26" w:rsidRDefault="007774BE" w:rsidP="002710D4">
            <w:pPr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C729D3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9C3063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F90A4D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B0CF89F" w14:textId="77777777" w:rsidR="007774BE" w:rsidRPr="00496E26" w:rsidRDefault="007774BE" w:rsidP="00F233B0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BAAE500" w14:textId="77777777" w:rsidR="007774BE" w:rsidRPr="00496E26" w:rsidRDefault="007774BE" w:rsidP="00F233B0">
            <w:r w:rsidRPr="00496E26">
              <w:t>Неполные предложения.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61FE06F" w14:textId="77777777" w:rsidR="007774BE" w:rsidRPr="00496E26" w:rsidRDefault="00AE5B17" w:rsidP="00AE5B17">
            <w:pPr>
              <w:jc w:val="center"/>
            </w:pPr>
            <w:r w:rsidRPr="00496E26">
              <w:t xml:space="preserve">Знакомятся с </w:t>
            </w:r>
            <w:proofErr w:type="gramStart"/>
            <w:r w:rsidRPr="00496E26">
              <w:t xml:space="preserve">понятием </w:t>
            </w:r>
            <w:r w:rsidR="0040773F" w:rsidRPr="00496E26">
              <w:t xml:space="preserve"> </w:t>
            </w:r>
            <w:r w:rsidRPr="00496E26">
              <w:t>«</w:t>
            </w:r>
            <w:proofErr w:type="gramEnd"/>
            <w:r w:rsidR="0040773F" w:rsidRPr="00496E26">
              <w:t>неполны</w:t>
            </w:r>
            <w:r w:rsidRPr="00496E26">
              <w:t>е</w:t>
            </w:r>
            <w:r w:rsidR="0040773F" w:rsidRPr="00496E26">
              <w:t xml:space="preserve"> предложени</w:t>
            </w:r>
            <w:r w:rsidRPr="00496E26">
              <w:t>я»</w:t>
            </w:r>
            <w:r w:rsidR="0040773F" w:rsidRPr="00496E26">
              <w:t xml:space="preserve">, </w:t>
            </w:r>
            <w:r w:rsidRPr="00496E26">
              <w:t xml:space="preserve"> </w:t>
            </w:r>
            <w:r w:rsidR="0040773F" w:rsidRPr="00496E26">
              <w:t xml:space="preserve"> наход</w:t>
            </w:r>
            <w:r w:rsidRPr="00496E26">
              <w:t>ят</w:t>
            </w:r>
            <w:r w:rsidR="0040773F" w:rsidRPr="00496E26">
              <w:t xml:space="preserve"> их в тексте</w:t>
            </w:r>
          </w:p>
        </w:tc>
      </w:tr>
      <w:tr w:rsidR="007774BE" w:rsidRPr="00496E26" w14:paraId="2A7C7739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B8AC91" w14:textId="77777777" w:rsidR="007774BE" w:rsidRPr="00496E26" w:rsidRDefault="00E17922" w:rsidP="00F233B0">
            <w:r w:rsidRPr="00496E26">
              <w:t>57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F03F2B" w14:textId="77777777" w:rsidR="00245C4E" w:rsidRPr="00496E26" w:rsidRDefault="00245C4E" w:rsidP="00245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января</w:t>
            </w:r>
          </w:p>
          <w:p w14:paraId="4B9D7E60" w14:textId="2EAF5F85" w:rsidR="007774BE" w:rsidRPr="00496E26" w:rsidRDefault="007774BE" w:rsidP="002710D4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05F500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94EFD2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C117A5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B4CBF0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009C77" w14:textId="77777777" w:rsidR="007774BE" w:rsidRPr="00496E26" w:rsidRDefault="007774BE" w:rsidP="00F233B0">
            <w:r w:rsidRPr="00496E26">
              <w:t>Синтаксический разбор односоставного предложения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7F58BF" w14:textId="77777777" w:rsidR="007774BE" w:rsidRPr="00496E26" w:rsidRDefault="00AE5B17" w:rsidP="00AE5B17">
            <w:pPr>
              <w:jc w:val="center"/>
            </w:pPr>
            <w:r w:rsidRPr="00496E26">
              <w:t>П</w:t>
            </w:r>
            <w:r w:rsidR="0040773F" w:rsidRPr="00496E26">
              <w:t>роизвод</w:t>
            </w:r>
            <w:r w:rsidRPr="00496E26">
              <w:t>ят</w:t>
            </w:r>
            <w:r w:rsidR="0040773F" w:rsidRPr="00496E26">
              <w:t xml:space="preserve"> синтаксический разбор односоставного предложения</w:t>
            </w:r>
          </w:p>
        </w:tc>
      </w:tr>
      <w:tr w:rsidR="007774BE" w:rsidRPr="00496E26" w14:paraId="72BD5878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3F68566" w14:textId="77777777" w:rsidR="007774BE" w:rsidRPr="00496E26" w:rsidRDefault="00E17922" w:rsidP="00F233B0">
            <w:r w:rsidRPr="00496E26">
              <w:t>58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F382751" w14:textId="365B0AB7" w:rsidR="00245C4E" w:rsidRPr="00496E26" w:rsidRDefault="00245C4E" w:rsidP="00245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февраля</w:t>
            </w:r>
          </w:p>
          <w:p w14:paraId="75B7D1F4" w14:textId="4FDBD2F0" w:rsidR="007774BE" w:rsidRPr="00496E26" w:rsidRDefault="007774BE" w:rsidP="002710D4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7FE6292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518484A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F9A2322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742D0E8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9550A02" w14:textId="77777777" w:rsidR="007774BE" w:rsidRPr="00496E26" w:rsidRDefault="007774BE" w:rsidP="00F233B0">
            <w:r w:rsidRPr="00496E26">
              <w:t xml:space="preserve">Повторение по теме «Простые односоставные предложения»  </w:t>
            </w:r>
          </w:p>
          <w:p w14:paraId="3E6DAB45" w14:textId="77777777" w:rsidR="007774BE" w:rsidRPr="00496E26" w:rsidRDefault="007774BE" w:rsidP="00F233B0"/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05046EB" w14:textId="77777777" w:rsidR="007774BE" w:rsidRPr="00496E26" w:rsidRDefault="00AE5B17" w:rsidP="00AE5B17">
            <w:pPr>
              <w:jc w:val="center"/>
            </w:pPr>
            <w:r w:rsidRPr="00496E26">
              <w:t xml:space="preserve"> </w:t>
            </w:r>
            <w:proofErr w:type="gramStart"/>
            <w:r w:rsidRPr="00496E26">
              <w:t xml:space="preserve">Применение </w:t>
            </w:r>
            <w:r w:rsidR="0040773F" w:rsidRPr="00496E26">
              <w:t xml:space="preserve"> знани</w:t>
            </w:r>
            <w:r w:rsidRPr="00496E26">
              <w:t>й</w:t>
            </w:r>
            <w:proofErr w:type="gramEnd"/>
            <w:r w:rsidR="0040773F" w:rsidRPr="00496E26">
              <w:t xml:space="preserve"> на практике</w:t>
            </w:r>
          </w:p>
        </w:tc>
      </w:tr>
      <w:tr w:rsidR="007774BE" w:rsidRPr="00496E26" w14:paraId="5BD6DF9B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F7EF26" w14:textId="77777777" w:rsidR="007774BE" w:rsidRPr="00496E26" w:rsidRDefault="00E17922" w:rsidP="00F233B0">
            <w:r w:rsidRPr="00496E26">
              <w:t>59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01CF04" w14:textId="77777777" w:rsidR="00245C4E" w:rsidRPr="00496E26" w:rsidRDefault="00245C4E" w:rsidP="00245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февраля</w:t>
            </w:r>
          </w:p>
          <w:p w14:paraId="57A9CEB2" w14:textId="67222567" w:rsidR="007774BE" w:rsidRPr="00496E26" w:rsidRDefault="007774BE" w:rsidP="002710D4">
            <w:pPr>
              <w:jc w:val="center"/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86B5BE8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9B19392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C771C08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07B5080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5CC0011" w14:textId="77777777" w:rsidR="007774BE" w:rsidRPr="00496E26" w:rsidRDefault="007774BE" w:rsidP="00F233B0">
            <w:pPr>
              <w:rPr>
                <w:i/>
              </w:rPr>
            </w:pPr>
            <w:r w:rsidRPr="00496E26">
              <w:rPr>
                <w:i/>
                <w:color w:val="FF0000"/>
              </w:rPr>
              <w:t>Контрольный диктант №</w:t>
            </w:r>
            <w:proofErr w:type="gramStart"/>
            <w:r w:rsidRPr="00496E26">
              <w:rPr>
                <w:i/>
                <w:color w:val="FF0000"/>
              </w:rPr>
              <w:t>3  с</w:t>
            </w:r>
            <w:proofErr w:type="gramEnd"/>
            <w:r w:rsidRPr="00496E26">
              <w:rPr>
                <w:i/>
                <w:color w:val="FF0000"/>
              </w:rPr>
              <w:t xml:space="preserve"> грамматическим заданием по теме «</w:t>
            </w:r>
            <w:r w:rsidR="00500090" w:rsidRPr="00496E26">
              <w:rPr>
                <w:i/>
                <w:color w:val="FF0000"/>
              </w:rPr>
              <w:t>О</w:t>
            </w:r>
            <w:r w:rsidRPr="00496E26">
              <w:rPr>
                <w:i/>
                <w:color w:val="FF0000"/>
              </w:rPr>
              <w:t>дносоставные предложения»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E2B3D2D" w14:textId="77777777" w:rsidR="007774BE" w:rsidRPr="00496E26" w:rsidRDefault="00AE5B17" w:rsidP="00F233B0">
            <w:proofErr w:type="gramStart"/>
            <w:r w:rsidRPr="00496E26">
              <w:t>Применение  знаний</w:t>
            </w:r>
            <w:proofErr w:type="gramEnd"/>
            <w:r w:rsidRPr="00496E26">
              <w:t xml:space="preserve"> на практике</w:t>
            </w:r>
          </w:p>
        </w:tc>
      </w:tr>
      <w:tr w:rsidR="007774BE" w:rsidRPr="00496E26" w14:paraId="7D70A365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4D2BAD" w14:textId="77777777" w:rsidR="007774BE" w:rsidRPr="00496E26" w:rsidRDefault="00E17922" w:rsidP="00F233B0">
            <w:r w:rsidRPr="00496E26">
              <w:t>60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FCB59B" w14:textId="77777777" w:rsidR="00245C4E" w:rsidRPr="00496E26" w:rsidRDefault="00245C4E" w:rsidP="00245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февраля</w:t>
            </w:r>
          </w:p>
          <w:p w14:paraId="0C2A1DC1" w14:textId="11B23735" w:rsidR="007774BE" w:rsidRPr="00496E26" w:rsidRDefault="007774BE" w:rsidP="002710D4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C436FA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7DE1B2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485171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69258D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D299B1" w14:textId="77777777" w:rsidR="007774BE" w:rsidRPr="00496E26" w:rsidRDefault="00AC4071" w:rsidP="00F233B0">
            <w:r w:rsidRPr="00496E26">
              <w:rPr>
                <w:i/>
              </w:rPr>
              <w:t>Анализ контрольного диктанта № 3.</w:t>
            </w:r>
            <w:r w:rsidRPr="00496E26">
              <w:t xml:space="preserve"> </w:t>
            </w:r>
            <w:r w:rsidR="007774BE" w:rsidRPr="00496E26">
              <w:t>Понятие об осложненном предложении.</w:t>
            </w:r>
          </w:p>
          <w:p w14:paraId="175F04BA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451CDA" w14:textId="77777777" w:rsidR="007774BE" w:rsidRPr="00496E26" w:rsidRDefault="00AE5B17" w:rsidP="009A5A49">
            <w:r w:rsidRPr="00496E26">
              <w:rPr>
                <w:color w:val="000000"/>
                <w:shd w:val="clear" w:color="auto" w:fill="FFFFFF"/>
                <w:lang w:bidi="he-IL"/>
              </w:rPr>
              <w:t>Знакомятся с определением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 xml:space="preserve"> 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 осложненного предложения, </w:t>
            </w:r>
            <w:r w:rsidR="0040773F" w:rsidRPr="00496E26">
              <w:rPr>
                <w:color w:val="000000"/>
                <w:shd w:val="clear" w:color="auto" w:fill="FFFFFF"/>
                <w:lang w:bidi="he-IL"/>
              </w:rPr>
              <w:t>чем может быть осложнено предложение</w:t>
            </w:r>
          </w:p>
        </w:tc>
      </w:tr>
      <w:tr w:rsidR="007774BE" w:rsidRPr="00496E26" w14:paraId="1F06AD35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5394F7A" w14:textId="77777777" w:rsidR="007774BE" w:rsidRPr="00496E26" w:rsidRDefault="00E17922" w:rsidP="00F233B0">
            <w:r w:rsidRPr="00496E26">
              <w:lastRenderedPageBreak/>
              <w:t>61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FE01A36" w14:textId="0F21C01C" w:rsidR="00245C4E" w:rsidRPr="00496E26" w:rsidRDefault="00245C4E" w:rsidP="00245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февраля</w:t>
            </w:r>
          </w:p>
          <w:p w14:paraId="51D9B3DF" w14:textId="17B96EE6" w:rsidR="007774BE" w:rsidRPr="00496E26" w:rsidRDefault="007774BE" w:rsidP="002710D4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7D658E4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51CE55D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0980604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32B8A25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85F53E1" w14:textId="77777777" w:rsidR="007774BE" w:rsidRPr="00496E26" w:rsidRDefault="007774BE" w:rsidP="00F233B0">
            <w:r w:rsidRPr="00496E26">
              <w:t>Понятие об однородных членах.</w:t>
            </w:r>
          </w:p>
          <w:p w14:paraId="3C21BF8C" w14:textId="77777777" w:rsidR="007774BE" w:rsidRPr="00496E26" w:rsidRDefault="007774BE" w:rsidP="00F233B0">
            <w:pPr>
              <w:rPr>
                <w:i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5BE4269" w14:textId="77777777" w:rsidR="007774BE" w:rsidRPr="00496E26" w:rsidRDefault="00753492" w:rsidP="00753492">
            <w:r w:rsidRPr="00496E26">
              <w:t xml:space="preserve">Работают над текстом с однородными членами в предложении, </w:t>
            </w:r>
            <w:proofErr w:type="gramStart"/>
            <w:r w:rsidRPr="00496E26">
              <w:t>доказывая  однородность</w:t>
            </w:r>
            <w:proofErr w:type="gramEnd"/>
          </w:p>
        </w:tc>
      </w:tr>
      <w:tr w:rsidR="007774BE" w:rsidRPr="00496E26" w14:paraId="1E250C22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E2F95DB" w14:textId="77777777" w:rsidR="007774BE" w:rsidRPr="00496E26" w:rsidRDefault="00E17922" w:rsidP="00F233B0">
            <w:r w:rsidRPr="00496E26">
              <w:t>62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EF4C2EE" w14:textId="77777777" w:rsidR="00245C4E" w:rsidRPr="00496E26" w:rsidRDefault="00245C4E" w:rsidP="00245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февраля</w:t>
            </w:r>
          </w:p>
          <w:p w14:paraId="0307847F" w14:textId="4C54740C" w:rsidR="007774BE" w:rsidRPr="00496E26" w:rsidRDefault="007774BE" w:rsidP="002710D4">
            <w:pPr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272A98B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3DF1630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062EE00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E51698B" w14:textId="77777777" w:rsidR="007774BE" w:rsidRPr="00496E26" w:rsidRDefault="007774BE" w:rsidP="00F233B0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44AB092" w14:textId="77777777" w:rsidR="007774BE" w:rsidRPr="00496E26" w:rsidRDefault="007774BE" w:rsidP="00F233B0">
            <w:r w:rsidRPr="00496E26">
              <w:t>Однородные члены, связанные только перечислительной интонацией, и пунктуация при них.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06497EC" w14:textId="77777777" w:rsidR="007774BE" w:rsidRPr="00496E26" w:rsidRDefault="00AE5B17" w:rsidP="009A5A49">
            <w:r w:rsidRPr="00496E26">
              <w:t xml:space="preserve">Узнают </w:t>
            </w:r>
            <w:r w:rsidR="0040773F" w:rsidRPr="00496E26">
              <w:t>способы связи однородных членов предложения</w:t>
            </w:r>
          </w:p>
        </w:tc>
      </w:tr>
      <w:tr w:rsidR="007774BE" w:rsidRPr="00496E26" w14:paraId="23E7CE83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4F2E33" w14:textId="77777777" w:rsidR="007774BE" w:rsidRPr="00496E26" w:rsidRDefault="00E17922" w:rsidP="00F233B0">
            <w:r w:rsidRPr="00496E26">
              <w:t>63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764C8B" w14:textId="77777777" w:rsidR="00245C4E" w:rsidRPr="00496E26" w:rsidRDefault="00245C4E" w:rsidP="00245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6E26">
              <w:rPr>
                <w:sz w:val="18"/>
                <w:szCs w:val="18"/>
              </w:rPr>
              <w:t xml:space="preserve">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февраля</w:t>
            </w:r>
          </w:p>
          <w:p w14:paraId="7AEF7F08" w14:textId="3B0BA2EE" w:rsidR="007774BE" w:rsidRPr="00496E26" w:rsidRDefault="007774BE" w:rsidP="002710D4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E943FA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E1A138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F29B31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3862F8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399877" w14:textId="77777777" w:rsidR="007774BE" w:rsidRPr="00496E26" w:rsidRDefault="007774BE" w:rsidP="00F233B0">
            <w:r w:rsidRPr="00496E26">
              <w:t>Однородные и неоднородные определения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9AD4F0" w14:textId="77777777" w:rsidR="007774BE" w:rsidRPr="00496E26" w:rsidRDefault="00AE5B17" w:rsidP="009A5A49">
            <w:r w:rsidRPr="00496E26">
              <w:rPr>
                <w:color w:val="000000"/>
                <w:shd w:val="clear" w:color="auto" w:fill="FFFFFF"/>
                <w:lang w:bidi="he-IL"/>
              </w:rPr>
              <w:t xml:space="preserve">Учатся </w:t>
            </w:r>
            <w:r w:rsidR="00BB6871" w:rsidRPr="00496E26">
              <w:rPr>
                <w:color w:val="000000"/>
                <w:shd w:val="clear" w:color="auto" w:fill="FFFFFF"/>
                <w:lang w:bidi="he-IL"/>
              </w:rPr>
              <w:t>распознавать однородные и неоднородные определения</w:t>
            </w:r>
          </w:p>
        </w:tc>
      </w:tr>
      <w:tr w:rsidR="007774BE" w:rsidRPr="00496E26" w14:paraId="6FFF0B43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82F813" w14:textId="55D4A01D" w:rsidR="007774BE" w:rsidRPr="00496E26" w:rsidRDefault="00E17922" w:rsidP="00F233B0">
            <w:r w:rsidRPr="00496E26">
              <w:t>6</w:t>
            </w:r>
            <w:r w:rsidR="007E2512">
              <w:t>4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739C49" w14:textId="77777777" w:rsidR="002710D4" w:rsidRPr="00496E26" w:rsidRDefault="002710D4" w:rsidP="002710D4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3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января</w:t>
            </w:r>
          </w:p>
          <w:p w14:paraId="133F7CE1" w14:textId="77777777" w:rsidR="007774BE" w:rsidRPr="00496E26" w:rsidRDefault="002710D4" w:rsidP="002710D4">
            <w:pPr>
              <w:jc w:val="center"/>
            </w:pPr>
            <w:r w:rsidRPr="00496E26">
              <w:rPr>
                <w:sz w:val="18"/>
                <w:szCs w:val="18"/>
              </w:rPr>
              <w:t>13.01-19.01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A68DD9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9C6398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A5AD0A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EC24E9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50D50A" w14:textId="77777777" w:rsidR="007774BE" w:rsidRPr="00496E26" w:rsidRDefault="007774BE" w:rsidP="00F233B0">
            <w:r w:rsidRPr="00496E26">
              <w:t>Однородные члены, связанные сочинительными союзами, и пунктуация при них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09A4AB" w14:textId="77777777" w:rsidR="007774BE" w:rsidRPr="00496E26" w:rsidRDefault="00BB6871" w:rsidP="009A5A49">
            <w:proofErr w:type="gramStart"/>
            <w:r w:rsidRPr="00496E26">
              <w:rPr>
                <w:color w:val="000000"/>
                <w:shd w:val="clear" w:color="auto" w:fill="FFFFFF"/>
                <w:lang w:bidi="he-IL"/>
              </w:rPr>
              <w:t>Повтор</w:t>
            </w:r>
            <w:r w:rsidR="009A5A49" w:rsidRPr="00496E26">
              <w:rPr>
                <w:color w:val="000000"/>
                <w:shd w:val="clear" w:color="auto" w:fill="FFFFFF"/>
                <w:lang w:bidi="he-IL"/>
              </w:rPr>
              <w:t xml:space="preserve">яют 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понятие</w:t>
            </w:r>
            <w:proofErr w:type="gramEnd"/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сочинительного союза, </w:t>
            </w:r>
            <w:r w:rsidR="009A5A49" w:rsidRPr="00496E26">
              <w:rPr>
                <w:color w:val="000000"/>
                <w:shd w:val="clear" w:color="auto" w:fill="FFFFFF"/>
                <w:lang w:bidi="he-IL"/>
              </w:rPr>
              <w:t xml:space="preserve"> 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конструир</w:t>
            </w:r>
            <w:r w:rsidR="009A5A49" w:rsidRPr="00496E26">
              <w:rPr>
                <w:color w:val="000000"/>
                <w:shd w:val="clear" w:color="auto" w:fill="FFFFFF"/>
                <w:lang w:bidi="he-IL"/>
              </w:rPr>
              <w:t xml:space="preserve">уют 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>предложения заданной структуры, расставля</w:t>
            </w:r>
            <w:r w:rsidR="009A5A49" w:rsidRPr="00496E26">
              <w:rPr>
                <w:color w:val="000000"/>
                <w:shd w:val="clear" w:color="auto" w:fill="FFFFFF"/>
                <w:lang w:bidi="he-IL"/>
              </w:rPr>
              <w:t xml:space="preserve">ют 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в них знаки препинания</w:t>
            </w:r>
          </w:p>
        </w:tc>
      </w:tr>
      <w:tr w:rsidR="007774BE" w:rsidRPr="00496E26" w14:paraId="67C7C9AA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72F8E5" w14:textId="3ED77C04" w:rsidR="007774BE" w:rsidRPr="00496E26" w:rsidRDefault="007D2EC3" w:rsidP="00F233B0">
            <w:r>
              <w:t>6</w:t>
            </w:r>
            <w:r w:rsidR="007E2512">
              <w:t>5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C322BC" w14:textId="77777777" w:rsidR="002710D4" w:rsidRPr="00496E26" w:rsidRDefault="002710D4" w:rsidP="002710D4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4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января</w:t>
            </w:r>
          </w:p>
          <w:p w14:paraId="22187352" w14:textId="77777777" w:rsidR="007774BE" w:rsidRPr="00496E26" w:rsidRDefault="002710D4" w:rsidP="002710D4">
            <w:pPr>
              <w:jc w:val="center"/>
            </w:pPr>
            <w:r w:rsidRPr="00496E26">
              <w:rPr>
                <w:sz w:val="18"/>
                <w:szCs w:val="18"/>
              </w:rPr>
              <w:t>20.01-26.01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0CCF48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78C35D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EBA831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A03EBC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939174" w14:textId="77777777" w:rsidR="007774BE" w:rsidRPr="00496E26" w:rsidRDefault="007774BE" w:rsidP="00F233B0">
            <w:r w:rsidRPr="00496E26">
              <w:t xml:space="preserve">Обобщающие слова при однородных </w:t>
            </w:r>
            <w:proofErr w:type="gramStart"/>
            <w:r w:rsidRPr="00496E26">
              <w:t>членах  и</w:t>
            </w:r>
            <w:proofErr w:type="gramEnd"/>
            <w:r w:rsidRPr="00496E26">
              <w:t xml:space="preserve"> знаки препинания при них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400335" w14:textId="77777777" w:rsidR="007774BE" w:rsidRPr="00496E26" w:rsidRDefault="009A5A49" w:rsidP="009A5A49">
            <w:proofErr w:type="gramStart"/>
            <w:r w:rsidRPr="00496E26">
              <w:rPr>
                <w:color w:val="000000"/>
                <w:shd w:val="clear" w:color="auto" w:fill="FFFFFF"/>
                <w:lang w:bidi="he-IL"/>
              </w:rPr>
              <w:t xml:space="preserve">Вспоминают </w:t>
            </w:r>
            <w:r w:rsidR="00BB6871" w:rsidRPr="00496E26">
              <w:rPr>
                <w:color w:val="000000"/>
                <w:shd w:val="clear" w:color="auto" w:fill="FFFFFF"/>
                <w:lang w:bidi="he-IL"/>
              </w:rPr>
              <w:t xml:space="preserve"> понятие</w:t>
            </w:r>
            <w:proofErr w:type="gramEnd"/>
            <w:r w:rsidR="00BB6871" w:rsidRPr="00496E26">
              <w:rPr>
                <w:color w:val="000000"/>
                <w:shd w:val="clear" w:color="auto" w:fill="FFFFFF"/>
                <w:lang w:bidi="he-IL"/>
              </w:rPr>
              <w:t xml:space="preserve"> обобщающего слова, правила расстановки знаков препинания при обобщающих словах</w:t>
            </w:r>
          </w:p>
        </w:tc>
      </w:tr>
      <w:tr w:rsidR="007774BE" w:rsidRPr="00496E26" w14:paraId="3CC515F6" w14:textId="77777777" w:rsidTr="005B15C0">
        <w:trPr>
          <w:trHeight w:val="1015"/>
        </w:trPr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1EAA12F" w14:textId="618C7D9D" w:rsidR="007774BE" w:rsidRPr="00496E26" w:rsidRDefault="007D2EC3" w:rsidP="00F233B0">
            <w:r>
              <w:t>6</w:t>
            </w:r>
            <w:r w:rsidR="007E2512">
              <w:t>6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1368AF9" w14:textId="77777777" w:rsidR="002710D4" w:rsidRPr="00496E26" w:rsidRDefault="002710D4" w:rsidP="002710D4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5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января</w:t>
            </w:r>
          </w:p>
          <w:p w14:paraId="347E58E3" w14:textId="77777777" w:rsidR="007774BE" w:rsidRPr="00496E26" w:rsidRDefault="002710D4" w:rsidP="002710D4">
            <w:pPr>
              <w:jc w:val="center"/>
            </w:pPr>
            <w:r w:rsidRPr="00496E26">
              <w:rPr>
                <w:sz w:val="18"/>
                <w:szCs w:val="18"/>
              </w:rPr>
              <w:t>27.01-02.02.20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E24BB8D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23C0E2E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F8BB3A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33629B" w14:textId="77777777" w:rsidR="007774BE" w:rsidRPr="00496E26" w:rsidRDefault="007774BE" w:rsidP="00F233B0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F5AB989" w14:textId="77777777" w:rsidR="007774BE" w:rsidRPr="00496E26" w:rsidRDefault="007774BE" w:rsidP="00F233B0">
            <w:r w:rsidRPr="00496E26">
              <w:t>Синтаксический разбор предложения с однородными членами.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68CA5E4" w14:textId="77777777" w:rsidR="007774BE" w:rsidRPr="00496E26" w:rsidRDefault="009A5A49" w:rsidP="009A5A49">
            <w:r w:rsidRPr="00496E26">
              <w:t xml:space="preserve"> П</w:t>
            </w:r>
            <w:r w:rsidR="00BB6871" w:rsidRPr="00496E26">
              <w:t>роизвод</w:t>
            </w:r>
            <w:r w:rsidRPr="00496E26">
              <w:t xml:space="preserve">ят </w:t>
            </w:r>
            <w:r w:rsidR="00BB6871" w:rsidRPr="00496E26">
              <w:t>синтаксический разбор</w:t>
            </w:r>
            <w:r w:rsidRPr="00496E26">
              <w:t xml:space="preserve"> предложений</w:t>
            </w:r>
          </w:p>
        </w:tc>
      </w:tr>
      <w:tr w:rsidR="007774BE" w:rsidRPr="00496E26" w14:paraId="46734D6D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8ED5DFD" w14:textId="3F433A07" w:rsidR="007774BE" w:rsidRPr="00496E26" w:rsidRDefault="007E2512" w:rsidP="00F233B0">
            <w:r>
              <w:t>67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53B87CE" w14:textId="77777777" w:rsidR="002710D4" w:rsidRPr="00496E26" w:rsidRDefault="002710D4" w:rsidP="002710D4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5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января</w:t>
            </w:r>
          </w:p>
          <w:p w14:paraId="77D5BBF4" w14:textId="77777777" w:rsidR="007774BE" w:rsidRPr="00496E26" w:rsidRDefault="002710D4" w:rsidP="002710D4">
            <w:pPr>
              <w:jc w:val="center"/>
            </w:pPr>
            <w:r w:rsidRPr="00496E26">
              <w:rPr>
                <w:sz w:val="18"/>
                <w:szCs w:val="18"/>
              </w:rPr>
              <w:t>27.01-02.02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D9882D7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EE04E0B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E1ED0F7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F436CD2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B28D02" w14:textId="77777777" w:rsidR="007774BE" w:rsidRPr="00496E26" w:rsidRDefault="00500090" w:rsidP="00F233B0">
            <w:r w:rsidRPr="00496E26">
              <w:rPr>
                <w:i/>
                <w:color w:val="FF0000"/>
              </w:rPr>
              <w:t xml:space="preserve">Контрольный </w:t>
            </w:r>
            <w:proofErr w:type="gramStart"/>
            <w:r w:rsidRPr="00496E26">
              <w:rPr>
                <w:i/>
                <w:color w:val="FF0000"/>
              </w:rPr>
              <w:t xml:space="preserve">диктант </w:t>
            </w:r>
            <w:r w:rsidR="007774BE" w:rsidRPr="00496E26">
              <w:rPr>
                <w:color w:val="FF0000"/>
              </w:rPr>
              <w:t xml:space="preserve"> «</w:t>
            </w:r>
            <w:proofErr w:type="gramEnd"/>
            <w:r w:rsidR="007774BE" w:rsidRPr="00496E26">
              <w:rPr>
                <w:color w:val="FF0000"/>
              </w:rPr>
              <w:t>Однородные члены предложения»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4D83B9A" w14:textId="77777777" w:rsidR="007774BE" w:rsidRPr="00496E26" w:rsidRDefault="009A5A49" w:rsidP="009A5A49">
            <w:r w:rsidRPr="00496E26">
              <w:t xml:space="preserve">Применяют </w:t>
            </w:r>
            <w:r w:rsidR="00BB6871" w:rsidRPr="00496E26">
              <w:t xml:space="preserve"> </w:t>
            </w:r>
            <w:r w:rsidRPr="00496E26">
              <w:t xml:space="preserve">  </w:t>
            </w:r>
            <w:r w:rsidR="00BB6871" w:rsidRPr="00496E26">
              <w:t>пунктуационные правила</w:t>
            </w:r>
            <w:r w:rsidRPr="00496E26">
              <w:t xml:space="preserve"> по изученной теме</w:t>
            </w:r>
            <w:r w:rsidR="00BB6871" w:rsidRPr="00496E26">
              <w:t xml:space="preserve"> </w:t>
            </w:r>
            <w:r w:rsidRPr="00496E26">
              <w:t xml:space="preserve"> </w:t>
            </w:r>
            <w:r w:rsidR="00BB6871" w:rsidRPr="00496E26">
              <w:t xml:space="preserve"> на практике</w:t>
            </w:r>
          </w:p>
        </w:tc>
      </w:tr>
      <w:tr w:rsidR="007774BE" w:rsidRPr="00496E26" w14:paraId="2540DE05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6E1734" w14:textId="4154C5A2" w:rsidR="007774BE" w:rsidRPr="00496E26" w:rsidRDefault="007E2512" w:rsidP="00F233B0">
            <w:r>
              <w:t>68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7D001B" w14:textId="77777777" w:rsidR="002710D4" w:rsidRPr="00496E26" w:rsidRDefault="002710D4" w:rsidP="002710D4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5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января</w:t>
            </w:r>
          </w:p>
          <w:p w14:paraId="1879D9F6" w14:textId="77777777" w:rsidR="007774BE" w:rsidRPr="00496E26" w:rsidRDefault="002710D4" w:rsidP="002710D4">
            <w:pPr>
              <w:jc w:val="center"/>
            </w:pPr>
            <w:r w:rsidRPr="00496E26">
              <w:rPr>
                <w:sz w:val="18"/>
                <w:szCs w:val="18"/>
              </w:rPr>
              <w:t>27.01-02.02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AB7727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06E344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498837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B57A9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5EB248" w14:textId="77777777" w:rsidR="007774BE" w:rsidRPr="00496E26" w:rsidRDefault="007774BE" w:rsidP="00F233B0">
            <w:pPr>
              <w:rPr>
                <w:i/>
              </w:rPr>
            </w:pPr>
            <w:r w:rsidRPr="00496E26">
              <w:t>Понятие об обособлении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EA3D5D" w14:textId="77777777" w:rsidR="007774BE" w:rsidRPr="00496E26" w:rsidRDefault="009A5A49" w:rsidP="009A5A49">
            <w:r w:rsidRPr="00496E26">
              <w:t>Находят</w:t>
            </w:r>
            <w:r w:rsidR="00BB6871" w:rsidRPr="00496E26">
              <w:t xml:space="preserve"> обособленные члены предложения в тексте</w:t>
            </w:r>
          </w:p>
        </w:tc>
      </w:tr>
      <w:tr w:rsidR="007774BE" w:rsidRPr="00496E26" w14:paraId="55F2AA60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92395D" w14:textId="016DE9AA" w:rsidR="007774BE" w:rsidRPr="00496E26" w:rsidRDefault="007E2512" w:rsidP="00F233B0">
            <w:r>
              <w:t>69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AF6C91" w14:textId="77777777" w:rsidR="00DA6FF0" w:rsidRPr="00496E26" w:rsidRDefault="002710D4" w:rsidP="00DA6FF0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>1</w:t>
            </w:r>
            <w:r w:rsidR="00DA6FF0" w:rsidRPr="00496E26">
              <w:rPr>
                <w:sz w:val="18"/>
                <w:szCs w:val="18"/>
              </w:rPr>
              <w:t xml:space="preserve"> </w:t>
            </w:r>
            <w:proofErr w:type="spellStart"/>
            <w:r w:rsidR="00DA6FF0" w:rsidRPr="00496E26">
              <w:rPr>
                <w:sz w:val="18"/>
                <w:szCs w:val="18"/>
              </w:rPr>
              <w:t>нед</w:t>
            </w:r>
            <w:proofErr w:type="spellEnd"/>
            <w:r w:rsidR="00DA6FF0" w:rsidRPr="00496E26">
              <w:rPr>
                <w:sz w:val="18"/>
                <w:szCs w:val="18"/>
              </w:rPr>
              <w:t>. февраля</w:t>
            </w:r>
          </w:p>
          <w:p w14:paraId="3CE4D0F7" w14:textId="77777777" w:rsidR="007774BE" w:rsidRPr="00496E26" w:rsidRDefault="002710D4" w:rsidP="002710D4">
            <w:pPr>
              <w:jc w:val="center"/>
            </w:pPr>
            <w:r w:rsidRPr="00496E26">
              <w:rPr>
                <w:sz w:val="18"/>
                <w:szCs w:val="18"/>
              </w:rPr>
              <w:t>03</w:t>
            </w:r>
            <w:r w:rsidR="00DA6FF0" w:rsidRPr="00496E26">
              <w:rPr>
                <w:sz w:val="18"/>
                <w:szCs w:val="18"/>
              </w:rPr>
              <w:t>.02-</w:t>
            </w:r>
            <w:r w:rsidRPr="00496E26">
              <w:rPr>
                <w:sz w:val="18"/>
                <w:szCs w:val="18"/>
              </w:rPr>
              <w:t>09</w:t>
            </w:r>
            <w:r w:rsidR="00DA6FF0" w:rsidRPr="00496E26">
              <w:rPr>
                <w:sz w:val="18"/>
                <w:szCs w:val="18"/>
              </w:rPr>
              <w:t>.02.</w:t>
            </w:r>
            <w:r w:rsidRPr="00496E26">
              <w:rPr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3168DA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9033DC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224F65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4CB2AD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6F80A6" w14:textId="77777777" w:rsidR="007774BE" w:rsidRPr="00496E26" w:rsidRDefault="007774BE" w:rsidP="00F233B0">
            <w:r w:rsidRPr="00496E26">
              <w:t xml:space="preserve">Обособленные определения.  </w:t>
            </w:r>
          </w:p>
          <w:p w14:paraId="6EA7260F" w14:textId="77777777" w:rsidR="007774BE" w:rsidRPr="00496E26" w:rsidRDefault="007774BE" w:rsidP="00F233B0">
            <w:r w:rsidRPr="00496E26">
              <w:t>Выделительные знаки препинания при них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6C11C6" w14:textId="77777777" w:rsidR="007774BE" w:rsidRPr="00496E26" w:rsidRDefault="009A5A49" w:rsidP="009A5A49">
            <w:r w:rsidRPr="00496E26">
              <w:t xml:space="preserve">Знакомятся </w:t>
            </w:r>
            <w:proofErr w:type="gramStart"/>
            <w:r w:rsidRPr="00496E26">
              <w:t xml:space="preserve">с </w:t>
            </w:r>
            <w:r w:rsidR="00BB6871" w:rsidRPr="00496E26">
              <w:t xml:space="preserve"> правила</w:t>
            </w:r>
            <w:r w:rsidRPr="00496E26">
              <w:t>ми</w:t>
            </w:r>
            <w:proofErr w:type="gramEnd"/>
            <w:r w:rsidR="00BB6871" w:rsidRPr="00496E26">
              <w:t xml:space="preserve"> обособления определений, способы их выражения</w:t>
            </w:r>
          </w:p>
        </w:tc>
      </w:tr>
      <w:tr w:rsidR="007774BE" w:rsidRPr="00496E26" w14:paraId="6DB16549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97F0FB9" w14:textId="3E2C96E2" w:rsidR="007774BE" w:rsidRPr="00496E26" w:rsidRDefault="00E17922" w:rsidP="00F233B0">
            <w:r w:rsidRPr="00496E26">
              <w:t>7</w:t>
            </w:r>
            <w:r w:rsidR="007E2512">
              <w:t>0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A8B06CB" w14:textId="77777777" w:rsidR="002710D4" w:rsidRPr="00496E26" w:rsidRDefault="002710D4" w:rsidP="002710D4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1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февраля</w:t>
            </w:r>
          </w:p>
          <w:p w14:paraId="42908ABD" w14:textId="77777777" w:rsidR="007774BE" w:rsidRPr="00496E26" w:rsidRDefault="002710D4" w:rsidP="002710D4">
            <w:pPr>
              <w:jc w:val="center"/>
            </w:pPr>
            <w:r w:rsidRPr="00496E26">
              <w:rPr>
                <w:sz w:val="18"/>
                <w:szCs w:val="18"/>
              </w:rPr>
              <w:t>03.02-09.02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E274B34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47CDBDE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50B7C2F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4A7FB2D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B5BE0F7" w14:textId="77777777" w:rsidR="007774BE" w:rsidRPr="00496E26" w:rsidRDefault="007774BE" w:rsidP="00F233B0">
            <w:r w:rsidRPr="00496E26">
              <w:t xml:space="preserve">Обособленные определения. </w:t>
            </w:r>
          </w:p>
          <w:p w14:paraId="2ED2219F" w14:textId="77777777" w:rsidR="007774BE" w:rsidRPr="00496E26" w:rsidRDefault="007774BE" w:rsidP="00F233B0">
            <w:r w:rsidRPr="00496E26">
              <w:t xml:space="preserve"> Выделительные знаки препинания при них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E60ABF3" w14:textId="77777777" w:rsidR="007774BE" w:rsidRPr="00496E26" w:rsidRDefault="009A5A49" w:rsidP="009A5A49">
            <w:r w:rsidRPr="00496E26">
              <w:t xml:space="preserve">Знакомятся </w:t>
            </w:r>
            <w:proofErr w:type="gramStart"/>
            <w:r w:rsidRPr="00496E26">
              <w:t>с  правилами</w:t>
            </w:r>
            <w:proofErr w:type="gramEnd"/>
            <w:r w:rsidRPr="00496E26">
              <w:t xml:space="preserve">  </w:t>
            </w:r>
            <w:r w:rsidR="00BB6871" w:rsidRPr="00496E26">
              <w:t>обособления определений, способы их выражения</w:t>
            </w:r>
          </w:p>
        </w:tc>
      </w:tr>
      <w:tr w:rsidR="007774BE" w:rsidRPr="00496E26" w14:paraId="569DBA9E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A34953" w14:textId="10E226EA" w:rsidR="007774BE" w:rsidRPr="00496E26" w:rsidRDefault="007D2EC3" w:rsidP="00F233B0">
            <w:r>
              <w:t>7</w:t>
            </w:r>
            <w:r w:rsidR="007E2512">
              <w:t>1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40CC71" w14:textId="77777777" w:rsidR="002710D4" w:rsidRPr="00496E26" w:rsidRDefault="002710D4" w:rsidP="002710D4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2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февраля</w:t>
            </w:r>
          </w:p>
          <w:p w14:paraId="2EEFFC58" w14:textId="77777777" w:rsidR="007774BE" w:rsidRPr="00496E26" w:rsidRDefault="002710D4" w:rsidP="002710D4">
            <w:pPr>
              <w:jc w:val="center"/>
            </w:pPr>
            <w:r w:rsidRPr="00496E26">
              <w:rPr>
                <w:sz w:val="18"/>
                <w:szCs w:val="18"/>
              </w:rPr>
              <w:t>10.02-16.02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B08805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5F0FAA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E8E386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6D3B57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8A19CC" w14:textId="77777777" w:rsidR="007774BE" w:rsidRPr="00496E26" w:rsidRDefault="007774BE" w:rsidP="00F233B0">
            <w:r w:rsidRPr="00496E26">
              <w:t xml:space="preserve">Обособленные приложения. </w:t>
            </w:r>
          </w:p>
          <w:p w14:paraId="420C92DC" w14:textId="77777777" w:rsidR="007774BE" w:rsidRPr="00496E26" w:rsidRDefault="007774BE" w:rsidP="00F233B0">
            <w:r w:rsidRPr="00496E26">
              <w:t>Выделительные знаки препинания при них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6AC894" w14:textId="77777777" w:rsidR="007774BE" w:rsidRPr="00496E26" w:rsidRDefault="009A5A49" w:rsidP="009A5A49">
            <w:proofErr w:type="gramStart"/>
            <w:r w:rsidRPr="00496E26">
              <w:t xml:space="preserve">Применяют </w:t>
            </w:r>
            <w:r w:rsidR="00BB6871" w:rsidRPr="00496E26">
              <w:t xml:space="preserve"> правила</w:t>
            </w:r>
            <w:proofErr w:type="gramEnd"/>
            <w:r w:rsidR="00BB6871" w:rsidRPr="00496E26">
              <w:t xml:space="preserve"> обособления приложений, способы их выражения</w:t>
            </w:r>
          </w:p>
        </w:tc>
      </w:tr>
      <w:tr w:rsidR="007774BE" w:rsidRPr="00496E26" w14:paraId="7321CDDC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54D98CF" w14:textId="25A51FE9" w:rsidR="007774BE" w:rsidRPr="00496E26" w:rsidRDefault="007D2EC3" w:rsidP="00F233B0">
            <w:r>
              <w:t>7</w:t>
            </w:r>
            <w:r w:rsidR="007E2512">
              <w:t>2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CEC0189" w14:textId="77777777" w:rsidR="002710D4" w:rsidRPr="00496E26" w:rsidRDefault="002710D4" w:rsidP="002710D4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2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февраля</w:t>
            </w:r>
          </w:p>
          <w:p w14:paraId="7503BCEB" w14:textId="77777777" w:rsidR="007774BE" w:rsidRPr="00496E26" w:rsidRDefault="002710D4" w:rsidP="002710D4">
            <w:pPr>
              <w:jc w:val="center"/>
            </w:pPr>
            <w:r w:rsidRPr="00496E26">
              <w:rPr>
                <w:sz w:val="18"/>
                <w:szCs w:val="18"/>
              </w:rPr>
              <w:t>10.02-16.02.20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B738B41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AB212DC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C8A3805" w14:textId="77777777" w:rsidR="007774BE" w:rsidRPr="00496E26" w:rsidRDefault="007774BE" w:rsidP="00F233B0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93F734" w14:textId="77777777" w:rsidR="007774BE" w:rsidRPr="00496E26" w:rsidRDefault="007774BE" w:rsidP="00F233B0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07F4236" w14:textId="77777777" w:rsidR="007774BE" w:rsidRPr="00496E26" w:rsidRDefault="007774BE" w:rsidP="00F233B0">
            <w:r w:rsidRPr="00496E26">
              <w:t xml:space="preserve">Обособленные обстоятельства. </w:t>
            </w:r>
          </w:p>
          <w:p w14:paraId="2D1BCD90" w14:textId="77777777" w:rsidR="007774BE" w:rsidRPr="00496E26" w:rsidRDefault="007774BE" w:rsidP="00F233B0">
            <w:r w:rsidRPr="00496E26">
              <w:t>Выделительные знаки препинания при них.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EA9CCC8" w14:textId="77777777" w:rsidR="007774BE" w:rsidRPr="00496E26" w:rsidRDefault="009A5A49" w:rsidP="009A5A49">
            <w:r w:rsidRPr="00496E26">
              <w:t>Применяют</w:t>
            </w:r>
            <w:r w:rsidR="00BB6871" w:rsidRPr="00496E26">
              <w:t xml:space="preserve"> правила обособления приложений, способы их выражения</w:t>
            </w:r>
          </w:p>
        </w:tc>
      </w:tr>
      <w:tr w:rsidR="007774BE" w:rsidRPr="00496E26" w14:paraId="1B0DBBFA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E924B7" w14:textId="247CB262" w:rsidR="007774BE" w:rsidRPr="00496E26" w:rsidRDefault="007D2EC3" w:rsidP="00F233B0">
            <w:r>
              <w:lastRenderedPageBreak/>
              <w:t>7</w:t>
            </w:r>
            <w:r w:rsidR="007E2512">
              <w:t>3</w:t>
            </w:r>
            <w:r w:rsidR="007774BE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325B12" w14:textId="77777777" w:rsidR="002710D4" w:rsidRPr="00496E26" w:rsidRDefault="002710D4" w:rsidP="002710D4">
            <w:pPr>
              <w:jc w:val="center"/>
              <w:rPr>
                <w:sz w:val="18"/>
                <w:szCs w:val="18"/>
              </w:rPr>
            </w:pPr>
            <w:proofErr w:type="gramStart"/>
            <w:r w:rsidRPr="00496E26">
              <w:rPr>
                <w:sz w:val="18"/>
                <w:szCs w:val="18"/>
              </w:rPr>
              <w:t xml:space="preserve">4 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proofErr w:type="gramEnd"/>
            <w:r w:rsidRPr="00496E26">
              <w:rPr>
                <w:sz w:val="18"/>
                <w:szCs w:val="18"/>
              </w:rPr>
              <w:t>. февраля</w:t>
            </w:r>
          </w:p>
          <w:p w14:paraId="0BDC8C2C" w14:textId="77777777" w:rsidR="007774BE" w:rsidRPr="00496E26" w:rsidRDefault="002710D4" w:rsidP="002710D4">
            <w:pPr>
              <w:jc w:val="center"/>
            </w:pPr>
            <w:r w:rsidRPr="00496E26">
              <w:rPr>
                <w:sz w:val="18"/>
                <w:szCs w:val="18"/>
              </w:rPr>
              <w:t>24.02-01.03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FA242A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4A313A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4F7355" w14:textId="77777777" w:rsidR="007774BE" w:rsidRPr="00496E26" w:rsidRDefault="007774BE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0867FD" w14:textId="77777777" w:rsidR="007774BE" w:rsidRPr="00496E26" w:rsidRDefault="007774BE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89FBCD" w14:textId="77777777" w:rsidR="007774BE" w:rsidRPr="00496E26" w:rsidRDefault="007774BE" w:rsidP="00F233B0">
            <w:r w:rsidRPr="00496E26">
              <w:t>Обособленные уточняющие члены предложения. Выделительные знаки препинания при уточняющих членах предложения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8DA55C" w14:textId="77777777" w:rsidR="007774BE" w:rsidRPr="00496E26" w:rsidRDefault="009A5A49" w:rsidP="009A5A49">
            <w:r w:rsidRPr="00496E26">
              <w:t>Знакомятся с</w:t>
            </w:r>
            <w:r w:rsidR="00BB6871" w:rsidRPr="00496E26">
              <w:t xml:space="preserve"> правила</w:t>
            </w:r>
            <w:r w:rsidRPr="00496E26">
              <w:t>ми</w:t>
            </w:r>
            <w:r w:rsidR="00BB6871" w:rsidRPr="00496E26">
              <w:t xml:space="preserve"> обособления обстоятельств, выраженных существительными с предлогами</w:t>
            </w:r>
          </w:p>
        </w:tc>
      </w:tr>
      <w:tr w:rsidR="0071337C" w:rsidRPr="00496E26" w14:paraId="11E2D084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11B8A" w14:textId="0C0B9BA4" w:rsidR="0071337C" w:rsidRPr="00496E26" w:rsidRDefault="007D2EC3" w:rsidP="00F233B0">
            <w:r>
              <w:t>7</w:t>
            </w:r>
            <w:r w:rsidR="007E2512"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BA8667" w14:textId="77777777" w:rsidR="002710D4" w:rsidRPr="00496E26" w:rsidRDefault="002710D4" w:rsidP="002710D4">
            <w:pPr>
              <w:jc w:val="center"/>
              <w:rPr>
                <w:sz w:val="18"/>
                <w:szCs w:val="18"/>
              </w:rPr>
            </w:pPr>
            <w:proofErr w:type="gramStart"/>
            <w:r w:rsidRPr="00496E26">
              <w:rPr>
                <w:sz w:val="18"/>
                <w:szCs w:val="18"/>
              </w:rPr>
              <w:t xml:space="preserve">4 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proofErr w:type="gramEnd"/>
            <w:r w:rsidRPr="00496E26">
              <w:rPr>
                <w:sz w:val="18"/>
                <w:szCs w:val="18"/>
              </w:rPr>
              <w:t>. февраля</w:t>
            </w:r>
          </w:p>
          <w:p w14:paraId="12C2EE45" w14:textId="77777777" w:rsidR="0071337C" w:rsidRPr="00496E26" w:rsidRDefault="002710D4" w:rsidP="002710D4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>24.02-01.03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3B802B" w14:textId="77777777" w:rsidR="0071337C" w:rsidRPr="00496E26" w:rsidRDefault="0071337C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B0C6D1" w14:textId="77777777" w:rsidR="0071337C" w:rsidRPr="00496E26" w:rsidRDefault="0071337C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C8078E" w14:textId="77777777" w:rsidR="0071337C" w:rsidRPr="00496E26" w:rsidRDefault="0071337C" w:rsidP="00F233B0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D6C54E" w14:textId="77777777" w:rsidR="0071337C" w:rsidRPr="00496E26" w:rsidRDefault="0071337C" w:rsidP="00F233B0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5BF855" w14:textId="77777777" w:rsidR="003D54E1" w:rsidRPr="00496E26" w:rsidRDefault="003D54E1" w:rsidP="00F233B0">
            <w:r w:rsidRPr="00496E26">
              <w:t>Синтаксический разбор предложения с обособленными членами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52BB28" w14:textId="77777777" w:rsidR="003D54E1" w:rsidRPr="00496E26" w:rsidRDefault="003D54E1" w:rsidP="009A5A49">
            <w:r w:rsidRPr="00496E26">
              <w:t xml:space="preserve">Производят синтаксический и пунктуационный разбор </w:t>
            </w:r>
            <w:proofErr w:type="gramStart"/>
            <w:r w:rsidRPr="00496E26">
              <w:t>предложений  с</w:t>
            </w:r>
            <w:proofErr w:type="gramEnd"/>
            <w:r w:rsidRPr="00496E26">
              <w:t xml:space="preserve"> обособленными членами предложения</w:t>
            </w:r>
          </w:p>
        </w:tc>
      </w:tr>
      <w:tr w:rsidR="003D54E1" w:rsidRPr="00496E26" w14:paraId="7BC0D89E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DA2D10F" w14:textId="2EBD4595" w:rsidR="003D54E1" w:rsidRPr="00496E26" w:rsidRDefault="007D2EC3" w:rsidP="003D54E1">
            <w:r>
              <w:t>7</w:t>
            </w:r>
            <w:r w:rsidR="007E2512">
              <w:t>5</w:t>
            </w:r>
            <w:r w:rsidR="003D54E1" w:rsidRPr="00496E26">
              <w:t>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3B3890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proofErr w:type="gramStart"/>
            <w:r w:rsidRPr="00496E26">
              <w:rPr>
                <w:sz w:val="18"/>
                <w:szCs w:val="18"/>
              </w:rPr>
              <w:t xml:space="preserve">4 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proofErr w:type="gramEnd"/>
            <w:r w:rsidRPr="00496E26">
              <w:rPr>
                <w:sz w:val="18"/>
                <w:szCs w:val="18"/>
              </w:rPr>
              <w:t>. февраля</w:t>
            </w:r>
          </w:p>
          <w:p w14:paraId="7CF5DFEC" w14:textId="77777777" w:rsidR="003D54E1" w:rsidRPr="00496E26" w:rsidRDefault="003D54E1" w:rsidP="003D54E1">
            <w:pPr>
              <w:jc w:val="center"/>
            </w:pPr>
            <w:r w:rsidRPr="00496E26">
              <w:rPr>
                <w:sz w:val="18"/>
                <w:szCs w:val="18"/>
              </w:rPr>
              <w:t>24.02-01.03.20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F9C6B59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ECF3709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E7F17EE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C5E020" w14:textId="77777777" w:rsidR="003D54E1" w:rsidRPr="00496E26" w:rsidRDefault="003D54E1" w:rsidP="003D54E1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E33FD38" w14:textId="77777777" w:rsidR="003D54E1" w:rsidRPr="00496E26" w:rsidRDefault="003D54E1" w:rsidP="003D54E1">
            <w:pPr>
              <w:rPr>
                <w:i/>
                <w:color w:val="FF0000"/>
              </w:rPr>
            </w:pPr>
            <w:r w:rsidRPr="00496E26">
              <w:rPr>
                <w:i/>
                <w:color w:val="FF0000"/>
              </w:rPr>
              <w:t xml:space="preserve">Контрольный диктант № </w:t>
            </w:r>
            <w:proofErr w:type="gramStart"/>
            <w:r w:rsidRPr="00496E26">
              <w:rPr>
                <w:i/>
                <w:color w:val="FF0000"/>
              </w:rPr>
              <w:t>4  с</w:t>
            </w:r>
            <w:proofErr w:type="gramEnd"/>
            <w:r w:rsidRPr="00496E26">
              <w:rPr>
                <w:i/>
                <w:color w:val="FF0000"/>
              </w:rPr>
              <w:t xml:space="preserve"> грамматическим заданием по темам </w:t>
            </w:r>
          </w:p>
          <w:p w14:paraId="0B864622" w14:textId="77777777" w:rsidR="003D54E1" w:rsidRPr="00496E26" w:rsidRDefault="003D54E1" w:rsidP="003D54E1">
            <w:pPr>
              <w:rPr>
                <w:i/>
              </w:rPr>
            </w:pPr>
            <w:r w:rsidRPr="00496E26">
              <w:rPr>
                <w:i/>
                <w:color w:val="FF0000"/>
              </w:rPr>
              <w:t>«Обособленные члены предложения»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93D3256" w14:textId="77777777" w:rsidR="003D54E1" w:rsidRPr="00496E26" w:rsidRDefault="003D54E1" w:rsidP="003D54E1">
            <w:proofErr w:type="gramStart"/>
            <w:r w:rsidRPr="00496E26">
              <w:t>Применение  полученных</w:t>
            </w:r>
            <w:proofErr w:type="gramEnd"/>
            <w:r w:rsidRPr="00496E26">
              <w:t xml:space="preserve"> знаний  на письме</w:t>
            </w:r>
          </w:p>
        </w:tc>
      </w:tr>
      <w:tr w:rsidR="003D54E1" w:rsidRPr="00496E26" w14:paraId="4EAB28AC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431B43" w14:textId="17E05107" w:rsidR="003D54E1" w:rsidRPr="00496E26" w:rsidRDefault="007D2EC3" w:rsidP="003D54E1">
            <w:r>
              <w:t>7</w:t>
            </w:r>
            <w:r w:rsidR="007E2512">
              <w:t>6</w:t>
            </w:r>
            <w:r w:rsidR="003D54E1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79A88B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1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марта</w:t>
            </w:r>
          </w:p>
          <w:p w14:paraId="6B438FBF" w14:textId="77777777" w:rsidR="003D54E1" w:rsidRPr="00496E26" w:rsidRDefault="003D54E1" w:rsidP="003D54E1">
            <w:pPr>
              <w:jc w:val="center"/>
            </w:pPr>
            <w:r w:rsidRPr="00496E26">
              <w:rPr>
                <w:sz w:val="18"/>
                <w:szCs w:val="18"/>
              </w:rPr>
              <w:t>02.03-08.03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EE7585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1F2EC7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5282BB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6DEBEB" w14:textId="77777777" w:rsidR="003D54E1" w:rsidRPr="00496E26" w:rsidRDefault="003D54E1" w:rsidP="003D54E1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0061C1" w14:textId="77777777" w:rsidR="003D54E1" w:rsidRPr="00496E26" w:rsidRDefault="003D54E1" w:rsidP="003D54E1">
            <w:r w:rsidRPr="00496E26">
              <w:rPr>
                <w:i/>
              </w:rPr>
              <w:t>Анализ контрольного диктанта № 4.</w:t>
            </w:r>
            <w:r w:rsidRPr="00496E26">
              <w:t xml:space="preserve"> Обращение. Назначение обращения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B2E941" w14:textId="77777777" w:rsidR="003D54E1" w:rsidRPr="00496E26" w:rsidRDefault="003D54E1" w:rsidP="003D54E1">
            <w:r w:rsidRPr="00496E26">
              <w:t xml:space="preserve"> Работа с текстом, </w:t>
            </w:r>
            <w:proofErr w:type="gramStart"/>
            <w:r w:rsidRPr="00496E26">
              <w:t>нахождение  языковых</w:t>
            </w:r>
            <w:proofErr w:type="gramEnd"/>
            <w:r w:rsidRPr="00496E26">
              <w:t xml:space="preserve"> явлений в тексте</w:t>
            </w:r>
          </w:p>
        </w:tc>
      </w:tr>
      <w:tr w:rsidR="003D54E1" w:rsidRPr="00496E26" w14:paraId="20D367A9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E0130A" w14:textId="6BB51C3C" w:rsidR="003D54E1" w:rsidRPr="00496E26" w:rsidRDefault="007E2512" w:rsidP="003D54E1">
            <w:r>
              <w:t>77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4737A1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2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марта</w:t>
            </w:r>
          </w:p>
          <w:p w14:paraId="3F2E02E4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>09.03-15.03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31B1C7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7E0E0A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ED5AF0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C6AA11" w14:textId="77777777" w:rsidR="003D54E1" w:rsidRPr="00496E26" w:rsidRDefault="003D54E1" w:rsidP="003D54E1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7711D6" w14:textId="77777777" w:rsidR="003D54E1" w:rsidRPr="00496E26" w:rsidRDefault="003D54E1" w:rsidP="003D54E1">
            <w:r w:rsidRPr="00496E26">
              <w:t>Распространенные обращения.</w:t>
            </w:r>
          </w:p>
          <w:p w14:paraId="18F41968" w14:textId="77777777" w:rsidR="003D54E1" w:rsidRPr="00496E26" w:rsidRDefault="003D54E1" w:rsidP="003D54E1"/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7F7C60" w14:textId="77777777" w:rsidR="003D54E1" w:rsidRPr="00496E26" w:rsidRDefault="003D54E1" w:rsidP="003D54E1">
            <w:r w:rsidRPr="00496E26">
              <w:t xml:space="preserve">Знакомятся </w:t>
            </w:r>
            <w:proofErr w:type="gramStart"/>
            <w:r w:rsidRPr="00496E26">
              <w:t>с  понятием</w:t>
            </w:r>
            <w:proofErr w:type="gramEnd"/>
            <w:r w:rsidRPr="00496E26">
              <w:t xml:space="preserve"> распространенного обращения,   выделение его на письме</w:t>
            </w:r>
          </w:p>
        </w:tc>
      </w:tr>
      <w:tr w:rsidR="003D54E1" w:rsidRPr="00496E26" w14:paraId="1CD075F0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3C90BD" w14:textId="33FF539D" w:rsidR="003D54E1" w:rsidRPr="00496E26" w:rsidRDefault="007E2512" w:rsidP="003D54E1">
            <w:r>
              <w:t>78</w:t>
            </w:r>
            <w:r w:rsidR="003D54E1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899467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2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марта</w:t>
            </w:r>
          </w:p>
          <w:p w14:paraId="600F02EA" w14:textId="77777777" w:rsidR="003D54E1" w:rsidRPr="00496E26" w:rsidRDefault="003D54E1" w:rsidP="003D54E1">
            <w:pPr>
              <w:jc w:val="center"/>
            </w:pPr>
            <w:r w:rsidRPr="00496E26">
              <w:rPr>
                <w:sz w:val="18"/>
                <w:szCs w:val="18"/>
              </w:rPr>
              <w:t>09.03-15.03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EFC07F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B89AC9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16D1E9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7F96AA" w14:textId="77777777" w:rsidR="003D54E1" w:rsidRPr="00496E26" w:rsidRDefault="003D54E1" w:rsidP="003D54E1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C3A205" w14:textId="77777777" w:rsidR="003D54E1" w:rsidRPr="00496E26" w:rsidRDefault="003D54E1" w:rsidP="003D54E1">
            <w:r w:rsidRPr="00496E26">
              <w:t>Выделительные знаки препинания при обращении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2B5E60" w14:textId="77777777" w:rsidR="003D54E1" w:rsidRPr="00496E26" w:rsidRDefault="003D54E1" w:rsidP="003D54E1">
            <w:r w:rsidRPr="00496E26">
              <w:t xml:space="preserve">Знакомятся </w:t>
            </w:r>
            <w:proofErr w:type="gramStart"/>
            <w:r w:rsidRPr="00496E26">
              <w:t>с  понятием</w:t>
            </w:r>
            <w:proofErr w:type="gramEnd"/>
            <w:r w:rsidRPr="00496E26">
              <w:t xml:space="preserve"> распространенного обращения,   выделение его на письме</w:t>
            </w:r>
          </w:p>
        </w:tc>
      </w:tr>
      <w:tr w:rsidR="003D54E1" w:rsidRPr="00496E26" w14:paraId="54E0697F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B69887A" w14:textId="495B680C" w:rsidR="003D54E1" w:rsidRPr="00496E26" w:rsidRDefault="007E2512" w:rsidP="003D54E1">
            <w:r>
              <w:t>79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AA5A091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3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марта</w:t>
            </w:r>
          </w:p>
          <w:p w14:paraId="5F0D920C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>16.03-22.03.20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6A8B91E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D276D0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224C4E7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7A2CCBB" w14:textId="77777777" w:rsidR="003D54E1" w:rsidRPr="00496E26" w:rsidRDefault="003D54E1" w:rsidP="003D54E1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94CA53" w14:textId="77777777" w:rsidR="003D54E1" w:rsidRPr="00496E26" w:rsidRDefault="003D54E1" w:rsidP="003D54E1">
            <w:r w:rsidRPr="00496E26">
              <w:t>Группы вводных слов и вводных сочетаний слов по значению.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62281F4" w14:textId="77777777" w:rsidR="003D54E1" w:rsidRPr="00496E26" w:rsidRDefault="003D54E1" w:rsidP="003D54E1">
            <w:proofErr w:type="gramStart"/>
            <w:r w:rsidRPr="00496E26">
              <w:t>Определяют  группы</w:t>
            </w:r>
            <w:proofErr w:type="gramEnd"/>
            <w:r w:rsidRPr="00496E26">
              <w:t xml:space="preserve"> вводных слов и вводных сочетаний слов по значению,    распознают их в тексте</w:t>
            </w:r>
          </w:p>
        </w:tc>
      </w:tr>
      <w:tr w:rsidR="003D54E1" w:rsidRPr="00496E26" w14:paraId="73923612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3C10A4" w14:textId="482FF0DB" w:rsidR="003D54E1" w:rsidRPr="00496E26" w:rsidRDefault="007D2EC3" w:rsidP="003D54E1">
            <w:r>
              <w:t>8</w:t>
            </w:r>
            <w:r w:rsidR="007E2512">
              <w:t>0</w:t>
            </w:r>
            <w:r w:rsidR="003D54E1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5745CF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3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марта</w:t>
            </w:r>
          </w:p>
          <w:p w14:paraId="3E1DF50F" w14:textId="77777777" w:rsidR="003D54E1" w:rsidRPr="00496E26" w:rsidRDefault="003D54E1" w:rsidP="003D54E1">
            <w:pPr>
              <w:jc w:val="center"/>
            </w:pPr>
            <w:r w:rsidRPr="00496E26">
              <w:rPr>
                <w:sz w:val="18"/>
                <w:szCs w:val="18"/>
              </w:rPr>
              <w:t>16.03-22.03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4F18A4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711D66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81B962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B1AA96" w14:textId="77777777" w:rsidR="003D54E1" w:rsidRPr="00496E26" w:rsidRDefault="003D54E1" w:rsidP="003D54E1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EA08FE" w14:textId="77777777" w:rsidR="003D54E1" w:rsidRPr="00496E26" w:rsidRDefault="003D54E1" w:rsidP="003D54E1">
            <w:r w:rsidRPr="00496E26"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67E391" w14:textId="77777777" w:rsidR="003D54E1" w:rsidRPr="00496E26" w:rsidRDefault="003D54E1" w:rsidP="003D54E1">
            <w:r w:rsidRPr="00496E26">
              <w:rPr>
                <w:color w:val="000000"/>
                <w:shd w:val="clear" w:color="auto" w:fill="FFFFFF"/>
              </w:rPr>
              <w:t>Усвоение новых знаний</w:t>
            </w:r>
          </w:p>
        </w:tc>
      </w:tr>
      <w:tr w:rsidR="003D54E1" w:rsidRPr="00496E26" w14:paraId="4CFE7DBD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B314F3E" w14:textId="6313F34B" w:rsidR="003D54E1" w:rsidRPr="00496E26" w:rsidRDefault="007D2EC3" w:rsidP="003D54E1">
            <w:r>
              <w:t>8</w:t>
            </w:r>
            <w:r w:rsidR="007E2512">
              <w:t>1</w:t>
            </w:r>
            <w:r w:rsidR="003D54E1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DB9DD5B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3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марта</w:t>
            </w:r>
          </w:p>
          <w:p w14:paraId="1E6DD21D" w14:textId="77777777" w:rsidR="003D54E1" w:rsidRPr="00496E26" w:rsidRDefault="003D54E1" w:rsidP="003D54E1">
            <w:pPr>
              <w:jc w:val="center"/>
            </w:pPr>
            <w:r w:rsidRPr="00496E26">
              <w:rPr>
                <w:sz w:val="18"/>
                <w:szCs w:val="18"/>
              </w:rPr>
              <w:t>16.03-22.03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6226525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08F28A4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F16DA25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ABB8A9F" w14:textId="77777777" w:rsidR="003D54E1" w:rsidRPr="00496E26" w:rsidRDefault="003D54E1" w:rsidP="003D54E1"/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7C1ACB0" w14:textId="77777777" w:rsidR="003D54E1" w:rsidRPr="00496E26" w:rsidRDefault="003D54E1" w:rsidP="003D54E1">
            <w:r w:rsidRPr="00496E26">
              <w:rPr>
                <w:color w:val="FF0000"/>
              </w:rPr>
              <w:t>Контрольная работа «Вводные и вставные конструкции»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C0A94E2" w14:textId="77777777" w:rsidR="003D54E1" w:rsidRPr="00496E26" w:rsidRDefault="003D54E1" w:rsidP="003D54E1">
            <w:proofErr w:type="gramStart"/>
            <w:r w:rsidRPr="00496E26">
              <w:t>Применение  полученных</w:t>
            </w:r>
            <w:proofErr w:type="gramEnd"/>
            <w:r w:rsidRPr="00496E26">
              <w:t xml:space="preserve"> знаний  на письме</w:t>
            </w:r>
          </w:p>
        </w:tc>
      </w:tr>
      <w:tr w:rsidR="003D54E1" w:rsidRPr="00496E26" w14:paraId="05D9A601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A2A9B1E" w14:textId="5DAF0596" w:rsidR="003D54E1" w:rsidRPr="00496E26" w:rsidRDefault="007D2EC3" w:rsidP="003D54E1">
            <w:r>
              <w:t>8</w:t>
            </w:r>
            <w:r w:rsidR="007E2512">
              <w:t>2</w:t>
            </w:r>
            <w:r w:rsidR="003D54E1" w:rsidRPr="00496E26">
              <w:t>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F8DB779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 1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апреля</w:t>
            </w:r>
          </w:p>
          <w:p w14:paraId="6AC4742C" w14:textId="77777777" w:rsidR="003D54E1" w:rsidRPr="00496E26" w:rsidRDefault="003D54E1" w:rsidP="003D54E1">
            <w:pPr>
              <w:jc w:val="center"/>
            </w:pPr>
            <w:r w:rsidRPr="00496E26">
              <w:rPr>
                <w:sz w:val="18"/>
                <w:szCs w:val="18"/>
              </w:rPr>
              <w:t>30.03-05.04.20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A9A650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5DF4F3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8AD65B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4E5739" w14:textId="77777777" w:rsidR="003D54E1" w:rsidRPr="00496E26" w:rsidRDefault="003D54E1" w:rsidP="003D54E1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74EA6B" w14:textId="77777777" w:rsidR="003D54E1" w:rsidRPr="00496E26" w:rsidRDefault="003D54E1" w:rsidP="003D54E1">
            <w:r w:rsidRPr="00496E26">
              <w:t>Вставные слова, словосочетания и предложения.</w:t>
            </w:r>
          </w:p>
          <w:p w14:paraId="3451D401" w14:textId="77777777" w:rsidR="003D54E1" w:rsidRPr="00496E26" w:rsidRDefault="003D54E1" w:rsidP="003D54E1"/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3EE8A1" w14:textId="77777777" w:rsidR="003D54E1" w:rsidRPr="00496E26" w:rsidRDefault="003D54E1" w:rsidP="003D54E1">
            <w:pPr>
              <w:shd w:val="clear" w:color="auto" w:fill="FFFFFF"/>
              <w:jc w:val="both"/>
            </w:pPr>
            <w:r w:rsidRPr="00496E26">
              <w:t>Усвоение новых знаний,</w:t>
            </w:r>
          </w:p>
          <w:p w14:paraId="026F4029" w14:textId="77777777" w:rsidR="003D54E1" w:rsidRPr="00496E26" w:rsidRDefault="003D54E1" w:rsidP="003D54E1">
            <w:pPr>
              <w:shd w:val="clear" w:color="auto" w:fill="FFFFFF"/>
              <w:jc w:val="both"/>
            </w:pPr>
            <w:r w:rsidRPr="00496E26">
              <w:t>закрепление</w:t>
            </w:r>
          </w:p>
          <w:p w14:paraId="00FD05F1" w14:textId="77777777" w:rsidR="003D54E1" w:rsidRPr="00496E26" w:rsidRDefault="003D54E1" w:rsidP="003D54E1"/>
        </w:tc>
      </w:tr>
      <w:tr w:rsidR="003D54E1" w:rsidRPr="00496E26" w14:paraId="1ECB4012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C2285C" w14:textId="37F5A35C" w:rsidR="003D54E1" w:rsidRPr="00496E26" w:rsidRDefault="007D2EC3" w:rsidP="003D54E1">
            <w:r>
              <w:t>8</w:t>
            </w:r>
            <w:r w:rsidR="007E2512">
              <w:t>3</w:t>
            </w:r>
            <w:r w:rsidR="003D54E1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931A61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1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апреля</w:t>
            </w:r>
          </w:p>
          <w:p w14:paraId="3E680025" w14:textId="77777777" w:rsidR="003D54E1" w:rsidRPr="00496E26" w:rsidRDefault="003D54E1" w:rsidP="003D54E1">
            <w:pPr>
              <w:jc w:val="center"/>
            </w:pPr>
            <w:r w:rsidRPr="00496E26">
              <w:rPr>
                <w:sz w:val="18"/>
                <w:szCs w:val="18"/>
              </w:rPr>
              <w:t>30.03-05.04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DA4FB4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307212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9519E6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0F3BB0" w14:textId="77777777" w:rsidR="003D54E1" w:rsidRPr="00496E26" w:rsidRDefault="003D54E1" w:rsidP="003D54E1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718C14" w14:textId="77777777" w:rsidR="003D54E1" w:rsidRPr="00496E26" w:rsidRDefault="003D54E1" w:rsidP="003D54E1">
            <w:r w:rsidRPr="00496E26">
              <w:t>Вставные слова, словосочетания и предложения.</w:t>
            </w:r>
          </w:p>
          <w:p w14:paraId="2217BD80" w14:textId="77777777" w:rsidR="003D54E1" w:rsidRPr="00496E26" w:rsidRDefault="003D54E1" w:rsidP="003D54E1"/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CD9000" w14:textId="77777777" w:rsidR="003D54E1" w:rsidRPr="00496E26" w:rsidRDefault="003D54E1" w:rsidP="003D54E1">
            <w:pPr>
              <w:shd w:val="clear" w:color="auto" w:fill="FFFFFF"/>
              <w:jc w:val="both"/>
              <w:rPr>
                <w:color w:val="000000"/>
              </w:rPr>
            </w:pPr>
            <w:r w:rsidRPr="00496E26">
              <w:rPr>
                <w:color w:val="000000"/>
              </w:rPr>
              <w:t>Усвоение новых знаний,</w:t>
            </w:r>
          </w:p>
          <w:p w14:paraId="001A01D5" w14:textId="77777777" w:rsidR="003D54E1" w:rsidRPr="00496E26" w:rsidRDefault="003D54E1" w:rsidP="003D54E1">
            <w:pPr>
              <w:shd w:val="clear" w:color="auto" w:fill="FFFFFF"/>
              <w:jc w:val="both"/>
              <w:rPr>
                <w:color w:val="000000"/>
              </w:rPr>
            </w:pPr>
            <w:r w:rsidRPr="00496E26">
              <w:rPr>
                <w:color w:val="000000"/>
              </w:rPr>
              <w:t>закрепление</w:t>
            </w:r>
          </w:p>
          <w:p w14:paraId="00C4F3D7" w14:textId="77777777" w:rsidR="003D54E1" w:rsidRPr="00496E26" w:rsidRDefault="003D54E1" w:rsidP="003D54E1">
            <w:pPr>
              <w:jc w:val="center"/>
            </w:pPr>
          </w:p>
        </w:tc>
      </w:tr>
      <w:tr w:rsidR="003D54E1" w:rsidRPr="00496E26" w14:paraId="5C8EF30D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A91104" w14:textId="4BB1AA77" w:rsidR="003D54E1" w:rsidRPr="00496E26" w:rsidRDefault="007D2EC3" w:rsidP="003D54E1">
            <w:r>
              <w:t>8</w:t>
            </w:r>
            <w:r w:rsidR="007E2512">
              <w:t>4</w:t>
            </w:r>
            <w:r w:rsidR="003D54E1" w:rsidRPr="00496E26">
              <w:t>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0FE9355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2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апреля</w:t>
            </w:r>
          </w:p>
          <w:p w14:paraId="3166E54B" w14:textId="77777777" w:rsidR="003D54E1" w:rsidRPr="00496E26" w:rsidRDefault="003D54E1" w:rsidP="003D54E1">
            <w:pPr>
              <w:jc w:val="center"/>
            </w:pPr>
            <w:r w:rsidRPr="00496E26">
              <w:rPr>
                <w:sz w:val="18"/>
                <w:szCs w:val="18"/>
              </w:rPr>
              <w:t>06.04-12.04.20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37737AD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F9FC1FD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EE1CE17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7AC37A0" w14:textId="77777777" w:rsidR="003D54E1" w:rsidRPr="00496E26" w:rsidRDefault="003D54E1" w:rsidP="003D54E1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4DEC4DA" w14:textId="77777777" w:rsidR="003D54E1" w:rsidRPr="00496E26" w:rsidRDefault="003D54E1" w:rsidP="003D54E1">
            <w:r w:rsidRPr="00496E26">
              <w:t>Междометия в предложении.</w:t>
            </w:r>
          </w:p>
          <w:p w14:paraId="61329CDC" w14:textId="77777777" w:rsidR="003D54E1" w:rsidRPr="00496E26" w:rsidRDefault="003D54E1" w:rsidP="003D54E1"/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DB89091" w14:textId="77777777" w:rsidR="003D54E1" w:rsidRPr="00496E26" w:rsidRDefault="003D54E1" w:rsidP="003D54E1">
            <w:pPr>
              <w:jc w:val="center"/>
            </w:pPr>
            <w:r w:rsidRPr="00496E26">
              <w:rPr>
                <w:color w:val="000000"/>
                <w:shd w:val="clear" w:color="auto" w:fill="FFFFFF"/>
              </w:rPr>
              <w:t>Объяснительный диктант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</w:t>
            </w:r>
          </w:p>
        </w:tc>
      </w:tr>
      <w:tr w:rsidR="003D54E1" w:rsidRPr="00496E26" w14:paraId="405B2EFB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B2DEFD" w14:textId="7001EA4C" w:rsidR="003D54E1" w:rsidRPr="00496E26" w:rsidRDefault="007D2EC3" w:rsidP="003D54E1">
            <w:r>
              <w:lastRenderedPageBreak/>
              <w:t>8</w:t>
            </w:r>
            <w:r w:rsidR="007E2512">
              <w:t>5</w:t>
            </w:r>
            <w:r w:rsidR="003D54E1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21499B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2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апреля</w:t>
            </w:r>
          </w:p>
          <w:p w14:paraId="041193E8" w14:textId="77777777" w:rsidR="003D54E1" w:rsidRPr="00496E26" w:rsidRDefault="003D54E1" w:rsidP="003D54E1">
            <w:pPr>
              <w:jc w:val="center"/>
            </w:pPr>
            <w:r w:rsidRPr="00496E26">
              <w:rPr>
                <w:sz w:val="18"/>
                <w:szCs w:val="18"/>
              </w:rPr>
              <w:t>06.04-12.04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63E188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CFE55D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9EFB26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15BCE3" w14:textId="77777777" w:rsidR="003D54E1" w:rsidRPr="00496E26" w:rsidRDefault="003D54E1" w:rsidP="003D54E1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FC59BB" w14:textId="77777777" w:rsidR="003D54E1" w:rsidRPr="00496E26" w:rsidRDefault="003D54E1" w:rsidP="003D54E1">
            <w:r w:rsidRPr="00496E26"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0B5226" w14:textId="77777777" w:rsidR="003D54E1" w:rsidRPr="00496E26" w:rsidRDefault="003D54E1" w:rsidP="003D54E1">
            <w:pPr>
              <w:jc w:val="center"/>
            </w:pPr>
            <w:r w:rsidRPr="00496E26">
              <w:t xml:space="preserve"> Применение приобретенных   знаний по теме в практической работе </w:t>
            </w:r>
          </w:p>
        </w:tc>
      </w:tr>
      <w:tr w:rsidR="003D54E1" w:rsidRPr="00496E26" w14:paraId="3DDDA358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5262F59" w14:textId="01FFB9B2" w:rsidR="003D54E1" w:rsidRPr="00496E26" w:rsidRDefault="007D2EC3" w:rsidP="003D54E1">
            <w:r>
              <w:t>8</w:t>
            </w:r>
            <w:r w:rsidR="007E2512">
              <w:t>6</w:t>
            </w:r>
            <w:r w:rsidR="003D54E1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4F32CD8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2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апреля</w:t>
            </w:r>
          </w:p>
          <w:p w14:paraId="200C2733" w14:textId="77777777" w:rsidR="003D54E1" w:rsidRPr="00496E26" w:rsidRDefault="003D54E1" w:rsidP="003D54E1">
            <w:pPr>
              <w:jc w:val="center"/>
            </w:pPr>
            <w:r w:rsidRPr="00496E26">
              <w:rPr>
                <w:sz w:val="18"/>
                <w:szCs w:val="18"/>
              </w:rPr>
              <w:t>06.04-12.04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D488302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1D68F09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F3A25AA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4C3929F" w14:textId="77777777" w:rsidR="003D54E1" w:rsidRPr="00496E26" w:rsidRDefault="003D54E1" w:rsidP="003D54E1"/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DDCA984" w14:textId="77777777" w:rsidR="003D54E1" w:rsidRPr="00301E64" w:rsidRDefault="00301E64" w:rsidP="003D54E1">
            <w:pPr>
              <w:rPr>
                <w:b/>
              </w:rPr>
            </w:pPr>
            <w:r w:rsidRPr="00301E64">
              <w:rPr>
                <w:b/>
                <w:color w:val="FF0000"/>
              </w:rPr>
              <w:t>ВПР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55FF8EE" w14:textId="77777777" w:rsidR="003D54E1" w:rsidRPr="00496E26" w:rsidRDefault="003D54E1" w:rsidP="003D54E1">
            <w:pPr>
              <w:jc w:val="center"/>
            </w:pPr>
          </w:p>
        </w:tc>
      </w:tr>
      <w:tr w:rsidR="00301E64" w:rsidRPr="00496E26" w14:paraId="2087D8EC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AD03B7C" w14:textId="5C9734A3" w:rsidR="00301E64" w:rsidRPr="00496E26" w:rsidRDefault="007E2512" w:rsidP="00301E64">
            <w:r>
              <w:t>87</w:t>
            </w:r>
            <w:r w:rsidR="00301E64" w:rsidRPr="00496E26">
              <w:t>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187000E" w14:textId="77777777" w:rsidR="00301E64" w:rsidRPr="00496E26" w:rsidRDefault="00301E64" w:rsidP="00301E64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3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апреля</w:t>
            </w:r>
          </w:p>
          <w:p w14:paraId="5319E43D" w14:textId="77777777" w:rsidR="00301E64" w:rsidRPr="00496E26" w:rsidRDefault="00301E64" w:rsidP="00301E64">
            <w:pPr>
              <w:jc w:val="center"/>
              <w:rPr>
                <w:i/>
              </w:rPr>
            </w:pPr>
            <w:r w:rsidRPr="00496E26">
              <w:rPr>
                <w:sz w:val="18"/>
                <w:szCs w:val="18"/>
              </w:rPr>
              <w:t>13.04-19.04.20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355D91F" w14:textId="77777777" w:rsidR="00301E64" w:rsidRPr="00496E26" w:rsidRDefault="00301E64" w:rsidP="00301E64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F772F63" w14:textId="77777777" w:rsidR="00301E64" w:rsidRPr="00496E26" w:rsidRDefault="00301E64" w:rsidP="00301E64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A61BA7E" w14:textId="77777777" w:rsidR="00301E64" w:rsidRPr="00496E26" w:rsidRDefault="00301E64" w:rsidP="00301E64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3C18DC" w14:textId="77777777" w:rsidR="00301E64" w:rsidRPr="00496E26" w:rsidRDefault="00301E64" w:rsidP="00301E64">
            <w:pPr>
              <w:rPr>
                <w:i/>
              </w:rPr>
            </w:pPr>
          </w:p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692ACC1" w14:textId="77777777" w:rsidR="00301E64" w:rsidRPr="00496E26" w:rsidRDefault="00301E64" w:rsidP="00301E64">
            <w:r w:rsidRPr="00496E26">
              <w:t>Повторение по теме «Слова, грамматически не связанные с членами предложения»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3FA331E" w14:textId="77777777" w:rsidR="00301E64" w:rsidRPr="00496E26" w:rsidRDefault="00301E64" w:rsidP="00301E64">
            <w:pPr>
              <w:jc w:val="center"/>
            </w:pPr>
            <w:r w:rsidRPr="00496E26">
              <w:rPr>
                <w:color w:val="000000"/>
                <w:shd w:val="clear" w:color="auto" w:fill="FFFFFF"/>
              </w:rPr>
              <w:t>Повторение и обобщение изученного</w:t>
            </w:r>
          </w:p>
        </w:tc>
      </w:tr>
      <w:tr w:rsidR="003D54E1" w:rsidRPr="00496E26" w14:paraId="31B5D2CC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99931A" w14:textId="463E1C5A" w:rsidR="003D54E1" w:rsidRPr="00496E26" w:rsidRDefault="007E2512" w:rsidP="003D54E1">
            <w:r>
              <w:t>88</w:t>
            </w:r>
            <w:r w:rsidR="003D54E1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AD1D38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3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апреля</w:t>
            </w:r>
          </w:p>
          <w:p w14:paraId="3846BFD7" w14:textId="77777777" w:rsidR="003D54E1" w:rsidRPr="00496E26" w:rsidRDefault="003D54E1" w:rsidP="003D54E1">
            <w:pPr>
              <w:jc w:val="center"/>
            </w:pPr>
            <w:r w:rsidRPr="00496E26">
              <w:rPr>
                <w:sz w:val="18"/>
                <w:szCs w:val="18"/>
              </w:rPr>
              <w:t>13.04-19.04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3A746C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911A7E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B223A5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0E62E8" w14:textId="77777777" w:rsidR="003D54E1" w:rsidRPr="00496E26" w:rsidRDefault="003D54E1" w:rsidP="003D54E1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F542B0" w14:textId="77777777" w:rsidR="003D54E1" w:rsidRPr="00496E26" w:rsidRDefault="003D54E1" w:rsidP="003D54E1">
            <w:r w:rsidRPr="00496E26">
              <w:rPr>
                <w:i/>
              </w:rPr>
              <w:t>Анализ контрольного диктанта № 5</w:t>
            </w:r>
            <w:r w:rsidRPr="00496E26">
              <w:t>. Понятие о чужой речи. Комментирующая часть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0C1CB2" w14:textId="77777777" w:rsidR="003D54E1" w:rsidRPr="00496E26" w:rsidRDefault="003D54E1" w:rsidP="003D54E1">
            <w:pPr>
              <w:jc w:val="center"/>
            </w:pPr>
            <w:proofErr w:type="gramStart"/>
            <w:r w:rsidRPr="00496E26">
              <w:rPr>
                <w:color w:val="000000"/>
                <w:shd w:val="clear" w:color="auto" w:fill="FFFFFF"/>
              </w:rPr>
              <w:t>Индивидуальная  работа</w:t>
            </w:r>
            <w:proofErr w:type="gramEnd"/>
            <w:r w:rsidRPr="00496E26">
              <w:rPr>
                <w:color w:val="000000"/>
                <w:shd w:val="clear" w:color="auto" w:fill="FFFFFF"/>
              </w:rPr>
              <w:t>. Словарный диктант</w:t>
            </w:r>
          </w:p>
        </w:tc>
      </w:tr>
      <w:tr w:rsidR="003D54E1" w:rsidRPr="00496E26" w14:paraId="7E41CCF3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764B8F3" w14:textId="64C1EE9A" w:rsidR="003D54E1" w:rsidRPr="00496E26" w:rsidRDefault="007E2512" w:rsidP="003D54E1">
            <w:r>
              <w:t>89</w:t>
            </w:r>
            <w:r w:rsidR="003D54E1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E17F7C6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3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апреля</w:t>
            </w:r>
          </w:p>
          <w:p w14:paraId="58895B4B" w14:textId="77777777" w:rsidR="003D54E1" w:rsidRPr="00496E26" w:rsidRDefault="003D54E1" w:rsidP="003D54E1">
            <w:pPr>
              <w:jc w:val="center"/>
            </w:pPr>
            <w:r w:rsidRPr="00496E26">
              <w:rPr>
                <w:sz w:val="18"/>
                <w:szCs w:val="18"/>
              </w:rPr>
              <w:t>13.04-19.04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8802975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7C345D8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95B4F39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EFB4328" w14:textId="77777777" w:rsidR="003D54E1" w:rsidRPr="00496E26" w:rsidRDefault="003D54E1" w:rsidP="003D54E1"/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84C1C57" w14:textId="77777777" w:rsidR="003D54E1" w:rsidRPr="00496E26" w:rsidRDefault="003D54E1" w:rsidP="003D54E1">
            <w:r w:rsidRPr="00496E26">
              <w:t>Косвенная речь.</w:t>
            </w:r>
          </w:p>
          <w:p w14:paraId="2AE80209" w14:textId="77777777" w:rsidR="003D54E1" w:rsidRPr="00496E26" w:rsidRDefault="003D54E1" w:rsidP="003D54E1"/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1A2D13D" w14:textId="77777777" w:rsidR="003D54E1" w:rsidRPr="00496E26" w:rsidRDefault="003D54E1" w:rsidP="003D54E1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Выделение косвенной речи в предложении, </w:t>
            </w:r>
            <w:proofErr w:type="gramStart"/>
            <w:r w:rsidRPr="00496E26">
              <w:rPr>
                <w:color w:val="000000"/>
                <w:shd w:val="clear" w:color="auto" w:fill="FFFFFF"/>
                <w:lang w:bidi="he-IL"/>
              </w:rPr>
              <w:t>составление  схемы</w:t>
            </w:r>
            <w:proofErr w:type="gramEnd"/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предложений </w:t>
            </w:r>
          </w:p>
        </w:tc>
      </w:tr>
      <w:tr w:rsidR="003D54E1" w:rsidRPr="00496E26" w14:paraId="73F87872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D608488" w14:textId="58363FCA" w:rsidR="003D54E1" w:rsidRPr="00496E26" w:rsidRDefault="007E2512" w:rsidP="003D54E1">
            <w:r>
              <w:t>90</w:t>
            </w:r>
            <w:r w:rsidR="003D54E1" w:rsidRPr="00496E26">
              <w:t>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AC931CB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3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апреля</w:t>
            </w:r>
          </w:p>
          <w:p w14:paraId="53881129" w14:textId="77777777" w:rsidR="003D54E1" w:rsidRPr="00496E26" w:rsidRDefault="003D54E1" w:rsidP="003D54E1">
            <w:pPr>
              <w:jc w:val="center"/>
            </w:pPr>
            <w:r w:rsidRPr="00496E26">
              <w:rPr>
                <w:sz w:val="18"/>
                <w:szCs w:val="18"/>
              </w:rPr>
              <w:t>13.04-19.04.20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60738A0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E1406B9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152D4AD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1B5D939" w14:textId="77777777" w:rsidR="003D54E1" w:rsidRPr="00496E26" w:rsidRDefault="003D54E1" w:rsidP="003D54E1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85B3A84" w14:textId="77777777" w:rsidR="003D54E1" w:rsidRPr="00496E26" w:rsidRDefault="003D54E1" w:rsidP="003D54E1">
            <w:r w:rsidRPr="00496E26">
              <w:t>Прямая речь.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EE0DFD9" w14:textId="77777777" w:rsidR="003D54E1" w:rsidRPr="00496E26" w:rsidRDefault="003D54E1" w:rsidP="003D54E1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Выделение </w:t>
            </w:r>
            <w:proofErr w:type="gramStart"/>
            <w:r w:rsidRPr="00496E26">
              <w:rPr>
                <w:color w:val="000000"/>
                <w:shd w:val="clear" w:color="auto" w:fill="FFFFFF"/>
                <w:lang w:bidi="he-IL"/>
              </w:rPr>
              <w:t>прямой  речи</w:t>
            </w:r>
            <w:proofErr w:type="gramEnd"/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в предложении, составление схем  предложений</w:t>
            </w:r>
          </w:p>
        </w:tc>
      </w:tr>
      <w:tr w:rsidR="003D54E1" w:rsidRPr="00496E26" w14:paraId="58369C27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E31ADD8" w14:textId="4A261849" w:rsidR="003D54E1" w:rsidRPr="00496E26" w:rsidRDefault="007E2512" w:rsidP="003D54E1">
            <w:r>
              <w:t>91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2E6F7D4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4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апреля</w:t>
            </w:r>
          </w:p>
          <w:p w14:paraId="21BE8158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>20.04-26.04.20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74D43A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0FE84F2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F3F0385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F76C35C" w14:textId="77777777" w:rsidR="003D54E1" w:rsidRPr="00496E26" w:rsidRDefault="003D54E1" w:rsidP="003D54E1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A31632F" w14:textId="77777777" w:rsidR="003D54E1" w:rsidRPr="00496E26" w:rsidRDefault="003D54E1" w:rsidP="003D54E1">
            <w:r w:rsidRPr="00496E26">
              <w:t>Разговорная речь.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3B6D5D8" w14:textId="77777777" w:rsidR="003D54E1" w:rsidRPr="00496E26" w:rsidRDefault="003D54E1" w:rsidP="003D54E1">
            <w:pPr>
              <w:jc w:val="center"/>
              <w:rPr>
                <w:color w:val="000000"/>
                <w:shd w:val="clear" w:color="auto" w:fill="FFFFFF"/>
                <w:lang w:bidi="he-IL"/>
              </w:rPr>
            </w:pP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Учатся строить текст с включением разговорной речи </w:t>
            </w:r>
          </w:p>
        </w:tc>
      </w:tr>
      <w:tr w:rsidR="003D54E1" w:rsidRPr="00496E26" w14:paraId="30155F79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117875" w14:textId="1FD85AF4" w:rsidR="003D54E1" w:rsidRPr="00496E26" w:rsidRDefault="007E2512" w:rsidP="003D54E1">
            <w:r>
              <w:t>92</w:t>
            </w:r>
            <w:r w:rsidR="003D54E1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46F6BF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4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апреля</w:t>
            </w:r>
          </w:p>
          <w:p w14:paraId="4474D9D9" w14:textId="77777777" w:rsidR="003D54E1" w:rsidRPr="00496E26" w:rsidRDefault="003D54E1" w:rsidP="003D54E1">
            <w:pPr>
              <w:jc w:val="center"/>
            </w:pPr>
            <w:r w:rsidRPr="00496E26">
              <w:rPr>
                <w:sz w:val="18"/>
                <w:szCs w:val="18"/>
              </w:rPr>
              <w:t>20.04-26.04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D63937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5DD597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D7B6D5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8DCCF6" w14:textId="77777777" w:rsidR="003D54E1" w:rsidRPr="00496E26" w:rsidRDefault="003D54E1" w:rsidP="003D54E1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FCF36C" w14:textId="77777777" w:rsidR="003D54E1" w:rsidRPr="00496E26" w:rsidRDefault="003D54E1" w:rsidP="003D54E1">
            <w:pPr>
              <w:rPr>
                <w:i/>
              </w:rPr>
            </w:pPr>
            <w:r w:rsidRPr="00496E26">
              <w:t>Диалог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137251" w14:textId="77777777" w:rsidR="003D54E1" w:rsidRPr="00496E26" w:rsidRDefault="003D54E1" w:rsidP="003D54E1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>Построение диалога, правильно расставляя знаки препинания в диалоге</w:t>
            </w:r>
          </w:p>
        </w:tc>
      </w:tr>
      <w:tr w:rsidR="003D54E1" w:rsidRPr="00496E26" w14:paraId="6A4E4C55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E75C0F" w14:textId="3FCA041E" w:rsidR="003D54E1" w:rsidRPr="00496E26" w:rsidRDefault="007E2512" w:rsidP="003D54E1">
            <w:r>
              <w:t>93</w:t>
            </w:r>
            <w:r w:rsidR="003D54E1" w:rsidRPr="00496E26">
              <w:t>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6C37D0D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5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апреля</w:t>
            </w:r>
          </w:p>
          <w:p w14:paraId="14A107C9" w14:textId="77777777" w:rsidR="003D54E1" w:rsidRPr="00496E26" w:rsidRDefault="003D54E1" w:rsidP="003D54E1">
            <w:pPr>
              <w:jc w:val="center"/>
            </w:pPr>
            <w:r w:rsidRPr="00496E26">
              <w:rPr>
                <w:sz w:val="18"/>
                <w:szCs w:val="18"/>
              </w:rPr>
              <w:t>27.04-03.05.20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0B45602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1542FBE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B85B86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C9BFE4D" w14:textId="77777777" w:rsidR="003D54E1" w:rsidRPr="00496E26" w:rsidRDefault="003D54E1" w:rsidP="003D54E1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777D799" w14:textId="77777777" w:rsidR="003D54E1" w:rsidRPr="00496E26" w:rsidRDefault="003D54E1" w:rsidP="003D54E1">
            <w:r w:rsidRPr="00496E26">
              <w:t>Цитата.</w:t>
            </w:r>
          </w:p>
          <w:p w14:paraId="1B96B35E" w14:textId="77777777" w:rsidR="003D54E1" w:rsidRPr="00496E26" w:rsidRDefault="003D54E1" w:rsidP="003D54E1">
            <w:pPr>
              <w:rPr>
                <w:i/>
              </w:rPr>
            </w:pP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F6BEC1F" w14:textId="77777777" w:rsidR="003D54E1" w:rsidRPr="00496E26" w:rsidRDefault="003D54E1" w:rsidP="003D54E1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 Усвоение нового материала</w:t>
            </w:r>
          </w:p>
        </w:tc>
      </w:tr>
      <w:tr w:rsidR="003D54E1" w:rsidRPr="00496E26" w14:paraId="51D29416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D34872" w14:textId="361A41F1" w:rsidR="003D54E1" w:rsidRPr="00496E26" w:rsidRDefault="007E2512" w:rsidP="003D54E1">
            <w:r>
              <w:t>94</w:t>
            </w:r>
            <w:r w:rsidR="003D54E1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8F2903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5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апреля</w:t>
            </w:r>
          </w:p>
          <w:p w14:paraId="5B252BA2" w14:textId="77777777" w:rsidR="003D54E1" w:rsidRPr="00496E26" w:rsidRDefault="003D54E1" w:rsidP="003D54E1">
            <w:r w:rsidRPr="00496E26">
              <w:rPr>
                <w:sz w:val="18"/>
                <w:szCs w:val="18"/>
              </w:rPr>
              <w:t>27.04-03.05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07D3FF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5CB7EE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08D437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C22901" w14:textId="77777777" w:rsidR="003D54E1" w:rsidRPr="00496E26" w:rsidRDefault="003D54E1" w:rsidP="003D54E1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AC0233" w14:textId="77777777" w:rsidR="003D54E1" w:rsidRPr="00496E26" w:rsidRDefault="003D54E1" w:rsidP="003D54E1">
            <w:r w:rsidRPr="00496E26">
              <w:t>Повторение по теме «Чужая речь»</w:t>
            </w:r>
          </w:p>
          <w:p w14:paraId="00DD3B84" w14:textId="77777777" w:rsidR="003D54E1" w:rsidRPr="00496E26" w:rsidRDefault="003D54E1" w:rsidP="003D54E1">
            <w:pPr>
              <w:rPr>
                <w:i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40FA64" w14:textId="77777777" w:rsidR="003D54E1" w:rsidRPr="00496E26" w:rsidRDefault="003D54E1" w:rsidP="003D54E1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>Применение полученных знаний на практике при работе с текстом</w:t>
            </w:r>
          </w:p>
        </w:tc>
      </w:tr>
      <w:tr w:rsidR="003D54E1" w:rsidRPr="00496E26" w14:paraId="57E3DCB8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87F96B" w14:textId="68E29F9F" w:rsidR="003D54E1" w:rsidRPr="00496E26" w:rsidRDefault="007E2512" w:rsidP="003D54E1">
            <w:r>
              <w:t>95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784726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5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апреля</w:t>
            </w:r>
          </w:p>
          <w:p w14:paraId="164E6F5F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>27.04-03.05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135F02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30C537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0AA1A0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E75E61" w14:textId="77777777" w:rsidR="003D54E1" w:rsidRPr="00496E26" w:rsidRDefault="003D54E1" w:rsidP="003D54E1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1C6E41" w14:textId="77777777" w:rsidR="003D54E1" w:rsidRPr="00496E26" w:rsidRDefault="003D54E1" w:rsidP="003D54E1">
            <w:r w:rsidRPr="00496E26">
              <w:t>Синонимия речевых формул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BE843C" w14:textId="77777777" w:rsidR="003D54E1" w:rsidRPr="00496E26" w:rsidRDefault="003D54E1" w:rsidP="003D54E1">
            <w:pPr>
              <w:jc w:val="center"/>
              <w:rPr>
                <w:color w:val="000000"/>
                <w:shd w:val="clear" w:color="auto" w:fill="FFFFFF"/>
                <w:lang w:bidi="he-IL"/>
              </w:rPr>
            </w:pPr>
            <w:r w:rsidRPr="00496E26">
              <w:rPr>
                <w:color w:val="000000"/>
                <w:shd w:val="clear" w:color="auto" w:fill="FFFFFF"/>
                <w:lang w:bidi="he-IL"/>
              </w:rPr>
              <w:t>Использование синонимов в речи</w:t>
            </w:r>
          </w:p>
        </w:tc>
      </w:tr>
      <w:tr w:rsidR="003D54E1" w:rsidRPr="00496E26" w14:paraId="73E55E85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B976079" w14:textId="54BD588C" w:rsidR="003D54E1" w:rsidRPr="00496E26" w:rsidRDefault="007E2512" w:rsidP="003D54E1">
            <w:r>
              <w:t>96</w:t>
            </w:r>
            <w:r w:rsidR="003D54E1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95CF5CC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1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мая</w:t>
            </w:r>
          </w:p>
          <w:p w14:paraId="5E4E65E7" w14:textId="77777777" w:rsidR="003D54E1" w:rsidRPr="00496E26" w:rsidRDefault="003D54E1" w:rsidP="003D54E1">
            <w:r w:rsidRPr="00496E26">
              <w:rPr>
                <w:sz w:val="18"/>
                <w:szCs w:val="18"/>
              </w:rPr>
              <w:t>04.05-10.05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0A8441C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2499CF2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D16C149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D01FCDE" w14:textId="77777777" w:rsidR="003D54E1" w:rsidRPr="00496E26" w:rsidRDefault="003D54E1" w:rsidP="003D54E1"/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04E8120" w14:textId="77777777" w:rsidR="003D54E1" w:rsidRPr="00496E26" w:rsidRDefault="003D54E1" w:rsidP="003D54E1">
            <w:proofErr w:type="gramStart"/>
            <w:r w:rsidRPr="00496E26">
              <w:t>Морфология  и</w:t>
            </w:r>
            <w:proofErr w:type="gramEnd"/>
            <w:r w:rsidRPr="00496E26">
              <w:t xml:space="preserve"> орфограф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EBC9679" w14:textId="77777777" w:rsidR="003D54E1" w:rsidRPr="00496E26" w:rsidRDefault="003D54E1" w:rsidP="003D54E1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>Применение полученных знаний на практике при работе с текстом</w:t>
            </w:r>
          </w:p>
        </w:tc>
      </w:tr>
      <w:tr w:rsidR="003D54E1" w:rsidRPr="00496E26" w14:paraId="513620DE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16807DB" w14:textId="6C88F078" w:rsidR="003D54E1" w:rsidRPr="00496E26" w:rsidRDefault="007E2512" w:rsidP="003D54E1">
            <w:r>
              <w:t>97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F0239FE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1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мая</w:t>
            </w:r>
          </w:p>
          <w:p w14:paraId="2377B285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>04.05-10.05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2086BB6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8190553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2EE23AF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4DBC4F2" w14:textId="77777777" w:rsidR="003D54E1" w:rsidRPr="00496E26" w:rsidRDefault="003D54E1" w:rsidP="003D54E1"/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E1F3F9F" w14:textId="77777777" w:rsidR="003D54E1" w:rsidRPr="00496E26" w:rsidRDefault="003D54E1" w:rsidP="003D54E1">
            <w:r w:rsidRPr="00496E26">
              <w:t>Язык художественной литературы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FD88A16" w14:textId="77777777" w:rsidR="003D54E1" w:rsidRPr="00496E26" w:rsidRDefault="003D54E1" w:rsidP="003D54E1">
            <w:pPr>
              <w:jc w:val="center"/>
              <w:rPr>
                <w:color w:val="000000"/>
                <w:shd w:val="clear" w:color="auto" w:fill="FFFFFF"/>
                <w:lang w:bidi="he-IL"/>
              </w:rPr>
            </w:pPr>
            <w:r w:rsidRPr="00496E26">
              <w:rPr>
                <w:color w:val="000000"/>
                <w:shd w:val="clear" w:color="auto" w:fill="FFFFFF"/>
                <w:lang w:bidi="he-IL"/>
              </w:rPr>
              <w:t>Работа с текстами художественной литературы</w:t>
            </w:r>
          </w:p>
        </w:tc>
      </w:tr>
      <w:tr w:rsidR="003D54E1" w:rsidRPr="00496E26" w14:paraId="7B412501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97CB4D" w14:textId="3733699A" w:rsidR="003D54E1" w:rsidRPr="00496E26" w:rsidRDefault="007E2512" w:rsidP="003D54E1">
            <w:r>
              <w:t>98</w:t>
            </w:r>
            <w:r w:rsidR="003D54E1" w:rsidRPr="00496E26">
              <w:t>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E5F1CF7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1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мая</w:t>
            </w:r>
          </w:p>
          <w:p w14:paraId="51E72152" w14:textId="77777777" w:rsidR="003D54E1" w:rsidRPr="00496E26" w:rsidRDefault="003D54E1" w:rsidP="003D54E1">
            <w:pPr>
              <w:jc w:val="center"/>
            </w:pPr>
            <w:r w:rsidRPr="00496E26">
              <w:rPr>
                <w:sz w:val="18"/>
                <w:szCs w:val="18"/>
              </w:rPr>
              <w:t>04.05-10.05.20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AF62EB7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16AF9D9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FFFCBBB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3378CDD" w14:textId="77777777" w:rsidR="003D54E1" w:rsidRPr="00496E26" w:rsidRDefault="003D54E1" w:rsidP="003D54E1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23E283" w14:textId="77777777" w:rsidR="003D54E1" w:rsidRPr="00496E26" w:rsidRDefault="003D54E1" w:rsidP="003D54E1">
            <w:pPr>
              <w:rPr>
                <w:i/>
              </w:rPr>
            </w:pPr>
            <w:proofErr w:type="gramStart"/>
            <w:r w:rsidRPr="00496E26">
              <w:t>Морфология  и</w:t>
            </w:r>
            <w:proofErr w:type="gramEnd"/>
            <w:r w:rsidRPr="00496E26">
              <w:t xml:space="preserve"> орфография.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CB58878" w14:textId="77777777" w:rsidR="003D54E1" w:rsidRPr="00496E26" w:rsidRDefault="003D54E1" w:rsidP="003D54E1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 xml:space="preserve">Применение полученных знаний на </w:t>
            </w:r>
            <w:r w:rsidRPr="00496E26">
              <w:rPr>
                <w:color w:val="000000"/>
                <w:shd w:val="clear" w:color="auto" w:fill="FFFFFF"/>
                <w:lang w:bidi="he-IL"/>
              </w:rPr>
              <w:lastRenderedPageBreak/>
              <w:t>практике при работе с текстом</w:t>
            </w:r>
          </w:p>
        </w:tc>
      </w:tr>
      <w:tr w:rsidR="003D54E1" w:rsidRPr="00496E26" w14:paraId="3F3A8DD3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358729" w14:textId="240FF911" w:rsidR="003D54E1" w:rsidRPr="00496E26" w:rsidRDefault="007E2512" w:rsidP="003D54E1">
            <w:r>
              <w:lastRenderedPageBreak/>
              <w:t>99</w:t>
            </w:r>
            <w:r w:rsidR="003D54E1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8EE3AB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1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мая</w:t>
            </w:r>
          </w:p>
          <w:p w14:paraId="59C104AA" w14:textId="77777777" w:rsidR="003D54E1" w:rsidRPr="00496E26" w:rsidRDefault="003D54E1" w:rsidP="003D54E1">
            <w:pPr>
              <w:jc w:val="center"/>
            </w:pPr>
            <w:r w:rsidRPr="00496E26">
              <w:rPr>
                <w:sz w:val="18"/>
                <w:szCs w:val="18"/>
              </w:rPr>
              <w:t>04.05-10.05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DCDD06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182545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5A85BB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C94395" w14:textId="77777777" w:rsidR="003D54E1" w:rsidRPr="00496E26" w:rsidRDefault="003D54E1" w:rsidP="003D54E1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326D24" w14:textId="77777777" w:rsidR="003D54E1" w:rsidRPr="00496E26" w:rsidRDefault="003D54E1" w:rsidP="003D54E1">
            <w:pPr>
              <w:rPr>
                <w:i/>
              </w:rPr>
            </w:pPr>
            <w:proofErr w:type="gramStart"/>
            <w:r w:rsidRPr="00496E26">
              <w:t>Морфология  и</w:t>
            </w:r>
            <w:proofErr w:type="gramEnd"/>
            <w:r w:rsidRPr="00496E26">
              <w:t xml:space="preserve"> орфография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91D8E4" w14:textId="77777777" w:rsidR="003D54E1" w:rsidRPr="00496E26" w:rsidRDefault="003D54E1" w:rsidP="003D54E1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>Применение полученных знаний на практике при работе с текстом</w:t>
            </w:r>
          </w:p>
        </w:tc>
      </w:tr>
      <w:tr w:rsidR="003D54E1" w:rsidRPr="00496E26" w14:paraId="2595438D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45FC02D" w14:textId="51AFDD9C" w:rsidR="003D54E1" w:rsidRPr="00496E26" w:rsidRDefault="007E2512" w:rsidP="003D54E1">
            <w:r>
              <w:t>100</w:t>
            </w:r>
            <w:r w:rsidR="003D54E1"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85C6719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2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мая</w:t>
            </w:r>
          </w:p>
          <w:p w14:paraId="7BEC015F" w14:textId="77777777" w:rsidR="003D54E1" w:rsidRPr="00496E26" w:rsidRDefault="003D54E1" w:rsidP="003D54E1">
            <w:pPr>
              <w:jc w:val="center"/>
            </w:pPr>
            <w:r w:rsidRPr="00496E26">
              <w:rPr>
                <w:sz w:val="18"/>
                <w:szCs w:val="18"/>
              </w:rPr>
              <w:t>11.05-17.05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7FD8ACE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4C2CCE3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03B0852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3BADBD2" w14:textId="77777777" w:rsidR="003D54E1" w:rsidRPr="00496E26" w:rsidRDefault="003D54E1" w:rsidP="003D54E1"/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29003AB" w14:textId="77777777" w:rsidR="003D54E1" w:rsidRPr="00496E26" w:rsidRDefault="003D54E1" w:rsidP="003D54E1">
            <w:r w:rsidRPr="00496E26">
              <w:t>Синтаксис и пунктуац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9E9B36D" w14:textId="77777777" w:rsidR="003D54E1" w:rsidRPr="00496E26" w:rsidRDefault="003D54E1" w:rsidP="003D54E1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>Применение полученных знаний на практике при работе с текстом полученные знания на практике</w:t>
            </w:r>
          </w:p>
        </w:tc>
      </w:tr>
      <w:tr w:rsidR="007E2512" w:rsidRPr="00496E26" w14:paraId="7F922BD7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A4D41BA" w14:textId="29FBF459" w:rsidR="007E2512" w:rsidRPr="00496E26" w:rsidRDefault="007E2512" w:rsidP="007E2512">
            <w:r>
              <w:t>101</w:t>
            </w:r>
            <w:r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037CF67" w14:textId="77777777" w:rsidR="007E2512" w:rsidRPr="00496E26" w:rsidRDefault="007E2512" w:rsidP="007E2512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2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мая</w:t>
            </w:r>
          </w:p>
          <w:p w14:paraId="04199F47" w14:textId="681C7403" w:rsidR="007E2512" w:rsidRPr="00496E26" w:rsidRDefault="007E2512" w:rsidP="007E2512">
            <w:pPr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>11.05-17.05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60009B5" w14:textId="77777777" w:rsidR="007E2512" w:rsidRPr="00496E26" w:rsidRDefault="007E2512" w:rsidP="007E2512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A815752" w14:textId="77777777" w:rsidR="007E2512" w:rsidRPr="00496E26" w:rsidRDefault="007E2512" w:rsidP="007E2512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EFFB437" w14:textId="77777777" w:rsidR="007E2512" w:rsidRPr="00496E26" w:rsidRDefault="007E2512" w:rsidP="007E2512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2B16A22" w14:textId="77777777" w:rsidR="007E2512" w:rsidRPr="00496E26" w:rsidRDefault="007E2512" w:rsidP="007E2512"/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E5D30B6" w14:textId="269B8FE0" w:rsidR="007E2512" w:rsidRPr="00496E26" w:rsidRDefault="007E2512" w:rsidP="007E2512">
            <w:r w:rsidRPr="00496E26">
              <w:t>Синтаксис и пунктуац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228698" w14:textId="376AC296" w:rsidR="007E2512" w:rsidRPr="00496E26" w:rsidRDefault="007E2512" w:rsidP="007E2512">
            <w:pPr>
              <w:jc w:val="center"/>
              <w:rPr>
                <w:color w:val="000000"/>
                <w:shd w:val="clear" w:color="auto" w:fill="FFFFFF"/>
                <w:lang w:bidi="he-IL"/>
              </w:rPr>
            </w:pPr>
            <w:r w:rsidRPr="00496E26">
              <w:rPr>
                <w:color w:val="000000"/>
                <w:shd w:val="clear" w:color="auto" w:fill="FFFFFF"/>
                <w:lang w:bidi="he-IL"/>
              </w:rPr>
              <w:t>Применение полученных знаний на практике при работе с текстом полученные знания на практике</w:t>
            </w:r>
          </w:p>
        </w:tc>
      </w:tr>
      <w:tr w:rsidR="003D54E1" w:rsidRPr="00496E26" w14:paraId="0AB9CF03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5A8C0E8" w14:textId="110CBD8C" w:rsidR="003D54E1" w:rsidRPr="00496E26" w:rsidRDefault="003D54E1" w:rsidP="003D54E1">
            <w:r w:rsidRPr="00496E26">
              <w:t>1</w:t>
            </w:r>
            <w:r w:rsidR="007E2512">
              <w:t>02</w:t>
            </w:r>
            <w:r w:rsidRPr="00496E26">
              <w:t>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5FD4A0A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2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мая</w:t>
            </w:r>
          </w:p>
          <w:p w14:paraId="710E3F97" w14:textId="77777777" w:rsidR="003D54E1" w:rsidRPr="00496E26" w:rsidRDefault="003D54E1" w:rsidP="003D54E1">
            <w:pPr>
              <w:jc w:val="center"/>
              <w:rPr>
                <w:i/>
              </w:rPr>
            </w:pPr>
            <w:r w:rsidRPr="00496E26">
              <w:rPr>
                <w:sz w:val="18"/>
                <w:szCs w:val="18"/>
              </w:rPr>
              <w:t>11.05-17.05.20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AAA7B84" w14:textId="77777777" w:rsidR="003D54E1" w:rsidRPr="00496E26" w:rsidRDefault="003D54E1" w:rsidP="003D54E1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95153F1" w14:textId="77777777" w:rsidR="003D54E1" w:rsidRPr="00496E26" w:rsidRDefault="003D54E1" w:rsidP="003D54E1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00E07FD" w14:textId="77777777" w:rsidR="003D54E1" w:rsidRPr="00496E26" w:rsidRDefault="003D54E1" w:rsidP="003D54E1">
            <w:pPr>
              <w:rPr>
                <w:i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5553AAC" w14:textId="77777777" w:rsidR="003D54E1" w:rsidRPr="00496E26" w:rsidRDefault="003D54E1" w:rsidP="003D54E1">
            <w:pPr>
              <w:rPr>
                <w:i/>
              </w:rPr>
            </w:pPr>
          </w:p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B89015" w14:textId="77777777" w:rsidR="003D54E1" w:rsidRPr="00496E26" w:rsidRDefault="003D54E1" w:rsidP="003D54E1">
            <w:pPr>
              <w:rPr>
                <w:i/>
              </w:rPr>
            </w:pPr>
            <w:r w:rsidRPr="00496E26">
              <w:rPr>
                <w:i/>
              </w:rPr>
              <w:t xml:space="preserve">Контрольный диктант (работа) № </w:t>
            </w:r>
            <w:proofErr w:type="gramStart"/>
            <w:r w:rsidRPr="00496E26">
              <w:rPr>
                <w:i/>
              </w:rPr>
              <w:t>6  по</w:t>
            </w:r>
            <w:proofErr w:type="gramEnd"/>
            <w:r w:rsidRPr="00496E26">
              <w:rPr>
                <w:i/>
              </w:rPr>
              <w:t xml:space="preserve"> итогам года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07C46EE" w14:textId="77777777" w:rsidR="003D54E1" w:rsidRPr="00496E26" w:rsidRDefault="003D54E1" w:rsidP="003D54E1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>Применение полученных знаний на практике при работе с текстом</w:t>
            </w:r>
          </w:p>
        </w:tc>
      </w:tr>
      <w:tr w:rsidR="003D54E1" w:rsidRPr="00496E26" w14:paraId="083AD8B0" w14:textId="77777777" w:rsidTr="005B15C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47628F" w14:textId="50DADB78" w:rsidR="003D54E1" w:rsidRPr="00496E26" w:rsidRDefault="003D54E1" w:rsidP="003D54E1">
            <w:r w:rsidRPr="00496E26">
              <w:t>1</w:t>
            </w:r>
            <w:r w:rsidR="007E2512">
              <w:t>03</w:t>
            </w:r>
            <w:r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9CD1D3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2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мая</w:t>
            </w:r>
          </w:p>
          <w:p w14:paraId="112A8F9B" w14:textId="77777777" w:rsidR="003D54E1" w:rsidRPr="00496E26" w:rsidRDefault="003D54E1" w:rsidP="003D54E1">
            <w:pPr>
              <w:jc w:val="center"/>
            </w:pPr>
            <w:r w:rsidRPr="00496E26">
              <w:rPr>
                <w:sz w:val="18"/>
                <w:szCs w:val="18"/>
              </w:rPr>
              <w:t>11.05-17.05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D3DBD7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A5993A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F422E9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EBFA26" w14:textId="77777777" w:rsidR="003D54E1" w:rsidRPr="00496E26" w:rsidRDefault="003D54E1" w:rsidP="003D54E1"/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E82B71" w14:textId="77777777" w:rsidR="003D54E1" w:rsidRPr="00496E26" w:rsidRDefault="003D54E1" w:rsidP="003D54E1">
            <w:r w:rsidRPr="00496E26">
              <w:t xml:space="preserve"> Анализ контрольного диктанта (работы)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D76B43" w14:textId="77777777" w:rsidR="003D54E1" w:rsidRPr="00496E26" w:rsidRDefault="003D54E1" w:rsidP="003D54E1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>Работа над ошибками</w:t>
            </w:r>
          </w:p>
        </w:tc>
      </w:tr>
      <w:tr w:rsidR="003D54E1" w:rsidRPr="00496E26" w14:paraId="3BE2CB8B" w14:textId="77777777" w:rsidTr="005B15C0"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978844" w14:textId="0B08A208" w:rsidR="003D54E1" w:rsidRPr="00496E26" w:rsidRDefault="003D54E1" w:rsidP="003D54E1">
            <w:r w:rsidRPr="00496E26">
              <w:t>1</w:t>
            </w:r>
            <w:r w:rsidR="007E2512">
              <w:t>04</w:t>
            </w:r>
            <w:r w:rsidRPr="00496E26"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53789C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3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мая</w:t>
            </w:r>
          </w:p>
          <w:p w14:paraId="2146E5B2" w14:textId="77777777" w:rsidR="003D54E1" w:rsidRPr="00496E26" w:rsidRDefault="003D54E1" w:rsidP="003D54E1">
            <w:pPr>
              <w:jc w:val="center"/>
            </w:pPr>
            <w:r w:rsidRPr="00496E26">
              <w:rPr>
                <w:sz w:val="18"/>
                <w:szCs w:val="18"/>
              </w:rPr>
              <w:t>18.05-24.05.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7E69C28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50170BE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34EE411" w14:textId="77777777" w:rsidR="003D54E1" w:rsidRPr="00496E26" w:rsidRDefault="003D54E1" w:rsidP="003D54E1"/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4903F1C" w14:textId="77777777" w:rsidR="003D54E1" w:rsidRPr="00496E26" w:rsidRDefault="003D54E1" w:rsidP="003D54E1"/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CD1F454" w14:textId="77777777" w:rsidR="003D54E1" w:rsidRPr="00496E26" w:rsidRDefault="003D54E1" w:rsidP="003D54E1">
            <w:r w:rsidRPr="00496E26">
              <w:t>Синтаксис и пунктуац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D972E94" w14:textId="77777777" w:rsidR="003D54E1" w:rsidRPr="00496E26" w:rsidRDefault="003D54E1" w:rsidP="003D54E1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>Обобщение и систематизация материала, работа с текстом</w:t>
            </w:r>
          </w:p>
        </w:tc>
      </w:tr>
      <w:tr w:rsidR="003D54E1" w:rsidRPr="00496E26" w14:paraId="02F3DB8F" w14:textId="77777777" w:rsidTr="005B15C0"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6A75CEE" w14:textId="62B2DBEC" w:rsidR="003D54E1" w:rsidRPr="00496E26" w:rsidRDefault="003D54E1" w:rsidP="003D54E1">
            <w:r w:rsidRPr="00496E26">
              <w:t>1</w:t>
            </w:r>
            <w:r w:rsidR="007E2512">
              <w:t>05</w:t>
            </w:r>
            <w:r w:rsidRPr="00496E26">
              <w:t>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DA4CA3C" w14:textId="77777777" w:rsidR="003D54E1" w:rsidRPr="00496E26" w:rsidRDefault="003D54E1" w:rsidP="003D54E1">
            <w:pPr>
              <w:jc w:val="center"/>
              <w:rPr>
                <w:sz w:val="18"/>
                <w:szCs w:val="18"/>
              </w:rPr>
            </w:pPr>
            <w:r w:rsidRPr="00496E26">
              <w:rPr>
                <w:sz w:val="18"/>
                <w:szCs w:val="18"/>
              </w:rPr>
              <w:t xml:space="preserve">3 </w:t>
            </w:r>
            <w:proofErr w:type="spellStart"/>
            <w:r w:rsidRPr="00496E26">
              <w:rPr>
                <w:sz w:val="18"/>
                <w:szCs w:val="18"/>
              </w:rPr>
              <w:t>нед</w:t>
            </w:r>
            <w:proofErr w:type="spellEnd"/>
            <w:r w:rsidRPr="00496E26">
              <w:rPr>
                <w:sz w:val="18"/>
                <w:szCs w:val="18"/>
              </w:rPr>
              <w:t>. мая</w:t>
            </w:r>
          </w:p>
          <w:p w14:paraId="15EF4D58" w14:textId="77777777" w:rsidR="003D54E1" w:rsidRPr="00496E26" w:rsidRDefault="003D54E1" w:rsidP="003D54E1">
            <w:pPr>
              <w:jc w:val="center"/>
            </w:pPr>
            <w:r w:rsidRPr="00496E26">
              <w:rPr>
                <w:sz w:val="18"/>
                <w:szCs w:val="18"/>
              </w:rPr>
              <w:t>18.05-24.05.20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876F1E0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629EE1A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A0191D" w14:textId="77777777" w:rsidR="003D54E1" w:rsidRPr="00496E26" w:rsidRDefault="003D54E1" w:rsidP="003D54E1"/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5F033D1" w14:textId="77777777" w:rsidR="003D54E1" w:rsidRPr="00496E26" w:rsidRDefault="003D54E1" w:rsidP="003D54E1"/>
        </w:tc>
        <w:tc>
          <w:tcPr>
            <w:tcW w:w="3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00C14D" w14:textId="77777777" w:rsidR="003D54E1" w:rsidRPr="00496E26" w:rsidRDefault="003D54E1" w:rsidP="003D54E1">
            <w:r w:rsidRPr="00496E26">
              <w:t>Синтаксис и морфология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70481C8" w14:textId="77777777" w:rsidR="003D54E1" w:rsidRPr="00496E26" w:rsidRDefault="003D54E1" w:rsidP="003D54E1">
            <w:pPr>
              <w:jc w:val="center"/>
            </w:pPr>
            <w:r w:rsidRPr="00496E26">
              <w:rPr>
                <w:color w:val="000000"/>
                <w:shd w:val="clear" w:color="auto" w:fill="FFFFFF"/>
                <w:lang w:bidi="he-IL"/>
              </w:rPr>
              <w:t>Обобщение и систематизация материала, работа с текстом</w:t>
            </w:r>
          </w:p>
        </w:tc>
      </w:tr>
    </w:tbl>
    <w:p w14:paraId="3D7018FF" w14:textId="77777777" w:rsidR="001D4A03" w:rsidRPr="007C689F" w:rsidRDefault="001D4A03"/>
    <w:p w14:paraId="107BBA64" w14:textId="77777777" w:rsidR="00AE2B7F" w:rsidRPr="007C689F" w:rsidRDefault="00AE2B7F"/>
    <w:p w14:paraId="75AA5A4D" w14:textId="77777777" w:rsidR="00AE2B7F" w:rsidRPr="007C689F" w:rsidRDefault="00AE2B7F"/>
    <w:p w14:paraId="23574338" w14:textId="77777777" w:rsidR="003D36E7" w:rsidRPr="003D36E7" w:rsidRDefault="003D36E7" w:rsidP="003D36E7">
      <w:pPr>
        <w:spacing w:line="276" w:lineRule="auto"/>
        <w:contextualSpacing/>
        <w:jc w:val="center"/>
        <w:rPr>
          <w:b/>
        </w:rPr>
      </w:pPr>
      <w:r w:rsidRPr="003D36E7">
        <w:rPr>
          <w:b/>
        </w:rPr>
        <w:t>СПИСОК ЛИТЕРАТУРЫ</w:t>
      </w:r>
    </w:p>
    <w:p w14:paraId="65BA8FF0" w14:textId="77777777" w:rsidR="003D36E7" w:rsidRDefault="003D36E7" w:rsidP="003D36E7">
      <w:pPr>
        <w:shd w:val="clear" w:color="auto" w:fill="FFFFFF"/>
        <w:tabs>
          <w:tab w:val="left" w:pos="1276"/>
        </w:tabs>
        <w:spacing w:line="276" w:lineRule="auto"/>
        <w:ind w:left="284" w:firstLine="567"/>
        <w:contextualSpacing/>
        <w:jc w:val="both"/>
        <w:rPr>
          <w:b/>
          <w:i/>
        </w:rPr>
      </w:pPr>
      <w:r w:rsidRPr="003D36E7">
        <w:rPr>
          <w:b/>
          <w:i/>
          <w:lang w:val="en-US"/>
        </w:rPr>
        <w:t>I</w:t>
      </w:r>
      <w:r w:rsidRPr="003D36E7">
        <w:rPr>
          <w:b/>
          <w:i/>
        </w:rPr>
        <w:t>. Учебно-методический комплект</w:t>
      </w:r>
    </w:p>
    <w:p w14:paraId="4130C6CD" w14:textId="77777777" w:rsidR="003D36E7" w:rsidRPr="00256290" w:rsidRDefault="003D36E7" w:rsidP="003D36E7">
      <w:pPr>
        <w:shd w:val="clear" w:color="auto" w:fill="FFFFFF"/>
        <w:ind w:firstLine="680"/>
        <w:jc w:val="both"/>
      </w:pPr>
      <w:r w:rsidRPr="00256290">
        <w:rPr>
          <w:b/>
          <w:bCs/>
          <w:i/>
          <w:iCs/>
        </w:rPr>
        <w:t>Для учащихся</w:t>
      </w:r>
    </w:p>
    <w:p w14:paraId="07476D6F" w14:textId="77777777" w:rsidR="003D36E7" w:rsidRPr="003D36E7" w:rsidRDefault="003D36E7" w:rsidP="003D36E7">
      <w:pPr>
        <w:shd w:val="clear" w:color="auto" w:fill="FFFFFF"/>
        <w:tabs>
          <w:tab w:val="left" w:pos="744"/>
        </w:tabs>
        <w:ind w:left="709" w:hanging="29"/>
        <w:jc w:val="both"/>
      </w:pPr>
      <w:r>
        <w:t xml:space="preserve"> </w:t>
      </w:r>
      <w:r w:rsidRPr="003D36E7">
        <w:t xml:space="preserve">1. </w:t>
      </w:r>
      <w:proofErr w:type="spellStart"/>
      <w:r w:rsidRPr="003D36E7">
        <w:t>Тростенцова</w:t>
      </w:r>
      <w:proofErr w:type="spellEnd"/>
      <w:r w:rsidRPr="003D36E7">
        <w:t xml:space="preserve"> Л.А., </w:t>
      </w:r>
      <w:proofErr w:type="spellStart"/>
      <w:r w:rsidRPr="003D36E7">
        <w:t>Ладыженская</w:t>
      </w:r>
      <w:proofErr w:type="spellEnd"/>
      <w:r w:rsidRPr="003D36E7">
        <w:t xml:space="preserve"> Т.А., </w:t>
      </w:r>
      <w:proofErr w:type="spellStart"/>
      <w:r w:rsidRPr="003D36E7">
        <w:t>Дейкина</w:t>
      </w:r>
      <w:proofErr w:type="spellEnd"/>
      <w:r w:rsidRPr="003D36E7">
        <w:t xml:space="preserve"> А.Д., Александрова О.М. Русский язык. 8 класс: учебник для общеобразовательных учреждений. – М.: Просвещение, 2014.</w:t>
      </w:r>
    </w:p>
    <w:p w14:paraId="5A3DEF53" w14:textId="77777777" w:rsidR="003D36E7" w:rsidRDefault="003D36E7" w:rsidP="003D36E7">
      <w:pPr>
        <w:spacing w:line="276" w:lineRule="auto"/>
        <w:ind w:left="709" w:hanging="29"/>
        <w:contextualSpacing/>
        <w:jc w:val="both"/>
      </w:pPr>
      <w:r w:rsidRPr="003D36E7">
        <w:t xml:space="preserve">2. Обучение русскому языку в 8 классе: Методические рекомендации к учебнику для 8 класса общеобразовательных учреждений / </w:t>
      </w:r>
      <w:proofErr w:type="spellStart"/>
      <w:r w:rsidRPr="003D36E7">
        <w:t>Тростенцова</w:t>
      </w:r>
      <w:proofErr w:type="spellEnd"/>
      <w:r w:rsidRPr="003D36E7">
        <w:t xml:space="preserve"> Л.А., </w:t>
      </w:r>
      <w:proofErr w:type="spellStart"/>
      <w:r w:rsidRPr="003D36E7">
        <w:t>Ладыженская</w:t>
      </w:r>
      <w:proofErr w:type="spellEnd"/>
      <w:r w:rsidRPr="003D36E7">
        <w:t xml:space="preserve"> Т.А., </w:t>
      </w:r>
      <w:proofErr w:type="spellStart"/>
      <w:r w:rsidRPr="003D36E7">
        <w:t>Шеховцова</w:t>
      </w:r>
      <w:proofErr w:type="spellEnd"/>
      <w:r w:rsidRPr="003D36E7">
        <w:t xml:space="preserve"> И.А. – М.: Просвещение, 2011.</w:t>
      </w:r>
    </w:p>
    <w:p w14:paraId="15131F3E" w14:textId="77777777" w:rsidR="003D36E7" w:rsidRPr="00256290" w:rsidRDefault="003D36E7" w:rsidP="003D36E7">
      <w:pPr>
        <w:shd w:val="clear" w:color="auto" w:fill="FFFFFF"/>
        <w:ind w:left="851" w:hanging="284"/>
        <w:rPr>
          <w:b/>
          <w:bCs/>
          <w:i/>
          <w:iCs/>
        </w:rPr>
      </w:pPr>
      <w:r w:rsidRPr="00256290">
        <w:rPr>
          <w:b/>
          <w:bCs/>
          <w:i/>
          <w:iCs/>
        </w:rPr>
        <w:t>Для учителя</w:t>
      </w:r>
    </w:p>
    <w:p w14:paraId="19A24A11" w14:textId="77777777" w:rsidR="003D36E7" w:rsidRPr="00256290" w:rsidRDefault="003D36E7" w:rsidP="003D36E7">
      <w:pPr>
        <w:shd w:val="clear" w:color="auto" w:fill="FFFFFF"/>
        <w:ind w:left="851" w:hanging="284"/>
      </w:pPr>
    </w:p>
    <w:p w14:paraId="02003F07" w14:textId="77777777" w:rsidR="003D36E7" w:rsidRPr="00256290" w:rsidRDefault="003D36E7" w:rsidP="003D36E7">
      <w:pPr>
        <w:shd w:val="clear" w:color="auto" w:fill="FFFFFF"/>
        <w:tabs>
          <w:tab w:val="left" w:pos="792"/>
        </w:tabs>
        <w:ind w:left="851" w:hanging="284"/>
      </w:pPr>
      <w:r w:rsidRPr="00256290">
        <w:t>1. Богданова Г.А. Уроки русского языка в 8 классе: Книга для учителя. - 3-е изд./</w:t>
      </w:r>
      <w:proofErr w:type="spellStart"/>
      <w:r w:rsidRPr="00256290">
        <w:t>Г.А.Богданова</w:t>
      </w:r>
      <w:proofErr w:type="spellEnd"/>
      <w:r w:rsidRPr="00256290">
        <w:t xml:space="preserve"> - М.: Просвещение, 2006.</w:t>
      </w:r>
    </w:p>
    <w:p w14:paraId="5E7EA2A4" w14:textId="77777777" w:rsidR="003D36E7" w:rsidRPr="00256290" w:rsidRDefault="003D36E7" w:rsidP="003D36E7">
      <w:pPr>
        <w:shd w:val="clear" w:color="auto" w:fill="FFFFFF"/>
        <w:tabs>
          <w:tab w:val="left" w:pos="749"/>
        </w:tabs>
        <w:ind w:left="851" w:hanging="284"/>
      </w:pPr>
      <w:r w:rsidRPr="00256290">
        <w:t xml:space="preserve">2. Дидактические материалы по русскому языку: 8 класс / Сост. </w:t>
      </w:r>
      <w:proofErr w:type="spellStart"/>
      <w:r w:rsidRPr="00256290">
        <w:t>Ю.С.Пичугов</w:t>
      </w:r>
      <w:proofErr w:type="spellEnd"/>
      <w:r w:rsidRPr="00256290">
        <w:t>. - М.: Просвещение, 1999.</w:t>
      </w:r>
    </w:p>
    <w:p w14:paraId="3B326923" w14:textId="77777777" w:rsidR="003D36E7" w:rsidRPr="00256290" w:rsidRDefault="003D36E7" w:rsidP="003D36E7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851" w:hanging="284"/>
      </w:pPr>
      <w:r w:rsidRPr="00256290">
        <w:t xml:space="preserve">Костяева Т. А. Тесты: Проверочные и контрольные работы по русскому языку: 8 класс / </w:t>
      </w:r>
      <w:proofErr w:type="spellStart"/>
      <w:r w:rsidRPr="00256290">
        <w:t>Т.А.Костяева</w:t>
      </w:r>
      <w:proofErr w:type="spellEnd"/>
      <w:r w:rsidRPr="00256290">
        <w:t>. - М.: Просвещение, 2004.</w:t>
      </w:r>
    </w:p>
    <w:p w14:paraId="17F8425A" w14:textId="77777777" w:rsidR="003D36E7" w:rsidRPr="00256290" w:rsidRDefault="003D36E7" w:rsidP="003D36E7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851" w:hanging="284"/>
      </w:pPr>
      <w:r w:rsidRPr="00256290">
        <w:t>Русский язык. Уроки развития устной и письменной речи с применением информационных технологий .   8-9 классы. Методическое пособие с электронным приложением.  (Авт.-</w:t>
      </w:r>
      <w:r w:rsidRPr="00256290">
        <w:lastRenderedPageBreak/>
        <w:t xml:space="preserve">составитель </w:t>
      </w:r>
      <w:proofErr w:type="spellStart"/>
      <w:r w:rsidRPr="00256290">
        <w:t>Н.Ф.Ромашина</w:t>
      </w:r>
      <w:proofErr w:type="spellEnd"/>
      <w:r w:rsidRPr="00256290">
        <w:t xml:space="preserve"> – М.: Планета, 2012</w:t>
      </w:r>
    </w:p>
    <w:p w14:paraId="2A1639FC" w14:textId="77777777" w:rsidR="003D36E7" w:rsidRPr="00256290" w:rsidRDefault="003D36E7" w:rsidP="003D36E7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851" w:hanging="284"/>
      </w:pPr>
      <w:proofErr w:type="spellStart"/>
      <w:r w:rsidRPr="00256290">
        <w:t>Тростенцова</w:t>
      </w:r>
      <w:proofErr w:type="spellEnd"/>
      <w:r w:rsidRPr="00256290">
        <w:t xml:space="preserve"> Л.А. Русский язык: Учебник для 8 класса общеобразовательных учреждений / Л. А. </w:t>
      </w:r>
      <w:proofErr w:type="spellStart"/>
      <w:r w:rsidRPr="00256290">
        <w:t>Тростенцова</w:t>
      </w:r>
      <w:proofErr w:type="spellEnd"/>
      <w:r w:rsidRPr="00256290">
        <w:t xml:space="preserve">, Т. А. </w:t>
      </w:r>
      <w:proofErr w:type="spellStart"/>
      <w:r w:rsidRPr="00256290">
        <w:t>Ладыженская</w:t>
      </w:r>
      <w:proofErr w:type="spellEnd"/>
      <w:r w:rsidRPr="00256290">
        <w:t xml:space="preserve">, </w:t>
      </w:r>
      <w:proofErr w:type="spellStart"/>
      <w:r w:rsidRPr="00256290">
        <w:t>А.Д.Дейкина</w:t>
      </w:r>
      <w:proofErr w:type="spellEnd"/>
      <w:r w:rsidRPr="00256290">
        <w:t xml:space="preserve">, </w:t>
      </w:r>
      <w:proofErr w:type="spellStart"/>
      <w:r w:rsidRPr="00256290">
        <w:t>О.М.Александрова</w:t>
      </w:r>
      <w:proofErr w:type="spellEnd"/>
      <w:r w:rsidRPr="00256290">
        <w:t xml:space="preserve">; </w:t>
      </w:r>
      <w:proofErr w:type="spellStart"/>
      <w:r w:rsidRPr="00256290">
        <w:t>научн</w:t>
      </w:r>
      <w:proofErr w:type="spellEnd"/>
      <w:r w:rsidRPr="00256290">
        <w:t xml:space="preserve">. </w:t>
      </w:r>
      <w:proofErr w:type="spellStart"/>
      <w:r w:rsidRPr="00256290">
        <w:t>редакт</w:t>
      </w:r>
      <w:proofErr w:type="spellEnd"/>
      <w:r w:rsidRPr="00256290">
        <w:t xml:space="preserve">. </w:t>
      </w:r>
      <w:proofErr w:type="spellStart"/>
      <w:r w:rsidRPr="00256290">
        <w:t>Н.М.Шанский</w:t>
      </w:r>
      <w:proofErr w:type="spellEnd"/>
      <w:r w:rsidRPr="00256290">
        <w:t>. - М.: Просвещение, 2012.</w:t>
      </w:r>
    </w:p>
    <w:p w14:paraId="31BB305F" w14:textId="77777777" w:rsidR="003D36E7" w:rsidRPr="00256290" w:rsidRDefault="003D36E7" w:rsidP="003D36E7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851" w:hanging="284"/>
      </w:pPr>
      <w:proofErr w:type="spellStart"/>
      <w:r w:rsidRPr="00256290">
        <w:t>Тростенцова</w:t>
      </w:r>
      <w:proofErr w:type="spellEnd"/>
      <w:r w:rsidRPr="00256290">
        <w:t xml:space="preserve"> Л.А. Русский язык. Поурочные разработки. 8 класс: пособие для учителей общеобразовательных учреждений – М.: Просвещение, 2009.</w:t>
      </w:r>
    </w:p>
    <w:p w14:paraId="753B6C59" w14:textId="77777777" w:rsidR="003D36E7" w:rsidRPr="00256290" w:rsidRDefault="003D36E7" w:rsidP="003D36E7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851" w:hanging="284"/>
      </w:pPr>
      <w:r w:rsidRPr="00256290">
        <w:t xml:space="preserve">Николина Н. А. Обучение русскому языку в 8 классе / </w:t>
      </w:r>
      <w:proofErr w:type="spellStart"/>
      <w:r w:rsidRPr="00256290">
        <w:t>Н.А.Николина</w:t>
      </w:r>
      <w:proofErr w:type="spellEnd"/>
      <w:r w:rsidRPr="00256290">
        <w:t xml:space="preserve">, </w:t>
      </w:r>
      <w:proofErr w:type="spellStart"/>
      <w:r w:rsidRPr="00256290">
        <w:t>К.И.Мишина</w:t>
      </w:r>
      <w:proofErr w:type="spellEnd"/>
      <w:r w:rsidRPr="00256290">
        <w:t xml:space="preserve">, </w:t>
      </w:r>
      <w:proofErr w:type="spellStart"/>
      <w:r w:rsidRPr="00256290">
        <w:t>B.А.Федорова</w:t>
      </w:r>
      <w:proofErr w:type="spellEnd"/>
      <w:r w:rsidRPr="00256290">
        <w:t>. - М.: Просвещение, 2005.</w:t>
      </w:r>
    </w:p>
    <w:p w14:paraId="03B8893F" w14:textId="77777777" w:rsidR="003D36E7" w:rsidRPr="00256290" w:rsidRDefault="003D36E7" w:rsidP="003D36E7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851" w:hanging="284"/>
      </w:pPr>
      <w:r w:rsidRPr="00256290">
        <w:t xml:space="preserve">Электронные приложения к газете «Первое сентября» </w:t>
      </w:r>
      <w:proofErr w:type="gramStart"/>
      <w:r w:rsidRPr="00256290">
        <w:t>( Русский</w:t>
      </w:r>
      <w:proofErr w:type="gramEnd"/>
      <w:r w:rsidRPr="00256290">
        <w:t xml:space="preserve"> язык)</w:t>
      </w:r>
    </w:p>
    <w:p w14:paraId="5975F38D" w14:textId="77777777" w:rsidR="003D36E7" w:rsidRPr="00256290" w:rsidRDefault="003D36E7" w:rsidP="003D36E7">
      <w:pPr>
        <w:ind w:left="851" w:hanging="284"/>
      </w:pPr>
    </w:p>
    <w:p w14:paraId="1D0D54DF" w14:textId="77777777" w:rsidR="003D36E7" w:rsidRPr="00256290" w:rsidRDefault="003D36E7" w:rsidP="003D36E7">
      <w:pPr>
        <w:ind w:left="851" w:hanging="284"/>
      </w:pPr>
    </w:p>
    <w:p w14:paraId="237DB107" w14:textId="77777777" w:rsidR="003D36E7" w:rsidRPr="00256290" w:rsidRDefault="003D36E7" w:rsidP="003D36E7">
      <w:pPr>
        <w:pStyle w:val="8"/>
        <w:spacing w:before="0" w:line="100" w:lineRule="atLeast"/>
        <w:ind w:left="851" w:hanging="284"/>
      </w:pPr>
      <w:r w:rsidRPr="00256290">
        <w:rPr>
          <w:b/>
        </w:rPr>
        <w:t>Образовательные электронные ресурсы:</w:t>
      </w:r>
    </w:p>
    <w:p w14:paraId="27FD0DFF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rStyle w:val="url1"/>
          <w:rFonts w:cs="Arial"/>
          <w:szCs w:val="15"/>
        </w:rPr>
      </w:pPr>
      <w:r w:rsidRPr="00256290">
        <w:rPr>
          <w:bCs/>
        </w:rPr>
        <w:t xml:space="preserve">Международная ассоциация преподавателей русского языка и литературы </w:t>
      </w:r>
      <w:hyperlink r:id="rId9" w:anchor="_blank" w:history="1">
        <w:r w:rsidRPr="00256290">
          <w:rPr>
            <w:rStyle w:val="ab"/>
          </w:rPr>
          <w:t>http://www.mapryal.org/</w:t>
        </w:r>
      </w:hyperlink>
      <w:r w:rsidRPr="00256290">
        <w:rPr>
          <w:rStyle w:val="url1"/>
          <w:rFonts w:cs="Arial"/>
          <w:szCs w:val="15"/>
        </w:rPr>
        <w:t xml:space="preserve"> </w:t>
      </w:r>
    </w:p>
    <w:p w14:paraId="320EA8CF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rStyle w:val="url1"/>
          <w:rFonts w:cs="Arial"/>
          <w:szCs w:val="15"/>
        </w:rPr>
      </w:pPr>
      <w:r w:rsidRPr="00256290">
        <w:rPr>
          <w:bCs/>
        </w:rPr>
        <w:t xml:space="preserve">Навигатор. </w:t>
      </w:r>
      <w:proofErr w:type="spellStart"/>
      <w:r w:rsidRPr="00256290">
        <w:rPr>
          <w:bCs/>
        </w:rPr>
        <w:t>Грамота.ру</w:t>
      </w:r>
      <w:proofErr w:type="spellEnd"/>
      <w:r w:rsidRPr="00256290">
        <w:rPr>
          <w:bCs/>
        </w:rPr>
        <w:t xml:space="preserve"> </w:t>
      </w:r>
      <w:hyperlink r:id="rId10" w:anchor="_blank" w:history="1">
        <w:r w:rsidRPr="00256290">
          <w:rPr>
            <w:rStyle w:val="ab"/>
          </w:rPr>
          <w:t>http://www.navigator.gramota.ru/</w:t>
        </w:r>
      </w:hyperlink>
      <w:r w:rsidRPr="00256290">
        <w:rPr>
          <w:rStyle w:val="url1"/>
          <w:rFonts w:cs="Arial"/>
          <w:szCs w:val="15"/>
        </w:rPr>
        <w:t xml:space="preserve"> </w:t>
      </w:r>
    </w:p>
    <w:p w14:paraId="776ED760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rStyle w:val="url1"/>
          <w:rFonts w:cs="Arial"/>
          <w:szCs w:val="15"/>
        </w:rPr>
      </w:pPr>
      <w:r w:rsidRPr="00256290">
        <w:rPr>
          <w:bCs/>
        </w:rPr>
        <w:t xml:space="preserve">Новый словарь русского язык </w:t>
      </w:r>
      <w:hyperlink r:id="rId11" w:anchor="_blank" w:history="1">
        <w:r w:rsidRPr="00256290">
          <w:rPr>
            <w:rStyle w:val="ab"/>
          </w:rPr>
          <w:t>http://www.rubricon.ru/nsr_1.asp</w:t>
        </w:r>
      </w:hyperlink>
      <w:r w:rsidRPr="00256290">
        <w:rPr>
          <w:rStyle w:val="url1"/>
          <w:rFonts w:cs="Arial"/>
          <w:szCs w:val="15"/>
        </w:rPr>
        <w:t xml:space="preserve"> </w:t>
      </w:r>
    </w:p>
    <w:p w14:paraId="72497755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rStyle w:val="url1"/>
          <w:rFonts w:cs="Arial"/>
          <w:szCs w:val="15"/>
        </w:rPr>
      </w:pPr>
      <w:r w:rsidRPr="00256290">
        <w:rPr>
          <w:bCs/>
        </w:rPr>
        <w:t xml:space="preserve">Опорный орфографический компакт по русскому языку (пособие по орфографии) </w:t>
      </w:r>
      <w:hyperlink r:id="rId12" w:anchor="_blank" w:history="1">
        <w:r w:rsidRPr="00256290">
          <w:rPr>
            <w:rStyle w:val="ab"/>
          </w:rPr>
          <w:t>http://yamal.org/ook/</w:t>
        </w:r>
      </w:hyperlink>
      <w:r w:rsidRPr="00256290">
        <w:rPr>
          <w:rStyle w:val="url1"/>
          <w:rFonts w:cs="Arial"/>
          <w:szCs w:val="15"/>
        </w:rPr>
        <w:t xml:space="preserve"> </w:t>
      </w:r>
    </w:p>
    <w:p w14:paraId="0773E2A8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bCs/>
        </w:rPr>
      </w:pPr>
      <w:r w:rsidRPr="00256290">
        <w:rPr>
          <w:bCs/>
        </w:rPr>
        <w:t xml:space="preserve">Проверь себя! </w:t>
      </w:r>
      <w:hyperlink r:id="rId13" w:anchor="_blank" w:history="1">
        <w:r w:rsidRPr="00256290">
          <w:rPr>
            <w:rStyle w:val="ab"/>
          </w:rPr>
          <w:t>http://www.cde.spbstu.ru/test_Rus_St/register_rus.htm</w:t>
        </w:r>
      </w:hyperlink>
    </w:p>
    <w:p w14:paraId="03CAF45E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bCs/>
        </w:rPr>
      </w:pPr>
      <w:r w:rsidRPr="00256290">
        <w:rPr>
          <w:bCs/>
        </w:rPr>
        <w:t xml:space="preserve">Правила русской орфографии и пунктуации </w:t>
      </w:r>
      <w:hyperlink r:id="rId14" w:anchor="_blank" w:history="1">
        <w:r w:rsidRPr="00256290">
          <w:rPr>
            <w:rStyle w:val="ab"/>
          </w:rPr>
          <w:t>http://www.anriintern.com/rus/orfpun/main.htm</w:t>
        </w:r>
      </w:hyperlink>
    </w:p>
    <w:p w14:paraId="1C0D6981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rStyle w:val="url1"/>
          <w:rFonts w:cs="Arial"/>
          <w:szCs w:val="15"/>
        </w:rPr>
      </w:pPr>
      <w:r w:rsidRPr="00256290">
        <w:rPr>
          <w:bCs/>
        </w:rPr>
        <w:t xml:space="preserve">Тесты по пунктуации </w:t>
      </w:r>
      <w:hyperlink r:id="rId15" w:anchor="_blank" w:history="1">
        <w:r w:rsidRPr="00256290">
          <w:rPr>
            <w:rStyle w:val="ab"/>
          </w:rPr>
          <w:t>http://repetitor.1c.ru/online/disp.asp?2</w:t>
        </w:r>
      </w:hyperlink>
      <w:r w:rsidRPr="00256290">
        <w:rPr>
          <w:rStyle w:val="url1"/>
          <w:rFonts w:cs="Arial"/>
          <w:szCs w:val="15"/>
        </w:rPr>
        <w:t xml:space="preserve"> </w:t>
      </w:r>
    </w:p>
    <w:p w14:paraId="49954BE9" w14:textId="77777777" w:rsidR="003D36E7" w:rsidRPr="00256290" w:rsidRDefault="00ED7970" w:rsidP="003D36E7">
      <w:pPr>
        <w:spacing w:line="100" w:lineRule="atLeast"/>
        <w:ind w:left="851" w:hanging="284"/>
      </w:pPr>
      <w:hyperlink r:id="rId16" w:history="1">
        <w:r w:rsidR="003D36E7" w:rsidRPr="00256290">
          <w:rPr>
            <w:rStyle w:val="ab"/>
          </w:rPr>
          <w:t>http://ege.edu.ru</w:t>
        </w:r>
      </w:hyperlink>
      <w:r w:rsidR="003D36E7" w:rsidRPr="00256290">
        <w:t xml:space="preserve"> Портал информационной поддержки ЕГЭ</w:t>
      </w:r>
    </w:p>
    <w:p w14:paraId="7F8DFF82" w14:textId="77777777" w:rsidR="003D36E7" w:rsidRPr="00256290" w:rsidRDefault="00ED7970" w:rsidP="003D36E7">
      <w:pPr>
        <w:spacing w:line="100" w:lineRule="atLeast"/>
        <w:ind w:left="851" w:hanging="284"/>
      </w:pPr>
      <w:hyperlink r:id="rId17" w:history="1">
        <w:r w:rsidR="003D36E7" w:rsidRPr="00256290">
          <w:rPr>
            <w:rStyle w:val="ab"/>
          </w:rPr>
          <w:t>http://www.9151394.ru/</w:t>
        </w:r>
      </w:hyperlink>
      <w:r w:rsidR="003D36E7" w:rsidRPr="00256290">
        <w:t xml:space="preserve"> - Информационные и коммуникационные технологии в обучении</w:t>
      </w:r>
    </w:p>
    <w:p w14:paraId="05902494" w14:textId="77777777" w:rsidR="003D36E7" w:rsidRPr="00256290" w:rsidRDefault="00ED7970" w:rsidP="003D36E7">
      <w:pPr>
        <w:spacing w:line="100" w:lineRule="atLeast"/>
        <w:ind w:left="851" w:hanging="284"/>
      </w:pPr>
      <w:hyperlink r:id="rId18" w:history="1">
        <w:r w:rsidR="003D36E7" w:rsidRPr="00256290">
          <w:rPr>
            <w:rStyle w:val="ab"/>
          </w:rPr>
          <w:t>http://repetitor.1c.ru/</w:t>
        </w:r>
      </w:hyperlink>
      <w:r w:rsidR="003D36E7" w:rsidRPr="00256290">
        <w:rPr>
          <w:b/>
        </w:rPr>
        <w:t xml:space="preserve"> - </w:t>
      </w:r>
      <w:r w:rsidR="003D36E7" w:rsidRPr="00256290">
        <w:t>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14:paraId="05D7E91B" w14:textId="77777777" w:rsidR="003D36E7" w:rsidRPr="00256290" w:rsidRDefault="00ED7970" w:rsidP="003D36E7">
      <w:pPr>
        <w:spacing w:line="100" w:lineRule="atLeast"/>
        <w:ind w:left="851" w:hanging="284"/>
      </w:pPr>
      <w:hyperlink r:id="rId19" w:history="1">
        <w:r w:rsidR="003D36E7" w:rsidRPr="00256290">
          <w:rPr>
            <w:rStyle w:val="ab"/>
          </w:rPr>
          <w:t>http://som.fio.ru/</w:t>
        </w:r>
      </w:hyperlink>
      <w:r w:rsidR="003D36E7" w:rsidRPr="00256290">
        <w:t xml:space="preserve"> - сетевое объединение методистов</w:t>
      </w:r>
    </w:p>
    <w:p w14:paraId="47167225" w14:textId="77777777" w:rsidR="003D36E7" w:rsidRPr="00256290" w:rsidRDefault="00ED7970" w:rsidP="003D36E7">
      <w:pPr>
        <w:spacing w:line="100" w:lineRule="atLeast"/>
        <w:ind w:left="851" w:hanging="284"/>
      </w:pPr>
      <w:hyperlink r:id="rId20" w:history="1">
        <w:r w:rsidR="003D36E7" w:rsidRPr="00256290">
          <w:rPr>
            <w:rStyle w:val="ab"/>
          </w:rPr>
          <w:t>http://www.ug.ru/</w:t>
        </w:r>
      </w:hyperlink>
      <w:r w:rsidR="003D36E7" w:rsidRPr="00256290">
        <w:t xml:space="preserve"> -«Учительская газета»</w:t>
      </w:r>
    </w:p>
    <w:p w14:paraId="4325DE44" w14:textId="77777777" w:rsidR="003D36E7" w:rsidRPr="00256290" w:rsidRDefault="00ED7970" w:rsidP="003D36E7">
      <w:pPr>
        <w:spacing w:line="100" w:lineRule="atLeast"/>
        <w:ind w:left="851" w:hanging="284"/>
      </w:pPr>
      <w:hyperlink r:id="rId21" w:history="1">
        <w:r w:rsidR="003D36E7" w:rsidRPr="00256290">
          <w:rPr>
            <w:rStyle w:val="ab"/>
          </w:rPr>
          <w:t>http://www.school.edu.ru/</w:t>
        </w:r>
      </w:hyperlink>
      <w:r w:rsidR="003D36E7" w:rsidRPr="00256290">
        <w:t xml:space="preserve"> -Российский образовательный портал</w:t>
      </w:r>
    </w:p>
    <w:p w14:paraId="1ECCB4F7" w14:textId="77777777" w:rsidR="003D36E7" w:rsidRPr="00256290" w:rsidRDefault="00ED7970" w:rsidP="003D36E7">
      <w:pPr>
        <w:spacing w:line="100" w:lineRule="atLeast"/>
        <w:ind w:left="851" w:hanging="284"/>
      </w:pPr>
      <w:hyperlink r:id="rId22" w:history="1">
        <w:r w:rsidR="003D36E7" w:rsidRPr="00256290">
          <w:rPr>
            <w:rStyle w:val="ab"/>
          </w:rPr>
          <w:t>http://schools.techno.ru/</w:t>
        </w:r>
      </w:hyperlink>
      <w:r w:rsidR="003D36E7" w:rsidRPr="00256290">
        <w:t xml:space="preserve"> - образовательный сервер «Школы в Интернет»</w:t>
      </w:r>
    </w:p>
    <w:p w14:paraId="2E472E8A" w14:textId="77777777" w:rsidR="003D36E7" w:rsidRPr="00256290" w:rsidRDefault="00ED7970" w:rsidP="003D36E7">
      <w:pPr>
        <w:spacing w:line="100" w:lineRule="atLeast"/>
        <w:ind w:left="851" w:hanging="284"/>
      </w:pPr>
      <w:hyperlink r:id="rId23" w:history="1">
        <w:r w:rsidR="003D36E7" w:rsidRPr="00256290">
          <w:rPr>
            <w:rStyle w:val="ab"/>
          </w:rPr>
          <w:t>http://www.1september.ru/ru/</w:t>
        </w:r>
      </w:hyperlink>
      <w:r w:rsidR="003D36E7" w:rsidRPr="00256290">
        <w:t xml:space="preserve"> - газета «Первое сентября»</w:t>
      </w:r>
    </w:p>
    <w:p w14:paraId="7BD1308E" w14:textId="77777777" w:rsidR="003D36E7" w:rsidRPr="00256290" w:rsidRDefault="00ED7970" w:rsidP="003D36E7">
      <w:pPr>
        <w:spacing w:line="100" w:lineRule="atLeast"/>
        <w:ind w:left="851" w:hanging="284"/>
      </w:pPr>
      <w:hyperlink r:id="rId24" w:history="1">
        <w:r w:rsidR="003D36E7" w:rsidRPr="00256290">
          <w:rPr>
            <w:rStyle w:val="ab"/>
          </w:rPr>
          <w:t>http://all.edu.ru/</w:t>
        </w:r>
      </w:hyperlink>
      <w:r w:rsidR="003D36E7" w:rsidRPr="00256290">
        <w:t xml:space="preserve"> - Все образование Интернета</w:t>
      </w:r>
    </w:p>
    <w:p w14:paraId="2340C248" w14:textId="77777777" w:rsidR="003D36E7" w:rsidRPr="00256290" w:rsidRDefault="00ED7970" w:rsidP="003D36E7">
      <w:pPr>
        <w:spacing w:line="100" w:lineRule="atLeast"/>
        <w:ind w:left="851" w:hanging="284"/>
      </w:pPr>
      <w:hyperlink r:id="rId25" w:history="1">
        <w:r w:rsidR="003D36E7" w:rsidRPr="00256290">
          <w:rPr>
            <w:rStyle w:val="ab"/>
          </w:rPr>
          <w:t>http://www.mediaterra.ru/ruslang/</w:t>
        </w:r>
      </w:hyperlink>
      <w:r w:rsidR="003D36E7" w:rsidRPr="00256290">
        <w:t xml:space="preserve"> - теория и практика русской орфографии и пунктуации</w:t>
      </w:r>
    </w:p>
    <w:p w14:paraId="066A0007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rStyle w:val="url1"/>
          <w:rFonts w:cs="Arial"/>
          <w:szCs w:val="15"/>
        </w:rPr>
      </w:pPr>
      <w:r w:rsidRPr="00256290">
        <w:rPr>
          <w:bCs/>
        </w:rPr>
        <w:t xml:space="preserve">Тесты по русскому языку (на ОС "Шопен") </w:t>
      </w:r>
      <w:hyperlink r:id="rId26" w:anchor="_blank" w:history="1">
        <w:r w:rsidRPr="00256290">
          <w:rPr>
            <w:rStyle w:val="ab"/>
          </w:rPr>
          <w:t>http://altnet.ru/%7Emcsmall/cat_ru.htm</w:t>
        </w:r>
      </w:hyperlink>
      <w:r w:rsidRPr="00256290">
        <w:rPr>
          <w:rStyle w:val="url1"/>
          <w:rFonts w:cs="Arial"/>
          <w:szCs w:val="15"/>
        </w:rPr>
        <w:t xml:space="preserve"> </w:t>
      </w:r>
    </w:p>
    <w:p w14:paraId="2B8FC50A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bCs/>
        </w:rPr>
      </w:pPr>
      <w:r w:rsidRPr="00256290">
        <w:rPr>
          <w:bCs/>
        </w:rPr>
        <w:t xml:space="preserve">Основные правила грамматики русского языка </w:t>
      </w:r>
      <w:hyperlink r:id="rId27" w:anchor="_blank" w:history="1">
        <w:r w:rsidRPr="00256290">
          <w:rPr>
            <w:rStyle w:val="ab"/>
          </w:rPr>
          <w:t>http://www.ipmce.su/~lib/osn_prav.html</w:t>
        </w:r>
      </w:hyperlink>
    </w:p>
    <w:p w14:paraId="4586E8D3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rStyle w:val="url1"/>
          <w:rFonts w:cs="Arial"/>
          <w:szCs w:val="15"/>
        </w:rPr>
      </w:pPr>
      <w:r w:rsidRPr="00256290">
        <w:rPr>
          <w:bCs/>
        </w:rPr>
        <w:t xml:space="preserve">Урок. Русский язык для школьников и преподавателей </w:t>
      </w:r>
      <w:hyperlink r:id="rId28" w:anchor="_blank" w:history="1">
        <w:r w:rsidRPr="00256290">
          <w:rPr>
            <w:rStyle w:val="ab"/>
          </w:rPr>
          <w:t>http://urok.hut.ru/</w:t>
        </w:r>
      </w:hyperlink>
      <w:r w:rsidRPr="00256290">
        <w:rPr>
          <w:rStyle w:val="url1"/>
          <w:rFonts w:cs="Arial"/>
          <w:szCs w:val="15"/>
        </w:rPr>
        <w:t xml:space="preserve"> </w:t>
      </w:r>
    </w:p>
    <w:p w14:paraId="639EB879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rStyle w:val="url1"/>
          <w:rFonts w:cs="Arial"/>
          <w:szCs w:val="15"/>
        </w:rPr>
      </w:pPr>
      <w:r w:rsidRPr="00256290">
        <w:rPr>
          <w:bCs/>
        </w:rPr>
        <w:t xml:space="preserve">Толковый словарь В.И. Даля  </w:t>
      </w:r>
      <w:hyperlink r:id="rId29" w:anchor="_blank" w:history="1">
        <w:r w:rsidRPr="00256290">
          <w:rPr>
            <w:rStyle w:val="ab"/>
          </w:rPr>
          <w:t>http://www.slova.ru/</w:t>
        </w:r>
      </w:hyperlink>
      <w:r w:rsidRPr="00256290">
        <w:rPr>
          <w:rStyle w:val="url1"/>
          <w:rFonts w:cs="Arial"/>
          <w:szCs w:val="15"/>
        </w:rPr>
        <w:t xml:space="preserve"> </w:t>
      </w:r>
    </w:p>
    <w:p w14:paraId="5B17E148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rStyle w:val="url1"/>
          <w:rFonts w:cs="Arial"/>
          <w:szCs w:val="15"/>
        </w:rPr>
      </w:pPr>
      <w:r w:rsidRPr="00256290">
        <w:rPr>
          <w:bCs/>
        </w:rPr>
        <w:t xml:space="preserve">Русские словари. Служба русского языка </w:t>
      </w:r>
      <w:hyperlink r:id="rId30" w:anchor="_blank" w:history="1">
        <w:r w:rsidRPr="00256290">
          <w:rPr>
            <w:rStyle w:val="ab"/>
          </w:rPr>
          <w:t>http://www.slovari.ru/lang/ru/</w:t>
        </w:r>
      </w:hyperlink>
      <w:r w:rsidRPr="00256290">
        <w:rPr>
          <w:rStyle w:val="url1"/>
          <w:rFonts w:cs="Arial"/>
          <w:szCs w:val="15"/>
        </w:rPr>
        <w:t xml:space="preserve"> </w:t>
      </w:r>
    </w:p>
    <w:p w14:paraId="3E2A7381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rStyle w:val="url1"/>
          <w:rFonts w:cs="Arial"/>
          <w:szCs w:val="15"/>
        </w:rPr>
      </w:pPr>
      <w:r w:rsidRPr="00256290">
        <w:rPr>
          <w:bCs/>
        </w:rPr>
        <w:t>Словарь-справочник русского языка</w:t>
      </w:r>
      <w:hyperlink r:id="rId31" w:anchor="_blank" w:history="1">
        <w:r w:rsidRPr="00256290">
          <w:rPr>
            <w:rStyle w:val="ab"/>
          </w:rPr>
          <w:t>http://slovar.boom.ru/</w:t>
        </w:r>
      </w:hyperlink>
      <w:r w:rsidRPr="00256290">
        <w:rPr>
          <w:rStyle w:val="url1"/>
          <w:rFonts w:cs="Arial"/>
          <w:szCs w:val="15"/>
        </w:rPr>
        <w:t xml:space="preserve"> </w:t>
      </w:r>
    </w:p>
    <w:p w14:paraId="7D9DE85D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rStyle w:val="url1"/>
          <w:rFonts w:cs="Arial"/>
          <w:szCs w:val="15"/>
        </w:rPr>
      </w:pPr>
      <w:r w:rsidRPr="00256290">
        <w:rPr>
          <w:bCs/>
        </w:rPr>
        <w:lastRenderedPageBreak/>
        <w:t xml:space="preserve">Репетитор </w:t>
      </w:r>
      <w:hyperlink r:id="rId32" w:anchor="_blank" w:history="1">
        <w:r w:rsidRPr="00256290">
          <w:rPr>
            <w:rStyle w:val="ab"/>
          </w:rPr>
          <w:t>http://www.repetitor.h1.ru/programms.html</w:t>
        </w:r>
      </w:hyperlink>
      <w:r w:rsidRPr="00256290">
        <w:rPr>
          <w:rStyle w:val="url1"/>
          <w:rFonts w:cs="Arial"/>
          <w:szCs w:val="15"/>
        </w:rPr>
        <w:t xml:space="preserve"> </w:t>
      </w:r>
    </w:p>
    <w:p w14:paraId="2DE82315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rStyle w:val="url1"/>
          <w:rFonts w:cs="Arial"/>
          <w:szCs w:val="15"/>
        </w:rPr>
      </w:pPr>
      <w:r w:rsidRPr="00256290">
        <w:rPr>
          <w:bCs/>
        </w:rPr>
        <w:t xml:space="preserve">Знаете слово? </w:t>
      </w:r>
      <w:hyperlink r:id="rId33" w:anchor="_blank" w:history="1">
        <w:r w:rsidRPr="00256290">
          <w:rPr>
            <w:rStyle w:val="ab"/>
          </w:rPr>
          <w:t>http://mech.math.msu.su/~apentus/znaete/</w:t>
        </w:r>
      </w:hyperlink>
      <w:r w:rsidRPr="00256290">
        <w:rPr>
          <w:rStyle w:val="url1"/>
          <w:rFonts w:cs="Arial"/>
          <w:szCs w:val="15"/>
        </w:rPr>
        <w:t xml:space="preserve"> </w:t>
      </w:r>
    </w:p>
    <w:p w14:paraId="3D96BAAA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rStyle w:val="url1"/>
          <w:rFonts w:cs="Arial"/>
          <w:szCs w:val="15"/>
        </w:rPr>
      </w:pPr>
      <w:r w:rsidRPr="00256290">
        <w:rPr>
          <w:bCs/>
        </w:rPr>
        <w:t xml:space="preserve">Тесты по русскому языку </w:t>
      </w:r>
      <w:hyperlink r:id="rId34" w:anchor="_blank" w:history="1">
        <w:r w:rsidRPr="00256290">
          <w:rPr>
            <w:rStyle w:val="ab"/>
          </w:rPr>
          <w:t>http://likbez.spb.ru/tests/</w:t>
        </w:r>
      </w:hyperlink>
      <w:r w:rsidRPr="00256290">
        <w:rPr>
          <w:rStyle w:val="url1"/>
          <w:rFonts w:cs="Arial"/>
          <w:szCs w:val="15"/>
        </w:rPr>
        <w:t xml:space="preserve"> </w:t>
      </w:r>
    </w:p>
    <w:p w14:paraId="5A83E406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rStyle w:val="url1"/>
          <w:rFonts w:cs="Arial"/>
          <w:szCs w:val="15"/>
        </w:rPr>
      </w:pPr>
      <w:r w:rsidRPr="00256290">
        <w:rPr>
          <w:bCs/>
        </w:rPr>
        <w:t xml:space="preserve">Дистанционная поддержка учителей-словесников      </w:t>
      </w:r>
      <w:hyperlink r:id="rId35" w:anchor="_blank" w:history="1">
        <w:r w:rsidRPr="00256290">
          <w:rPr>
            <w:rStyle w:val="ab"/>
          </w:rPr>
          <w:t>http://www.ipk.edu.yar.ru/resource/distant/russian_language/index3.htm</w:t>
        </w:r>
      </w:hyperlink>
      <w:r w:rsidRPr="00256290">
        <w:rPr>
          <w:rStyle w:val="url1"/>
          <w:rFonts w:cs="Arial"/>
          <w:szCs w:val="15"/>
        </w:rPr>
        <w:t xml:space="preserve"> </w:t>
      </w:r>
    </w:p>
    <w:p w14:paraId="10CF92F9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rStyle w:val="url1"/>
          <w:rFonts w:cs="Arial"/>
          <w:szCs w:val="15"/>
        </w:rPr>
      </w:pPr>
      <w:r w:rsidRPr="00256290">
        <w:rPr>
          <w:bCs/>
        </w:rPr>
        <w:t xml:space="preserve">Культура письменной речи </w:t>
      </w:r>
      <w:hyperlink r:id="rId36" w:anchor="_blank" w:history="1">
        <w:r w:rsidRPr="00256290">
          <w:rPr>
            <w:rStyle w:val="ab"/>
          </w:rPr>
          <w:t>http://likbez.h1.ru/</w:t>
        </w:r>
      </w:hyperlink>
      <w:r w:rsidRPr="00256290">
        <w:rPr>
          <w:rStyle w:val="url1"/>
          <w:rFonts w:cs="Arial"/>
          <w:szCs w:val="15"/>
        </w:rPr>
        <w:t xml:space="preserve"> </w:t>
      </w:r>
    </w:p>
    <w:p w14:paraId="0646174D" w14:textId="77777777" w:rsidR="003D36E7" w:rsidRPr="00256290" w:rsidRDefault="003D36E7" w:rsidP="003D36E7">
      <w:pPr>
        <w:pStyle w:val="aa"/>
        <w:spacing w:after="0" w:line="100" w:lineRule="atLeast"/>
        <w:ind w:left="851" w:hanging="284"/>
      </w:pPr>
    </w:p>
    <w:p w14:paraId="49F8AB54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rStyle w:val="url1"/>
          <w:rFonts w:cs="Arial"/>
          <w:szCs w:val="15"/>
        </w:rPr>
      </w:pPr>
      <w:r w:rsidRPr="00256290">
        <w:rPr>
          <w:bCs/>
        </w:rPr>
        <w:t xml:space="preserve">Русский филологический портал </w:t>
      </w:r>
      <w:hyperlink r:id="rId37" w:anchor="_blank" w:history="1">
        <w:r w:rsidRPr="00256290">
          <w:rPr>
            <w:rStyle w:val="ab"/>
          </w:rPr>
          <w:t>http://www.philology.ru/default.htm</w:t>
        </w:r>
      </w:hyperlink>
      <w:r w:rsidRPr="00256290">
        <w:rPr>
          <w:rStyle w:val="url1"/>
          <w:rFonts w:cs="Arial"/>
          <w:szCs w:val="15"/>
        </w:rPr>
        <w:t xml:space="preserve"> </w:t>
      </w:r>
    </w:p>
    <w:p w14:paraId="63D1A4DB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rStyle w:val="url1"/>
          <w:rFonts w:cs="Arial"/>
          <w:szCs w:val="15"/>
        </w:rPr>
      </w:pPr>
      <w:r w:rsidRPr="00256290">
        <w:rPr>
          <w:bCs/>
        </w:rPr>
        <w:t xml:space="preserve">Русский язык и культура речи </w:t>
      </w:r>
      <w:hyperlink r:id="rId38" w:anchor="4" w:history="1">
        <w:r w:rsidRPr="00256290">
          <w:rPr>
            <w:rStyle w:val="ab"/>
          </w:rPr>
          <w:t>http://www.sibupk.nsk.su/Public/Chairs/c_foreign/Russian/kr_rus.htm#4</w:t>
        </w:r>
      </w:hyperlink>
      <w:r w:rsidRPr="00256290">
        <w:rPr>
          <w:rStyle w:val="url1"/>
          <w:rFonts w:cs="Arial"/>
          <w:szCs w:val="15"/>
        </w:rPr>
        <w:t xml:space="preserve"> </w:t>
      </w:r>
    </w:p>
    <w:p w14:paraId="7CAE629C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rStyle w:val="url1"/>
          <w:rFonts w:cs="Arial"/>
          <w:szCs w:val="15"/>
        </w:rPr>
      </w:pPr>
      <w:r w:rsidRPr="00256290">
        <w:rPr>
          <w:bCs/>
        </w:rPr>
        <w:t xml:space="preserve">Самый полный словарь сокращений русского языка </w:t>
      </w:r>
      <w:hyperlink r:id="rId39" w:anchor="_blank" w:history="1">
        <w:r w:rsidRPr="00256290">
          <w:rPr>
            <w:rStyle w:val="ab"/>
          </w:rPr>
          <w:t>http://www.sokr.ru/</w:t>
        </w:r>
      </w:hyperlink>
      <w:r w:rsidRPr="00256290">
        <w:rPr>
          <w:rStyle w:val="url1"/>
          <w:rFonts w:cs="Arial"/>
          <w:szCs w:val="15"/>
        </w:rPr>
        <w:t xml:space="preserve"> </w:t>
      </w:r>
    </w:p>
    <w:p w14:paraId="490A00F1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rStyle w:val="url1"/>
          <w:rFonts w:cs="Arial"/>
          <w:szCs w:val="15"/>
        </w:rPr>
      </w:pPr>
      <w:r w:rsidRPr="00256290">
        <w:rPr>
          <w:bCs/>
        </w:rPr>
        <w:t xml:space="preserve">Санкт-Петербургские Ведомости (Русский язык на рубеже тысячелетий) </w:t>
      </w:r>
      <w:hyperlink r:id="rId40" w:anchor="_blank" w:history="1">
        <w:r w:rsidRPr="00256290">
          <w:rPr>
            <w:rStyle w:val="ab"/>
          </w:rPr>
          <w:t>http://www.vedomosty.spb.ru/2001/arts/spbved-2473-art-17.html</w:t>
        </w:r>
      </w:hyperlink>
      <w:r w:rsidRPr="00256290">
        <w:rPr>
          <w:rStyle w:val="url1"/>
          <w:rFonts w:cs="Arial"/>
          <w:szCs w:val="15"/>
        </w:rPr>
        <w:t xml:space="preserve"> </w:t>
      </w:r>
    </w:p>
    <w:p w14:paraId="1FD30A93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bCs/>
        </w:rPr>
      </w:pPr>
      <w:r w:rsidRPr="00256290">
        <w:rPr>
          <w:bCs/>
        </w:rPr>
        <w:t xml:space="preserve">Словарь русских фамилий </w:t>
      </w:r>
      <w:hyperlink r:id="rId41" w:anchor="_blank" w:history="1">
        <w:r w:rsidRPr="00256290">
          <w:rPr>
            <w:rStyle w:val="ab"/>
          </w:rPr>
          <w:t>http://www.rusfam.ru/</w:t>
        </w:r>
      </w:hyperlink>
    </w:p>
    <w:p w14:paraId="7E4967E4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rStyle w:val="url1"/>
          <w:rFonts w:cs="Arial"/>
          <w:szCs w:val="15"/>
        </w:rPr>
      </w:pPr>
      <w:r w:rsidRPr="00256290">
        <w:rPr>
          <w:bCs/>
        </w:rPr>
        <w:t xml:space="preserve">Толковый словарь русского языка </w:t>
      </w:r>
      <w:hyperlink r:id="rId42" w:anchor="_blank" w:history="1">
        <w:r w:rsidRPr="00256290">
          <w:rPr>
            <w:rStyle w:val="ab"/>
          </w:rPr>
          <w:t>http://www.megakm.ru/ojigov/</w:t>
        </w:r>
      </w:hyperlink>
      <w:r w:rsidRPr="00256290">
        <w:rPr>
          <w:rStyle w:val="url1"/>
          <w:rFonts w:cs="Arial"/>
          <w:szCs w:val="15"/>
        </w:rPr>
        <w:t xml:space="preserve"> </w:t>
      </w:r>
    </w:p>
    <w:p w14:paraId="61238266" w14:textId="77777777" w:rsidR="003D36E7" w:rsidRPr="00256290" w:rsidRDefault="003D36E7" w:rsidP="003D36E7">
      <w:pPr>
        <w:pStyle w:val="aa"/>
        <w:spacing w:after="0" w:line="100" w:lineRule="atLeast"/>
        <w:ind w:left="851" w:hanging="284"/>
        <w:rPr>
          <w:rStyle w:val="url1"/>
          <w:rFonts w:cs="Arial"/>
          <w:szCs w:val="15"/>
        </w:rPr>
      </w:pPr>
      <w:r w:rsidRPr="00256290">
        <w:rPr>
          <w:bCs/>
        </w:rPr>
        <w:t xml:space="preserve">Уроки русского языка в школе Бабы-Яги </w:t>
      </w:r>
      <w:hyperlink r:id="rId43" w:anchor="_blank" w:history="1">
        <w:r w:rsidRPr="00256290">
          <w:rPr>
            <w:rStyle w:val="ab"/>
          </w:rPr>
          <w:t>http://sertolovo.narod.ru/1.htm</w:t>
        </w:r>
      </w:hyperlink>
      <w:r w:rsidRPr="00256290">
        <w:rPr>
          <w:rStyle w:val="url1"/>
          <w:rFonts w:cs="Arial"/>
          <w:szCs w:val="15"/>
        </w:rPr>
        <w:t xml:space="preserve"> </w:t>
      </w:r>
    </w:p>
    <w:p w14:paraId="2A4E648A" w14:textId="77777777" w:rsidR="003D36E7" w:rsidRDefault="003D36E7" w:rsidP="003D36E7">
      <w:pPr>
        <w:pStyle w:val="aa"/>
        <w:spacing w:after="0" w:line="100" w:lineRule="atLeast"/>
        <w:ind w:left="851" w:hanging="284"/>
        <w:rPr>
          <w:rStyle w:val="url1"/>
          <w:rFonts w:cs="Arial"/>
          <w:szCs w:val="15"/>
        </w:rPr>
      </w:pPr>
      <w:r w:rsidRPr="00256290">
        <w:rPr>
          <w:bCs/>
        </w:rPr>
        <w:t xml:space="preserve">Русское слово </w:t>
      </w:r>
      <w:hyperlink r:id="rId44" w:anchor="_blank" w:history="1">
        <w:r w:rsidRPr="00256290">
          <w:rPr>
            <w:rStyle w:val="ab"/>
          </w:rPr>
          <w:t>http://www.rusword.com.ua</w:t>
        </w:r>
      </w:hyperlink>
      <w:r w:rsidRPr="006C0DCA">
        <w:rPr>
          <w:rStyle w:val="url1"/>
          <w:rFonts w:cs="Arial"/>
          <w:szCs w:val="15"/>
        </w:rPr>
        <w:t xml:space="preserve"> </w:t>
      </w:r>
    </w:p>
    <w:p w14:paraId="1C73C1AD" w14:textId="77777777" w:rsidR="0011635E" w:rsidRPr="007C689F" w:rsidRDefault="0011635E" w:rsidP="003D36E7">
      <w:pPr>
        <w:ind w:left="851" w:hanging="284"/>
      </w:pPr>
    </w:p>
    <w:p w14:paraId="1FD9BE86" w14:textId="77777777" w:rsidR="0011635E" w:rsidRPr="007C689F" w:rsidRDefault="0011635E" w:rsidP="003D36E7">
      <w:pPr>
        <w:ind w:left="851" w:hanging="284"/>
      </w:pPr>
    </w:p>
    <w:p w14:paraId="7F6EE8C0" w14:textId="77777777" w:rsidR="0011635E" w:rsidRPr="007C689F" w:rsidRDefault="0011635E" w:rsidP="003D36E7">
      <w:pPr>
        <w:ind w:left="709" w:firstLine="425"/>
      </w:pPr>
    </w:p>
    <w:tbl>
      <w:tblPr>
        <w:tblStyle w:val="a9"/>
        <w:tblpPr w:leftFromText="180" w:rightFromText="180" w:vertAnchor="text" w:horzAnchor="margin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326AA8" w:rsidRPr="007C689F" w14:paraId="49795BF9" w14:textId="77777777" w:rsidTr="003D36E7">
        <w:tc>
          <w:tcPr>
            <w:tcW w:w="5211" w:type="dxa"/>
          </w:tcPr>
          <w:p w14:paraId="5CE4184A" w14:textId="77777777" w:rsidR="00326AA8" w:rsidRPr="007C689F" w:rsidRDefault="00326AA8" w:rsidP="003D36E7">
            <w:pPr>
              <w:ind w:left="709" w:right="38" w:firstLine="425"/>
            </w:pPr>
          </w:p>
          <w:p w14:paraId="3584C98B" w14:textId="77777777" w:rsidR="00326AA8" w:rsidRPr="007C689F" w:rsidRDefault="00326AA8" w:rsidP="003D36E7">
            <w:pPr>
              <w:ind w:left="709" w:right="38" w:firstLine="425"/>
            </w:pPr>
            <w:r w:rsidRPr="007C689F">
              <w:t>Рассмотрено</w:t>
            </w:r>
          </w:p>
          <w:p w14:paraId="42349A3C" w14:textId="77777777" w:rsidR="00326AA8" w:rsidRPr="007C689F" w:rsidRDefault="00326AA8" w:rsidP="003D36E7">
            <w:pPr>
              <w:ind w:left="709" w:right="38" w:firstLine="425"/>
            </w:pPr>
            <w:r w:rsidRPr="007C689F">
              <w:t>на заседании ШМО</w:t>
            </w:r>
          </w:p>
          <w:p w14:paraId="770DC73C" w14:textId="77777777" w:rsidR="00326AA8" w:rsidRPr="007C689F" w:rsidRDefault="00326AA8" w:rsidP="003D36E7">
            <w:pPr>
              <w:ind w:left="709" w:right="38" w:firstLine="425"/>
            </w:pPr>
            <w:r w:rsidRPr="007C689F">
              <w:t>Протокол № ___________</w:t>
            </w:r>
          </w:p>
          <w:p w14:paraId="66A14806" w14:textId="77777777" w:rsidR="00326AA8" w:rsidRPr="007C689F" w:rsidRDefault="00326AA8" w:rsidP="003D36E7">
            <w:pPr>
              <w:ind w:left="709" w:right="38" w:firstLine="425"/>
            </w:pPr>
            <w:r w:rsidRPr="007C689F">
              <w:t>от «____» _________ 201</w:t>
            </w:r>
            <w:r w:rsidR="003D36E7">
              <w:t>8</w:t>
            </w:r>
          </w:p>
          <w:p w14:paraId="5454F881" w14:textId="77777777" w:rsidR="00326AA8" w:rsidRPr="007C689F" w:rsidRDefault="00326AA8" w:rsidP="003D36E7">
            <w:pPr>
              <w:ind w:left="709" w:right="38" w:firstLine="425"/>
            </w:pPr>
            <w:r w:rsidRPr="007C689F">
              <w:t>Руководитель ШМО</w:t>
            </w:r>
          </w:p>
          <w:p w14:paraId="5ACE3D09" w14:textId="77777777" w:rsidR="00326AA8" w:rsidRPr="007C689F" w:rsidRDefault="00326AA8" w:rsidP="003D36E7">
            <w:pPr>
              <w:ind w:left="709" w:right="38" w:firstLine="425"/>
            </w:pPr>
            <w:r w:rsidRPr="007C689F">
              <w:t>___________ /</w:t>
            </w:r>
            <w:r w:rsidR="003D36E7">
              <w:t>Соколова Е.</w:t>
            </w:r>
            <w:r w:rsidRPr="007C689F">
              <w:t>В./</w:t>
            </w:r>
          </w:p>
          <w:p w14:paraId="350869BF" w14:textId="77777777" w:rsidR="00326AA8" w:rsidRPr="007C689F" w:rsidRDefault="00326AA8" w:rsidP="003D36E7">
            <w:pPr>
              <w:ind w:left="709" w:right="38" w:firstLine="425"/>
            </w:pPr>
          </w:p>
        </w:tc>
        <w:tc>
          <w:tcPr>
            <w:tcW w:w="4786" w:type="dxa"/>
          </w:tcPr>
          <w:p w14:paraId="1ECD984F" w14:textId="77777777" w:rsidR="00326AA8" w:rsidRPr="007C689F" w:rsidRDefault="00326AA8" w:rsidP="003D36E7">
            <w:pPr>
              <w:ind w:left="709" w:right="38" w:firstLine="425"/>
            </w:pPr>
          </w:p>
          <w:p w14:paraId="5058D2F5" w14:textId="77777777" w:rsidR="00326AA8" w:rsidRPr="007C689F" w:rsidRDefault="00326AA8" w:rsidP="003D36E7">
            <w:pPr>
              <w:ind w:left="709" w:right="38" w:firstLine="425"/>
            </w:pPr>
            <w:r w:rsidRPr="007C689F">
              <w:t>Согласовано</w:t>
            </w:r>
          </w:p>
          <w:p w14:paraId="7AA1ED0C" w14:textId="77777777" w:rsidR="00326AA8" w:rsidRPr="007C689F" w:rsidRDefault="003D36E7" w:rsidP="003D36E7">
            <w:pPr>
              <w:ind w:left="709" w:right="38" w:firstLine="425"/>
            </w:pPr>
            <w:r>
              <w:t>Зам. директора по УВ</w:t>
            </w:r>
            <w:r w:rsidR="00326AA8" w:rsidRPr="007C689F">
              <w:t>Р</w:t>
            </w:r>
          </w:p>
          <w:p w14:paraId="310FE2B7" w14:textId="77777777" w:rsidR="00326AA8" w:rsidRPr="007C689F" w:rsidRDefault="00326AA8" w:rsidP="003D36E7">
            <w:pPr>
              <w:ind w:left="709" w:right="38" w:firstLine="425"/>
            </w:pPr>
            <w:r w:rsidRPr="007C689F">
              <w:t xml:space="preserve">_____________ </w:t>
            </w:r>
            <w:r w:rsidR="003D36E7">
              <w:t xml:space="preserve">Никитина О.В. </w:t>
            </w:r>
            <w:r w:rsidRPr="007C689F">
              <w:t>/</w:t>
            </w:r>
          </w:p>
        </w:tc>
      </w:tr>
    </w:tbl>
    <w:p w14:paraId="4FCA42F6" w14:textId="77777777" w:rsidR="00B00CD4" w:rsidRPr="007C689F" w:rsidRDefault="00B00CD4"/>
    <w:sectPr w:rsidR="00B00CD4" w:rsidRPr="007C689F" w:rsidSect="00D17469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720" w:right="720" w:bottom="568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8690B" w14:textId="77777777" w:rsidR="00ED7970" w:rsidRDefault="00ED7970" w:rsidP="008839ED">
      <w:r>
        <w:separator/>
      </w:r>
    </w:p>
  </w:endnote>
  <w:endnote w:type="continuationSeparator" w:id="0">
    <w:p w14:paraId="1C34267E" w14:textId="77777777" w:rsidR="00ED7970" w:rsidRDefault="00ED7970" w:rsidP="0088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49E0C" w14:textId="77777777" w:rsidR="001E1C06" w:rsidRDefault="001E1C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71489"/>
      <w:docPartObj>
        <w:docPartGallery w:val="Page Numbers (Bottom of Page)"/>
        <w:docPartUnique/>
      </w:docPartObj>
    </w:sdtPr>
    <w:sdtEndPr/>
    <w:sdtContent>
      <w:p w14:paraId="40624D7D" w14:textId="77777777" w:rsidR="001E1C06" w:rsidRDefault="001E1C0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64380FD" w14:textId="77777777" w:rsidR="001E1C06" w:rsidRDefault="001E1C0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248A3" w14:textId="77777777" w:rsidR="001E1C06" w:rsidRDefault="001E1C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C39F6" w14:textId="77777777" w:rsidR="00ED7970" w:rsidRDefault="00ED7970" w:rsidP="008839ED">
      <w:r>
        <w:separator/>
      </w:r>
    </w:p>
  </w:footnote>
  <w:footnote w:type="continuationSeparator" w:id="0">
    <w:p w14:paraId="427236CB" w14:textId="77777777" w:rsidR="00ED7970" w:rsidRDefault="00ED7970" w:rsidP="0088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4C0A" w14:textId="77777777" w:rsidR="001E1C06" w:rsidRDefault="001E1C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DBBEF" w14:textId="77777777" w:rsidR="001E1C06" w:rsidRDefault="001E1C0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467A" w14:textId="77777777" w:rsidR="001E1C06" w:rsidRDefault="001E1C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C2D96"/>
    <w:multiLevelType w:val="singleLevel"/>
    <w:tmpl w:val="37A04CC6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1" w15:restartNumberingAfterBreak="0">
    <w:nsid w:val="34BC4F92"/>
    <w:multiLevelType w:val="hybridMultilevel"/>
    <w:tmpl w:val="B04AB372"/>
    <w:lvl w:ilvl="0" w:tplc="306C1234">
      <w:start w:val="8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3C32EDE"/>
    <w:multiLevelType w:val="hybridMultilevel"/>
    <w:tmpl w:val="321E3A7E"/>
    <w:lvl w:ilvl="0" w:tplc="0CF8EC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C0AE2">
      <w:start w:val="8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50CA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CEA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C7D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2F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88E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5420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00B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E1B4A"/>
    <w:multiLevelType w:val="hybridMultilevel"/>
    <w:tmpl w:val="3668838C"/>
    <w:lvl w:ilvl="0" w:tplc="0CF8EC6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669E0"/>
    <w:multiLevelType w:val="singleLevel"/>
    <w:tmpl w:val="0770BF7A"/>
    <w:lvl w:ilvl="0">
      <w:start w:val="3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ED"/>
    <w:rsid w:val="000320A0"/>
    <w:rsid w:val="00053418"/>
    <w:rsid w:val="000665BA"/>
    <w:rsid w:val="00075B09"/>
    <w:rsid w:val="00080359"/>
    <w:rsid w:val="000F6D80"/>
    <w:rsid w:val="001033A1"/>
    <w:rsid w:val="0011635E"/>
    <w:rsid w:val="00141913"/>
    <w:rsid w:val="001A29B3"/>
    <w:rsid w:val="001B6D2C"/>
    <w:rsid w:val="001D4A03"/>
    <w:rsid w:val="001D6CCD"/>
    <w:rsid w:val="001E1C06"/>
    <w:rsid w:val="001E3A88"/>
    <w:rsid w:val="001E791D"/>
    <w:rsid w:val="001F7DA1"/>
    <w:rsid w:val="0023298F"/>
    <w:rsid w:val="00245C4E"/>
    <w:rsid w:val="002710D4"/>
    <w:rsid w:val="002B5110"/>
    <w:rsid w:val="002B79BA"/>
    <w:rsid w:val="002C47B7"/>
    <w:rsid w:val="002F229E"/>
    <w:rsid w:val="002F28B2"/>
    <w:rsid w:val="00301E64"/>
    <w:rsid w:val="00326AA8"/>
    <w:rsid w:val="00345300"/>
    <w:rsid w:val="003A7A5D"/>
    <w:rsid w:val="003B33EB"/>
    <w:rsid w:val="003C09AA"/>
    <w:rsid w:val="003D36E7"/>
    <w:rsid w:val="003D54E1"/>
    <w:rsid w:val="0040773F"/>
    <w:rsid w:val="004176B5"/>
    <w:rsid w:val="00420BC1"/>
    <w:rsid w:val="0043576F"/>
    <w:rsid w:val="00496E26"/>
    <w:rsid w:val="004C1C39"/>
    <w:rsid w:val="00500090"/>
    <w:rsid w:val="00516DFB"/>
    <w:rsid w:val="005367F5"/>
    <w:rsid w:val="005639BD"/>
    <w:rsid w:val="00584296"/>
    <w:rsid w:val="005932DE"/>
    <w:rsid w:val="005B15C0"/>
    <w:rsid w:val="005D0EAE"/>
    <w:rsid w:val="00606516"/>
    <w:rsid w:val="00620D62"/>
    <w:rsid w:val="006266E5"/>
    <w:rsid w:val="006E0C00"/>
    <w:rsid w:val="0070392F"/>
    <w:rsid w:val="0071337C"/>
    <w:rsid w:val="007207D2"/>
    <w:rsid w:val="00753492"/>
    <w:rsid w:val="00760E97"/>
    <w:rsid w:val="007774BE"/>
    <w:rsid w:val="00780E9E"/>
    <w:rsid w:val="00792894"/>
    <w:rsid w:val="007A0068"/>
    <w:rsid w:val="007C689F"/>
    <w:rsid w:val="007D2EC3"/>
    <w:rsid w:val="007E2512"/>
    <w:rsid w:val="007F0D4D"/>
    <w:rsid w:val="008839ED"/>
    <w:rsid w:val="00895F32"/>
    <w:rsid w:val="008E47C9"/>
    <w:rsid w:val="00926CB8"/>
    <w:rsid w:val="00981E4D"/>
    <w:rsid w:val="009A5A49"/>
    <w:rsid w:val="009D33F1"/>
    <w:rsid w:val="009E43DC"/>
    <w:rsid w:val="00A07F7D"/>
    <w:rsid w:val="00A54180"/>
    <w:rsid w:val="00A935A5"/>
    <w:rsid w:val="00AC4071"/>
    <w:rsid w:val="00AE2B7F"/>
    <w:rsid w:val="00AE5B17"/>
    <w:rsid w:val="00B00CD4"/>
    <w:rsid w:val="00B1450A"/>
    <w:rsid w:val="00B15FB6"/>
    <w:rsid w:val="00B5511A"/>
    <w:rsid w:val="00B76E77"/>
    <w:rsid w:val="00BB6871"/>
    <w:rsid w:val="00C16FF9"/>
    <w:rsid w:val="00C56188"/>
    <w:rsid w:val="00C65E33"/>
    <w:rsid w:val="00C8442A"/>
    <w:rsid w:val="00C9094F"/>
    <w:rsid w:val="00CB16F6"/>
    <w:rsid w:val="00D03A15"/>
    <w:rsid w:val="00D062EA"/>
    <w:rsid w:val="00D07F39"/>
    <w:rsid w:val="00D17469"/>
    <w:rsid w:val="00D2725F"/>
    <w:rsid w:val="00D35052"/>
    <w:rsid w:val="00D6294F"/>
    <w:rsid w:val="00D917E8"/>
    <w:rsid w:val="00DA6FF0"/>
    <w:rsid w:val="00E07296"/>
    <w:rsid w:val="00E17922"/>
    <w:rsid w:val="00E340FA"/>
    <w:rsid w:val="00E344DE"/>
    <w:rsid w:val="00ED0938"/>
    <w:rsid w:val="00ED7970"/>
    <w:rsid w:val="00F233B0"/>
    <w:rsid w:val="00F236CE"/>
    <w:rsid w:val="00F25414"/>
    <w:rsid w:val="00F552B1"/>
    <w:rsid w:val="00FA1D67"/>
    <w:rsid w:val="00FA2864"/>
    <w:rsid w:val="00FD21C0"/>
    <w:rsid w:val="00FE2707"/>
    <w:rsid w:val="00FF1585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5875"/>
  <w15:docId w15:val="{C1959802-908E-473A-AC30-550A8894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6CE"/>
    <w:pPr>
      <w:spacing w:after="0" w:line="240" w:lineRule="auto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1746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39E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4">
    <w:name w:val="List Paragraph"/>
    <w:basedOn w:val="a"/>
    <w:uiPriority w:val="34"/>
    <w:qFormat/>
    <w:rsid w:val="008839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39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39ED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839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9ED"/>
    <w:rPr>
      <w:rFonts w:eastAsia="Times New Roman"/>
      <w:lang w:eastAsia="ru-RU"/>
    </w:rPr>
  </w:style>
  <w:style w:type="table" w:styleId="a9">
    <w:name w:val="Table Grid"/>
    <w:basedOn w:val="a1"/>
    <w:rsid w:val="0092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F233B0"/>
    <w:pPr>
      <w:spacing w:before="100" w:beforeAutospacing="1" w:after="119"/>
    </w:p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8E47C9"/>
    <w:rPr>
      <w:rFonts w:ascii="Times New Roman" w:hAnsi="Times New Roman"/>
      <w:sz w:val="24"/>
      <w:u w:val="none"/>
      <w:effect w:val="none"/>
    </w:rPr>
  </w:style>
  <w:style w:type="character" w:customStyle="1" w:styleId="80">
    <w:name w:val="Заголовок 8 Знак"/>
    <w:basedOn w:val="a0"/>
    <w:link w:val="8"/>
    <w:uiPriority w:val="99"/>
    <w:rsid w:val="00D17469"/>
    <w:rPr>
      <w:rFonts w:eastAsia="Times New Roman"/>
      <w:i/>
      <w:iCs/>
      <w:lang w:eastAsia="ru-RU"/>
    </w:rPr>
  </w:style>
  <w:style w:type="character" w:styleId="ab">
    <w:name w:val="Hyperlink"/>
    <w:basedOn w:val="a0"/>
    <w:uiPriority w:val="99"/>
    <w:rsid w:val="00D17469"/>
    <w:rPr>
      <w:rFonts w:cs="Times New Roman"/>
      <w:color w:val="557C2B"/>
      <w:u w:val="none"/>
      <w:effect w:val="none"/>
    </w:rPr>
  </w:style>
  <w:style w:type="character" w:customStyle="1" w:styleId="url1">
    <w:name w:val="url1"/>
    <w:uiPriority w:val="99"/>
    <w:rsid w:val="00D17469"/>
    <w:rPr>
      <w:rFonts w:ascii="Arial" w:hAnsi="Arial"/>
      <w:sz w:val="15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1D6C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C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de.spbstu.ru/test_Rus_St/register_rus.htm" TargetMode="External"/><Relationship Id="rId18" Type="http://schemas.openxmlformats.org/officeDocument/2006/relationships/hyperlink" Target="http://repetitor.1c.ru/" TargetMode="External"/><Relationship Id="rId26" Type="http://schemas.openxmlformats.org/officeDocument/2006/relationships/hyperlink" Target="http://altnet.ru/~mcsmall/cat_ru.htm" TargetMode="External"/><Relationship Id="rId39" Type="http://schemas.openxmlformats.org/officeDocument/2006/relationships/hyperlink" Target="http://www.sok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/" TargetMode="External"/><Relationship Id="rId34" Type="http://schemas.openxmlformats.org/officeDocument/2006/relationships/hyperlink" Target="http://likbez.spb.ru/tests/" TargetMode="External"/><Relationship Id="rId42" Type="http://schemas.openxmlformats.org/officeDocument/2006/relationships/hyperlink" Target="http://www.megakm.ru/ojigov/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yamal.org/ook/" TargetMode="External"/><Relationship Id="rId17" Type="http://schemas.openxmlformats.org/officeDocument/2006/relationships/hyperlink" Target="http://www.9151394.ru/" TargetMode="External"/><Relationship Id="rId25" Type="http://schemas.openxmlformats.org/officeDocument/2006/relationships/hyperlink" Target="http://www.mediaterra.ru/ruslang/" TargetMode="External"/><Relationship Id="rId33" Type="http://schemas.openxmlformats.org/officeDocument/2006/relationships/hyperlink" Target="http://mech.math.msu.su/~apentus/znaete/" TargetMode="External"/><Relationship Id="rId38" Type="http://schemas.openxmlformats.org/officeDocument/2006/relationships/hyperlink" Target="http://www.sibupk.nsk.su/Public/Chairs/c_foreign/Russian/kr_rus.htm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ege.edu.ru/" TargetMode="External"/><Relationship Id="rId20" Type="http://schemas.openxmlformats.org/officeDocument/2006/relationships/hyperlink" Target="http://www.ug.ru/" TargetMode="External"/><Relationship Id="rId29" Type="http://schemas.openxmlformats.org/officeDocument/2006/relationships/hyperlink" Target="http://www.slova.ru/" TargetMode="External"/><Relationship Id="rId41" Type="http://schemas.openxmlformats.org/officeDocument/2006/relationships/hyperlink" Target="http://www.rusfa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bricon.ru/nsr_1.asp" TargetMode="External"/><Relationship Id="rId24" Type="http://schemas.openxmlformats.org/officeDocument/2006/relationships/hyperlink" Target="http://all.edu.ru/" TargetMode="External"/><Relationship Id="rId32" Type="http://schemas.openxmlformats.org/officeDocument/2006/relationships/hyperlink" Target="http://www.repetitor.h1.ru/programms.html" TargetMode="External"/><Relationship Id="rId37" Type="http://schemas.openxmlformats.org/officeDocument/2006/relationships/hyperlink" Target="http://www.philology.ru/default.htm" TargetMode="External"/><Relationship Id="rId40" Type="http://schemas.openxmlformats.org/officeDocument/2006/relationships/hyperlink" Target="http://www.vedomosty.spb.ru/2001/arts/spbved-2473-art-17.htm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repetitor.1c.ru/online/disp.asp?2" TargetMode="External"/><Relationship Id="rId23" Type="http://schemas.openxmlformats.org/officeDocument/2006/relationships/hyperlink" Target="http://www.1september.ru/ru/" TargetMode="External"/><Relationship Id="rId28" Type="http://schemas.openxmlformats.org/officeDocument/2006/relationships/hyperlink" Target="http://urok.hut.ru/" TargetMode="External"/><Relationship Id="rId36" Type="http://schemas.openxmlformats.org/officeDocument/2006/relationships/hyperlink" Target="http://likbez.h1.ru/" TargetMode="External"/><Relationship Id="rId49" Type="http://schemas.openxmlformats.org/officeDocument/2006/relationships/header" Target="header3.xml"/><Relationship Id="rId10" Type="http://schemas.openxmlformats.org/officeDocument/2006/relationships/hyperlink" Target="http://www.navigator.gramota.ru/" TargetMode="External"/><Relationship Id="rId19" Type="http://schemas.openxmlformats.org/officeDocument/2006/relationships/hyperlink" Target="http://som.fio.ru/" TargetMode="External"/><Relationship Id="rId31" Type="http://schemas.openxmlformats.org/officeDocument/2006/relationships/hyperlink" Target="http://slovar.boom.ru/" TargetMode="External"/><Relationship Id="rId44" Type="http://schemas.openxmlformats.org/officeDocument/2006/relationships/hyperlink" Target="http://www.rusword.com.ua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pryal.org/" TargetMode="External"/><Relationship Id="rId14" Type="http://schemas.openxmlformats.org/officeDocument/2006/relationships/hyperlink" Target="http://www.anriintern.com/rus/orfpun/main.htm" TargetMode="External"/><Relationship Id="rId22" Type="http://schemas.openxmlformats.org/officeDocument/2006/relationships/hyperlink" Target="http://schools.techno.ru/" TargetMode="External"/><Relationship Id="rId27" Type="http://schemas.openxmlformats.org/officeDocument/2006/relationships/hyperlink" Target="http://www.ipmce.su/~lib/osn_prav.html" TargetMode="External"/><Relationship Id="rId30" Type="http://schemas.openxmlformats.org/officeDocument/2006/relationships/hyperlink" Target="http://www.slovari.ru/lang/ru/" TargetMode="External"/><Relationship Id="rId35" Type="http://schemas.openxmlformats.org/officeDocument/2006/relationships/hyperlink" Target="http://www.ipk.edu.yar.ru/resource/distant/russian_language/index3.htm" TargetMode="External"/><Relationship Id="rId43" Type="http://schemas.openxmlformats.org/officeDocument/2006/relationships/hyperlink" Target="http://sertolovo.narod.ru/1.htm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EAD4-B9E0-4463-BC97-48DE4328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500</Words>
  <Characters>3135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Соколова</cp:lastModifiedBy>
  <cp:revision>2</cp:revision>
  <cp:lastPrinted>2019-10-09T13:53:00Z</cp:lastPrinted>
  <dcterms:created xsi:type="dcterms:W3CDTF">2020-10-20T09:55:00Z</dcterms:created>
  <dcterms:modified xsi:type="dcterms:W3CDTF">2020-10-20T09:55:00Z</dcterms:modified>
</cp:coreProperties>
</file>